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434A06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</w:rPr>
      </w:pPr>
      <w:r w:rsidRPr="00434A06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434A06">
        <w:rPr>
          <w:rFonts w:ascii="Times New Roman" w:hAnsi="Times New Roman" w:cs="Times New Roman"/>
          <w:sz w:val="28"/>
        </w:rPr>
        <w:t>Департамент</w:t>
      </w:r>
      <w:r w:rsidRPr="00434A06">
        <w:rPr>
          <w:rFonts w:ascii="Times New Roman" w:hAnsi="Times New Roman" w:cs="Times New Roman"/>
          <w:sz w:val="28"/>
          <w:lang w:val="fr-FR"/>
        </w:rPr>
        <w:t xml:space="preserve"> </w:t>
      </w:r>
      <w:r w:rsidRPr="00434A06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434A06" w:rsidRDefault="00D66329" w:rsidP="003D4F85">
      <w:pPr>
        <w:pStyle w:val="Footer"/>
        <w:tabs>
          <w:tab w:val="clear" w:pos="4677"/>
          <w:tab w:val="clear" w:pos="9355"/>
        </w:tabs>
        <w:ind w:firstLine="0"/>
        <w:jc w:val="center"/>
        <w:rPr>
          <w:lang w:val="ro-RO"/>
        </w:rPr>
      </w:pPr>
    </w:p>
    <w:p w14:paraId="2485EA62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407D7E8E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296CD5F8" w14:textId="170F45AB" w:rsidR="00D66329" w:rsidRPr="00434A06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  <w:r w:rsidRPr="00434A06">
        <w:rPr>
          <w:b/>
          <w:bCs/>
          <w:sz w:val="28"/>
          <w:szCs w:val="28"/>
        </w:rPr>
        <w:t>Чобану Артём</w:t>
      </w:r>
    </w:p>
    <w:p w14:paraId="4F595067" w14:textId="77777777" w:rsidR="00D66329" w:rsidRPr="00434A06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3FF05C0E" w:rsidR="00DB2A4C" w:rsidRPr="00434A06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434A06">
        <w:rPr>
          <w:b/>
          <w:bCs/>
          <w:sz w:val="32"/>
          <w:szCs w:val="32"/>
        </w:rPr>
        <w:t>Разработка Веб</w:t>
      </w:r>
      <w:r w:rsidR="003329C0" w:rsidRPr="00434A06">
        <w:rPr>
          <w:b/>
          <w:bCs/>
          <w:sz w:val="32"/>
          <w:szCs w:val="32"/>
        </w:rPr>
        <w:t xml:space="preserve"> </w:t>
      </w:r>
      <w:r w:rsidRPr="00434A06">
        <w:rPr>
          <w:b/>
          <w:bCs/>
          <w:sz w:val="32"/>
          <w:szCs w:val="32"/>
        </w:rPr>
        <w:t>-</w:t>
      </w:r>
      <w:r w:rsidR="003329C0" w:rsidRPr="00434A06">
        <w:rPr>
          <w:b/>
          <w:bCs/>
          <w:sz w:val="32"/>
          <w:szCs w:val="32"/>
        </w:rPr>
        <w:t xml:space="preserve"> </w:t>
      </w:r>
      <w:r w:rsidRPr="00434A06">
        <w:rPr>
          <w:b/>
          <w:bCs/>
          <w:sz w:val="32"/>
          <w:szCs w:val="32"/>
        </w:rPr>
        <w:t>приложений на основе</w:t>
      </w:r>
    </w:p>
    <w:p w14:paraId="306E59EF" w14:textId="32AAC7D4" w:rsidR="00D66329" w:rsidRPr="00434A06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434A06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434A06" w:rsidRDefault="00B855C2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434A06" w:rsidRDefault="00CA5831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434A0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434A06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434A06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2533B3DD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386DA1AA" w14:textId="03086200" w:rsidR="00D66329" w:rsidRPr="00434A06" w:rsidRDefault="00D66329" w:rsidP="003D4F85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434A06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434A06">
        <w:rPr>
          <w:rFonts w:ascii="Times New Roman" w:hAnsi="Times New Roman" w:cs="Times New Roman"/>
          <w:sz w:val="24"/>
          <w:szCs w:val="24"/>
        </w:rPr>
        <w:t>Капчеля Титу, др. конф.</w:t>
      </w:r>
    </w:p>
    <w:p w14:paraId="60DFC535" w14:textId="77777777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434A06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434A06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 w:rsidRPr="00434A0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434A06" w:rsidRDefault="00D66329" w:rsidP="003D4F85">
      <w:pPr>
        <w:jc w:val="both"/>
        <w:rPr>
          <w:rFonts w:ascii="Times New Roman" w:hAnsi="Times New Roman" w:cs="Times New Roman"/>
          <w:sz w:val="28"/>
        </w:rPr>
      </w:pPr>
    </w:p>
    <w:p w14:paraId="47D69B60" w14:textId="77777777" w:rsidR="00D66329" w:rsidRPr="00434A06" w:rsidRDefault="00D66329" w:rsidP="003D4F85">
      <w:pPr>
        <w:jc w:val="both"/>
        <w:rPr>
          <w:rFonts w:ascii="Times New Roman" w:hAnsi="Times New Roman" w:cs="Times New Roman"/>
          <w:sz w:val="28"/>
          <w:lang w:val="en-US"/>
        </w:rPr>
      </w:pPr>
      <w:r w:rsidRPr="00434A06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434A06" w:rsidRDefault="00B17E66" w:rsidP="003D4F85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434A06" w:rsidRDefault="00A12227" w:rsidP="003D4F85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34A06"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845C70A" w14:textId="17123800" w:rsidR="00F718FC" w:rsidRPr="00434A06" w:rsidRDefault="00ED0DB7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434A06">
            <w:rPr>
              <w:rFonts w:ascii="Times New Roman" w:hAnsi="Times New Roman" w:cs="Times New Roman"/>
            </w:rPr>
            <w:fldChar w:fldCharType="begin"/>
          </w:r>
          <w:r w:rsidRPr="00434A06">
            <w:rPr>
              <w:rFonts w:ascii="Times New Roman" w:hAnsi="Times New Roman" w:cs="Times New Roman"/>
            </w:rPr>
            <w:instrText xml:space="preserve"> TOC \o "1-3" \h \z \u </w:instrText>
          </w:r>
          <w:r w:rsidRPr="00434A06">
            <w:rPr>
              <w:rFonts w:ascii="Times New Roman" w:hAnsi="Times New Roman" w:cs="Times New Roman"/>
            </w:rPr>
            <w:fldChar w:fldCharType="separate"/>
          </w:r>
          <w:hyperlink w:anchor="_Toc103598000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0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1A3F2" w14:textId="5BFE21C3" w:rsidR="00F718FC" w:rsidRPr="00434A06" w:rsidRDefault="00E60852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1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1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B6889" w14:textId="470DD8F3" w:rsidR="00F718FC" w:rsidRPr="00434A06" w:rsidRDefault="00E60852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2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2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61FA4" w14:textId="7941E242" w:rsidR="00F718FC" w:rsidRPr="00434A06" w:rsidRDefault="00E60852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3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3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8C88B" w14:textId="00498C3B" w:rsidR="00F718FC" w:rsidRPr="00434A06" w:rsidRDefault="00E60852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4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4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260E7" w14:textId="27252C68" w:rsidR="00F718FC" w:rsidRPr="00434A06" w:rsidRDefault="00E60852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5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5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C40AF" w14:textId="54AE2C7C" w:rsidR="00F718FC" w:rsidRPr="00434A06" w:rsidRDefault="00E60852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6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5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6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A26FC" w14:textId="625FC69D" w:rsidR="00F718FC" w:rsidRPr="00434A06" w:rsidRDefault="00E60852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7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7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647E0" w14:textId="5B7200E6" w:rsidR="00F718FC" w:rsidRPr="00434A06" w:rsidRDefault="00E60852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8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8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2878F" w14:textId="5A5003F0" w:rsidR="00ED0DB7" w:rsidRPr="00434A06" w:rsidRDefault="00ED0DB7" w:rsidP="003D4F85">
          <w:pPr>
            <w:jc w:val="both"/>
            <w:rPr>
              <w:rFonts w:ascii="Times New Roman" w:hAnsi="Times New Roman" w:cs="Times New Roman"/>
            </w:rPr>
          </w:pPr>
          <w:r w:rsidRPr="00434A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Pr="00434A06" w:rsidRDefault="00B4738F" w:rsidP="003D4F85">
      <w:pPr>
        <w:jc w:val="both"/>
        <w:rPr>
          <w:rFonts w:ascii="Times New Roman" w:hAnsi="Times New Roman" w:cs="Times New Roman"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lastRenderedPageBreak/>
        <w:t>А Н Н О Т А Ц И Я</w:t>
      </w:r>
    </w:p>
    <w:p w14:paraId="2039C5A3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635FBE94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На дипломную работу</w:t>
      </w:r>
    </w:p>
    <w:p w14:paraId="6B1F0EBA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2184E30B" w14:textId="77777777" w:rsidR="00B4738F" w:rsidRPr="00434A06" w:rsidRDefault="00B4738F" w:rsidP="003D4F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„</w:t>
      </w:r>
      <w:r w:rsidRPr="00434A06">
        <w:rPr>
          <w:rFonts w:ascii="Times New Roman" w:hAnsi="Times New Roman" w:cs="Times New Roman"/>
          <w:b/>
          <w:sz w:val="28"/>
          <w:szCs w:val="28"/>
          <w:lang w:val="ru-MD"/>
        </w:rPr>
        <w:t>Разработка Веб-приложений на основе Микросервисной Архитектуры</w:t>
      </w:r>
      <w:r w:rsidRPr="00434A06">
        <w:rPr>
          <w:rFonts w:ascii="Times New Roman" w:hAnsi="Times New Roman" w:cs="Times New Roman"/>
          <w:sz w:val="28"/>
          <w:szCs w:val="28"/>
          <w:lang w:val="ru-MD"/>
        </w:rPr>
        <w:t>”</w:t>
      </w:r>
    </w:p>
    <w:p w14:paraId="0206DF03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</w:p>
    <w:p w14:paraId="5CA62A8A" w14:textId="4EBCD772" w:rsidR="00B4738F" w:rsidRPr="00434A06" w:rsidRDefault="00B4738F" w:rsidP="003D4F85">
      <w:pPr>
        <w:ind w:firstLine="54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b/>
          <w:lang w:val="ru-MD"/>
        </w:rPr>
        <w:t>Ключевые слова: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="0032001E" w:rsidRPr="00434A06">
        <w:rPr>
          <w:rFonts w:ascii="Times New Roman" w:hAnsi="Times New Roman" w:cs="Times New Roman"/>
        </w:rPr>
        <w:t>Сервис</w:t>
      </w:r>
      <w:r w:rsidR="00F20218" w:rsidRPr="00434A06">
        <w:rPr>
          <w:rFonts w:ascii="Times New Roman" w:hAnsi="Times New Roman" w:cs="Times New Roman"/>
        </w:rPr>
        <w:t xml:space="preserve">, </w:t>
      </w:r>
      <w:r w:rsidRPr="00434A06">
        <w:rPr>
          <w:rFonts w:ascii="Times New Roman" w:hAnsi="Times New Roman" w:cs="Times New Roman"/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  <w:bookmarkStart w:id="1" w:name="OLE_LINK5"/>
      <w:bookmarkStart w:id="2" w:name="OLE_LINK6"/>
    </w:p>
    <w:p w14:paraId="32BDB44E" w14:textId="58F6B8B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Целью работы является изучение Микросервисной Архитектуры</w:t>
      </w:r>
      <w:r w:rsidR="001B20F7" w:rsidRPr="0074783D">
        <w:rPr>
          <w:lang w:val="ru-RU"/>
        </w:rPr>
        <w:t>,</w:t>
      </w:r>
      <w:r w:rsidRPr="00434A06">
        <w:rPr>
          <w:lang w:val="ru-MD"/>
        </w:rPr>
        <w:t xml:space="preserve"> выявление её преимуществ и недостатков.</w:t>
      </w:r>
    </w:p>
    <w:p w14:paraId="32BADE71" w14:textId="1F948AB0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В дипломной работе проводится сравнение Микросервисной и Монол</w:t>
      </w:r>
      <w:r w:rsidR="00D46E70">
        <w:rPr>
          <w:lang w:val="ru-MD"/>
        </w:rPr>
        <w:t>и</w:t>
      </w:r>
      <w:r w:rsidRPr="00434A06">
        <w:rPr>
          <w:lang w:val="ru-MD"/>
        </w:rPr>
        <w:t>тной Архитектур, приводятся примеры шаблонов проектирован</w:t>
      </w:r>
      <w:r w:rsidR="003D3C10">
        <w:rPr>
          <w:lang w:val="ru-MD"/>
        </w:rPr>
        <w:t>и</w:t>
      </w:r>
      <w:r w:rsidRPr="00434A06">
        <w:rPr>
          <w:lang w:val="ru-MD"/>
        </w:rPr>
        <w:t>я,</w:t>
      </w:r>
      <w:r w:rsidR="006131C3">
        <w:rPr>
          <w:lang w:val="ru-MD"/>
        </w:rPr>
        <w:t xml:space="preserve"> а также</w:t>
      </w:r>
      <w:r w:rsidRPr="00434A06">
        <w:rPr>
          <w:lang w:val="ru-MD"/>
        </w:rPr>
        <w:t xml:space="preserve"> лучших практик.</w:t>
      </w:r>
    </w:p>
    <w:p w14:paraId="45F4612E" w14:textId="5EADFFC9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Для примера был разработан проект чата, состоящ</w:t>
      </w:r>
      <w:r w:rsidR="00D11C4F">
        <w:rPr>
          <w:lang w:val="ru-MD"/>
        </w:rPr>
        <w:t>ий</w:t>
      </w:r>
      <w:r w:rsidRPr="00434A06">
        <w:rPr>
          <w:lang w:val="ru-MD"/>
        </w:rPr>
        <w:t xml:space="preserve"> из двух микросервисов. Проект разработан на платформе </w:t>
      </w:r>
      <w:r w:rsidRPr="00434A06">
        <w:t>ASP</w:t>
      </w:r>
      <w:r w:rsidRPr="00434A06">
        <w:rPr>
          <w:lang w:val="ru-MD"/>
        </w:rPr>
        <w:t>.</w:t>
      </w:r>
      <w:r w:rsidRPr="00434A06">
        <w:t>NET</w:t>
      </w:r>
      <w:r w:rsidRPr="00434A06">
        <w:rPr>
          <w:lang w:val="ru-MD"/>
        </w:rPr>
        <w:t xml:space="preserve"> 6.0 с использованием языка программирования </w:t>
      </w:r>
      <w:r w:rsidRPr="00434A06">
        <w:t>C</w:t>
      </w:r>
      <w:r w:rsidRPr="00434A06">
        <w:rPr>
          <w:lang w:val="ru-MD"/>
        </w:rPr>
        <w:t># 10.0, что означает, что проект является кро</w:t>
      </w:r>
      <w:r w:rsidR="004F316D">
        <w:rPr>
          <w:lang w:val="ru-MD"/>
        </w:rPr>
        <w:t>с</w:t>
      </w:r>
      <w:r w:rsidRPr="00434A06">
        <w:rPr>
          <w:lang w:val="ru-MD"/>
        </w:rPr>
        <w:t>сплатформенным.</w:t>
      </w:r>
    </w:p>
    <w:p w14:paraId="4B40EA2B" w14:textId="7777777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Pr="00434A06" w:rsidRDefault="00B4738F" w:rsidP="003D4F85">
      <w:pPr>
        <w:ind w:firstLine="539"/>
        <w:jc w:val="center"/>
        <w:rPr>
          <w:rFonts w:ascii="Times New Roman" w:hAnsi="Times New Roman" w:cs="Times New Roman"/>
          <w:lang w:val="ru-MD"/>
        </w:rPr>
      </w:pPr>
    </w:p>
    <w:p w14:paraId="64F430F2" w14:textId="407627F1" w:rsidR="00B4738F" w:rsidRPr="00434A06" w:rsidRDefault="00B4738F" w:rsidP="00FC2293">
      <w:pPr>
        <w:ind w:firstLine="539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Дипломная работа состоит из введения, </w:t>
      </w:r>
      <w:r w:rsidR="00EF04CD" w:rsidRPr="00434A06">
        <w:rPr>
          <w:rFonts w:ascii="Times New Roman" w:hAnsi="Times New Roman" w:cs="Times New Roman"/>
          <w:lang w:val="ru-MD"/>
        </w:rPr>
        <w:t>5</w:t>
      </w:r>
      <w:r w:rsidRPr="00434A06">
        <w:rPr>
          <w:rFonts w:ascii="Times New Roman" w:hAnsi="Times New Roman" w:cs="Times New Roman"/>
          <w:lang w:val="ru-MD"/>
        </w:rPr>
        <w:t xml:space="preserve"> глав</w:t>
      </w:r>
      <w:r w:rsidR="00541836" w:rsidRPr="00434A06">
        <w:rPr>
          <w:rFonts w:ascii="Times New Roman" w:hAnsi="Times New Roman" w:cs="Times New Roman"/>
          <w:lang w:val="ru-MD"/>
        </w:rPr>
        <w:t xml:space="preserve"> и</w:t>
      </w:r>
      <w:r w:rsidR="00430FDE" w:rsidRPr="00434A06">
        <w:rPr>
          <w:rFonts w:ascii="Times New Roman" w:hAnsi="Times New Roman" w:cs="Times New Roman"/>
          <w:lang w:val="ru-MD"/>
        </w:rPr>
        <w:t xml:space="preserve"> заключен</w:t>
      </w:r>
      <w:r w:rsidR="001D71BA">
        <w:rPr>
          <w:rFonts w:ascii="Times New Roman" w:hAnsi="Times New Roman" w:cs="Times New Roman"/>
          <w:lang w:val="ru-MD"/>
        </w:rPr>
        <w:t>и</w:t>
      </w:r>
      <w:r w:rsidR="00A96C96">
        <w:rPr>
          <w:rFonts w:ascii="Times New Roman" w:hAnsi="Times New Roman" w:cs="Times New Roman"/>
          <w:lang w:val="ru-MD"/>
        </w:rPr>
        <w:t>я</w:t>
      </w:r>
      <w:r w:rsidRPr="00434A06">
        <w:rPr>
          <w:rFonts w:ascii="Times New Roman" w:hAnsi="Times New Roman" w:cs="Times New Roman"/>
          <w:lang w:val="ru-MD"/>
        </w:rPr>
        <w:t xml:space="preserve">. В первой главе рассматриваются </w:t>
      </w:r>
      <w:r w:rsidR="00ED5628" w:rsidRPr="00434A06">
        <w:rPr>
          <w:rFonts w:ascii="Times New Roman" w:hAnsi="Times New Roman" w:cs="Times New Roman"/>
          <w:lang w:val="ru-MD"/>
        </w:rPr>
        <w:t>принципы Сервис–Ориентированной Архитектуры</w:t>
      </w:r>
      <w:r w:rsidRPr="00434A06">
        <w:rPr>
          <w:rFonts w:ascii="Times New Roman" w:hAnsi="Times New Roman" w:cs="Times New Roman"/>
          <w:lang w:val="ru-MD"/>
        </w:rPr>
        <w:t>. Во второй главе рассмотре</w:t>
      </w:r>
      <w:r w:rsidR="00ED5628" w:rsidRPr="00434A06">
        <w:rPr>
          <w:rFonts w:ascii="Times New Roman" w:hAnsi="Times New Roman" w:cs="Times New Roman"/>
          <w:lang w:val="ru-MD"/>
        </w:rPr>
        <w:t>на Микросервисная Архитектура</w:t>
      </w:r>
      <w:r w:rsidRPr="00434A06">
        <w:rPr>
          <w:rFonts w:ascii="Times New Roman" w:hAnsi="Times New Roman" w:cs="Times New Roman"/>
          <w:lang w:val="ru-MD"/>
        </w:rPr>
        <w:t>. Третья и четвертая главы посвящены проектированию и разработке приложения</w:t>
      </w:r>
      <w:r w:rsidR="0045436A" w:rsidRPr="00434A06">
        <w:rPr>
          <w:rFonts w:ascii="Times New Roman" w:hAnsi="Times New Roman" w:cs="Times New Roman"/>
          <w:lang w:val="ru-MD"/>
        </w:rPr>
        <w:t>, а пятая –</w:t>
      </w:r>
      <w:r w:rsidR="00FC2293" w:rsidRPr="00434A06">
        <w:rPr>
          <w:rFonts w:ascii="Times New Roman" w:hAnsi="Times New Roman" w:cs="Times New Roman"/>
          <w:lang w:val="ru-MD"/>
        </w:rPr>
        <w:t xml:space="preserve"> </w:t>
      </w:r>
      <w:r w:rsidR="0045436A" w:rsidRPr="00434A06">
        <w:rPr>
          <w:rFonts w:ascii="Times New Roman" w:hAnsi="Times New Roman" w:cs="Times New Roman"/>
          <w:lang w:val="ru-MD"/>
        </w:rPr>
        <w:t>реализации</w:t>
      </w:r>
      <w:r w:rsidR="00FC2293" w:rsidRPr="00434A06">
        <w:rPr>
          <w:rFonts w:ascii="Times New Roman" w:hAnsi="Times New Roman" w:cs="Times New Roman"/>
          <w:lang w:val="ru-MD"/>
        </w:rPr>
        <w:t xml:space="preserve"> и описанию интерфейса проекта</w:t>
      </w:r>
      <w:r w:rsidR="0045436A" w:rsidRPr="00434A06">
        <w:rPr>
          <w:rFonts w:ascii="Times New Roman" w:hAnsi="Times New Roman" w:cs="Times New Roman"/>
          <w:lang w:val="ru-MD"/>
        </w:rPr>
        <w:t>.</w:t>
      </w:r>
    </w:p>
    <w:bookmarkEnd w:id="1"/>
    <w:bookmarkEnd w:id="2"/>
    <w:p w14:paraId="188D3258" w14:textId="3237CAD5" w:rsidR="00B4738F" w:rsidRPr="00434A06" w:rsidRDefault="00B4738F" w:rsidP="00FC2293">
      <w:pPr>
        <w:ind w:firstLine="540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Дипломная работа состоит из </w:t>
      </w:r>
      <w:r w:rsidR="005114D3" w:rsidRPr="00434A06">
        <w:rPr>
          <w:rFonts w:ascii="Times New Roman" w:hAnsi="Times New Roman" w:cs="Times New Roman"/>
          <w:lang w:val="ru-MD"/>
        </w:rPr>
        <w:t>47</w:t>
      </w:r>
      <w:r w:rsidRPr="00434A06">
        <w:rPr>
          <w:rFonts w:ascii="Times New Roman" w:hAnsi="Times New Roman" w:cs="Times New Roman"/>
          <w:lang w:val="ru-MD"/>
        </w:rPr>
        <w:t xml:space="preserve"> страниц и содержит </w:t>
      </w:r>
      <w:r w:rsidR="004317DF" w:rsidRPr="00434A06">
        <w:rPr>
          <w:rFonts w:ascii="Times New Roman" w:hAnsi="Times New Roman" w:cs="Times New Roman"/>
        </w:rPr>
        <w:t>1</w:t>
      </w:r>
      <w:r w:rsidRPr="00434A06">
        <w:rPr>
          <w:rFonts w:ascii="Times New Roman" w:hAnsi="Times New Roman" w:cs="Times New Roman"/>
          <w:lang w:val="ru-MD"/>
        </w:rPr>
        <w:t xml:space="preserve"> таблицу</w:t>
      </w:r>
      <w:r w:rsidR="00355280" w:rsidRPr="00434A06">
        <w:rPr>
          <w:rFonts w:ascii="Times New Roman" w:hAnsi="Times New Roman" w:cs="Times New Roman"/>
          <w:lang w:val="ru-MD"/>
        </w:rPr>
        <w:t xml:space="preserve"> и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="005A3A08" w:rsidRPr="00434A06">
        <w:rPr>
          <w:rFonts w:ascii="Times New Roman" w:hAnsi="Times New Roman" w:cs="Times New Roman"/>
          <w:lang w:val="ru-MD"/>
        </w:rPr>
        <w:t xml:space="preserve"> 37</w:t>
      </w:r>
      <w:r w:rsidRPr="00434A06">
        <w:rPr>
          <w:rFonts w:ascii="Times New Roman" w:hAnsi="Times New Roman" w:cs="Times New Roman"/>
          <w:lang w:val="ru-MD"/>
        </w:rPr>
        <w:t xml:space="preserve"> рисунков</w:t>
      </w:r>
      <w:r w:rsidR="00FC74AF" w:rsidRPr="00434A06">
        <w:rPr>
          <w:rFonts w:ascii="Times New Roman" w:hAnsi="Times New Roman" w:cs="Times New Roman"/>
          <w:lang w:val="ru-MD"/>
        </w:rPr>
        <w:t>.</w:t>
      </w:r>
    </w:p>
    <w:p w14:paraId="16B0FB7F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14971116" w14:textId="1172EB35" w:rsidR="007C77F2" w:rsidRPr="00434A06" w:rsidRDefault="005C248C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3598000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434A06" w:rsidRDefault="00316678" w:rsidP="003D4F85">
      <w:pPr>
        <w:jc w:val="both"/>
        <w:rPr>
          <w:rFonts w:ascii="Times New Roman" w:hAnsi="Times New Roman" w:cs="Times New Roman"/>
          <w:lang w:val="ru-MD"/>
        </w:rPr>
      </w:pPr>
    </w:p>
    <w:p w14:paraId="0088EDAE" w14:textId="6CA4FBAF" w:rsidR="007C77F2" w:rsidRPr="00434A06" w:rsidRDefault="0052069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434A06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434A0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434A06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434A0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434A0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434A06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434A06" w:rsidRDefault="00180613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434A06" w:rsidRDefault="001C3C1C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434A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434A06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434A06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434A06" w:rsidRDefault="00F166AE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434A06" w:rsidRDefault="00EF514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Pr="00434A06" w:rsidRDefault="00301046" w:rsidP="003D4F85">
      <w:p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434A06" w:rsidRDefault="003E741B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3598001"/>
      <w:r w:rsidRPr="00434A06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434A06" w:rsidRDefault="00CD6457" w:rsidP="003D4F85">
      <w:pPr>
        <w:jc w:val="both"/>
        <w:rPr>
          <w:rFonts w:ascii="Times New Roman" w:hAnsi="Times New Roman" w:cs="Times New Roman"/>
        </w:rPr>
      </w:pPr>
    </w:p>
    <w:p w14:paraId="37BBB2BE" w14:textId="5BB3CE71" w:rsidR="00284D6D" w:rsidRPr="00434A06" w:rsidRDefault="00885A6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 и </w:t>
      </w:r>
      <w:r w:rsidR="00763D72">
        <w:rPr>
          <w:rFonts w:ascii="Times New Roman" w:hAnsi="Times New Roman" w:cs="Times New Roman"/>
          <w:sz w:val="24"/>
          <w:szCs w:val="24"/>
          <w:lang w:val="ru-MD"/>
        </w:rPr>
        <w:t>потребносте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конкретного проекта. Ниже приведены основные требования к комплексным веб-приложениям: </w:t>
      </w:r>
    </w:p>
    <w:p w14:paraId="523C8ED9" w14:textId="1216D229" w:rsidR="00457A9E" w:rsidRPr="00434A06" w:rsidRDefault="00F66975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434A06" w:rsidRDefault="005D0338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434A06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434A06" w:rsidRDefault="00BF5391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48B3C752" w:rsidR="00A44BC5" w:rsidRPr="00434A06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 w:rsidRPr="00434A06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</w:t>
      </w:r>
      <w:r w:rsidR="000214D4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е</w:t>
      </w:r>
      <w:r w:rsidR="004075A7" w:rsidRPr="00434A06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мость</w:t>
      </w:r>
      <w:r w:rsidR="00A44BC5"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434A06" w:rsidRDefault="004075A7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2F70E5AB" w:rsidR="00370A4D" w:rsidRPr="00434A06" w:rsidRDefault="00370A4D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возможност</w:t>
      </w:r>
      <w:r w:rsidR="001824A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A393C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беспрепятственного изменения любых его компонентов</w:t>
      </w:r>
      <w:r w:rsidR="00D5710F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434A06" w:rsidRDefault="00132343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Pr="00434A06" w:rsidRDefault="00A73521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434A06" w:rsidRDefault="00E407BF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77F08973" w:rsidR="00A54BE6" w:rsidRPr="00434A06" w:rsidRDefault="006932FA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нередко любое изменение в проекте приводит к неверной работе множества компонентов системы, что является огромной проблемой для её пользователей.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 или вовсе её остуствия.</w:t>
      </w:r>
    </w:p>
    <w:p w14:paraId="14CD6700" w14:textId="77777777" w:rsidR="00FC380B" w:rsidRPr="00434A06" w:rsidRDefault="00FC380B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434A06" w:rsidRDefault="00C3311F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AFCB8" w:rsidR="008F167F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t>С развитием сферы Информационных Технологий появ</w:t>
      </w:r>
      <w:r w:rsidR="00FB41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>лись, и продолжают появляться различные способы соблю</w:t>
      </w:r>
      <w:r w:rsidR="006764E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ти данные требования. </w:t>
      </w:r>
    </w:p>
    <w:p w14:paraId="1855A6AB" w14:textId="7DFD7F2C" w:rsidR="00FA70C3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 w:rsidRPr="00434A06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 w:rsidRPr="00434A06">
        <w:rPr>
          <w:rFonts w:ascii="Times New Roman" w:eastAsia="Times New Roman" w:hAnsi="Times New Roman" w:cs="Times New Roman"/>
          <w:sz w:val="24"/>
          <w:szCs w:val="24"/>
        </w:rPr>
        <w:t>, позволяющим соблю</w:t>
      </w:r>
      <w:r w:rsidR="006764E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A4AE2" w:rsidRPr="00434A06">
        <w:rPr>
          <w:rFonts w:ascii="Times New Roman" w:eastAsia="Times New Roman" w:hAnsi="Times New Roman" w:cs="Times New Roman"/>
          <w:sz w:val="24"/>
          <w:szCs w:val="24"/>
        </w:rPr>
        <w:t>ти все требования, приведённые выше.</w:t>
      </w:r>
      <w:r w:rsidR="00925470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434A06" w:rsidRDefault="00301046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3A397C2" w:rsidR="00950C34" w:rsidRPr="00434A06" w:rsidRDefault="00F052E8" w:rsidP="00296AE5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3598002"/>
      <w:r w:rsidRPr="00434A06"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434A06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Pr="00434A06" w:rsidRDefault="008C75D0" w:rsidP="003D4F85">
      <w:pPr>
        <w:jc w:val="both"/>
        <w:rPr>
          <w:rFonts w:ascii="Times New Roman" w:hAnsi="Times New Roman" w:cs="Times New Roman"/>
          <w:b/>
          <w:bCs/>
        </w:rPr>
      </w:pPr>
    </w:p>
    <w:p w14:paraId="7EB9CA98" w14:textId="5DB0A5E9" w:rsidR="00A43C35" w:rsidRPr="00434A06" w:rsidRDefault="00281A1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434A06">
        <w:rPr>
          <w:rFonts w:ascii="Times New Roman" w:hAnsi="Times New Roman" w:cs="Times New Roman"/>
          <w:sz w:val="24"/>
          <w:szCs w:val="24"/>
        </w:rPr>
        <w:t>)</w:t>
      </w:r>
      <w:r w:rsidR="00E36AE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 эт</w:t>
      </w:r>
      <w:r w:rsidR="00226FD0" w:rsidRPr="00434A06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434A06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434A06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434A06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434A06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434A06">
        <w:rPr>
          <w:rFonts w:ascii="Times New Roman" w:hAnsi="Times New Roman" w:cs="Times New Roman"/>
          <w:sz w:val="24"/>
          <w:szCs w:val="24"/>
        </w:rPr>
        <w:t>.</w:t>
      </w:r>
      <w:r w:rsidR="00750DE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434A06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434A06" w:rsidRDefault="008C764A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</w:t>
      </w:r>
      <w:r w:rsidR="00641EDE" w:rsidRPr="00434A06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434A06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434A06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434A06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1B20F7" w:rsidRDefault="0058708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434A06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434A06">
        <w:rPr>
          <w:rFonts w:ascii="Times New Roman" w:hAnsi="Times New Roman" w:cs="Times New Roman"/>
          <w:sz w:val="24"/>
          <w:szCs w:val="24"/>
        </w:rPr>
        <w:t>)</w:t>
      </w:r>
      <w:r w:rsidRPr="00434A06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434A06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434A06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434A06" w:rsidRDefault="0034519B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</w:t>
      </w:r>
      <w:r w:rsidR="00706906" w:rsidRPr="00434A06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434A06">
        <w:rPr>
          <w:rFonts w:ascii="Times New Roman" w:hAnsi="Times New Roman" w:cs="Times New Roman"/>
          <w:sz w:val="24"/>
          <w:szCs w:val="24"/>
        </w:rPr>
        <w:t>ость</w:t>
      </w:r>
      <w:r w:rsidR="00706906" w:rsidRPr="00434A06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434A06">
        <w:rPr>
          <w:rFonts w:ascii="Times New Roman" w:hAnsi="Times New Roman" w:cs="Times New Roman"/>
          <w:sz w:val="24"/>
          <w:szCs w:val="24"/>
        </w:rPr>
        <w:t>ость</w:t>
      </w:r>
      <w:r w:rsidR="00706906" w:rsidRPr="00434A06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434A06" w:rsidRDefault="006E2305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434A06">
        <w:rPr>
          <w:rFonts w:ascii="Times New Roman" w:hAnsi="Times New Roman" w:cs="Times New Roman"/>
          <w:sz w:val="24"/>
          <w:szCs w:val="24"/>
        </w:rPr>
        <w:t>ней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434A06">
        <w:rPr>
          <w:rFonts w:ascii="Times New Roman" w:hAnsi="Times New Roman" w:cs="Times New Roman"/>
          <w:sz w:val="24"/>
          <w:szCs w:val="24"/>
        </w:rPr>
        <w:t>и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434A06" w:rsidRDefault="00574033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434A06" w:rsidRDefault="00A64DF6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434A06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434A06" w:rsidRDefault="00234D0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434A06" w:rsidRDefault="000445ED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434A06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434A06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434A06" w:rsidRDefault="00234D03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434A06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434A06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434A06" w:rsidRDefault="00D47E74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434A06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434A06" w:rsidRDefault="007A4277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434A06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64C0A3C2" w:rsidR="00C47941" w:rsidRPr="001B20F7" w:rsidRDefault="006E7CB4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434A06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434A06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434A06">
        <w:rPr>
          <w:rFonts w:ascii="Times New Roman" w:hAnsi="Times New Roman" w:cs="Times New Roman"/>
          <w:sz w:val="24"/>
          <w:szCs w:val="24"/>
        </w:rPr>
        <w:t>необходимых данных.</w:t>
      </w:r>
      <w:r w:rsidR="007F4A90" w:rsidRPr="007F4A90">
        <w:rPr>
          <w:rFonts w:ascii="Times New Roman" w:hAnsi="Times New Roman" w:cs="Times New Roman"/>
          <w:sz w:val="24"/>
          <w:szCs w:val="24"/>
        </w:rPr>
        <w:t xml:space="preserve"> </w:t>
      </w:r>
      <w:r w:rsidR="007F4A90" w:rsidRPr="001B20F7">
        <w:rPr>
          <w:rFonts w:ascii="Times New Roman" w:hAnsi="Times New Roman" w:cs="Times New Roman"/>
          <w:b/>
          <w:bCs/>
          <w:sz w:val="24"/>
          <w:szCs w:val="24"/>
        </w:rPr>
        <w:t>[4]</w:t>
      </w:r>
    </w:p>
    <w:p w14:paraId="5A1F8941" w14:textId="511C77A3" w:rsidR="003A05A7" w:rsidRPr="00434A06" w:rsidRDefault="00B51E2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434A06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Pr="00434A06" w:rsidRDefault="002D2D2C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4BA0DA9B" w14:textId="13C01F72" w:rsidR="0001128B" w:rsidRPr="00434A06" w:rsidRDefault="00E05332" w:rsidP="005A0AC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00E95DCD">
            <wp:extent cx="4725619" cy="246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4737542" cy="24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32511" w14:textId="098D527E" w:rsidR="00195867" w:rsidRPr="00434A06" w:rsidRDefault="00FB70A3" w:rsidP="005A0AC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195867" w:rsidRPr="00434A06">
        <w:rPr>
          <w:rFonts w:ascii="Times New Roman" w:hAnsi="Times New Roman" w:cs="Times New Roman"/>
          <w:lang w:val="ru-MD"/>
        </w:rPr>
        <w:t>1.1 – Информационная Система с одним Сервисом.</w:t>
      </w:r>
    </w:p>
    <w:p w14:paraId="35064A1C" w14:textId="38A053B9" w:rsidR="00917855" w:rsidRPr="00434A06" w:rsidRDefault="000F5558" w:rsidP="005A0AC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311974BD">
            <wp:extent cx="4725619" cy="35833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4804874" cy="36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0AAC" w14:textId="4B3D4BAF" w:rsidR="00454AE9" w:rsidRPr="00434A06" w:rsidRDefault="002B4F97" w:rsidP="00454AE9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54AE9" w:rsidRPr="00434A06">
        <w:rPr>
          <w:rFonts w:ascii="Times New Roman" w:hAnsi="Times New Roman" w:cs="Times New Roman"/>
          <w:lang w:val="ru-MD"/>
        </w:rPr>
        <w:t xml:space="preserve">1.2 – Информационная Система с </w:t>
      </w:r>
      <w:r w:rsidR="00137E4D" w:rsidRPr="00434A06">
        <w:rPr>
          <w:rFonts w:ascii="Times New Roman" w:hAnsi="Times New Roman" w:cs="Times New Roman"/>
          <w:lang w:val="ru-MD"/>
        </w:rPr>
        <w:t>двумя</w:t>
      </w:r>
      <w:r w:rsidR="00454AE9" w:rsidRPr="00434A06">
        <w:rPr>
          <w:rFonts w:ascii="Times New Roman" w:hAnsi="Times New Roman" w:cs="Times New Roman"/>
          <w:lang w:val="ru-MD"/>
        </w:rPr>
        <w:t xml:space="preserve"> Сервис</w:t>
      </w:r>
      <w:r w:rsidR="00137E4D" w:rsidRPr="00434A06">
        <w:rPr>
          <w:rFonts w:ascii="Times New Roman" w:hAnsi="Times New Roman" w:cs="Times New Roman"/>
          <w:lang w:val="ru-MD"/>
        </w:rPr>
        <w:t>ами</w:t>
      </w:r>
      <w:r w:rsidR="00454AE9" w:rsidRPr="00434A06">
        <w:rPr>
          <w:rFonts w:ascii="Times New Roman" w:hAnsi="Times New Roman" w:cs="Times New Roman"/>
          <w:lang w:val="ru-MD"/>
        </w:rPr>
        <w:t>.</w:t>
      </w:r>
    </w:p>
    <w:p w14:paraId="79B8AA9C" w14:textId="77777777" w:rsidR="00454AE9" w:rsidRPr="00434A06" w:rsidRDefault="00454AE9" w:rsidP="005A0AC1">
      <w:pPr>
        <w:jc w:val="center"/>
        <w:rPr>
          <w:rFonts w:ascii="Times New Roman" w:hAnsi="Times New Roman" w:cs="Times New Roman"/>
          <w:lang w:val="ru-MD"/>
        </w:rPr>
      </w:pPr>
    </w:p>
    <w:p w14:paraId="68785573" w14:textId="7FFD002A" w:rsidR="005E7287" w:rsidRPr="00434A06" w:rsidRDefault="005E7287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</w:t>
      </w:r>
      <w:r w:rsidR="009532D6" w:rsidRPr="00434A06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434A06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434A06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434A06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434A06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434A06" w:rsidRDefault="000F5A8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434A06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434A06">
        <w:rPr>
          <w:rFonts w:ascii="Times New Roman" w:hAnsi="Times New Roman" w:cs="Times New Roman"/>
          <w:sz w:val="24"/>
          <w:szCs w:val="24"/>
        </w:rPr>
        <w:t>общей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434A06" w:rsidRDefault="0001128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32224E15" w:rsidR="00CF25D5" w:rsidRPr="00434A06" w:rsidRDefault="0069655E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lastRenderedPageBreak/>
        <w:t xml:space="preserve">Несмотря на то, что в процессе работы встречаются совершенно разные задачи, </w:t>
      </w:r>
      <w:r w:rsidR="00846E84" w:rsidRPr="00434A06">
        <w:rPr>
          <w:rFonts w:ascii="Times New Roman" w:hAnsi="Times New Roman" w:cs="Times New Roman"/>
        </w:rPr>
        <w:t>с</w:t>
      </w:r>
      <w:r w:rsidRPr="00434A06">
        <w:rPr>
          <w:rFonts w:ascii="Times New Roman" w:hAnsi="Times New Roman" w:cs="Times New Roman"/>
        </w:rPr>
        <w:t>уществую</w:t>
      </w:r>
      <w:r w:rsidR="00847916" w:rsidRPr="00434A06">
        <w:rPr>
          <w:rFonts w:ascii="Times New Roman" w:hAnsi="Times New Roman" w:cs="Times New Roman"/>
        </w:rPr>
        <w:t>т</w:t>
      </w:r>
      <w:r w:rsidRPr="00434A06"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 w:rsidRPr="00434A06">
        <w:rPr>
          <w:rFonts w:ascii="Times New Roman" w:hAnsi="Times New Roman" w:cs="Times New Roman"/>
        </w:rPr>
        <w:t xml:space="preserve"> Архитектуры</w:t>
      </w:r>
      <w:r w:rsidR="00847916" w:rsidRPr="00434A06">
        <w:rPr>
          <w:rFonts w:ascii="Times New Roman" w:hAnsi="Times New Roman" w:cs="Times New Roman"/>
        </w:rPr>
        <w:t>, многие из которы</w:t>
      </w:r>
      <w:r w:rsidR="00CE0B52" w:rsidRPr="00434A06">
        <w:rPr>
          <w:rFonts w:ascii="Times New Roman" w:hAnsi="Times New Roman" w:cs="Times New Roman"/>
        </w:rPr>
        <w:t>х</w:t>
      </w:r>
      <w:r w:rsidR="00847916" w:rsidRPr="00434A06">
        <w:rPr>
          <w:rFonts w:ascii="Times New Roman" w:hAnsi="Times New Roman" w:cs="Times New Roman"/>
        </w:rPr>
        <w:t xml:space="preserve"> схожи</w:t>
      </w:r>
      <w:r w:rsidR="00910AED" w:rsidRPr="00434A06">
        <w:rPr>
          <w:rFonts w:ascii="Times New Roman" w:hAnsi="Times New Roman" w:cs="Times New Roman"/>
        </w:rPr>
        <w:t>:</w:t>
      </w:r>
    </w:p>
    <w:p w14:paraId="0FF675AA" w14:textId="4AD86F85" w:rsidR="00F015C2" w:rsidRPr="00434A06" w:rsidRDefault="00437E6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434A06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434A06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434A06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434A06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434A06">
        <w:rPr>
          <w:rFonts w:ascii="Times New Roman" w:hAnsi="Times New Roman" w:cs="Times New Roman"/>
          <w:sz w:val="24"/>
          <w:szCs w:val="24"/>
        </w:rPr>
        <w:t>ей.</w:t>
      </w:r>
      <w:r w:rsidR="00BA1D74" w:rsidRPr="00434A06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434A06" w:rsidRDefault="00847916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434A06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434A06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434A06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434A06" w:rsidRDefault="001B6F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434A06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434A06">
        <w:rPr>
          <w:rFonts w:ascii="Times New Roman" w:hAnsi="Times New Roman" w:cs="Times New Roman"/>
          <w:sz w:val="24"/>
          <w:szCs w:val="24"/>
        </w:rPr>
        <w:t>.</w:t>
      </w:r>
      <w:r w:rsidR="005D345C" w:rsidRPr="00434A06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434A06" w:rsidRDefault="004011B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434A06">
        <w:rPr>
          <w:rFonts w:ascii="Times New Roman" w:hAnsi="Times New Roman" w:cs="Times New Roman"/>
          <w:sz w:val="24"/>
          <w:szCs w:val="24"/>
        </w:rPr>
        <w:t>(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434A06">
        <w:rPr>
          <w:rFonts w:ascii="Times New Roman" w:hAnsi="Times New Roman" w:cs="Times New Roman"/>
          <w:sz w:val="24"/>
          <w:szCs w:val="24"/>
        </w:rPr>
        <w:t>-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434A06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434A06" w:rsidRDefault="005433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434A06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434A06">
        <w:rPr>
          <w:rFonts w:ascii="Times New Roman" w:hAnsi="Times New Roman" w:cs="Times New Roman"/>
          <w:sz w:val="24"/>
          <w:szCs w:val="24"/>
        </w:rPr>
        <w:t>)</w:t>
      </w:r>
      <w:r w:rsidR="00C478AB" w:rsidRPr="00434A06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6EECB9" w:rsidR="00E70F1F" w:rsidRPr="00434A06" w:rsidRDefault="000B7D2B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434A06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434A06">
        <w:rPr>
          <w:rFonts w:ascii="Times New Roman" w:hAnsi="Times New Roman" w:cs="Times New Roman"/>
          <w:sz w:val="24"/>
          <w:szCs w:val="24"/>
        </w:rPr>
        <w:t xml:space="preserve"> без необходимости создания новой имплементации похошего функционала.</w:t>
      </w:r>
    </w:p>
    <w:p w14:paraId="23B92C87" w14:textId="5D4835D5" w:rsidR="00D07EEC" w:rsidRPr="00434A06" w:rsidRDefault="002D1610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434A06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434A06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Pr="00434A06" w:rsidRDefault="008109E7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434A06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434A06" w:rsidRDefault="00D954E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434A06" w:rsidRDefault="007610E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434A06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434A06">
        <w:rPr>
          <w:rFonts w:ascii="Times New Roman" w:hAnsi="Times New Roman" w:cs="Times New Roman"/>
          <w:sz w:val="24"/>
          <w:szCs w:val="24"/>
        </w:rPr>
        <w:t>С</w:t>
      </w:r>
      <w:r w:rsidR="00FE1D49" w:rsidRPr="00434A06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434A06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434A06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434A06">
        <w:rPr>
          <w:rFonts w:ascii="Times New Roman" w:hAnsi="Times New Roman" w:cs="Times New Roman"/>
          <w:sz w:val="24"/>
          <w:szCs w:val="24"/>
        </w:rPr>
        <w:t>ую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434A06">
        <w:rPr>
          <w:rFonts w:ascii="Times New Roman" w:hAnsi="Times New Roman" w:cs="Times New Roman"/>
          <w:sz w:val="24"/>
          <w:szCs w:val="24"/>
        </w:rPr>
        <w:t>у</w:t>
      </w:r>
      <w:r w:rsidR="00242C9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05E4D47A" w:rsidR="007F027B" w:rsidRPr="00434A06" w:rsidRDefault="00617A64" w:rsidP="005A0AC1">
      <w:pPr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21B6AF47" wp14:editId="12FCC381">
            <wp:extent cx="3752698" cy="312887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27" cy="31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2909" w14:textId="2381F268" w:rsidR="00A810BE" w:rsidRPr="00434A06" w:rsidRDefault="005E4FA2" w:rsidP="00A810BE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A810BE" w:rsidRPr="00434A06">
        <w:rPr>
          <w:rFonts w:ascii="Times New Roman" w:hAnsi="Times New Roman" w:cs="Times New Roman"/>
          <w:lang w:val="ru-MD"/>
        </w:rPr>
        <w:t>1.</w:t>
      </w:r>
      <w:r w:rsidR="00D85435" w:rsidRPr="00434A06">
        <w:rPr>
          <w:rFonts w:ascii="Times New Roman" w:hAnsi="Times New Roman" w:cs="Times New Roman"/>
          <w:lang w:val="ru-MD"/>
        </w:rPr>
        <w:t>3</w:t>
      </w:r>
      <w:r w:rsidR="00A810BE" w:rsidRPr="00434A06">
        <w:rPr>
          <w:rFonts w:ascii="Times New Roman" w:hAnsi="Times New Roman" w:cs="Times New Roman"/>
          <w:lang w:val="ru-MD"/>
        </w:rPr>
        <w:t xml:space="preserve"> – </w:t>
      </w:r>
      <w:r w:rsidR="00E14FA3" w:rsidRPr="00434A06">
        <w:rPr>
          <w:rFonts w:ascii="Times New Roman" w:hAnsi="Times New Roman" w:cs="Times New Roman"/>
          <w:lang w:val="ru-MD"/>
        </w:rPr>
        <w:t>Информационная Система магазина</w:t>
      </w:r>
      <w:r w:rsidR="001C1C35" w:rsidRPr="00434A06">
        <w:rPr>
          <w:rFonts w:ascii="Times New Roman" w:hAnsi="Times New Roman" w:cs="Times New Roman"/>
          <w:lang w:val="ru-MD"/>
        </w:rPr>
        <w:t xml:space="preserve"> с использованием </w:t>
      </w:r>
      <w:r w:rsidR="00532408" w:rsidRPr="00434A06">
        <w:rPr>
          <w:rFonts w:ascii="Times New Roman" w:hAnsi="Times New Roman" w:cs="Times New Roman"/>
          <w:lang w:val="ru-MD"/>
        </w:rPr>
        <w:t>СОА</w:t>
      </w:r>
      <w:r w:rsidR="00A810BE" w:rsidRPr="00434A06">
        <w:rPr>
          <w:rFonts w:ascii="Times New Roman" w:hAnsi="Times New Roman" w:cs="Times New Roman"/>
          <w:lang w:val="ru-MD"/>
        </w:rPr>
        <w:t>.</w:t>
      </w:r>
    </w:p>
    <w:p w14:paraId="36B81108" w14:textId="77777777" w:rsidR="00A810BE" w:rsidRPr="00434A06" w:rsidRDefault="00A810BE" w:rsidP="005A0AC1">
      <w:pPr>
        <w:jc w:val="center"/>
        <w:rPr>
          <w:rFonts w:ascii="Times New Roman" w:hAnsi="Times New Roman" w:cs="Times New Roman"/>
          <w:lang w:val="ru-MD"/>
        </w:rPr>
      </w:pPr>
    </w:p>
    <w:p w14:paraId="2594E87E" w14:textId="77777777" w:rsidR="007F027B" w:rsidRPr="00434A06" w:rsidRDefault="007F027B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289DD856" w14:textId="1971AFCB" w:rsidR="00C43B5B" w:rsidRPr="00434A06" w:rsidRDefault="00655A86" w:rsidP="007F14BD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3598003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434A06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Pr="00434A06" w:rsidRDefault="0021356F" w:rsidP="003D4F85">
      <w:pPr>
        <w:jc w:val="both"/>
        <w:rPr>
          <w:rFonts w:ascii="Times New Roman" w:hAnsi="Times New Roman" w:cs="Times New Roman"/>
        </w:rPr>
      </w:pPr>
    </w:p>
    <w:p w14:paraId="32E2F79A" w14:textId="3DABBD94" w:rsidR="00874008" w:rsidRPr="00CC4A0F" w:rsidRDefault="0021356F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434A06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434A06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434A06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CC4A0F" w:rsidRPr="00CC4A0F">
        <w:rPr>
          <w:rFonts w:ascii="Times New Roman" w:hAnsi="Times New Roman" w:cs="Times New Roman"/>
          <w:b/>
          <w:bCs/>
          <w:sz w:val="24"/>
          <w:szCs w:val="24"/>
        </w:rPr>
        <w:t xml:space="preserve"> [1]</w:t>
      </w:r>
      <w:r w:rsidR="006D6956" w:rsidRPr="00434A06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</w:p>
    <w:p w14:paraId="43689956" w14:textId="1DA34152" w:rsidR="00A03F41" w:rsidRPr="00434A06" w:rsidRDefault="00BF0B5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434A06" w:rsidRDefault="001C7348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434A06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7881C034" w:rsidR="001C7348" w:rsidRPr="00434A06" w:rsidRDefault="004A7EE2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Разделение ответс</w:t>
      </w:r>
      <w:r w:rsidR="00D01A1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венностей: </w:t>
      </w:r>
      <w:r w:rsidRPr="00434A06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434A06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434A06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434A06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434A06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0FEAAF0" w:rsidR="009D1A37" w:rsidRPr="00434A06" w:rsidRDefault="005245D7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38373E">
        <w:rPr>
          <w:rFonts w:ascii="Times New Roman" w:hAnsi="Times New Roman" w:cs="Times New Roman"/>
          <w:sz w:val="24"/>
          <w:szCs w:val="24"/>
        </w:rPr>
        <w:t xml:space="preserve">при том, что </w:t>
      </w:r>
      <w:r w:rsidR="00D31EF8" w:rsidRPr="00434A06">
        <w:rPr>
          <w:rFonts w:ascii="Times New Roman" w:hAnsi="Times New Roman" w:cs="Times New Roman"/>
          <w:sz w:val="24"/>
          <w:szCs w:val="24"/>
        </w:rPr>
        <w:t>каждый из них является отдельным Сервисом.</w:t>
      </w:r>
    </w:p>
    <w:p w14:paraId="7C391D10" w14:textId="20A3CB1B" w:rsidR="00A60E6C" w:rsidRPr="00434A06" w:rsidRDefault="001314FF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434A06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409A7954" w:rsidR="00A60E6C" w:rsidRPr="00434A06" w:rsidRDefault="00A60E6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434A06">
        <w:rPr>
          <w:rFonts w:ascii="Times New Roman" w:hAnsi="Times New Roman" w:cs="Times New Roman"/>
          <w:sz w:val="24"/>
          <w:szCs w:val="24"/>
        </w:rPr>
        <w:t xml:space="preserve"> При разработке Системы необходимо добиться 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434A06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434A06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434A06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434A06" w:rsidRDefault="005963C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434A06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434A06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434A06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434A06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434A06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434A06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Pr="00434A06" w:rsidRDefault="00CC5B7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434A06" w:rsidRDefault="0078123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434A06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434A06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434A06" w:rsidRDefault="005C2CC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434A06" w:rsidRDefault="0042306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434A06" w:rsidRDefault="008311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434A06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434A06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434A06">
        <w:rPr>
          <w:rFonts w:ascii="Times New Roman" w:hAnsi="Times New Roman" w:cs="Times New Roman"/>
          <w:sz w:val="24"/>
          <w:szCs w:val="24"/>
        </w:rPr>
        <w:t>ого</w:t>
      </w:r>
      <w:r w:rsidR="00EB43CB" w:rsidRPr="00434A06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434A06">
        <w:rPr>
          <w:rFonts w:ascii="Times New Roman" w:hAnsi="Times New Roman" w:cs="Times New Roman"/>
          <w:sz w:val="24"/>
          <w:szCs w:val="24"/>
        </w:rPr>
        <w:t>а</w:t>
      </w:r>
      <w:r w:rsidR="00015814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434A06" w:rsidRDefault="00AA32A8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434A06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434A06">
        <w:rPr>
          <w:rFonts w:ascii="Times New Roman" w:hAnsi="Times New Roman" w:cs="Times New Roman"/>
          <w:sz w:val="24"/>
          <w:szCs w:val="24"/>
        </w:rPr>
        <w:t>я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434A06" w:rsidRDefault="0063090E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434A06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434A06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434A06" w:rsidRDefault="00FB7F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434A06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434A06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434A06">
        <w:rPr>
          <w:rFonts w:ascii="Times New Roman" w:hAnsi="Times New Roman" w:cs="Times New Roman"/>
          <w:sz w:val="24"/>
          <w:szCs w:val="24"/>
        </w:rPr>
        <w:t>м</w:t>
      </w:r>
      <w:r w:rsidR="00EC6799" w:rsidRPr="00434A06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434A06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Pr="00434A06" w:rsidRDefault="00D460B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434A06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Pr="00434A06" w:rsidRDefault="00984A08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434A06" w:rsidRDefault="00C760D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434A06" w:rsidRDefault="004C0BC0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434A06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BF74F73" w:rsidR="00835AAE" w:rsidRPr="00434A06" w:rsidRDefault="00A47409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 ввиду наличия множества хранилищ.</w:t>
      </w:r>
    </w:p>
    <w:p w14:paraId="4315A41F" w14:textId="5450359E" w:rsidR="00A47409" w:rsidRPr="00434A06" w:rsidRDefault="00835AAE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434A06" w:rsidRDefault="003322E3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434A06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434A06">
        <w:rPr>
          <w:rFonts w:ascii="Times New Roman" w:hAnsi="Times New Roman" w:cs="Times New Roman"/>
          <w:sz w:val="24"/>
          <w:szCs w:val="24"/>
        </w:rPr>
        <w:t>М</w:t>
      </w:r>
      <w:r w:rsidR="003B2A08" w:rsidRPr="00434A06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434A06" w:rsidRDefault="00EA2001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434A06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434A06" w:rsidRDefault="00C057CA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434A06" w:rsidRDefault="004004A7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434A06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434A06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434A06">
        <w:rPr>
          <w:rFonts w:ascii="Times New Roman" w:hAnsi="Times New Roman" w:cs="Times New Roman"/>
          <w:sz w:val="24"/>
          <w:szCs w:val="24"/>
        </w:rPr>
        <w:t>ением</w:t>
      </w:r>
      <w:r w:rsidR="00A820D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3DD0B06" w14:textId="73478DD8" w:rsidR="005F738E" w:rsidRPr="00434A06" w:rsidRDefault="00474203" w:rsidP="00A8533D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632DAD2A" wp14:editId="50640B9A">
            <wp:extent cx="3931161" cy="28017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023563" cy="28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F6E0F" w14:textId="351937E4" w:rsidR="00202C5F" w:rsidRPr="00434A06" w:rsidRDefault="000B24F3" w:rsidP="00202C5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>.</w:t>
      </w:r>
      <w:r w:rsidR="00C86A6B" w:rsidRPr="00434A06">
        <w:rPr>
          <w:rFonts w:ascii="Times New Roman" w:hAnsi="Times New Roman" w:cs="Times New Roman"/>
          <w:lang w:val="ru-MD"/>
        </w:rPr>
        <w:t>1</w:t>
      </w:r>
      <w:r w:rsidR="00202C5F" w:rsidRPr="00434A06">
        <w:rPr>
          <w:rFonts w:ascii="Times New Roman" w:hAnsi="Times New Roman" w:cs="Times New Roman"/>
          <w:lang w:val="ru-MD"/>
        </w:rPr>
        <w:t xml:space="preserve"> – </w:t>
      </w:r>
      <w:r w:rsidR="009E2EC8" w:rsidRPr="00434A06">
        <w:rPr>
          <w:rFonts w:ascii="Times New Roman" w:hAnsi="Times New Roman" w:cs="Times New Roman"/>
          <w:lang w:val="ru-MD"/>
        </w:rPr>
        <w:t>Информационная Система с двумя микросервисами</w:t>
      </w:r>
      <w:r w:rsidR="00202C5F" w:rsidRPr="00434A06">
        <w:rPr>
          <w:rFonts w:ascii="Times New Roman" w:hAnsi="Times New Roman" w:cs="Times New Roman"/>
          <w:lang w:val="ru-MD"/>
        </w:rPr>
        <w:t>.</w:t>
      </w:r>
    </w:p>
    <w:p w14:paraId="1B199AAC" w14:textId="77777777" w:rsidR="00202C5F" w:rsidRPr="00434A06" w:rsidRDefault="00202C5F" w:rsidP="00A8533D">
      <w:pPr>
        <w:jc w:val="center"/>
        <w:rPr>
          <w:rFonts w:ascii="Times New Roman" w:hAnsi="Times New Roman" w:cs="Times New Roman"/>
          <w:lang w:val="ru-MD"/>
        </w:rPr>
      </w:pPr>
    </w:p>
    <w:p w14:paraId="5CE43EB1" w14:textId="2CB340A2" w:rsidR="003F34F3" w:rsidRPr="00434A06" w:rsidRDefault="002B0BD1" w:rsidP="003D4F85">
      <w:pPr>
        <w:jc w:val="both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</w:rPr>
        <w:t>Как было упомянуто ранее</w:t>
      </w:r>
      <w:r w:rsidR="006A0F25" w:rsidRPr="00434A06">
        <w:rPr>
          <w:rFonts w:ascii="Times New Roman" w:hAnsi="Times New Roman" w:cs="Times New Roman"/>
        </w:rPr>
        <w:t xml:space="preserve">, Система, в которой отсутствует взаимодействие между Сервисами, </w:t>
      </w:r>
      <w:r w:rsidR="006A0F25" w:rsidRPr="00434A06">
        <w:rPr>
          <w:rFonts w:ascii="Times New Roman" w:hAnsi="Times New Roman" w:cs="Times New Roman"/>
          <w:b/>
          <w:bCs/>
        </w:rPr>
        <w:t>не является</w:t>
      </w:r>
      <w:r w:rsidR="006A0F25" w:rsidRPr="00434A06">
        <w:rPr>
          <w:rFonts w:ascii="Times New Roman" w:hAnsi="Times New Roman" w:cs="Times New Roman"/>
        </w:rPr>
        <w:t xml:space="preserve"> Микросервисной</w:t>
      </w:r>
      <w:r w:rsidR="005F738E" w:rsidRPr="00434A06">
        <w:rPr>
          <w:rFonts w:ascii="Times New Roman" w:hAnsi="Times New Roman" w:cs="Times New Roman"/>
        </w:rPr>
        <w:t>:</w:t>
      </w:r>
    </w:p>
    <w:p w14:paraId="1D9CF8B8" w14:textId="3BF3D74B" w:rsidR="00857F50" w:rsidRPr="00434A06" w:rsidRDefault="00332F16" w:rsidP="00A8533D">
      <w:pPr>
        <w:jc w:val="center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4617904F" wp14:editId="7F8E5B61">
            <wp:extent cx="3968973" cy="24067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78" cy="24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AB1A" w14:textId="24503BF7" w:rsidR="00202C5F" w:rsidRPr="00434A06" w:rsidRDefault="000B24F3" w:rsidP="00202C5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>.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 xml:space="preserve"> – </w:t>
      </w:r>
      <w:r w:rsidR="00DC4587" w:rsidRPr="00434A06">
        <w:rPr>
          <w:rFonts w:ascii="Times New Roman" w:hAnsi="Times New Roman" w:cs="Times New Roman"/>
          <w:lang w:val="ru-MD"/>
        </w:rPr>
        <w:t>Система с отсутствием взаимодействия между Микросервисами</w:t>
      </w:r>
      <w:r w:rsidR="00202C5F" w:rsidRPr="00434A06">
        <w:rPr>
          <w:rFonts w:ascii="Times New Roman" w:hAnsi="Times New Roman" w:cs="Times New Roman"/>
          <w:lang w:val="ru-MD"/>
        </w:rPr>
        <w:t>.</w:t>
      </w:r>
    </w:p>
    <w:p w14:paraId="14971D8F" w14:textId="77777777" w:rsidR="00202C5F" w:rsidRPr="00434A06" w:rsidRDefault="00202C5F" w:rsidP="00A8533D">
      <w:pPr>
        <w:jc w:val="center"/>
        <w:rPr>
          <w:rFonts w:ascii="Times New Roman" w:hAnsi="Times New Roman" w:cs="Times New Roman"/>
          <w:b/>
          <w:bCs/>
          <w:lang w:val="ru-MD"/>
        </w:rPr>
      </w:pPr>
    </w:p>
    <w:p w14:paraId="114C20A4" w14:textId="141B518A" w:rsidR="00DB327B" w:rsidRPr="00434A06" w:rsidRDefault="00857F50" w:rsidP="0097593F">
      <w:pPr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</w:rPr>
        <w:br w:type="page"/>
      </w:r>
      <w:r w:rsidR="002A2658" w:rsidRPr="00434A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434A06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434A06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434A06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434A06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434A06">
        <w:rPr>
          <w:rFonts w:ascii="Times New Roman" w:hAnsi="Times New Roman" w:cs="Times New Roman"/>
          <w:sz w:val="24"/>
          <w:szCs w:val="24"/>
        </w:rPr>
        <w:t>.</w:t>
      </w:r>
      <w:r w:rsidR="00DB327B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Pr="00434A06" w:rsidRDefault="004A1E1A" w:rsidP="003D4F85">
      <w:pPr>
        <w:jc w:val="both"/>
        <w:rPr>
          <w:rFonts w:ascii="Times New Roman" w:hAnsi="Times New Roman" w:cs="Times New Roman"/>
        </w:rPr>
      </w:pPr>
    </w:p>
    <w:p w14:paraId="52C65602" w14:textId="09C275FD" w:rsidR="00235656" w:rsidRPr="00434A06" w:rsidRDefault="00021C34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:rsidRPr="00434A06" w14:paraId="47342588" w14:textId="77777777" w:rsidTr="00854E8A">
        <w:tc>
          <w:tcPr>
            <w:tcW w:w="2085" w:type="dxa"/>
          </w:tcPr>
          <w:p w14:paraId="142BADAA" w14:textId="253A3681" w:rsidR="00235656" w:rsidRPr="00434A06" w:rsidRDefault="0023565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434A06" w:rsidRDefault="005F55BC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434A06" w:rsidRDefault="00B96ED4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434A06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434A06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A06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434A06" w:rsidRDefault="006B0FE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434A06" w:rsidRDefault="0076216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434A06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434A06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434A06" w:rsidRDefault="005B1F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434A06" w:rsidRDefault="00E30CC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434A06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434A06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434A06" w:rsidRDefault="004D581A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434A06" w:rsidRDefault="00AF475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434A06" w:rsidRDefault="004B7C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434A06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434A06" w:rsidRDefault="001555D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434A06" w:rsidRDefault="008C3895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434A06" w:rsidRDefault="000830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434A06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434A06" w:rsidRDefault="00572C7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434A06" w:rsidRDefault="000C005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34A06" w:rsidRDefault="00F05E4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434A06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434A06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434A06" w:rsidRDefault="00BD63B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434A06" w:rsidRDefault="00A77CA2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434A06" w:rsidRDefault="008921DD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434A06" w:rsidRDefault="00815D06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434A06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434A06" w:rsidRDefault="006D4599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434A06" w:rsidRDefault="003746D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434A06" w:rsidRDefault="003C30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434A06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434A06" w:rsidRDefault="00724F2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434A06" w:rsidRDefault="007A75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434A06" w:rsidRDefault="00455AF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434A06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434A06" w:rsidRDefault="001947A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434A06" w:rsidRDefault="00E92DA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434A06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434A06" w:rsidRDefault="0096457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434A06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434A06" w:rsidRDefault="00AC6797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434A06" w:rsidRDefault="00A678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434A06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434A06" w:rsidRDefault="00AA3420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434A0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434A06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434A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434A06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434A06" w:rsidRDefault="00ED46A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434A06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434A06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Pr="00434A06" w:rsidRDefault="008C3B47" w:rsidP="003D4F85">
      <w:pPr>
        <w:jc w:val="both"/>
        <w:rPr>
          <w:rFonts w:ascii="Times New Roman" w:hAnsi="Times New Roman" w:cs="Times New Roman"/>
        </w:rPr>
      </w:pPr>
    </w:p>
    <w:p w14:paraId="4C49CF2D" w14:textId="77777777" w:rsidR="008C3B47" w:rsidRPr="00434A06" w:rsidRDefault="008C3B47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28551312" w14:textId="083DE0AB" w:rsidR="00290FD9" w:rsidRPr="00434A06" w:rsidRDefault="00290FD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434A06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434A06">
        <w:rPr>
          <w:rFonts w:ascii="Times New Roman" w:hAnsi="Times New Roman" w:cs="Times New Roman"/>
          <w:sz w:val="24"/>
          <w:szCs w:val="24"/>
        </w:rPr>
        <w:t>в</w:t>
      </w:r>
      <w:r w:rsidR="004E3282" w:rsidRPr="00434A06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434A06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434A06" w:rsidRDefault="000A1ADF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434A06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434A06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434A06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434A06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434A06">
        <w:rPr>
          <w:rFonts w:ascii="Times New Roman" w:hAnsi="Times New Roman" w:cs="Times New Roman"/>
          <w:sz w:val="24"/>
          <w:szCs w:val="24"/>
        </w:rPr>
        <w:t>о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434A06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434A06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434A06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434A06">
        <w:rPr>
          <w:rFonts w:ascii="Times New Roman" w:hAnsi="Times New Roman" w:cs="Times New Roman"/>
          <w:sz w:val="24"/>
          <w:szCs w:val="24"/>
        </w:rPr>
        <w:t>.</w:t>
      </w:r>
      <w:r w:rsidR="00DE15A9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434A06" w:rsidRDefault="00DE15A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434A06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434A06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434A06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434A06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434A06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434A06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434A06">
        <w:rPr>
          <w:rFonts w:ascii="Times New Roman" w:hAnsi="Times New Roman" w:cs="Times New Roman"/>
          <w:sz w:val="24"/>
          <w:szCs w:val="24"/>
        </w:rPr>
        <w:t>.</w:t>
      </w:r>
      <w:r w:rsidR="00AB5A7E" w:rsidRPr="00434A06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434A06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434A06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434A06" w:rsidRDefault="0077179C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434A06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434A06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434A06" w:rsidRDefault="0068686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Э</w:t>
      </w:r>
      <w:r w:rsidR="00177EDD" w:rsidRPr="00434A06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434A06" w:rsidRDefault="005017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434A06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434A06" w:rsidRDefault="0032497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434A06" w:rsidRDefault="00FB6CFB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434A06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434A06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434A06">
        <w:rPr>
          <w:rFonts w:ascii="Times New Roman" w:hAnsi="Times New Roman" w:cs="Times New Roman"/>
          <w:sz w:val="24"/>
          <w:szCs w:val="24"/>
        </w:rPr>
        <w:t>и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434A06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434A0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434A06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434A06">
        <w:rPr>
          <w:rFonts w:ascii="Times New Roman" w:hAnsi="Times New Roman" w:cs="Times New Roman"/>
          <w:sz w:val="24"/>
          <w:szCs w:val="24"/>
        </w:rPr>
        <w:t>.</w:t>
      </w:r>
      <w:r w:rsidR="006D377F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7693F592" w:rsidR="00C017B1" w:rsidRPr="00434A06" w:rsidRDefault="006D377F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434A06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434A06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434A06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434A06">
        <w:rPr>
          <w:rFonts w:ascii="Times New Roman" w:hAnsi="Times New Roman" w:cs="Times New Roman"/>
          <w:sz w:val="24"/>
          <w:szCs w:val="24"/>
        </w:rPr>
        <w:t>. Выбор именно такого сценария развития проекта зависит от потребностей разработчика пр</w:t>
      </w:r>
      <w:r w:rsidR="009C06FB">
        <w:rPr>
          <w:rFonts w:ascii="Times New Roman" w:hAnsi="Times New Roman" w:cs="Times New Roman"/>
          <w:sz w:val="24"/>
          <w:szCs w:val="24"/>
        </w:rPr>
        <w:t>о</w:t>
      </w:r>
      <w:r w:rsidR="00C017B1" w:rsidRPr="00434A06">
        <w:rPr>
          <w:rFonts w:ascii="Times New Roman" w:hAnsi="Times New Roman" w:cs="Times New Roman"/>
          <w:sz w:val="24"/>
          <w:szCs w:val="24"/>
        </w:rPr>
        <w:t xml:space="preserve">екта. </w:t>
      </w:r>
    </w:p>
    <w:p w14:paraId="16CE7C55" w14:textId="522A5005" w:rsidR="00A23AB0" w:rsidRPr="00434A06" w:rsidRDefault="00C017B1" w:rsidP="0096374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434A06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434A06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434A06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08393C64" w14:textId="1D81D418" w:rsidR="00A23AB0" w:rsidRPr="00434A06" w:rsidRDefault="00A23AB0" w:rsidP="001851D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FB50" w14:textId="70A27ADC" w:rsidR="00B14FD3" w:rsidRPr="00434A06" w:rsidRDefault="009573F6" w:rsidP="00B14FD3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B14FD3" w:rsidRPr="00434A06">
        <w:rPr>
          <w:rFonts w:ascii="Times New Roman" w:hAnsi="Times New Roman" w:cs="Times New Roman"/>
          <w:lang w:val="ru-MD"/>
        </w:rPr>
        <w:t>2.</w:t>
      </w:r>
      <w:r w:rsidR="00297A10" w:rsidRPr="00434A06">
        <w:rPr>
          <w:rFonts w:ascii="Times New Roman" w:hAnsi="Times New Roman" w:cs="Times New Roman"/>
          <w:lang w:val="ru-MD"/>
        </w:rPr>
        <w:t>3</w:t>
      </w:r>
      <w:r w:rsidR="00B14FD3" w:rsidRPr="00434A06">
        <w:rPr>
          <w:rFonts w:ascii="Times New Roman" w:hAnsi="Times New Roman" w:cs="Times New Roman"/>
          <w:lang w:val="ru-MD"/>
        </w:rPr>
        <w:t xml:space="preserve"> – </w:t>
      </w:r>
      <w:r w:rsidR="00297A10" w:rsidRPr="00434A06">
        <w:rPr>
          <w:rFonts w:ascii="Times New Roman" w:hAnsi="Times New Roman" w:cs="Times New Roman"/>
          <w:lang w:val="ru-MD"/>
        </w:rPr>
        <w:t>Архитектура магазина, использующий Микросервисную Архитектуру</w:t>
      </w:r>
      <w:r w:rsidR="00B14FD3" w:rsidRPr="00434A06">
        <w:rPr>
          <w:rFonts w:ascii="Times New Roman" w:hAnsi="Times New Roman" w:cs="Times New Roman"/>
          <w:lang w:val="ru-MD"/>
        </w:rPr>
        <w:t>.</w:t>
      </w:r>
    </w:p>
    <w:p w14:paraId="722A295D" w14:textId="146FB0D8" w:rsidR="00BB1BFB" w:rsidRPr="00434A06" w:rsidRDefault="00BB1BFB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713326D2" w14:textId="760F5C0A" w:rsidR="00845C6D" w:rsidRPr="00434A06" w:rsidRDefault="00BB1BF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0D7DB9E0" w14:textId="1B4E1EA9" w:rsidR="005163FC" w:rsidRPr="001B20F7" w:rsidRDefault="0020382B" w:rsidP="00762579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/>
          <w:bCs/>
        </w:rPr>
        <w:t>Очередь Сообщений (</w:t>
      </w:r>
      <w:r w:rsidRPr="00434A06">
        <w:rPr>
          <w:rFonts w:ascii="Times New Roman" w:hAnsi="Times New Roman" w:cs="Times New Roman"/>
          <w:b/>
          <w:bCs/>
          <w:lang w:val="en-US"/>
        </w:rPr>
        <w:t>Messag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Queue</w:t>
      </w:r>
      <w:r w:rsidRPr="00434A06">
        <w:rPr>
          <w:rFonts w:ascii="Times New Roman" w:hAnsi="Times New Roman" w:cs="Times New Roman"/>
          <w:b/>
          <w:bCs/>
        </w:rPr>
        <w:t>)</w:t>
      </w:r>
      <w:r w:rsidRPr="00434A06">
        <w:rPr>
          <w:rFonts w:ascii="Times New Roman" w:hAnsi="Times New Roman" w:cs="Times New Roman"/>
        </w:rPr>
        <w:t xml:space="preserve"> – </w:t>
      </w:r>
      <w:r w:rsidR="0008058B" w:rsidRPr="00434A06">
        <w:rPr>
          <w:rFonts w:ascii="Times New Roman" w:hAnsi="Times New Roman" w:cs="Times New Roman"/>
        </w:rPr>
        <w:t xml:space="preserve">это </w:t>
      </w:r>
      <w:r w:rsidRPr="00434A06"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 w:rsidRPr="00434A06">
        <w:rPr>
          <w:rFonts w:ascii="Times New Roman" w:hAnsi="Times New Roman" w:cs="Times New Roman"/>
        </w:rPr>
        <w:t>(</w:t>
      </w:r>
      <w:r w:rsidR="006B19B6" w:rsidRPr="00434A06">
        <w:rPr>
          <w:rFonts w:ascii="Times New Roman" w:hAnsi="Times New Roman" w:cs="Times New Roman"/>
        </w:rPr>
        <w:t>или несколько очередей</w:t>
      </w:r>
      <w:r w:rsidR="000147CC" w:rsidRPr="00434A06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434A06">
        <w:rPr>
          <w:rFonts w:ascii="Times New Roman" w:hAnsi="Times New Roman" w:cs="Times New Roman"/>
          <w:b/>
          <w:bCs/>
        </w:rPr>
        <w:t>подписчику</w:t>
      </w:r>
      <w:r w:rsidR="000147CC" w:rsidRPr="00434A06">
        <w:rPr>
          <w:rFonts w:ascii="Times New Roman" w:hAnsi="Times New Roman" w:cs="Times New Roman"/>
        </w:rPr>
        <w:t xml:space="preserve"> на </w:t>
      </w:r>
      <w:r w:rsidR="005F048A" w:rsidRPr="00434A06">
        <w:rPr>
          <w:rFonts w:ascii="Times New Roman" w:hAnsi="Times New Roman" w:cs="Times New Roman"/>
        </w:rPr>
        <w:t>одну из очередей сообщений</w:t>
      </w:r>
      <w:r w:rsidR="006B19B6" w:rsidRPr="00434A06">
        <w:rPr>
          <w:rFonts w:ascii="Times New Roman" w:hAnsi="Times New Roman" w:cs="Times New Roman"/>
        </w:rPr>
        <w:t>.</w:t>
      </w:r>
      <w:r w:rsidR="00F06DAB" w:rsidRPr="00434A06">
        <w:rPr>
          <w:rFonts w:ascii="Times New Roman" w:hAnsi="Times New Roman" w:cs="Times New Roman"/>
        </w:rPr>
        <w:t xml:space="preserve"> Обычно, каждая очередь имеет собственный идентификатор.</w:t>
      </w:r>
      <w:r w:rsidR="00222CA8" w:rsidRPr="00434A06">
        <w:rPr>
          <w:rFonts w:ascii="Times New Roman" w:hAnsi="Times New Roman" w:cs="Times New Roman"/>
        </w:rPr>
        <w:t xml:space="preserve"> </w:t>
      </w:r>
    </w:p>
    <w:p w14:paraId="6DB87140" w14:textId="5C5CB511" w:rsidR="00E45596" w:rsidRPr="00434A06" w:rsidRDefault="005D2CAA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Очередь сообщений </w:t>
      </w:r>
      <w:r w:rsidR="004E70F4" w:rsidRPr="00434A06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733666">
        <w:rPr>
          <w:rFonts w:ascii="Times New Roman" w:hAnsi="Times New Roman" w:cs="Times New Roman"/>
        </w:rPr>
        <w:t xml:space="preserve"> </w:t>
      </w:r>
      <w:r w:rsidR="00733666" w:rsidRPr="001B20F7">
        <w:rPr>
          <w:rFonts w:ascii="Times New Roman" w:hAnsi="Times New Roman" w:cs="Times New Roman"/>
          <w:b/>
          <w:bCs/>
        </w:rPr>
        <w:t>[12], [13]</w:t>
      </w:r>
      <w:r w:rsidR="00317E0F" w:rsidRPr="00434A06">
        <w:rPr>
          <w:rFonts w:ascii="Times New Roman" w:hAnsi="Times New Roman" w:cs="Times New Roman"/>
        </w:rPr>
        <w:t xml:space="preserve"> </w:t>
      </w:r>
    </w:p>
    <w:p w14:paraId="5A5F434B" w14:textId="0B5108D8" w:rsidR="001F1F25" w:rsidRPr="00434A06" w:rsidRDefault="00E45596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6CD908D6">
            <wp:extent cx="5614171" cy="1369720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/>
                    <a:stretch/>
                  </pic:blipFill>
                  <pic:spPr bwMode="auto">
                    <a:xfrm>
                      <a:off x="0" y="0"/>
                      <a:ext cx="5632492" cy="13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06F7" w14:textId="0F5FFE11" w:rsidR="0036115E" w:rsidRPr="00434A06" w:rsidRDefault="008037B1" w:rsidP="0036115E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F75ED1">
        <w:rPr>
          <w:rFonts w:ascii="Times New Roman" w:hAnsi="Times New Roman" w:cs="Times New Roman"/>
        </w:rPr>
        <w:t xml:space="preserve"> </w:t>
      </w:r>
      <w:r w:rsidR="0036115E" w:rsidRPr="00434A06">
        <w:rPr>
          <w:rFonts w:ascii="Times New Roman" w:hAnsi="Times New Roman" w:cs="Times New Roman"/>
          <w:lang w:val="ru-MD"/>
        </w:rPr>
        <w:t>2.</w:t>
      </w:r>
      <w:r w:rsidR="00333B38" w:rsidRPr="00434A06">
        <w:rPr>
          <w:rFonts w:ascii="Times New Roman" w:hAnsi="Times New Roman" w:cs="Times New Roman"/>
          <w:lang w:val="ru-MD"/>
        </w:rPr>
        <w:t>4</w:t>
      </w:r>
      <w:r w:rsidR="0036115E" w:rsidRPr="00434A06">
        <w:rPr>
          <w:rFonts w:ascii="Times New Roman" w:hAnsi="Times New Roman" w:cs="Times New Roman"/>
          <w:lang w:val="ru-MD"/>
        </w:rPr>
        <w:t xml:space="preserve"> – </w:t>
      </w:r>
      <w:r w:rsidR="00100D33" w:rsidRPr="00434A06">
        <w:rPr>
          <w:rFonts w:ascii="Times New Roman" w:hAnsi="Times New Roman" w:cs="Times New Roman"/>
          <w:lang w:val="ru-MD"/>
        </w:rPr>
        <w:t>Сервис Очереди Сообщений</w:t>
      </w:r>
      <w:r w:rsidR="0036115E" w:rsidRPr="00434A06">
        <w:rPr>
          <w:rFonts w:ascii="Times New Roman" w:hAnsi="Times New Roman" w:cs="Times New Roman"/>
          <w:lang w:val="ru-MD"/>
        </w:rPr>
        <w:t>.</w:t>
      </w:r>
    </w:p>
    <w:p w14:paraId="60BE72CB" w14:textId="77777777" w:rsidR="00993D3C" w:rsidRPr="00434A06" w:rsidRDefault="00993D3C" w:rsidP="004C3B11">
      <w:pPr>
        <w:jc w:val="both"/>
        <w:rPr>
          <w:rFonts w:ascii="Times New Roman" w:hAnsi="Times New Roman" w:cs="Times New Roman"/>
        </w:rPr>
      </w:pPr>
    </w:p>
    <w:p w14:paraId="0DF4E618" w14:textId="1512FA9B" w:rsidR="00897C58" w:rsidRPr="00434A06" w:rsidRDefault="0008058B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/>
          <w:bCs/>
        </w:rPr>
        <w:t>Сервис Очереди Сообщений (</w:t>
      </w:r>
      <w:r w:rsidRPr="00434A06">
        <w:rPr>
          <w:rFonts w:ascii="Times New Roman" w:hAnsi="Times New Roman" w:cs="Times New Roman"/>
          <w:b/>
          <w:bCs/>
          <w:lang w:val="en-US"/>
        </w:rPr>
        <w:t>Messag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="00CA6C86" w:rsidRPr="00434A06">
        <w:rPr>
          <w:rFonts w:ascii="Times New Roman" w:hAnsi="Times New Roman" w:cs="Times New Roman"/>
          <w:b/>
          <w:bCs/>
          <w:lang w:val="en-US"/>
        </w:rPr>
        <w:t>Q</w:t>
      </w:r>
      <w:r w:rsidRPr="00434A06">
        <w:rPr>
          <w:rFonts w:ascii="Times New Roman" w:hAnsi="Times New Roman" w:cs="Times New Roman"/>
          <w:b/>
          <w:bCs/>
          <w:lang w:val="en-US"/>
        </w:rPr>
        <w:t>ueu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Service</w:t>
      </w:r>
      <w:r w:rsidRPr="00434A06">
        <w:rPr>
          <w:rFonts w:ascii="Times New Roman" w:hAnsi="Times New Roman" w:cs="Times New Roman"/>
          <w:b/>
          <w:bCs/>
        </w:rPr>
        <w:t>)</w:t>
      </w:r>
      <w:r w:rsidRPr="00434A06">
        <w:rPr>
          <w:rFonts w:ascii="Times New Roman" w:hAnsi="Times New Roman" w:cs="Times New Roman"/>
        </w:rPr>
        <w:t xml:space="preserve"> </w:t>
      </w:r>
      <w:r w:rsidR="009C0112" w:rsidRPr="00434A06">
        <w:rPr>
          <w:rFonts w:ascii="Times New Roman" w:hAnsi="Times New Roman" w:cs="Times New Roman"/>
        </w:rPr>
        <w:t>–</w:t>
      </w:r>
      <w:r w:rsidRPr="00434A06">
        <w:rPr>
          <w:rFonts w:ascii="Times New Roman" w:hAnsi="Times New Roman" w:cs="Times New Roman"/>
        </w:rPr>
        <w:t xml:space="preserve"> </w:t>
      </w:r>
      <w:r w:rsidR="00AE19E3" w:rsidRPr="00434A06">
        <w:rPr>
          <w:rFonts w:ascii="Times New Roman" w:hAnsi="Times New Roman" w:cs="Times New Roman"/>
        </w:rPr>
        <w:t>это</w:t>
      </w:r>
      <w:r w:rsidR="00D4023C" w:rsidRPr="00434A06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 w:rsidRPr="00434A06">
        <w:rPr>
          <w:rFonts w:ascii="Times New Roman" w:hAnsi="Times New Roman" w:cs="Times New Roman"/>
        </w:rPr>
        <w:t>ей</w:t>
      </w:r>
      <w:r w:rsidR="00D4023C" w:rsidRPr="00434A06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434A06" w:rsidRDefault="00BF6874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Pr="00434A06" w:rsidRDefault="00C26FB0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434A06">
        <w:rPr>
          <w:rFonts w:ascii="Times New Roman" w:hAnsi="Times New Roman" w:cs="Times New Roman"/>
          <w:b/>
          <w:bCs/>
        </w:rPr>
        <w:t>событий</w:t>
      </w:r>
      <w:r w:rsidRPr="00434A06"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Pr="00434A06" w:rsidRDefault="00C93E83" w:rsidP="003D4F85">
      <w:pPr>
        <w:ind w:left="360"/>
        <w:jc w:val="both"/>
        <w:rPr>
          <w:rFonts w:ascii="Times New Roman" w:hAnsi="Times New Roman" w:cs="Times New Roman"/>
        </w:rPr>
      </w:pPr>
    </w:p>
    <w:p w14:paraId="1DBDAE4A" w14:textId="77777777" w:rsidR="00976742" w:rsidRPr="00434A06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434A06" w:rsidRDefault="00DC7FE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434A06" w:rsidRDefault="005059CD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434A06">
        <w:rPr>
          <w:rFonts w:ascii="Times New Roman" w:hAnsi="Times New Roman" w:cs="Times New Roman"/>
        </w:rPr>
        <w:t xml:space="preserve"> является </w:t>
      </w:r>
      <w:r w:rsidR="00897C58" w:rsidRPr="00434A06">
        <w:rPr>
          <w:rFonts w:ascii="Times New Roman" w:hAnsi="Times New Roman" w:cs="Times New Roman"/>
          <w:b/>
          <w:bCs/>
        </w:rPr>
        <w:t>RabbitMQ</w:t>
      </w:r>
      <w:r w:rsidR="00897C58" w:rsidRPr="00434A06">
        <w:rPr>
          <w:rFonts w:ascii="Times New Roman" w:hAnsi="Times New Roman" w:cs="Times New Roman"/>
        </w:rPr>
        <w:t xml:space="preserve">. </w:t>
      </w:r>
      <w:r w:rsidR="001228A1" w:rsidRPr="00434A06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434A06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434A06">
        <w:rPr>
          <w:rFonts w:ascii="Times New Roman" w:hAnsi="Times New Roman" w:cs="Times New Roman"/>
        </w:rPr>
        <w:t>.</w:t>
      </w:r>
    </w:p>
    <w:p w14:paraId="4FDBBF76" w14:textId="56968437" w:rsidR="00EC7EC4" w:rsidRPr="00434A06" w:rsidRDefault="00DC7AA9" w:rsidP="003D4F85">
      <w:pPr>
        <w:ind w:left="360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 w:rsidRPr="00434A06">
        <w:rPr>
          <w:rFonts w:ascii="Times New Roman" w:hAnsi="Times New Roman" w:cs="Times New Roman"/>
          <w:lang w:val="en-US"/>
        </w:rPr>
        <w:t>MQ</w:t>
      </w:r>
      <w:r w:rsidRPr="00434A06">
        <w:rPr>
          <w:rFonts w:ascii="Times New Roman" w:hAnsi="Times New Roman" w:cs="Times New Roman"/>
        </w:rPr>
        <w:t xml:space="preserve"> сервис. Одним из них является </w:t>
      </w:r>
      <w:r w:rsidRPr="00434A06">
        <w:rPr>
          <w:rFonts w:ascii="Times New Roman" w:hAnsi="Times New Roman" w:cs="Times New Roman"/>
          <w:b/>
          <w:bCs/>
          <w:lang w:val="en-US"/>
        </w:rPr>
        <w:t>Amazon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434A06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434A06" w:rsidRDefault="00C055AF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Выбор </w:t>
      </w:r>
      <w:r w:rsidRPr="00434A06">
        <w:rPr>
          <w:rFonts w:ascii="Times New Roman" w:hAnsi="Times New Roman" w:cs="Times New Roman"/>
          <w:lang w:val="en-US"/>
        </w:rPr>
        <w:t>Message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Queuing</w:t>
      </w:r>
      <w:r w:rsidRPr="00434A06">
        <w:rPr>
          <w:rFonts w:ascii="Times New Roman" w:hAnsi="Times New Roman" w:cs="Times New Roman"/>
        </w:rPr>
        <w:t xml:space="preserve"> Сервиса зависит от потребностей в его функционале.</w:t>
      </w:r>
      <w:r w:rsidR="00336F04" w:rsidRPr="00434A06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 w:rsidRPr="00434A06">
        <w:rPr>
          <w:rFonts w:ascii="Times New Roman" w:hAnsi="Times New Roman" w:cs="Times New Roman"/>
        </w:rPr>
        <w:t xml:space="preserve"> Таким образом, </w:t>
      </w:r>
      <w:r w:rsidR="003F676F" w:rsidRPr="00434A06">
        <w:rPr>
          <w:rFonts w:ascii="Times New Roman" w:hAnsi="Times New Roman" w:cs="Times New Roman"/>
          <w:lang w:val="en-US"/>
        </w:rPr>
        <w:t>RabbitMQ</w:t>
      </w:r>
      <w:r w:rsidR="003F676F" w:rsidRPr="00434A06">
        <w:rPr>
          <w:rFonts w:ascii="Times New Roman" w:hAnsi="Times New Roman" w:cs="Times New Roman"/>
        </w:rPr>
        <w:t xml:space="preserve"> является более легковестным решением, по сравнению с </w:t>
      </w:r>
      <w:r w:rsidR="003F676F" w:rsidRPr="00434A06">
        <w:rPr>
          <w:rFonts w:ascii="Times New Roman" w:hAnsi="Times New Roman" w:cs="Times New Roman"/>
          <w:lang w:val="en-US"/>
        </w:rPr>
        <w:t>BizTalk</w:t>
      </w:r>
      <w:r w:rsidR="003F676F" w:rsidRPr="00434A06">
        <w:rPr>
          <w:rFonts w:ascii="Times New Roman" w:hAnsi="Times New Roman" w:cs="Times New Roman"/>
        </w:rPr>
        <w:t>, однако не имеет возможности</w:t>
      </w:r>
      <w:r w:rsidR="00021EFA" w:rsidRPr="00434A06">
        <w:rPr>
          <w:rFonts w:ascii="Times New Roman" w:hAnsi="Times New Roman" w:cs="Times New Roman"/>
        </w:rPr>
        <w:t xml:space="preserve"> самостоятельно</w:t>
      </w:r>
      <w:r w:rsidR="003F676F" w:rsidRPr="00434A06">
        <w:rPr>
          <w:rFonts w:ascii="Times New Roman" w:hAnsi="Times New Roman" w:cs="Times New Roman"/>
        </w:rPr>
        <w:t xml:space="preserve"> инициировать отправку сообщений. </w:t>
      </w:r>
    </w:p>
    <w:p w14:paraId="5C37FCF7" w14:textId="14A4BF63" w:rsidR="00DC7AA9" w:rsidRPr="00434A06" w:rsidRDefault="0029467B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 w:rsidRPr="00434A06">
        <w:rPr>
          <w:rFonts w:ascii="Times New Roman" w:hAnsi="Times New Roman" w:cs="Times New Roman"/>
          <w:lang w:val="en-US"/>
        </w:rPr>
        <w:t>Microsoft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Azure</w:t>
      </w:r>
      <w:r w:rsidRPr="00434A06">
        <w:rPr>
          <w:rFonts w:ascii="Times New Roman" w:hAnsi="Times New Roman" w:cs="Times New Roman"/>
        </w:rPr>
        <w:t xml:space="preserve"> имеет сервис </w:t>
      </w:r>
      <w:r w:rsidRPr="00434A06">
        <w:rPr>
          <w:rFonts w:ascii="Times New Roman" w:hAnsi="Times New Roman" w:cs="Times New Roman"/>
          <w:lang w:val="en-US"/>
        </w:rPr>
        <w:t>Web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Job</w:t>
      </w:r>
      <w:r w:rsidRPr="00434A06">
        <w:rPr>
          <w:rFonts w:ascii="Times New Roman" w:hAnsi="Times New Roman" w:cs="Times New Roman"/>
        </w:rPr>
        <w:t xml:space="preserve">, предназначенный для </w:t>
      </w:r>
      <w:r w:rsidR="00E762FA" w:rsidRPr="00434A06">
        <w:rPr>
          <w:rFonts w:ascii="Times New Roman" w:hAnsi="Times New Roman" w:cs="Times New Roman"/>
        </w:rPr>
        <w:t xml:space="preserve">повторной </w:t>
      </w:r>
      <w:r w:rsidRPr="00434A06"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434A06" w:rsidRDefault="009A7801" w:rsidP="003D4F85">
      <w:pPr>
        <w:jc w:val="both"/>
        <w:rPr>
          <w:rFonts w:ascii="Times New Roman" w:hAnsi="Times New Roman" w:cs="Times New Roman"/>
        </w:rPr>
      </w:pPr>
    </w:p>
    <w:p w14:paraId="30CB1356" w14:textId="77777777" w:rsidR="00976742" w:rsidRPr="00434A06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57E1E5C7" w:rsidR="00C35CCE" w:rsidRPr="00434A06" w:rsidRDefault="00C35CCE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аттерн API Gateway (Шлюз)</w:t>
      </w:r>
    </w:p>
    <w:p w14:paraId="411AA111" w14:textId="480BEB3F" w:rsidR="00783E6E" w:rsidRPr="00434A06" w:rsidRDefault="00783E6E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 w:rsidRPr="00434A06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 w:rsidRPr="00434A06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 w:rsidRPr="00434A06">
        <w:rPr>
          <w:rFonts w:ascii="Times New Roman" w:hAnsi="Times New Roman" w:cs="Times New Roman"/>
          <w:lang w:val="ru-MD"/>
        </w:rPr>
        <w:t xml:space="preserve"> напрямую</w:t>
      </w:r>
      <w:r w:rsidR="002C6961" w:rsidRPr="00434A06">
        <w:rPr>
          <w:rFonts w:ascii="Times New Roman" w:hAnsi="Times New Roman" w:cs="Times New Roman"/>
          <w:lang w:val="ru-MD"/>
        </w:rPr>
        <w:t>:</w:t>
      </w:r>
    </w:p>
    <w:p w14:paraId="7E971306" w14:textId="6F2A9009" w:rsidR="007A7FA0" w:rsidRPr="00434A06" w:rsidRDefault="0083327A" w:rsidP="001851D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661282A3">
            <wp:extent cx="3123590" cy="20847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75" cy="20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F126" w14:textId="1C33EEE1" w:rsidR="004A0FD4" w:rsidRPr="00434A06" w:rsidRDefault="001D6946" w:rsidP="004A0FD4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A0FD4" w:rsidRPr="00434A06">
        <w:rPr>
          <w:rFonts w:ascii="Times New Roman" w:hAnsi="Times New Roman" w:cs="Times New Roman"/>
          <w:lang w:val="ru-MD"/>
        </w:rPr>
        <w:t>2.5 – Прямое использование нескольких Сервисов.</w:t>
      </w:r>
    </w:p>
    <w:p w14:paraId="4EE4ADE4" w14:textId="77777777" w:rsidR="004A0FD4" w:rsidRPr="00434A06" w:rsidRDefault="004A0FD4" w:rsidP="001851D1">
      <w:pPr>
        <w:jc w:val="center"/>
        <w:rPr>
          <w:rFonts w:ascii="Times New Roman" w:hAnsi="Times New Roman" w:cs="Times New Roman"/>
          <w:lang w:val="ru-MD"/>
        </w:rPr>
      </w:pPr>
    </w:p>
    <w:p w14:paraId="1AD13043" w14:textId="3886A879" w:rsidR="007A7FA0" w:rsidRPr="00434A06" w:rsidRDefault="007A7FA0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 w:rsidRPr="00434A06">
        <w:rPr>
          <w:rFonts w:ascii="Times New Roman" w:hAnsi="Times New Roman" w:cs="Times New Roman"/>
          <w:lang w:val="ru-MD"/>
        </w:rPr>
        <w:t>с каждым из Сервисов</w:t>
      </w:r>
      <w:r w:rsidR="00744646" w:rsidRPr="00434A0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Pr="00434A06" w:rsidRDefault="00B85F2E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Необходимость </w:t>
      </w:r>
      <w:r w:rsidR="00E12033" w:rsidRPr="00434A06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Pr="00434A06" w:rsidRDefault="00B13866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  <w:lang w:val="ru-MD"/>
        </w:rPr>
        <w:t xml:space="preserve">. При любом изменении любого из Сервисов, необходимо произвести </w:t>
      </w:r>
      <w:r w:rsidR="00CB3E0A" w:rsidRPr="00434A06">
        <w:rPr>
          <w:rFonts w:ascii="Times New Roman" w:hAnsi="Times New Roman" w:cs="Times New Roman"/>
          <w:lang w:val="ru-MD"/>
        </w:rPr>
        <w:t xml:space="preserve">соответствующие </w:t>
      </w:r>
      <w:r w:rsidRPr="00434A06">
        <w:rPr>
          <w:rFonts w:ascii="Times New Roman" w:hAnsi="Times New Roman" w:cs="Times New Roman"/>
          <w:lang w:val="ru-MD"/>
        </w:rPr>
        <w:t>изменения в клиенте.</w:t>
      </w:r>
      <w:r w:rsidR="00A32297" w:rsidRPr="00434A06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Pr="00434A06" w:rsidRDefault="00EE14D0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 w:rsidRPr="00434A06">
        <w:rPr>
          <w:rFonts w:ascii="Times New Roman" w:hAnsi="Times New Roman" w:cs="Times New Roman"/>
          <w:lang w:val="ru-MD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 w:rsidRPr="00434A06">
        <w:rPr>
          <w:rFonts w:ascii="Times New Roman" w:hAnsi="Times New Roman" w:cs="Times New Roman"/>
          <w:lang w:val="ru-MD"/>
        </w:rPr>
        <w:t xml:space="preserve">, такие как </w:t>
      </w:r>
      <w:r w:rsidR="0025271B" w:rsidRPr="00434A06">
        <w:rPr>
          <w:rFonts w:ascii="Times New Roman" w:hAnsi="Times New Roman" w:cs="Times New Roman"/>
          <w:lang w:val="en-US"/>
        </w:rPr>
        <w:t>AMQP</w:t>
      </w:r>
      <w:r w:rsidR="0025271B" w:rsidRPr="00434A06">
        <w:rPr>
          <w:rFonts w:ascii="Times New Roman" w:hAnsi="Times New Roman" w:cs="Times New Roman"/>
          <w:lang w:val="ru-MD"/>
        </w:rPr>
        <w:t xml:space="preserve"> или </w:t>
      </w:r>
      <w:proofErr w:type="spellStart"/>
      <w:r w:rsidR="00672C9F" w:rsidRPr="00434A06">
        <w:rPr>
          <w:rFonts w:ascii="Times New Roman" w:hAnsi="Times New Roman" w:cs="Times New Roman"/>
          <w:lang w:val="en-US"/>
        </w:rPr>
        <w:t>g</w:t>
      </w:r>
      <w:r w:rsidR="0025271B" w:rsidRPr="00434A06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434A06">
        <w:rPr>
          <w:rFonts w:ascii="Times New Roman" w:hAnsi="Times New Roman" w:cs="Times New Roman"/>
          <w:lang w:val="ru-MD"/>
        </w:rPr>
        <w:t>.</w:t>
      </w:r>
      <w:r w:rsidRPr="00434A06"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Pr="00434A06" w:rsidRDefault="00341E8D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 w:rsidRPr="00434A06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3BD42752" w14:textId="5EA6341E" w:rsidR="002E15D2" w:rsidRPr="00434A06" w:rsidRDefault="007E0F81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 w:rsidRPr="00434A06">
        <w:rPr>
          <w:rFonts w:ascii="Times New Roman" w:hAnsi="Times New Roman" w:cs="Times New Roman"/>
          <w:lang w:val="ru-MD"/>
        </w:rPr>
        <w:t xml:space="preserve"> и развёртывать</w:t>
      </w:r>
      <w:r w:rsidRPr="00434A06">
        <w:rPr>
          <w:rFonts w:ascii="Times New Roman" w:hAnsi="Times New Roman" w:cs="Times New Roman"/>
          <w:lang w:val="ru-MD"/>
        </w:rPr>
        <w:t xml:space="preserve"> все Сервисы.</w:t>
      </w:r>
    </w:p>
    <w:p w14:paraId="4B85B284" w14:textId="6CCA6180" w:rsidR="00E65B2B" w:rsidRPr="00434A06" w:rsidRDefault="008F32B5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434A06">
        <w:rPr>
          <w:rFonts w:ascii="Times New Roman" w:hAnsi="Times New Roman" w:cs="Times New Roman"/>
          <w:b/>
          <w:bCs/>
          <w:lang w:val="en-US"/>
        </w:rPr>
        <w:t>API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Gateway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 w:rsidRPr="00434A06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434A06">
        <w:rPr>
          <w:rFonts w:ascii="Times New Roman" w:hAnsi="Times New Roman" w:cs="Times New Roman"/>
          <w:b/>
          <w:bCs/>
          <w:lang w:val="ru-MD"/>
        </w:rPr>
        <w:t>Фасад</w:t>
      </w:r>
      <w:r w:rsidR="0091770D" w:rsidRPr="00434A06">
        <w:rPr>
          <w:rFonts w:ascii="Times New Roman" w:hAnsi="Times New Roman" w:cs="Times New Roman"/>
          <w:lang w:val="ru-MD"/>
        </w:rPr>
        <w:t xml:space="preserve">, </w:t>
      </w:r>
      <w:r w:rsidRPr="00434A06"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 w:rsidRPr="00434A06">
        <w:rPr>
          <w:rFonts w:ascii="Times New Roman" w:hAnsi="Times New Roman" w:cs="Times New Roman"/>
          <w:lang w:val="ru-MD"/>
        </w:rPr>
        <w:t>е:</w:t>
      </w:r>
    </w:p>
    <w:p w14:paraId="469CB4B2" w14:textId="406BFE62" w:rsidR="00B30396" w:rsidRPr="00434A06" w:rsidRDefault="00BF1B4F" w:rsidP="001851D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06387EFA">
            <wp:extent cx="4630521" cy="1894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90" cy="19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17FD" w14:textId="1A67D3C5" w:rsidR="00881658" w:rsidRPr="00434A06" w:rsidRDefault="00497134" w:rsidP="00881658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881658" w:rsidRPr="00434A06">
        <w:rPr>
          <w:rFonts w:ascii="Times New Roman" w:hAnsi="Times New Roman" w:cs="Times New Roman"/>
          <w:lang w:val="ru-MD"/>
        </w:rPr>
        <w:t>2.</w:t>
      </w:r>
      <w:r w:rsidR="00033C1A" w:rsidRPr="00434A06">
        <w:rPr>
          <w:rFonts w:ascii="Times New Roman" w:hAnsi="Times New Roman" w:cs="Times New Roman"/>
          <w:lang w:val="ru-MD"/>
        </w:rPr>
        <w:t>6</w:t>
      </w:r>
      <w:r w:rsidR="00881658" w:rsidRPr="00434A06">
        <w:rPr>
          <w:rFonts w:ascii="Times New Roman" w:hAnsi="Times New Roman" w:cs="Times New Roman"/>
          <w:lang w:val="ru-MD"/>
        </w:rPr>
        <w:t xml:space="preserve"> – </w:t>
      </w:r>
      <w:r w:rsidR="00033C1A" w:rsidRPr="00434A06">
        <w:rPr>
          <w:rFonts w:ascii="Times New Roman" w:hAnsi="Times New Roman" w:cs="Times New Roman"/>
          <w:lang w:val="ru-MD"/>
        </w:rPr>
        <w:t xml:space="preserve">Использование </w:t>
      </w:r>
      <w:r w:rsidR="0015321D" w:rsidRPr="00434A06">
        <w:rPr>
          <w:rFonts w:ascii="Times New Roman" w:hAnsi="Times New Roman" w:cs="Times New Roman"/>
          <w:lang w:val="ru-MD"/>
        </w:rPr>
        <w:t>Сервисов</w:t>
      </w:r>
      <w:r w:rsidR="00033C1A" w:rsidRPr="00434A06">
        <w:rPr>
          <w:rFonts w:ascii="Times New Roman" w:hAnsi="Times New Roman" w:cs="Times New Roman"/>
          <w:lang w:val="ru-MD"/>
        </w:rPr>
        <w:t xml:space="preserve"> через </w:t>
      </w:r>
      <w:r w:rsidR="00033C1A" w:rsidRPr="00434A06">
        <w:rPr>
          <w:rFonts w:ascii="Times New Roman" w:hAnsi="Times New Roman" w:cs="Times New Roman"/>
          <w:lang w:val="en-US"/>
        </w:rPr>
        <w:t>API</w:t>
      </w:r>
      <w:r w:rsidR="00033C1A" w:rsidRPr="00434A06">
        <w:rPr>
          <w:rFonts w:ascii="Times New Roman" w:hAnsi="Times New Roman" w:cs="Times New Roman"/>
          <w:lang w:val="ru-MD"/>
        </w:rPr>
        <w:t xml:space="preserve"> </w:t>
      </w:r>
      <w:r w:rsidR="00033C1A" w:rsidRPr="00434A06">
        <w:rPr>
          <w:rFonts w:ascii="Times New Roman" w:hAnsi="Times New Roman" w:cs="Times New Roman"/>
          <w:lang w:val="en-US"/>
        </w:rPr>
        <w:t>Gateway</w:t>
      </w:r>
      <w:r w:rsidR="00881658" w:rsidRPr="00434A06">
        <w:rPr>
          <w:rFonts w:ascii="Times New Roman" w:hAnsi="Times New Roman" w:cs="Times New Roman"/>
          <w:lang w:val="ru-MD"/>
        </w:rPr>
        <w:t>.</w:t>
      </w:r>
    </w:p>
    <w:p w14:paraId="653AA484" w14:textId="15C648D4" w:rsidR="008B265D" w:rsidRPr="00434A06" w:rsidRDefault="008B265D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6CEACAA3" w14:textId="20042BD6" w:rsidR="009E6E78" w:rsidRPr="00434A06" w:rsidRDefault="00B01C87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Gateway</w:t>
      </w:r>
      <w:r w:rsidRPr="00434A06">
        <w:rPr>
          <w:rFonts w:ascii="Times New Roman" w:hAnsi="Times New Roman" w:cs="Times New Roman"/>
          <w:lang w:val="ru-MD"/>
        </w:rPr>
        <w:t xml:space="preserve"> – это входная точка для </w:t>
      </w:r>
      <w:r w:rsidRPr="00434A06">
        <w:rPr>
          <w:rFonts w:ascii="Times New Roman" w:hAnsi="Times New Roman" w:cs="Times New Roman"/>
          <w:b/>
          <w:bCs/>
          <w:lang w:val="ru-MD"/>
        </w:rPr>
        <w:t>группы</w:t>
      </w:r>
      <w:r w:rsidRPr="00434A06"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 w:rsidRPr="00434A0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434A06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 w:rsidRPr="00434A0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 w:rsidRPr="00434A06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Pr="00434A06" w:rsidRDefault="00DC2ABA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На данный момент, п</w:t>
      </w:r>
      <w:r w:rsidR="00E5798B" w:rsidRPr="00434A06">
        <w:rPr>
          <w:rFonts w:ascii="Times New Roman" w:hAnsi="Times New Roman" w:cs="Times New Roman"/>
        </w:rPr>
        <w:t>ринцип группировки Шлюзов</w:t>
      </w:r>
      <w:r w:rsidRPr="00434A06">
        <w:rPr>
          <w:rFonts w:ascii="Times New Roman" w:hAnsi="Times New Roman" w:cs="Times New Roman"/>
        </w:rPr>
        <w:t xml:space="preserve"> не </w:t>
      </w:r>
      <w:r w:rsidR="00467B3C" w:rsidRPr="00434A06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 w:rsidRPr="00434A06">
        <w:rPr>
          <w:rFonts w:ascii="Times New Roman" w:hAnsi="Times New Roman" w:cs="Times New Roman"/>
        </w:rPr>
        <w:t xml:space="preserve"> от </w:t>
      </w:r>
      <w:r w:rsidR="00FB3B2E" w:rsidRPr="00434A06">
        <w:rPr>
          <w:rFonts w:ascii="Times New Roman" w:hAnsi="Times New Roman" w:cs="Times New Roman"/>
        </w:rPr>
        <w:t>задач.</w:t>
      </w:r>
    </w:p>
    <w:p w14:paraId="59A09D36" w14:textId="46CD4081" w:rsidR="00E92568" w:rsidRPr="005768C4" w:rsidRDefault="00E92568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Шаблон проектирования </w:t>
      </w:r>
      <w:r w:rsidRPr="00434A06">
        <w:rPr>
          <w:rFonts w:ascii="Times New Roman" w:hAnsi="Times New Roman" w:cs="Times New Roman"/>
          <w:b/>
          <w:bCs/>
          <w:lang w:val="en-US"/>
        </w:rPr>
        <w:t>Backends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for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Frontends</w:t>
      </w:r>
      <w:r w:rsidRPr="00434A06">
        <w:rPr>
          <w:rFonts w:ascii="Times New Roman" w:hAnsi="Times New Roman" w:cs="Times New Roman"/>
        </w:rPr>
        <w:t xml:space="preserve"> является одним </w:t>
      </w:r>
      <w:r w:rsidR="00DE0492" w:rsidRPr="00434A06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 w:rsidRPr="00434A06">
        <w:rPr>
          <w:rFonts w:ascii="Times New Roman" w:hAnsi="Times New Roman" w:cs="Times New Roman"/>
        </w:rPr>
        <w:t xml:space="preserve"> </w:t>
      </w:r>
      <w:r w:rsidR="002F3D10" w:rsidRPr="00434A06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 w:rsidRPr="00434A06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 w:rsidRPr="00434A06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  <w:r w:rsidR="005768C4" w:rsidRPr="005768C4">
        <w:rPr>
          <w:rFonts w:ascii="Times New Roman" w:hAnsi="Times New Roman" w:cs="Times New Roman"/>
        </w:rPr>
        <w:t xml:space="preserve"> </w:t>
      </w:r>
      <w:r w:rsidR="005768C4" w:rsidRPr="00BF6441">
        <w:rPr>
          <w:rFonts w:ascii="Times New Roman" w:hAnsi="Times New Roman" w:cs="Times New Roman"/>
          <w:b/>
          <w:bCs/>
        </w:rPr>
        <w:t>[10]</w:t>
      </w:r>
    </w:p>
    <w:p w14:paraId="515B085F" w14:textId="0CE563F7" w:rsidR="00632832" w:rsidRPr="00434A06" w:rsidRDefault="00945D70" w:rsidP="001851D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176BB768" w:rsidR="00FB7781" w:rsidRPr="00434A06" w:rsidRDefault="00A57952" w:rsidP="003666E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F75ED1">
        <w:rPr>
          <w:rFonts w:ascii="Times New Roman" w:hAnsi="Times New Roman" w:cs="Times New Roman"/>
        </w:rPr>
        <w:t xml:space="preserve"> </w:t>
      </w:r>
      <w:r w:rsidR="004E4613" w:rsidRPr="00434A06">
        <w:rPr>
          <w:rFonts w:ascii="Times New Roman" w:hAnsi="Times New Roman" w:cs="Times New Roman"/>
          <w:lang w:val="ru-MD"/>
        </w:rPr>
        <w:t xml:space="preserve">2.7 – </w:t>
      </w:r>
      <w:r w:rsidR="000B3387" w:rsidRPr="00434A06">
        <w:rPr>
          <w:rFonts w:ascii="Times New Roman" w:hAnsi="Times New Roman" w:cs="Times New Roman"/>
          <w:lang w:val="en-US"/>
        </w:rPr>
        <w:t>Backend</w:t>
      </w:r>
      <w:r w:rsidR="000B3387" w:rsidRPr="00434A06">
        <w:rPr>
          <w:rFonts w:ascii="Times New Roman" w:hAnsi="Times New Roman" w:cs="Times New Roman"/>
          <w:lang w:val="ru-MD"/>
        </w:rPr>
        <w:t xml:space="preserve"> </w:t>
      </w:r>
      <w:r w:rsidR="000B3387" w:rsidRPr="00434A06">
        <w:rPr>
          <w:rFonts w:ascii="Times New Roman" w:hAnsi="Times New Roman" w:cs="Times New Roman"/>
          <w:lang w:val="en-US"/>
        </w:rPr>
        <w:t>For</w:t>
      </w:r>
      <w:r w:rsidR="000B3387" w:rsidRPr="00434A06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0B3387" w:rsidRPr="00434A06">
        <w:rPr>
          <w:rFonts w:ascii="Times New Roman" w:hAnsi="Times New Roman" w:cs="Times New Roman"/>
          <w:lang w:val="en-US"/>
        </w:rPr>
        <w:t>Frontents</w:t>
      </w:r>
      <w:proofErr w:type="spellEnd"/>
      <w:r w:rsidR="004E4613" w:rsidRPr="00434A06">
        <w:rPr>
          <w:rFonts w:ascii="Times New Roman" w:hAnsi="Times New Roman" w:cs="Times New Roman"/>
          <w:lang w:val="ru-MD"/>
        </w:rPr>
        <w:t>.</w:t>
      </w:r>
    </w:p>
    <w:p w14:paraId="6B18739B" w14:textId="77777777" w:rsidR="0010278F" w:rsidRPr="00434A06" w:rsidRDefault="0010278F" w:rsidP="003666EF">
      <w:pPr>
        <w:jc w:val="center"/>
        <w:rPr>
          <w:rFonts w:ascii="Times New Roman" w:hAnsi="Times New Roman" w:cs="Times New Roman"/>
          <w:lang w:val="ru-MD"/>
        </w:rPr>
      </w:pPr>
    </w:p>
    <w:p w14:paraId="44A6B761" w14:textId="3A5D8F85" w:rsidR="00767FBB" w:rsidRPr="00BF6441" w:rsidRDefault="00767FBB" w:rsidP="003D4F85">
      <w:pPr>
        <w:jc w:val="both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</w:rPr>
        <w:t xml:space="preserve">Также,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Gateway</w:t>
      </w:r>
      <w:r w:rsidRPr="00434A06">
        <w:rPr>
          <w:rFonts w:ascii="Times New Roman" w:hAnsi="Times New Roman" w:cs="Times New Roman"/>
        </w:rPr>
        <w:t xml:space="preserve"> может выступать в качестве посредника, предназначенного для авторизации:</w:t>
      </w:r>
      <w:r w:rsidR="00BF6441" w:rsidRPr="00BF6441">
        <w:rPr>
          <w:rFonts w:ascii="Times New Roman" w:hAnsi="Times New Roman" w:cs="Times New Roman"/>
        </w:rPr>
        <w:t xml:space="preserve"> </w:t>
      </w:r>
    </w:p>
    <w:p w14:paraId="0762AB30" w14:textId="3D04A1E7" w:rsidR="00632832" w:rsidRPr="00434A06" w:rsidRDefault="00C57F35" w:rsidP="001851D1">
      <w:pPr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515582" wp14:editId="2D8E0939">
            <wp:extent cx="6122670" cy="23044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87A" w14:textId="5F7FF758" w:rsidR="000A55A1" w:rsidRPr="001B20F7" w:rsidRDefault="00CF6EF6" w:rsidP="000A55A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</w:rPr>
        <w:t>2.</w:t>
      </w:r>
      <w:r w:rsidR="00C1588D" w:rsidRPr="00434A06">
        <w:rPr>
          <w:rFonts w:ascii="Times New Roman" w:hAnsi="Times New Roman" w:cs="Times New Roman"/>
        </w:rPr>
        <w:t>8</w:t>
      </w:r>
      <w:r w:rsidR="000A55A1" w:rsidRPr="00434A06">
        <w:rPr>
          <w:rFonts w:ascii="Times New Roman" w:hAnsi="Times New Roman" w:cs="Times New Roman"/>
        </w:rPr>
        <w:t xml:space="preserve"> – </w:t>
      </w:r>
      <w:r w:rsidR="000A55A1" w:rsidRPr="00434A06">
        <w:rPr>
          <w:rFonts w:ascii="Times New Roman" w:hAnsi="Times New Roman" w:cs="Times New Roman"/>
          <w:lang w:val="en-US"/>
        </w:rPr>
        <w:t>Backend</w:t>
      </w:r>
      <w:r w:rsidR="000A55A1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  <w:lang w:val="en-US"/>
        </w:rPr>
        <w:t>For</w:t>
      </w:r>
      <w:r w:rsidR="000A55A1" w:rsidRPr="00434A06">
        <w:rPr>
          <w:rFonts w:ascii="Times New Roman" w:hAnsi="Times New Roman" w:cs="Times New Roman"/>
        </w:rPr>
        <w:t xml:space="preserve"> </w:t>
      </w:r>
      <w:proofErr w:type="spellStart"/>
      <w:r w:rsidR="000A55A1" w:rsidRPr="00434A06">
        <w:rPr>
          <w:rFonts w:ascii="Times New Roman" w:hAnsi="Times New Roman" w:cs="Times New Roman"/>
          <w:lang w:val="en-US"/>
        </w:rPr>
        <w:t>Frontents</w:t>
      </w:r>
      <w:proofErr w:type="spellEnd"/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с</w:t>
      </w:r>
      <w:r w:rsidR="00D9485E" w:rsidRPr="00434A06">
        <w:rPr>
          <w:rFonts w:ascii="Times New Roman" w:hAnsi="Times New Roman" w:cs="Times New Roman"/>
        </w:rPr>
        <w:t xml:space="preserve"> </w:t>
      </w:r>
      <w:r w:rsidR="00D9485E" w:rsidRPr="00434A06">
        <w:rPr>
          <w:rFonts w:ascii="Times New Roman" w:hAnsi="Times New Roman" w:cs="Times New Roman"/>
          <w:lang w:val="en-US"/>
        </w:rPr>
        <w:t>API</w:t>
      </w:r>
      <w:r w:rsidR="000A55A1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en-US"/>
        </w:rPr>
        <w:t>Gateway</w:t>
      </w:r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в</w:t>
      </w:r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качестве</w:t>
      </w:r>
      <w:r w:rsidR="0031463B" w:rsidRPr="00434A06">
        <w:rPr>
          <w:rFonts w:ascii="Times New Roman" w:hAnsi="Times New Roman" w:cs="Times New Roman"/>
        </w:rPr>
        <w:t xml:space="preserve"> </w:t>
      </w:r>
      <w:r w:rsidR="00C825EA" w:rsidRPr="00434A06">
        <w:rPr>
          <w:rFonts w:ascii="Times New Roman" w:hAnsi="Times New Roman" w:cs="Times New Roman"/>
          <w:lang w:val="ru-MD"/>
        </w:rPr>
        <w:t>Севрис</w:t>
      </w:r>
      <w:r w:rsidR="0031463B" w:rsidRPr="00434A06">
        <w:rPr>
          <w:rFonts w:ascii="Times New Roman" w:hAnsi="Times New Roman" w:cs="Times New Roman"/>
          <w:lang w:val="ru-MD"/>
        </w:rPr>
        <w:t>а</w:t>
      </w:r>
      <w:r w:rsidR="00A20E4A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  <w:lang w:val="ru-MD"/>
        </w:rPr>
        <w:t>Авторизации</w:t>
      </w:r>
      <w:r w:rsidR="000A55A1" w:rsidRPr="00434A06">
        <w:rPr>
          <w:rFonts w:ascii="Times New Roman" w:hAnsi="Times New Roman" w:cs="Times New Roman"/>
        </w:rPr>
        <w:t>.</w:t>
      </w:r>
      <w:r w:rsidR="00BF6441" w:rsidRPr="00BF6441">
        <w:rPr>
          <w:rFonts w:ascii="Times New Roman" w:hAnsi="Times New Roman" w:cs="Times New Roman"/>
        </w:rPr>
        <w:t xml:space="preserve"> </w:t>
      </w:r>
    </w:p>
    <w:p w14:paraId="1D7EDA05" w14:textId="77777777" w:rsidR="000A55A1" w:rsidRPr="00434A06" w:rsidRDefault="000A55A1" w:rsidP="001851D1">
      <w:pPr>
        <w:jc w:val="center"/>
        <w:rPr>
          <w:rFonts w:ascii="Times New Roman" w:hAnsi="Times New Roman" w:cs="Times New Roman"/>
        </w:rPr>
      </w:pPr>
    </w:p>
    <w:p w14:paraId="618809C9" w14:textId="77777777" w:rsidR="006741E1" w:rsidRPr="00434A06" w:rsidRDefault="006741E1" w:rsidP="003D4F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A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33CB31" w14:textId="47882E06" w:rsidR="009262CF" w:rsidRPr="00434A06" w:rsidRDefault="00E84146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434A06" w:rsidRDefault="0091602B" w:rsidP="003D4F85">
      <w:pPr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2F0E2F5D" w:rsidR="007D599F" w:rsidRPr="00C251F4" w:rsidRDefault="00B92160" w:rsidP="003D4F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 w:rsidRPr="00434A06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 w:rsidRPr="00434A06">
        <w:rPr>
          <w:rFonts w:ascii="Times New Roman" w:hAnsi="Times New Roman" w:cs="Times New Roman"/>
        </w:rPr>
        <w:t>а на Сервисы</w:t>
      </w:r>
      <w:r w:rsidR="00755F70" w:rsidRPr="00434A06">
        <w:rPr>
          <w:rFonts w:ascii="Times New Roman" w:hAnsi="Times New Roman" w:cs="Times New Roman"/>
        </w:rPr>
        <w:t>:</w:t>
      </w:r>
      <w:r w:rsidR="00C251F4">
        <w:rPr>
          <w:rFonts w:ascii="Times New Roman" w:hAnsi="Times New Roman" w:cs="Times New Roman"/>
          <w:lang w:val="en-US"/>
        </w:rPr>
        <w:t xml:space="preserve"> </w:t>
      </w:r>
      <w:r w:rsidR="00C251F4" w:rsidRPr="00C251F4">
        <w:rPr>
          <w:rFonts w:ascii="Times New Roman" w:hAnsi="Times New Roman" w:cs="Times New Roman"/>
          <w:b/>
          <w:bCs/>
          <w:lang w:val="en-US"/>
        </w:rPr>
        <w:t>[16]</w:t>
      </w:r>
    </w:p>
    <w:p w14:paraId="054902C6" w14:textId="77777777" w:rsidR="008557B5" w:rsidRPr="00434A06" w:rsidRDefault="008557B5" w:rsidP="003D4F85">
      <w:pPr>
        <w:ind w:left="360"/>
        <w:jc w:val="both"/>
        <w:rPr>
          <w:rFonts w:ascii="Times New Roman" w:hAnsi="Times New Roman" w:cs="Times New Roman"/>
        </w:rPr>
      </w:pPr>
    </w:p>
    <w:p w14:paraId="555CC3BC" w14:textId="22FF41FB" w:rsidR="00334F4A" w:rsidRPr="00434A06" w:rsidRDefault="00716CCB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C2D5" w14:textId="77F9A611" w:rsidR="00025928" w:rsidRPr="00434A06" w:rsidRDefault="00D73E8F" w:rsidP="00025928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025928" w:rsidRPr="00434A06">
        <w:rPr>
          <w:rFonts w:ascii="Times New Roman" w:hAnsi="Times New Roman" w:cs="Times New Roman"/>
        </w:rPr>
        <w:t>2.</w:t>
      </w:r>
      <w:r w:rsidR="00863502" w:rsidRPr="00434A06">
        <w:rPr>
          <w:rFonts w:ascii="Times New Roman" w:hAnsi="Times New Roman" w:cs="Times New Roman"/>
          <w:lang w:val="ru-MD"/>
        </w:rPr>
        <w:t>9</w:t>
      </w:r>
      <w:r w:rsidR="00025928" w:rsidRPr="00434A06">
        <w:rPr>
          <w:rFonts w:ascii="Times New Roman" w:hAnsi="Times New Roman" w:cs="Times New Roman"/>
        </w:rPr>
        <w:t xml:space="preserve"> – </w:t>
      </w:r>
      <w:r w:rsidR="00025928" w:rsidRPr="00434A06">
        <w:rPr>
          <w:rFonts w:ascii="Times New Roman" w:hAnsi="Times New Roman" w:cs="Times New Roman"/>
          <w:lang w:val="ru-MD"/>
        </w:rPr>
        <w:t>Стадии перехода от Монолита к Микросервисам</w:t>
      </w:r>
      <w:r w:rsidR="00025928" w:rsidRPr="00434A06">
        <w:rPr>
          <w:rFonts w:ascii="Times New Roman" w:hAnsi="Times New Roman" w:cs="Times New Roman"/>
        </w:rPr>
        <w:t>.</w:t>
      </w:r>
    </w:p>
    <w:p w14:paraId="35930FFA" w14:textId="77777777" w:rsidR="00025928" w:rsidRPr="00434A06" w:rsidRDefault="00025928" w:rsidP="001851D1">
      <w:pPr>
        <w:ind w:left="360"/>
        <w:jc w:val="center"/>
        <w:rPr>
          <w:rFonts w:ascii="Times New Roman" w:hAnsi="Times New Roman" w:cs="Times New Roman"/>
        </w:rPr>
      </w:pPr>
    </w:p>
    <w:p w14:paraId="33FD8549" w14:textId="1FEF0A0D" w:rsidR="00050853" w:rsidRPr="00434A06" w:rsidRDefault="00050853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306167F8" w14:textId="3621D3BD" w:rsidR="00050853" w:rsidRPr="00434A06" w:rsidRDefault="00050853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 w:rsidRPr="00434A06">
        <w:rPr>
          <w:rFonts w:ascii="Times New Roman" w:hAnsi="Times New Roman" w:cs="Times New Roman"/>
        </w:rPr>
        <w:t>нескольких</w:t>
      </w:r>
      <w:r w:rsidRPr="00434A06">
        <w:rPr>
          <w:rFonts w:ascii="Times New Roman" w:hAnsi="Times New Roman" w:cs="Times New Roman"/>
        </w:rPr>
        <w:t xml:space="preserve"> Микро</w:t>
      </w:r>
      <w:r w:rsidR="00F87979" w:rsidRPr="00434A06">
        <w:rPr>
          <w:rFonts w:ascii="Times New Roman" w:hAnsi="Times New Roman" w:cs="Times New Roman"/>
        </w:rPr>
        <w:t>с</w:t>
      </w:r>
      <w:r w:rsidRPr="00434A06">
        <w:rPr>
          <w:rFonts w:ascii="Times New Roman" w:hAnsi="Times New Roman" w:cs="Times New Roman"/>
        </w:rPr>
        <w:t>ервисов.</w:t>
      </w:r>
      <w:r w:rsidR="00F87979" w:rsidRPr="00434A06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 w:rsidRPr="00434A06">
        <w:rPr>
          <w:rFonts w:ascii="Times New Roman" w:hAnsi="Times New Roman" w:cs="Times New Roman"/>
        </w:rPr>
        <w:t>:</w:t>
      </w:r>
    </w:p>
    <w:p w14:paraId="4AC4B873" w14:textId="77777777" w:rsidR="00051EAB" w:rsidRPr="00434A06" w:rsidRDefault="00051EAB" w:rsidP="003D4F85">
      <w:pPr>
        <w:ind w:left="360"/>
        <w:jc w:val="both"/>
        <w:rPr>
          <w:rFonts w:ascii="Times New Roman" w:hAnsi="Times New Roman" w:cs="Times New Roman"/>
        </w:rPr>
      </w:pPr>
    </w:p>
    <w:p w14:paraId="1170C329" w14:textId="0C2EE615" w:rsidR="00187021" w:rsidRPr="00434A06" w:rsidRDefault="00C16232" w:rsidP="001851D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5E44" w14:textId="66E84706" w:rsidR="00E20590" w:rsidRPr="00434A06" w:rsidRDefault="00760544" w:rsidP="00E20590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E20590" w:rsidRPr="00434A06">
        <w:rPr>
          <w:rFonts w:ascii="Times New Roman" w:hAnsi="Times New Roman" w:cs="Times New Roman"/>
        </w:rPr>
        <w:t>2.</w:t>
      </w:r>
      <w:r w:rsidR="00044124" w:rsidRPr="00434A06">
        <w:rPr>
          <w:rFonts w:ascii="Times New Roman" w:hAnsi="Times New Roman" w:cs="Times New Roman"/>
          <w:lang w:val="ru-MD"/>
        </w:rPr>
        <w:t>10</w:t>
      </w:r>
      <w:r w:rsidR="00E20590" w:rsidRPr="00434A06">
        <w:rPr>
          <w:rFonts w:ascii="Times New Roman" w:hAnsi="Times New Roman" w:cs="Times New Roman"/>
        </w:rPr>
        <w:t xml:space="preserve"> – </w:t>
      </w:r>
      <w:r w:rsidR="000566EF" w:rsidRPr="00434A06">
        <w:rPr>
          <w:rFonts w:ascii="Times New Roman" w:hAnsi="Times New Roman" w:cs="Times New Roman"/>
          <w:lang w:val="ru-MD"/>
        </w:rPr>
        <w:t>Два Микросервиса с общей Базой Данных.</w:t>
      </w:r>
    </w:p>
    <w:p w14:paraId="3704F244" w14:textId="77777777" w:rsidR="00712D99" w:rsidRPr="00434A06" w:rsidRDefault="00712D99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0947C91F" w14:textId="4670AB04" w:rsidR="008C6756" w:rsidRPr="00434A06" w:rsidRDefault="00712D99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 w:rsidRPr="00434A06">
        <w:rPr>
          <w:rFonts w:ascii="Times New Roman" w:hAnsi="Times New Roman" w:cs="Times New Roman"/>
        </w:rPr>
        <w:t xml:space="preserve"> вместе с монолитом</w:t>
      </w:r>
      <w:r w:rsidRPr="00434A06">
        <w:rPr>
          <w:rFonts w:ascii="Times New Roman" w:hAnsi="Times New Roman" w:cs="Times New Roman"/>
        </w:rPr>
        <w:t xml:space="preserve"> в целях тестирования</w:t>
      </w:r>
      <w:r w:rsidR="00AE3E97" w:rsidRPr="00434A06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434A06">
        <w:rPr>
          <w:rFonts w:ascii="Times New Roman" w:hAnsi="Times New Roman" w:cs="Times New Roman"/>
        </w:rPr>
        <w:t xml:space="preserve">. Подобную систему можно тестировать даже в </w:t>
      </w:r>
      <w:r w:rsidR="00925A91" w:rsidRPr="00434A06">
        <w:rPr>
          <w:rFonts w:ascii="Times New Roman" w:hAnsi="Times New Roman" w:cs="Times New Roman"/>
          <w:lang w:val="en-US"/>
        </w:rPr>
        <w:t>Production</w:t>
      </w:r>
      <w:r w:rsidR="00925A91" w:rsidRPr="00434A06">
        <w:rPr>
          <w:rFonts w:ascii="Times New Roman" w:hAnsi="Times New Roman" w:cs="Times New Roman"/>
          <w:lang w:val="ru-MD"/>
        </w:rPr>
        <w:t xml:space="preserve"> </w:t>
      </w:r>
      <w:r w:rsidR="00925A91" w:rsidRPr="00434A06">
        <w:rPr>
          <w:rFonts w:ascii="Times New Roman" w:hAnsi="Times New Roman" w:cs="Times New Roman"/>
        </w:rPr>
        <w:t>версии.</w:t>
      </w:r>
    </w:p>
    <w:p w14:paraId="3B4DF7FF" w14:textId="5DF1BBE6" w:rsidR="008C6756" w:rsidRPr="00434A06" w:rsidRDefault="00E016D4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B073D2" wp14:editId="11B91DCB">
            <wp:extent cx="4708054" cy="27505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9" cy="27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E3A8" w14:textId="489067BB" w:rsidR="0043321F" w:rsidRPr="00434A06" w:rsidRDefault="00CB3A81" w:rsidP="001851D1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3321F" w:rsidRPr="00434A06">
        <w:rPr>
          <w:rFonts w:ascii="Times New Roman" w:hAnsi="Times New Roman" w:cs="Times New Roman"/>
        </w:rPr>
        <w:t>2.</w:t>
      </w:r>
      <w:r w:rsidR="0043321F" w:rsidRPr="00434A06">
        <w:rPr>
          <w:rFonts w:ascii="Times New Roman" w:hAnsi="Times New Roman" w:cs="Times New Roman"/>
          <w:lang w:val="ru-MD"/>
        </w:rPr>
        <w:t>1</w:t>
      </w:r>
      <w:r w:rsidR="00F75C7E" w:rsidRPr="00434A06">
        <w:rPr>
          <w:rFonts w:ascii="Times New Roman" w:hAnsi="Times New Roman" w:cs="Times New Roman"/>
          <w:lang w:val="ru-MD"/>
        </w:rPr>
        <w:t>1</w:t>
      </w:r>
      <w:r w:rsidR="0043321F" w:rsidRPr="00434A06">
        <w:rPr>
          <w:rFonts w:ascii="Times New Roman" w:hAnsi="Times New Roman" w:cs="Times New Roman"/>
        </w:rPr>
        <w:t xml:space="preserve"> – </w:t>
      </w:r>
      <w:r w:rsidR="00BA5AD0" w:rsidRPr="00434A06">
        <w:rPr>
          <w:rFonts w:ascii="Times New Roman" w:hAnsi="Times New Roman" w:cs="Times New Roman"/>
          <w:lang w:val="ru-MD"/>
        </w:rPr>
        <w:t xml:space="preserve">Тестирование в </w:t>
      </w:r>
      <w:r w:rsidR="00BA5AD0" w:rsidRPr="00434A06">
        <w:rPr>
          <w:rFonts w:ascii="Times New Roman" w:hAnsi="Times New Roman" w:cs="Times New Roman"/>
          <w:lang w:val="en-US"/>
        </w:rPr>
        <w:t>Production</w:t>
      </w:r>
      <w:r w:rsidR="00BA5AD0" w:rsidRPr="00434A06">
        <w:rPr>
          <w:rFonts w:ascii="Times New Roman" w:hAnsi="Times New Roman" w:cs="Times New Roman"/>
          <w:lang w:val="ru-MD"/>
        </w:rPr>
        <w:t xml:space="preserve"> Версии.</w:t>
      </w:r>
    </w:p>
    <w:p w14:paraId="37526393" w14:textId="77777777" w:rsidR="00551136" w:rsidRPr="00434A06" w:rsidRDefault="00551136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676CE3C3" w14:textId="77777777" w:rsidR="00CC6350" w:rsidRPr="00434A06" w:rsidRDefault="00CC6350" w:rsidP="003D4F85">
      <w:pPr>
        <w:ind w:left="360"/>
        <w:jc w:val="both"/>
        <w:rPr>
          <w:rFonts w:ascii="Times New Roman" w:hAnsi="Times New Roman" w:cs="Times New Roman"/>
        </w:rPr>
      </w:pPr>
    </w:p>
    <w:p w14:paraId="19195DE5" w14:textId="77777777" w:rsidR="009262CF" w:rsidRPr="00434A06" w:rsidRDefault="009262CF" w:rsidP="003D4F85">
      <w:pPr>
        <w:ind w:left="360"/>
        <w:jc w:val="both"/>
        <w:rPr>
          <w:rFonts w:ascii="Times New Roman" w:hAnsi="Times New Roman" w:cs="Times New Roman"/>
        </w:rPr>
      </w:pPr>
    </w:p>
    <w:p w14:paraId="08510BB3" w14:textId="283A86EE" w:rsidR="00A354BF" w:rsidRPr="00434A06" w:rsidRDefault="00A354BF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37BC3EB0" w14:textId="4661468D" w:rsidR="00B17E66" w:rsidRPr="00434A06" w:rsidRDefault="00DB5EFD" w:rsidP="00E51651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3598004"/>
      <w:r w:rsidRPr="00434A06"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 w:rsidRPr="00434A06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434A06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Pr="00434A06" w:rsidRDefault="00C13DD4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126BC" w14:textId="05DCEEAC" w:rsidR="005A5724" w:rsidRPr="00434A06" w:rsidRDefault="00462D3D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 w:rsidRPr="00434A06">
        <w:rPr>
          <w:rFonts w:ascii="Times New Roman" w:hAnsi="Times New Roman" w:cs="Times New Roman"/>
          <w:sz w:val="28"/>
          <w:szCs w:val="28"/>
        </w:rPr>
        <w:t>, использующ</w:t>
      </w:r>
      <w:r w:rsidRPr="00434A06">
        <w:rPr>
          <w:rFonts w:ascii="Times New Roman" w:hAnsi="Times New Roman" w:cs="Times New Roman"/>
          <w:sz w:val="28"/>
          <w:szCs w:val="28"/>
        </w:rPr>
        <w:t>его</w:t>
      </w:r>
      <w:r w:rsidR="00E418BE" w:rsidRPr="00434A06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434A06">
        <w:rPr>
          <w:rFonts w:ascii="Times New Roman" w:hAnsi="Times New Roman" w:cs="Times New Roman"/>
          <w:sz w:val="28"/>
          <w:szCs w:val="28"/>
        </w:rPr>
        <w:t>.</w:t>
      </w:r>
      <w:r w:rsidR="007E67AC" w:rsidRPr="00434A06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показать преимущества</w:t>
      </w:r>
      <w:r w:rsidR="00601D43" w:rsidRPr="00434A06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 w:rsidRPr="00434A06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</w:t>
      </w:r>
      <w:r w:rsidR="007E2DAC"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7E2DAC" w:rsidRPr="00434A06">
        <w:rPr>
          <w:rFonts w:ascii="Times New Roman" w:hAnsi="Times New Roman" w:cs="Times New Roman"/>
          <w:sz w:val="28"/>
          <w:szCs w:val="28"/>
        </w:rPr>
        <w:t>на практическом примере</w:t>
      </w:r>
    </w:p>
    <w:p w14:paraId="017CFD5A" w14:textId="77777777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Требования</w:t>
      </w:r>
      <w:r w:rsidR="00C559B8" w:rsidRPr="00434A06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 w:rsidRPr="00434A06">
        <w:rPr>
          <w:rFonts w:ascii="Times New Roman" w:hAnsi="Times New Roman" w:cs="Times New Roman"/>
          <w:sz w:val="28"/>
          <w:szCs w:val="28"/>
        </w:rPr>
        <w:t>п</w:t>
      </w:r>
      <w:r w:rsidR="00C559B8" w:rsidRPr="00434A06">
        <w:rPr>
          <w:rFonts w:ascii="Times New Roman" w:hAnsi="Times New Roman" w:cs="Times New Roman"/>
          <w:sz w:val="28"/>
          <w:szCs w:val="28"/>
        </w:rPr>
        <w:t>роекту</w:t>
      </w:r>
      <w:r w:rsidRPr="00434A06"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Pr="00434A06" w:rsidRDefault="001B08F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Pr="00434A06" w:rsidRDefault="004F6DC0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34A06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Pr="00434A06" w:rsidRDefault="00E76585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Pr="00434A06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 w:rsidRPr="00434A06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 w:rsidRPr="00434A06">
        <w:rPr>
          <w:rFonts w:ascii="Times New Roman" w:hAnsi="Times New Roman" w:cs="Times New Roman"/>
          <w:sz w:val="28"/>
          <w:szCs w:val="28"/>
        </w:rPr>
        <w:t>авторизации</w:t>
      </w:r>
      <w:r w:rsidR="00F60EF5" w:rsidRPr="00434A06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434A06" w:rsidRDefault="001D6FD6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Pr="00434A06"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434A06">
        <w:rPr>
          <w:rFonts w:ascii="Times New Roman" w:hAnsi="Times New Roman" w:cs="Times New Roman"/>
          <w:sz w:val="28"/>
          <w:szCs w:val="28"/>
        </w:rPr>
        <w:t>, пароль пользователя не сохраняется ни в сессии, ни в базе данных.</w:t>
      </w:r>
    </w:p>
    <w:p w14:paraId="22E88B4A" w14:textId="20645231" w:rsidR="00941938" w:rsidRPr="00434A06" w:rsidRDefault="00941938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другого </w:t>
      </w:r>
      <w:r w:rsidR="00437815">
        <w:rPr>
          <w:rFonts w:ascii="Times New Roman" w:hAnsi="Times New Roman" w:cs="Times New Roman"/>
          <w:sz w:val="28"/>
          <w:szCs w:val="28"/>
          <w:lang w:val="ru-MD"/>
        </w:rPr>
        <w:t>пользователя</w:t>
      </w:r>
      <w:r w:rsidRPr="00434A06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3C323F97" w14:textId="5BD9391B" w:rsidR="004C034B" w:rsidRPr="00434A06" w:rsidRDefault="004830A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34A06" w:rsidRDefault="004F69C4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Pr="00434A06" w:rsidRDefault="00561FCA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Ф</w:t>
      </w:r>
      <w:r w:rsidR="002415F5" w:rsidRPr="00434A06">
        <w:rPr>
          <w:rFonts w:ascii="Times New Roman" w:hAnsi="Times New Roman" w:cs="Times New Roman"/>
          <w:sz w:val="28"/>
          <w:szCs w:val="28"/>
        </w:rPr>
        <w:t>ункционал</w:t>
      </w:r>
      <w:r w:rsidR="00CD509D" w:rsidRPr="00434A0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 w:rsidRPr="00434A06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Pr="00434A06" w:rsidRDefault="002D77D1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Pr="00434A06" w:rsidRDefault="006C2994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Pr="00434A06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Pr="00434A06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 w:rsidRPr="00434A06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Pr="00434A06" w:rsidRDefault="00F25ABC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Pr="00434A06" w:rsidRDefault="00C06AA4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434A06" w:rsidRDefault="00661E3C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434A06" w:rsidRDefault="00286523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434A06" w:rsidRDefault="0042273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-End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Angular 13.3</w:t>
      </w:r>
    </w:p>
    <w:p w14:paraId="784D764C" w14:textId="285EE4EA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434A06" w:rsidRDefault="00A669A9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434A06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434A06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434A06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434A06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434A06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434A06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434A06">
        <w:rPr>
          <w:rFonts w:ascii="Times New Roman" w:hAnsi="Times New Roman" w:cs="Times New Roman"/>
          <w:sz w:val="24"/>
          <w:szCs w:val="24"/>
        </w:rPr>
        <w:t>тся</w:t>
      </w:r>
      <w:r w:rsidR="00DA05E0" w:rsidRPr="00434A06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434A06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434A06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434A06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434A06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434A06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434A06">
        <w:rPr>
          <w:rFonts w:ascii="Times New Roman" w:hAnsi="Times New Roman" w:cs="Times New Roman"/>
          <w:sz w:val="24"/>
          <w:szCs w:val="24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434A06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434A0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434A06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434A06" w:rsidRDefault="00C13F3E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434A06" w:rsidRDefault="008E0E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61AC4F6" w:rsidR="008928CE" w:rsidRPr="00434A06" w:rsidRDefault="00630F4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други</w:t>
      </w:r>
      <w:r w:rsidR="00D20C51">
        <w:rPr>
          <w:rFonts w:ascii="Times New Roman" w:hAnsi="Times New Roman" w:cs="Times New Roman"/>
          <w:sz w:val="24"/>
          <w:szCs w:val="24"/>
          <w:lang w:val="ru-MD"/>
        </w:rPr>
        <w:t>х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396CC60" w14:textId="1B2B362D" w:rsidR="00B50F5A" w:rsidRPr="00434A06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Pr="00434A06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434A06" w:rsidRDefault="00280EC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434A06" w:rsidRDefault="0003645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434A06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434A06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703F98B" w:rsidR="00180A49" w:rsidRPr="00434A06" w:rsidRDefault="0003645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434A06">
        <w:rPr>
          <w:rFonts w:ascii="Times New Roman" w:hAnsi="Times New Roman" w:cs="Times New Roman"/>
          <w:sz w:val="24"/>
          <w:szCs w:val="24"/>
          <w:lang w:val="ru-MD"/>
        </w:rPr>
        <w:t>, благодаря которой</w:t>
      </w:r>
      <w:r w:rsidR="00A038D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E3662" w:rsidRPr="00434A06">
        <w:rPr>
          <w:rFonts w:ascii="Times New Roman" w:hAnsi="Times New Roman" w:cs="Times New Roman"/>
          <w:sz w:val="24"/>
          <w:szCs w:val="24"/>
          <w:lang w:val="ru-MD"/>
        </w:rPr>
        <w:t>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434A06" w:rsidRDefault="008527A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434A06" w:rsidRDefault="007D3A15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434A06" w:rsidRDefault="007D3A1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434A06" w:rsidRDefault="003B2F3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434A06" w:rsidRDefault="007F469D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434A06" w:rsidRDefault="00BF787D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434A06" w:rsidRDefault="00CC3732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434A06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434A06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434A06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434A06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434A06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434A06" w:rsidRDefault="00EE7E70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434A06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434A06" w:rsidRDefault="00922A0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434A06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434A06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434A06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Pr="00434A06" w:rsidRDefault="00F53299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Pr="00434A06" w:rsidRDefault="00F646F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Pr="00434A06" w:rsidRDefault="00F646F5" w:rsidP="003D4F8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Pr="00434A06" w:rsidRDefault="00450C4F" w:rsidP="003D4F85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434A06" w:rsidRDefault="00480AEA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-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N-Tier Architecture)</w:t>
      </w:r>
    </w:p>
    <w:p w14:paraId="0545E874" w14:textId="74C45D17" w:rsidR="008B1417" w:rsidRPr="001B20F7" w:rsidRDefault="001D156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D3777" w:rsidRPr="001B20F7">
        <w:rPr>
          <w:rFonts w:ascii="Times New Roman" w:hAnsi="Times New Roman" w:cs="Times New Roman"/>
          <w:b/>
          <w:bCs/>
          <w:sz w:val="24"/>
          <w:szCs w:val="24"/>
        </w:rPr>
        <w:t>[14]</w:t>
      </w:r>
    </w:p>
    <w:p w14:paraId="2BB7EA52" w14:textId="77777777" w:rsidR="00932FC5" w:rsidRPr="00434A06" w:rsidRDefault="00932FC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34A06" w:rsidRDefault="0089235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34A06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34A06" w:rsidRDefault="00C735F4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34A06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34A06" w:rsidRDefault="00B050D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34A06" w:rsidRDefault="00D708A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34A06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34A06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34A06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434A06" w:rsidRDefault="00CD3D15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06E97F9F" w:rsidR="00B37910" w:rsidRPr="00434A06" w:rsidRDefault="0036440B" w:rsidP="001851D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354D" w14:textId="0EC6D1F8" w:rsidR="00B26CEA" w:rsidRPr="00434A06" w:rsidRDefault="001720E3" w:rsidP="00B26CEA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F75ED1">
        <w:rPr>
          <w:rFonts w:ascii="Times New Roman" w:hAnsi="Times New Roman" w:cs="Times New Roman"/>
        </w:rPr>
        <w:t xml:space="preserve"> </w:t>
      </w:r>
      <w:r w:rsidR="001B2D37" w:rsidRPr="00434A06">
        <w:rPr>
          <w:rFonts w:ascii="Times New Roman" w:hAnsi="Times New Roman" w:cs="Times New Roman"/>
          <w:lang w:val="ru-MD"/>
        </w:rPr>
        <w:t>3</w:t>
      </w:r>
      <w:r w:rsidR="00B26CEA" w:rsidRPr="00434A06">
        <w:rPr>
          <w:rFonts w:ascii="Times New Roman" w:hAnsi="Times New Roman" w:cs="Times New Roman"/>
        </w:rPr>
        <w:t>.</w:t>
      </w:r>
      <w:r w:rsidR="00B26CEA" w:rsidRPr="00434A06">
        <w:rPr>
          <w:rFonts w:ascii="Times New Roman" w:hAnsi="Times New Roman" w:cs="Times New Roman"/>
          <w:lang w:val="ru-MD"/>
        </w:rPr>
        <w:t>1</w:t>
      </w:r>
      <w:r w:rsidR="00B26CEA" w:rsidRPr="00434A06">
        <w:rPr>
          <w:rFonts w:ascii="Times New Roman" w:hAnsi="Times New Roman" w:cs="Times New Roman"/>
        </w:rPr>
        <w:t xml:space="preserve"> – </w:t>
      </w:r>
      <w:r w:rsidR="000F00C9" w:rsidRPr="00434A06">
        <w:rPr>
          <w:rFonts w:ascii="Times New Roman" w:hAnsi="Times New Roman" w:cs="Times New Roman"/>
          <w:lang w:val="ru-MD"/>
        </w:rPr>
        <w:t>Трёхслойная Архитектура</w:t>
      </w:r>
      <w:r w:rsidR="00B26CEA" w:rsidRPr="00434A06">
        <w:rPr>
          <w:rFonts w:ascii="Times New Roman" w:hAnsi="Times New Roman" w:cs="Times New Roman"/>
          <w:lang w:val="ru-MD"/>
        </w:rPr>
        <w:t>.</w:t>
      </w:r>
    </w:p>
    <w:p w14:paraId="53211C96" w14:textId="77777777" w:rsidR="00FA0CDF" w:rsidRPr="00434A06" w:rsidRDefault="00FA0CD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Pr="00434A06" w:rsidRDefault="0080595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 w:rsidRPr="00434A06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 w:rsidRPr="00434A06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Pr="00434A06" w:rsidRDefault="009A689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 w:rsidRPr="00434A06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Pr="00434A06" w:rsidRDefault="00CC6DAE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наиболее нижний слой, отвечающий за способ взаимодействия с хранилищем данных.</w:t>
      </w:r>
      <w:r w:rsidR="00301B2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34A06" w:rsidRDefault="00301B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предоставляет возможности по использованию базы данных,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 w:rsidRPr="00434A06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вызывает процессы из </w:t>
      </w:r>
      <w:r w:rsidR="008970DF" w:rsidRPr="00434A0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я в соответствии с командой пользователя</w:t>
      </w:r>
      <w:r w:rsidR="00260001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Pr="00434A06" w:rsidRDefault="00EE4C4B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Pr="00434A06" w:rsidRDefault="00743F5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 w:rsidRPr="00434A06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 w:rsidRPr="00434A06">
        <w:rPr>
          <w:rFonts w:ascii="Times New Roman" w:hAnsi="Times New Roman" w:cs="Times New Roman"/>
          <w:sz w:val="24"/>
          <w:szCs w:val="24"/>
        </w:rPr>
        <w:t>инструмен</w:t>
      </w:r>
      <w:r w:rsidR="00911437" w:rsidRPr="00434A06">
        <w:rPr>
          <w:rFonts w:ascii="Times New Roman" w:hAnsi="Times New Roman" w:cs="Times New Roman"/>
          <w:sz w:val="24"/>
          <w:szCs w:val="24"/>
        </w:rPr>
        <w:t>ты</w:t>
      </w:r>
      <w:r w:rsidR="0055679D" w:rsidRPr="00434A06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 w:rsidRPr="00434A0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 w:rsidRPr="00434A06">
        <w:rPr>
          <w:rFonts w:ascii="Times New Roman" w:hAnsi="Times New Roman" w:cs="Times New Roman"/>
          <w:sz w:val="24"/>
          <w:szCs w:val="24"/>
        </w:rPr>
        <w:t>, любые те</w:t>
      </w:r>
      <w:r w:rsidR="00E36EA8" w:rsidRPr="00434A06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Pr="00434A06" w:rsidRDefault="00060390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Pr="00434A06" w:rsidRDefault="00F1337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E9FAE" w14:textId="3AE7A095" w:rsidR="00831872" w:rsidRPr="00434A06" w:rsidRDefault="00060390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753A" w14:textId="5D7FE6D1" w:rsidR="00514CDB" w:rsidRPr="00434A06" w:rsidRDefault="00297B08" w:rsidP="00514CDB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514CDB" w:rsidRPr="00434A06">
        <w:rPr>
          <w:rFonts w:ascii="Times New Roman" w:hAnsi="Times New Roman" w:cs="Times New Roman"/>
          <w:lang w:val="ru-MD"/>
        </w:rPr>
        <w:t>3</w:t>
      </w:r>
      <w:r w:rsidR="00514CDB" w:rsidRPr="00434A06">
        <w:rPr>
          <w:rFonts w:ascii="Times New Roman" w:hAnsi="Times New Roman" w:cs="Times New Roman"/>
        </w:rPr>
        <w:t>.</w:t>
      </w:r>
      <w:r w:rsidR="00E44764" w:rsidRPr="00434A06">
        <w:rPr>
          <w:rFonts w:ascii="Times New Roman" w:hAnsi="Times New Roman" w:cs="Times New Roman"/>
          <w:lang w:val="ru-MD"/>
        </w:rPr>
        <w:t>2</w:t>
      </w:r>
      <w:r w:rsidR="00514CDB" w:rsidRPr="00434A06">
        <w:rPr>
          <w:rFonts w:ascii="Times New Roman" w:hAnsi="Times New Roman" w:cs="Times New Roman"/>
        </w:rPr>
        <w:t xml:space="preserve"> – </w:t>
      </w:r>
      <w:r w:rsidR="00514CDB" w:rsidRPr="00434A06">
        <w:rPr>
          <w:rFonts w:ascii="Times New Roman" w:hAnsi="Times New Roman" w:cs="Times New Roman"/>
          <w:lang w:val="ru-MD"/>
        </w:rPr>
        <w:t>Трёхслойная Архитектура</w:t>
      </w:r>
      <w:r w:rsidR="0043065B" w:rsidRPr="00434A06">
        <w:rPr>
          <w:rFonts w:ascii="Times New Roman" w:hAnsi="Times New Roman" w:cs="Times New Roman"/>
          <w:lang w:val="ru-MD"/>
        </w:rPr>
        <w:t xml:space="preserve"> с</w:t>
      </w:r>
      <w:r w:rsidR="00AB0B9E" w:rsidRPr="00434A06">
        <w:rPr>
          <w:rFonts w:ascii="Times New Roman" w:hAnsi="Times New Roman" w:cs="Times New Roman"/>
          <w:lang w:val="ru-MD"/>
        </w:rPr>
        <w:t>о слоем</w:t>
      </w:r>
      <w:r w:rsidR="0043065B" w:rsidRPr="00434A06">
        <w:rPr>
          <w:rFonts w:ascii="Times New Roman" w:hAnsi="Times New Roman" w:cs="Times New Roman"/>
          <w:lang w:val="ru-MD"/>
        </w:rPr>
        <w:t xml:space="preserve"> </w:t>
      </w:r>
      <w:r w:rsidR="00AB0B9E" w:rsidRPr="00434A06">
        <w:rPr>
          <w:rFonts w:ascii="Times New Roman" w:hAnsi="Times New Roman" w:cs="Times New Roman"/>
          <w:lang w:val="ru-MD"/>
        </w:rPr>
        <w:t>И</w:t>
      </w:r>
      <w:r w:rsidR="0043065B" w:rsidRPr="00434A06">
        <w:rPr>
          <w:rFonts w:ascii="Times New Roman" w:hAnsi="Times New Roman" w:cs="Times New Roman"/>
          <w:lang w:val="ru-MD"/>
        </w:rPr>
        <w:t>нфраструктур</w:t>
      </w:r>
      <w:r w:rsidR="000832ED" w:rsidRPr="00434A06">
        <w:rPr>
          <w:rFonts w:ascii="Times New Roman" w:hAnsi="Times New Roman" w:cs="Times New Roman"/>
          <w:lang w:val="ru-MD"/>
        </w:rPr>
        <w:t>ы</w:t>
      </w:r>
      <w:r w:rsidR="00514CDB" w:rsidRPr="00434A06">
        <w:rPr>
          <w:rFonts w:ascii="Times New Roman" w:hAnsi="Times New Roman" w:cs="Times New Roman"/>
          <w:lang w:val="ru-MD"/>
        </w:rPr>
        <w:t>.</w:t>
      </w:r>
    </w:p>
    <w:p w14:paraId="7CC427DC" w14:textId="77777777" w:rsidR="003C2744" w:rsidRPr="00434A06" w:rsidRDefault="003C2744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434A06" w:rsidRDefault="008362FA" w:rsidP="003D4F8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 w:rsidRPr="00434A06">
        <w:rPr>
          <w:rFonts w:ascii="Times New Roman" w:hAnsi="Times New Roman" w:cs="Times New Roman"/>
          <w:sz w:val="24"/>
          <w:szCs w:val="24"/>
        </w:rPr>
        <w:t>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4A06"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Pr="00434A06" w:rsidRDefault="00E71609" w:rsidP="003D4F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 w:rsidRPr="00434A06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65F8D0F1" w14:textId="32FC9CC1" w:rsidR="004408FD" w:rsidRPr="00434A06" w:rsidRDefault="00E71609" w:rsidP="003C3C3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 w:rsidRPr="00434A0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 w:rsidRPr="00434A06">
        <w:rPr>
          <w:rFonts w:ascii="Times New Roman" w:hAnsi="Times New Roman" w:cs="Times New Roman"/>
          <w:sz w:val="24"/>
          <w:szCs w:val="24"/>
        </w:rPr>
        <w:t>любой</w:t>
      </w:r>
      <w:r w:rsidR="007F1876" w:rsidRPr="00434A0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 w:rsidRPr="00434A06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7F15BE1" w14:textId="240DDFF0" w:rsidR="004408FD" w:rsidRPr="00434A06" w:rsidRDefault="004408FD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B588" w14:textId="37207A8B" w:rsidR="00D42F4B" w:rsidRPr="00434A06" w:rsidRDefault="002A409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D42F4B" w:rsidRPr="00434A06">
        <w:rPr>
          <w:rFonts w:ascii="Times New Roman" w:hAnsi="Times New Roman" w:cs="Times New Roman"/>
          <w:lang w:val="ru-MD"/>
        </w:rPr>
        <w:t>3</w:t>
      </w:r>
      <w:r w:rsidR="00D42F4B" w:rsidRPr="00434A06">
        <w:rPr>
          <w:rFonts w:ascii="Times New Roman" w:hAnsi="Times New Roman" w:cs="Times New Roman"/>
        </w:rPr>
        <w:t>.</w:t>
      </w:r>
      <w:r w:rsidR="00845CE2" w:rsidRPr="00434A06">
        <w:rPr>
          <w:rFonts w:ascii="Times New Roman" w:hAnsi="Times New Roman" w:cs="Times New Roman"/>
          <w:lang w:val="ru-MD"/>
        </w:rPr>
        <w:t>3</w:t>
      </w:r>
      <w:r w:rsidR="00D42F4B" w:rsidRPr="00434A06">
        <w:rPr>
          <w:rFonts w:ascii="Times New Roman" w:hAnsi="Times New Roman" w:cs="Times New Roman"/>
        </w:rPr>
        <w:t xml:space="preserve"> – </w:t>
      </w:r>
      <w:r w:rsidR="000B3B94" w:rsidRPr="00434A06">
        <w:rPr>
          <w:rFonts w:ascii="Times New Roman" w:hAnsi="Times New Roman" w:cs="Times New Roman"/>
          <w:lang w:val="ru-MD"/>
        </w:rPr>
        <w:t>Закрытая и Откр</w:t>
      </w:r>
      <w:r w:rsidR="00293F43">
        <w:rPr>
          <w:rFonts w:ascii="Times New Roman" w:hAnsi="Times New Roman" w:cs="Times New Roman"/>
          <w:lang w:val="ru-MD"/>
        </w:rPr>
        <w:t>ы</w:t>
      </w:r>
      <w:r w:rsidR="000B3B94" w:rsidRPr="00434A06">
        <w:rPr>
          <w:rFonts w:ascii="Times New Roman" w:hAnsi="Times New Roman" w:cs="Times New Roman"/>
          <w:lang w:val="ru-MD"/>
        </w:rPr>
        <w:t xml:space="preserve">тая </w:t>
      </w:r>
      <w:r w:rsidR="000B3B94" w:rsidRPr="00434A06">
        <w:rPr>
          <w:rFonts w:ascii="Times New Roman" w:hAnsi="Times New Roman" w:cs="Times New Roman"/>
          <w:lang w:val="en-US"/>
        </w:rPr>
        <w:t>N</w:t>
      </w:r>
      <w:r w:rsidR="000B3B94" w:rsidRPr="00434A06">
        <w:rPr>
          <w:rFonts w:ascii="Times New Roman" w:hAnsi="Times New Roman" w:cs="Times New Roman"/>
          <w:lang w:val="ru-MD"/>
        </w:rPr>
        <w:t>-Уровневые Архитектуры</w:t>
      </w:r>
      <w:r w:rsidR="00D42F4B" w:rsidRPr="00434A06">
        <w:rPr>
          <w:rFonts w:ascii="Times New Roman" w:hAnsi="Times New Roman" w:cs="Times New Roman"/>
          <w:lang w:val="ru-MD"/>
        </w:rPr>
        <w:t>.</w:t>
      </w:r>
    </w:p>
    <w:p w14:paraId="342A059A" w14:textId="602A4A63" w:rsidR="00CF17C7" w:rsidRPr="00434A06" w:rsidRDefault="00CF17C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Pr="00434A06" w:rsidRDefault="00B436C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434A06" w:rsidRDefault="0093147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Её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 w:rsidRPr="00434A06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 w:rsidRPr="00434A06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 w:rsidRPr="00434A06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 w:rsidRPr="00434A06">
        <w:rPr>
          <w:rFonts w:ascii="Times New Roman" w:hAnsi="Times New Roman" w:cs="Times New Roman"/>
          <w:sz w:val="24"/>
          <w:szCs w:val="24"/>
        </w:rPr>
        <w:t>.</w:t>
      </w:r>
      <w:r w:rsidR="00284638" w:rsidRPr="00434A06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 w:rsidRPr="00434A06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59CF7BC4" w:rsidR="00B05B45" w:rsidRPr="00434A06" w:rsidRDefault="00600E8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A5CE" w14:textId="7719E0BE" w:rsidR="00A0070A" w:rsidRPr="00434A06" w:rsidRDefault="00C30199" w:rsidP="00A0070A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A0070A" w:rsidRPr="00434A06">
        <w:rPr>
          <w:rFonts w:ascii="Times New Roman" w:hAnsi="Times New Roman" w:cs="Times New Roman"/>
          <w:lang w:val="ru-MD"/>
        </w:rPr>
        <w:t>3</w:t>
      </w:r>
      <w:r w:rsidR="00A0070A" w:rsidRPr="00434A06">
        <w:rPr>
          <w:rFonts w:ascii="Times New Roman" w:hAnsi="Times New Roman" w:cs="Times New Roman"/>
        </w:rPr>
        <w:t>.</w:t>
      </w:r>
      <w:r w:rsidR="004B26EE" w:rsidRPr="00434A06">
        <w:rPr>
          <w:rFonts w:ascii="Times New Roman" w:hAnsi="Times New Roman" w:cs="Times New Roman"/>
          <w:lang w:val="ru-MD"/>
        </w:rPr>
        <w:t>4</w:t>
      </w:r>
      <w:r w:rsidR="00A0070A" w:rsidRPr="00434A06">
        <w:rPr>
          <w:rFonts w:ascii="Times New Roman" w:hAnsi="Times New Roman" w:cs="Times New Roman"/>
        </w:rPr>
        <w:t xml:space="preserve"> – </w:t>
      </w:r>
      <w:r w:rsidR="009F73DB" w:rsidRPr="00434A06">
        <w:rPr>
          <w:rFonts w:ascii="Times New Roman" w:hAnsi="Times New Roman" w:cs="Times New Roman"/>
          <w:lang w:val="ru-MD"/>
        </w:rPr>
        <w:t xml:space="preserve">Классическая реализация </w:t>
      </w:r>
      <w:r w:rsidR="004B26EE" w:rsidRPr="00434A06">
        <w:rPr>
          <w:rFonts w:ascii="Times New Roman" w:hAnsi="Times New Roman" w:cs="Times New Roman"/>
          <w:lang w:val="ru-MD"/>
        </w:rPr>
        <w:t>Трёхслойн</w:t>
      </w:r>
      <w:r w:rsidR="009F73DB" w:rsidRPr="00434A06">
        <w:rPr>
          <w:rFonts w:ascii="Times New Roman" w:hAnsi="Times New Roman" w:cs="Times New Roman"/>
          <w:lang w:val="ru-MD"/>
        </w:rPr>
        <w:t>ой</w:t>
      </w:r>
      <w:r w:rsidR="004B26EE" w:rsidRPr="00434A06">
        <w:rPr>
          <w:rFonts w:ascii="Times New Roman" w:hAnsi="Times New Roman" w:cs="Times New Roman"/>
          <w:lang w:val="ru-MD"/>
        </w:rPr>
        <w:t xml:space="preserve"> Архитектур</w:t>
      </w:r>
      <w:r w:rsidR="009F73DB" w:rsidRPr="00434A06">
        <w:rPr>
          <w:rFonts w:ascii="Times New Roman" w:hAnsi="Times New Roman" w:cs="Times New Roman"/>
          <w:lang w:val="ru-MD"/>
        </w:rPr>
        <w:t>ы</w:t>
      </w:r>
      <w:r w:rsidR="004B26EE" w:rsidRPr="00434A06">
        <w:rPr>
          <w:rFonts w:ascii="Times New Roman" w:hAnsi="Times New Roman" w:cs="Times New Roman"/>
          <w:lang w:val="ru-MD"/>
        </w:rPr>
        <w:t xml:space="preserve"> Веб-приложений</w:t>
      </w:r>
      <w:r w:rsidR="00A0070A" w:rsidRPr="00434A06">
        <w:rPr>
          <w:rFonts w:ascii="Times New Roman" w:hAnsi="Times New Roman" w:cs="Times New Roman"/>
          <w:lang w:val="ru-MD"/>
        </w:rPr>
        <w:t>.</w:t>
      </w:r>
    </w:p>
    <w:p w14:paraId="07CBF708" w14:textId="77777777" w:rsidR="00A0070A" w:rsidRPr="00434A06" w:rsidRDefault="00A0070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13700142" w14:textId="77777777" w:rsidR="00B05B45" w:rsidRPr="00434A06" w:rsidRDefault="00B05B45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434A06" w:rsidRDefault="0027794E" w:rsidP="003D4F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39BA3217" w:rsidR="00305836" w:rsidRPr="00782630" w:rsidRDefault="00F2190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>-Уровневой Архитектуры,</w:t>
      </w:r>
      <w:r w:rsidR="0024203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 w:rsidRPr="00434A06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 w:rsidRPr="00434A06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1818" w:rsidRPr="00293F43">
        <w:rPr>
          <w:rFonts w:ascii="Times New Roman" w:hAnsi="Times New Roman" w:cs="Times New Roman"/>
          <w:b/>
          <w:bCs/>
          <w:sz w:val="24"/>
          <w:szCs w:val="24"/>
        </w:rPr>
        <w:t>[15</w:t>
      </w:r>
      <w:r w:rsidR="00572E4D" w:rsidRPr="00293F43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93F43" w:rsidRPr="00293F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2E4D" w:rsidRPr="00293F43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294726" w:rsidRPr="00293F4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181818" w:rsidRPr="00293F43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AF633C7" w14:textId="28AE27F6" w:rsidR="00602F82" w:rsidRPr="00434A06" w:rsidRDefault="00782630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Данная архитектура также может состоять из любого количества слоёв, но ч</w:t>
      </w:r>
      <w:r w:rsidR="00F34487" w:rsidRPr="00434A06">
        <w:rPr>
          <w:rFonts w:ascii="Times New Roman" w:hAnsi="Times New Roman" w:cs="Times New Roman"/>
          <w:sz w:val="24"/>
          <w:szCs w:val="24"/>
          <w:lang w:val="ru-MD"/>
        </w:rPr>
        <w:t>аще всего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её </w:t>
      </w:r>
      <w:r w:rsidR="00F344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зображают с применением </w:t>
      </w:r>
      <w:r w:rsidR="00640782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34A06" w:rsidRDefault="00156C37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– содержит </w:t>
      </w:r>
      <w:r w:rsidR="0076547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 w:rsidRPr="00434A06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Бизнес правила)</w:t>
      </w:r>
      <w:r w:rsidR="009457B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 w:rsidRPr="00434A06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34A06" w:rsidRDefault="0048152F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 w:rsidRPr="00434A06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бьекты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434A06" w:rsidRDefault="003857ED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 w:rsidRPr="00434A06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434A06" w:rsidRDefault="00D514B8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 w:rsidRPr="00434A06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 w:rsidRPr="00434A06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6792395" w14:textId="6EEA61ED" w:rsidR="00F45210" w:rsidRPr="00434A06" w:rsidRDefault="0087683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B0B4" w14:textId="2884ADE6" w:rsidR="00FB0B1B" w:rsidRPr="0068291E" w:rsidRDefault="0039327F" w:rsidP="00FB0B1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FB0B1B" w:rsidRPr="00434A06">
        <w:rPr>
          <w:rFonts w:ascii="Times New Roman" w:hAnsi="Times New Roman" w:cs="Times New Roman"/>
          <w:lang w:val="ru-MD"/>
        </w:rPr>
        <w:t>3</w:t>
      </w:r>
      <w:r w:rsidR="00FB0B1B" w:rsidRPr="00434A06">
        <w:rPr>
          <w:rFonts w:ascii="Times New Roman" w:hAnsi="Times New Roman" w:cs="Times New Roman"/>
        </w:rPr>
        <w:t>.</w:t>
      </w:r>
      <w:r w:rsidR="00FB0B1B" w:rsidRPr="00434A06">
        <w:rPr>
          <w:rFonts w:ascii="Times New Roman" w:hAnsi="Times New Roman" w:cs="Times New Roman"/>
          <w:lang w:val="ru-MD"/>
        </w:rPr>
        <w:t>5</w:t>
      </w:r>
      <w:r w:rsidR="00FB0B1B" w:rsidRPr="00434A06">
        <w:rPr>
          <w:rFonts w:ascii="Times New Roman" w:hAnsi="Times New Roman" w:cs="Times New Roman"/>
        </w:rPr>
        <w:t xml:space="preserve"> – </w:t>
      </w:r>
      <w:r w:rsidR="00FB0B1B" w:rsidRPr="00434A06">
        <w:rPr>
          <w:rFonts w:ascii="Times New Roman" w:hAnsi="Times New Roman" w:cs="Times New Roman"/>
          <w:lang w:val="ru-MD"/>
        </w:rPr>
        <w:t>Чистая архитектура</w:t>
      </w:r>
      <w:r w:rsidR="001320F3">
        <w:rPr>
          <w:rFonts w:ascii="Times New Roman" w:hAnsi="Times New Roman" w:cs="Times New Roman"/>
          <w:lang w:val="ru-MD"/>
        </w:rPr>
        <w:t>.</w:t>
      </w:r>
      <w:r w:rsidR="00FB0B1B" w:rsidRPr="00434A06">
        <w:rPr>
          <w:rFonts w:ascii="Times New Roman" w:hAnsi="Times New Roman" w:cs="Times New Roman"/>
          <w:lang w:val="ru-MD"/>
        </w:rPr>
        <w:t xml:space="preserve"> </w:t>
      </w:r>
      <w:r w:rsidR="00A377BA" w:rsidRPr="001320F3">
        <w:rPr>
          <w:rFonts w:ascii="Times New Roman" w:hAnsi="Times New Roman" w:cs="Times New Roman"/>
          <w:b/>
          <w:bCs/>
        </w:rPr>
        <w:t>[1</w:t>
      </w:r>
      <w:r w:rsidR="00BC1669" w:rsidRPr="00434F99">
        <w:rPr>
          <w:rFonts w:ascii="Times New Roman" w:hAnsi="Times New Roman" w:cs="Times New Roman"/>
          <w:b/>
          <w:bCs/>
        </w:rPr>
        <w:t>7</w:t>
      </w:r>
      <w:r w:rsidR="00A377BA" w:rsidRPr="001320F3">
        <w:rPr>
          <w:rFonts w:ascii="Times New Roman" w:hAnsi="Times New Roman" w:cs="Times New Roman"/>
          <w:b/>
          <w:bCs/>
        </w:rPr>
        <w:t>, 203]</w:t>
      </w:r>
    </w:p>
    <w:p w14:paraId="06647400" w14:textId="71D7A8A0" w:rsidR="00845B47" w:rsidRPr="00434A06" w:rsidRDefault="00845B47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434A06">
        <w:rPr>
          <w:rFonts w:ascii="Times New Roman" w:hAnsi="Times New Roman" w:cs="Times New Roman"/>
        </w:rPr>
        <w:t>дан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Pr="00434A06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434A06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Pr="00434A06" w:rsidRDefault="00A37DD6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 w:rsidRPr="00434A06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1B489A3" w14:textId="190D2DBF" w:rsidR="00F10788" w:rsidRPr="006163FA" w:rsidRDefault="00C8276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2EB5A99" w14:textId="77777777" w:rsidR="006163FA" w:rsidRDefault="00616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998CDB" w14:textId="29A0A51F" w:rsidR="00F10788" w:rsidRPr="00434A06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Pr="00434A06" w:rsidRDefault="00EF068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 w:rsidRPr="00434A06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Pr="00434A06" w:rsidRDefault="007A125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 w:rsidRPr="00434A06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434A06" w:rsidRDefault="008568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 лёгкостью меняется на другую.</w:t>
      </w:r>
    </w:p>
    <w:p w14:paraId="07E207EC" w14:textId="4BC16FCB" w:rsidR="002B05DB" w:rsidRPr="00434A06" w:rsidRDefault="002B05DB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 w:rsidRPr="00434A06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434A06" w:rsidRDefault="00BD39B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Pr="00434A06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434A06" w:rsidRDefault="004C6E6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 w:rsidRPr="00434A06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434A06" w:rsidRDefault="00CD209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 w:rsidRPr="00434A06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Pr="00434A06" w:rsidRDefault="008C3B8C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434A06" w:rsidRDefault="00620A18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 w:rsidRPr="00434A06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434A06" w:rsidRDefault="00C96750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 w:rsidRPr="00434A06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434A06">
        <w:rPr>
          <w:rFonts w:ascii="Times New Roman" w:hAnsi="Times New Roman" w:cs="Times New Roman"/>
          <w:sz w:val="24"/>
          <w:szCs w:val="24"/>
        </w:rPr>
        <w:t>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434A06" w:rsidRDefault="00940500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63160E7" w:rsidR="00940500" w:rsidRPr="00434A06" w:rsidRDefault="0083765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</w:t>
      </w:r>
      <w:r w:rsidR="00720FA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а (</w:t>
      </w:r>
      <w:r w:rsidR="00940500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Pr="00434A06" w:rsidRDefault="00FC74E2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 w:rsidRPr="00434A06">
        <w:rPr>
          <w:rFonts w:ascii="Times New Roman" w:hAnsi="Times New Roman" w:cs="Times New Roman"/>
          <w:sz w:val="24"/>
          <w:szCs w:val="24"/>
        </w:rPr>
        <w:t>с помощью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434A06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434A06" w:rsidRDefault="00000E3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434A06" w:rsidRDefault="00F32DC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Pr="00434A06" w:rsidRDefault="004B3F99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="00295F8A" w:rsidRPr="00434A06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434A06" w:rsidRDefault="004B1FA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Pr="00434A06" w:rsidRDefault="00CD74D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 w:rsidRPr="00434A06">
        <w:rPr>
          <w:rFonts w:ascii="Times New Roman" w:hAnsi="Times New Roman" w:cs="Times New Roman"/>
          <w:sz w:val="24"/>
          <w:szCs w:val="24"/>
        </w:rPr>
        <w:t>е</w:t>
      </w:r>
      <w:r w:rsidRPr="00434A06"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Pr="00434A06" w:rsidRDefault="00017F6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Многие проекты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никогда не меняют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Pr="00434A06" w:rsidRDefault="00B44D8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Pr="00434A06" w:rsidRDefault="009002AC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Pr="00434A06" w:rsidRDefault="00D97E2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Pr="00434A06" w:rsidRDefault="007A4B7F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DC5C90" w:rsidRPr="00434A06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 w:rsidRPr="00434A06">
        <w:rPr>
          <w:rFonts w:ascii="Times New Roman" w:hAnsi="Times New Roman" w:cs="Times New Roman"/>
          <w:sz w:val="24"/>
          <w:szCs w:val="24"/>
        </w:rPr>
        <w:t>функци</w:t>
      </w:r>
      <w:r w:rsidR="00DC5C90" w:rsidRPr="00434A06">
        <w:rPr>
          <w:rFonts w:ascii="Times New Roman" w:hAnsi="Times New Roman" w:cs="Times New Roman"/>
          <w:sz w:val="24"/>
          <w:szCs w:val="24"/>
        </w:rPr>
        <w:t>й</w:t>
      </w:r>
      <w:r w:rsidR="00CB2669" w:rsidRPr="00434A0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E208DB" w:rsidRPr="00434A06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 w:rsidRPr="00434A06">
        <w:rPr>
          <w:rFonts w:ascii="Times New Roman" w:hAnsi="Times New Roman" w:cs="Times New Roman"/>
          <w:sz w:val="24"/>
          <w:szCs w:val="24"/>
        </w:rPr>
        <w:t>котор</w:t>
      </w:r>
      <w:r w:rsidR="00E208DB" w:rsidRPr="00434A06">
        <w:rPr>
          <w:rFonts w:ascii="Times New Roman" w:hAnsi="Times New Roman" w:cs="Times New Roman"/>
          <w:sz w:val="24"/>
          <w:szCs w:val="24"/>
        </w:rPr>
        <w:t>ых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 w:rsidRPr="00434A06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434A06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434A06">
        <w:rPr>
          <w:rFonts w:ascii="Times New Roman" w:hAnsi="Times New Roman" w:cs="Times New Roman"/>
          <w:sz w:val="24"/>
          <w:szCs w:val="24"/>
        </w:rPr>
        <w:t>, отдельно</w:t>
      </w:r>
      <w:r w:rsidR="00D43311" w:rsidRPr="00434A06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 w:rsidRPr="00434A06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79DE4F09" w:rsidR="00E841B0" w:rsidRPr="00434A06" w:rsidRDefault="00E841B0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 w:rsidRPr="00434A06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 w:rsidRPr="00434A06">
        <w:rPr>
          <w:rFonts w:ascii="Times New Roman" w:hAnsi="Times New Roman" w:cs="Times New Roman"/>
          <w:sz w:val="24"/>
          <w:szCs w:val="24"/>
        </w:rPr>
        <w:t>, и прямая привязка слоёв.</w:t>
      </w:r>
      <w:r w:rsidR="00396008" w:rsidRPr="00396008">
        <w:rPr>
          <w:rFonts w:ascii="Times New Roman" w:hAnsi="Times New Roman" w:cs="Times New Roman"/>
          <w:sz w:val="24"/>
          <w:szCs w:val="24"/>
        </w:rPr>
        <w:t xml:space="preserve"> </w:t>
      </w:r>
      <w:r w:rsidR="00396008" w:rsidRPr="001320F3">
        <w:rPr>
          <w:rFonts w:ascii="Times New Roman" w:hAnsi="Times New Roman" w:cs="Times New Roman"/>
          <w:b/>
          <w:bCs/>
          <w:sz w:val="24"/>
          <w:szCs w:val="24"/>
          <w:lang w:val="en-US"/>
        </w:rPr>
        <w:t>[8]</w:t>
      </w:r>
    </w:p>
    <w:p w14:paraId="0C956AC2" w14:textId="77777777" w:rsidR="00CF162B" w:rsidRPr="00434A06" w:rsidRDefault="00CF16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2B48E3" w14:textId="3ECC4AF7" w:rsidR="005539C5" w:rsidRPr="00434A06" w:rsidRDefault="00AB43C5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4DA3" w14:textId="000ED7D2" w:rsidR="00895400" w:rsidRPr="00434A06" w:rsidRDefault="00E733DD" w:rsidP="00895400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F75ED1">
        <w:rPr>
          <w:rFonts w:ascii="Times New Roman" w:hAnsi="Times New Roman" w:cs="Times New Roman"/>
        </w:rPr>
        <w:t xml:space="preserve"> </w:t>
      </w:r>
      <w:r w:rsidR="00895400" w:rsidRPr="00434A06">
        <w:rPr>
          <w:rFonts w:ascii="Times New Roman" w:hAnsi="Times New Roman" w:cs="Times New Roman"/>
          <w:lang w:val="ru-MD"/>
        </w:rPr>
        <w:t>3</w:t>
      </w:r>
      <w:r w:rsidR="00895400" w:rsidRPr="00434A06">
        <w:rPr>
          <w:rFonts w:ascii="Times New Roman" w:hAnsi="Times New Roman" w:cs="Times New Roman"/>
        </w:rPr>
        <w:t>.</w:t>
      </w:r>
      <w:r w:rsidR="00895400" w:rsidRPr="00434A06">
        <w:rPr>
          <w:rFonts w:ascii="Times New Roman" w:hAnsi="Times New Roman" w:cs="Times New Roman"/>
          <w:lang w:val="ru-MD"/>
        </w:rPr>
        <w:t>6</w:t>
      </w:r>
      <w:r w:rsidR="00895400" w:rsidRPr="00434A06">
        <w:rPr>
          <w:rFonts w:ascii="Times New Roman" w:hAnsi="Times New Roman" w:cs="Times New Roman"/>
        </w:rPr>
        <w:t xml:space="preserve"> – </w:t>
      </w:r>
      <w:r w:rsidR="00430F4A" w:rsidRPr="00434A06">
        <w:rPr>
          <w:rFonts w:ascii="Times New Roman" w:hAnsi="Times New Roman" w:cs="Times New Roman"/>
          <w:lang w:val="ru-MD"/>
        </w:rPr>
        <w:t>Архитектура Вертикального Среза (</w:t>
      </w:r>
      <w:r w:rsidR="00430F4A" w:rsidRPr="00434A06">
        <w:rPr>
          <w:rFonts w:ascii="Times New Roman" w:hAnsi="Times New Roman" w:cs="Times New Roman"/>
          <w:lang w:val="en-US"/>
        </w:rPr>
        <w:t>Vertical</w:t>
      </w:r>
      <w:r w:rsidR="00430F4A" w:rsidRPr="00434A06">
        <w:rPr>
          <w:rFonts w:ascii="Times New Roman" w:hAnsi="Times New Roman" w:cs="Times New Roman"/>
          <w:lang w:val="ru-MD"/>
        </w:rPr>
        <w:t xml:space="preserve"> </w:t>
      </w:r>
      <w:r w:rsidR="00430F4A" w:rsidRPr="00434A06">
        <w:rPr>
          <w:rFonts w:ascii="Times New Roman" w:hAnsi="Times New Roman" w:cs="Times New Roman"/>
          <w:lang w:val="en-US"/>
        </w:rPr>
        <w:t>Slice</w:t>
      </w:r>
      <w:r w:rsidR="00430F4A" w:rsidRPr="00434A06">
        <w:rPr>
          <w:rFonts w:ascii="Times New Roman" w:hAnsi="Times New Roman" w:cs="Times New Roman"/>
          <w:lang w:val="ru-MD"/>
        </w:rPr>
        <w:t xml:space="preserve"> </w:t>
      </w:r>
      <w:r w:rsidR="00430F4A" w:rsidRPr="00434A06">
        <w:rPr>
          <w:rFonts w:ascii="Times New Roman" w:hAnsi="Times New Roman" w:cs="Times New Roman"/>
          <w:lang w:val="en-US"/>
        </w:rPr>
        <w:t>Architecture</w:t>
      </w:r>
      <w:r w:rsidR="00430F4A" w:rsidRPr="00434A06">
        <w:rPr>
          <w:rFonts w:ascii="Times New Roman" w:hAnsi="Times New Roman" w:cs="Times New Roman"/>
          <w:lang w:val="ru-MD"/>
        </w:rPr>
        <w:t>)</w:t>
      </w:r>
    </w:p>
    <w:p w14:paraId="3E64B1B5" w14:textId="77777777" w:rsidR="00895400" w:rsidRPr="00434A06" w:rsidRDefault="00895400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611A22A7" w14:textId="42B03DBB" w:rsidR="006200E1" w:rsidRPr="00434A06" w:rsidRDefault="006200E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Pr="00434A06" w:rsidRDefault="00CF162B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 w:rsidRPr="00434A06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Pr="00434A06" w:rsidRDefault="00FC3E0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 w:rsidRPr="00434A06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 w:rsidRPr="00434A06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 w:rsidRPr="00434A06">
        <w:rPr>
          <w:rFonts w:ascii="Times New Roman" w:hAnsi="Times New Roman" w:cs="Times New Roman"/>
          <w:sz w:val="24"/>
          <w:szCs w:val="24"/>
        </w:rPr>
        <w:t>идеи</w:t>
      </w:r>
      <w:r w:rsidR="008A6245" w:rsidRPr="00434A06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389EC45B" w:rsidR="008A6245" w:rsidRPr="00434A06" w:rsidRDefault="00AE6F54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C1F7" w14:textId="4FC2D269" w:rsidR="00FE625C" w:rsidRPr="00434A06" w:rsidRDefault="00BA32DA" w:rsidP="00FE625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F3E83" w:rsidRPr="00434A06">
        <w:rPr>
          <w:rFonts w:ascii="Times New Roman" w:hAnsi="Times New Roman" w:cs="Times New Roman"/>
          <w:lang w:val="en-US"/>
        </w:rPr>
        <w:t xml:space="preserve"> </w:t>
      </w:r>
      <w:r w:rsidR="00FE625C" w:rsidRPr="00434A06">
        <w:rPr>
          <w:rFonts w:ascii="Times New Roman" w:hAnsi="Times New Roman" w:cs="Times New Roman"/>
          <w:lang w:val="en-US"/>
        </w:rPr>
        <w:t xml:space="preserve">3.7 – </w:t>
      </w:r>
      <w:r w:rsidR="00122289" w:rsidRPr="00434A06">
        <w:rPr>
          <w:rFonts w:ascii="Times New Roman" w:hAnsi="Times New Roman" w:cs="Times New Roman"/>
          <w:lang w:val="ru-MD"/>
        </w:rPr>
        <w:t>Кобинирование</w:t>
      </w:r>
      <w:r w:rsidR="00122289" w:rsidRPr="00434A06">
        <w:rPr>
          <w:rFonts w:ascii="Times New Roman" w:hAnsi="Times New Roman" w:cs="Times New Roman"/>
          <w:lang w:val="en-US"/>
        </w:rPr>
        <w:t xml:space="preserve"> Vertical Slice </w:t>
      </w:r>
      <w:r w:rsidR="00122289" w:rsidRPr="00434A06">
        <w:rPr>
          <w:rFonts w:ascii="Times New Roman" w:hAnsi="Times New Roman" w:cs="Times New Roman"/>
          <w:lang w:val="ru-MD"/>
        </w:rPr>
        <w:t>и</w:t>
      </w:r>
      <w:r w:rsidR="00122289" w:rsidRPr="00434A06">
        <w:rPr>
          <w:rFonts w:ascii="Times New Roman" w:hAnsi="Times New Roman" w:cs="Times New Roman"/>
          <w:lang w:val="en-US"/>
        </w:rPr>
        <w:t xml:space="preserve"> Clean Architecture</w:t>
      </w:r>
      <w:r w:rsidR="009F6BC3" w:rsidRPr="00434A06">
        <w:rPr>
          <w:rFonts w:ascii="Times New Roman" w:hAnsi="Times New Roman" w:cs="Times New Roman"/>
          <w:lang w:val="en-US"/>
        </w:rPr>
        <w:t>.</w:t>
      </w:r>
    </w:p>
    <w:p w14:paraId="7A442B94" w14:textId="288E1940" w:rsidR="006200E1" w:rsidRPr="00434A06" w:rsidRDefault="006200E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2E8B5" w14:textId="03E203C7" w:rsidR="000907F8" w:rsidRPr="00434A06" w:rsidRDefault="000907F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 w:rsidRPr="00434A06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F2022" w:rsidRPr="00434A06">
        <w:rPr>
          <w:rFonts w:ascii="Times New Roman" w:hAnsi="Times New Roman" w:cs="Times New Roman"/>
          <w:sz w:val="24"/>
          <w:szCs w:val="24"/>
        </w:rPr>
        <w:t>функций</w:t>
      </w:r>
      <w:r w:rsidR="00D170FE" w:rsidRPr="00434A06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434A06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 w:rsidRPr="00434A06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434A06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 w:rsidRPr="00434A06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434A06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Pr="00434A06" w:rsidRDefault="003813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Pr="00434A06" w:rsidRDefault="00DF534C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 w:rsidRPr="00434A06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Pr="00434A06" w:rsidRDefault="00883704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Pr="00434A06" w:rsidRDefault="00206E1E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434A0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 w:rsidRPr="00434A06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 w:rsidRPr="00434A06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434A06" w:rsidRDefault="00BD4CD5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Pr="00434A06" w:rsidRDefault="00D21AA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434A06" w:rsidRDefault="00EF75F8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 w:rsidRPr="00434A06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4A6A9C09" w:rsidR="00EF75F8" w:rsidRPr="00434A06" w:rsidRDefault="0085133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Также, д</w:t>
      </w:r>
      <w:r w:rsidR="00EF75F8" w:rsidRPr="00434A06">
        <w:rPr>
          <w:rFonts w:ascii="Times New Roman" w:hAnsi="Times New Roman" w:cs="Times New Roman"/>
          <w:sz w:val="24"/>
          <w:szCs w:val="24"/>
        </w:rPr>
        <w:t>анная проблема частично решается</w:t>
      </w:r>
      <w:r w:rsidR="002F14F3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F75F8" w:rsidRPr="00434A06">
        <w:rPr>
          <w:rFonts w:ascii="Times New Roman" w:hAnsi="Times New Roman" w:cs="Times New Roman"/>
          <w:sz w:val="24"/>
          <w:szCs w:val="24"/>
        </w:rPr>
        <w:t xml:space="preserve"> интеграционных тестов.</w:t>
      </w:r>
    </w:p>
    <w:p w14:paraId="22F6B348" w14:textId="0EEFA641" w:rsidR="005A588D" w:rsidRPr="00434A06" w:rsidRDefault="005A588D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Pr="00434A06" w:rsidRDefault="00971639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ж</w:t>
      </w:r>
      <w:r w:rsidR="00C8744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 w:rsidRPr="00434A06"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 w:rsidRPr="00434A06">
        <w:rPr>
          <w:rFonts w:ascii="Times New Roman" w:hAnsi="Times New Roman" w:cs="Times New Roman"/>
          <w:sz w:val="24"/>
          <w:szCs w:val="24"/>
          <w:lang w:val="ru-MD"/>
        </w:rPr>
        <w:t>и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5602C" w:rsidRPr="00434A06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 w:rsidRPr="00434A06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Pr="00434A06" w:rsidRDefault="00A61B5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434A06" w:rsidRDefault="00966DA4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 w:rsidRPr="00434A06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Pr="00434A06" w:rsidRDefault="00974A6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7D5725EF" w:rsidR="003C3549" w:rsidRPr="00434A06" w:rsidRDefault="006B1574" w:rsidP="002960D7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3598005"/>
      <w:r w:rsidRPr="00434A06"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 w:rsidRPr="00434A06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Pr="00434A06" w:rsidRDefault="00855095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434A06" w:rsidRDefault="006A3DE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Pr="00434A06" w:rsidRDefault="004C6733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З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 w:rsidRPr="00434A06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B15565" w:rsidRPr="00434A06">
        <w:rPr>
          <w:rFonts w:ascii="Times New Roman" w:hAnsi="Times New Roman" w:cs="Times New Roman"/>
          <w:sz w:val="24"/>
          <w:szCs w:val="24"/>
        </w:rPr>
        <w:t>а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1556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434A06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 w:rsidRPr="00434A06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Pr="00434A06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Pr="00434A06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 w:rsidRPr="00434A06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Pr="00434A06" w:rsidRDefault="001602AA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 w:rsidRPr="00434A06">
        <w:rPr>
          <w:rFonts w:ascii="Times New Roman" w:hAnsi="Times New Roman" w:cs="Times New Roman"/>
          <w:sz w:val="24"/>
          <w:szCs w:val="24"/>
        </w:rPr>
        <w:t>чата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Pr="00434A06" w:rsidRDefault="009D0C49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Pr="00434A06" w:rsidRDefault="005E3D45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ыход из чата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Pr="00434A06" w:rsidRDefault="00851F29" w:rsidP="003D4F8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Pr="00434A06" w:rsidRDefault="00DD04E1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434A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 w:rsidRPr="00434A06"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Pr="00434A06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Pr="00434A06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 w:rsidRPr="00434A06">
        <w:rPr>
          <w:rFonts w:ascii="Times New Roman" w:hAnsi="Times New Roman" w:cs="Times New Roman"/>
          <w:sz w:val="24"/>
          <w:szCs w:val="24"/>
        </w:rPr>
        <w:t xml:space="preserve">таких задач </w:t>
      </w:r>
      <w:r w:rsidRPr="00434A06"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Pr="00434A06" w:rsidRDefault="00BF6A74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Pr="00434A06" w:rsidRDefault="00EB0D98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0D330E6" w14:textId="17BABFDA" w:rsidR="008C0665" w:rsidRPr="00434A06" w:rsidRDefault="00EB0D98" w:rsidP="002A078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725ED320" w14:textId="77777777" w:rsidR="00CD39C6" w:rsidRPr="00434A06" w:rsidRDefault="00CD39C6" w:rsidP="00CD39C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34A06" w:rsidRDefault="00B30C7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 w:rsidRPr="00434A06">
        <w:rPr>
          <w:rFonts w:ascii="Times New Roman" w:hAnsi="Times New Roman" w:cs="Times New Roman"/>
          <w:sz w:val="24"/>
          <w:szCs w:val="24"/>
        </w:rPr>
        <w:t>–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0C7B4E" w:rsidRPr="00434A06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532F39" w:rsidRPr="00434A06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34A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434A06" w:rsidRDefault="004131A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будет производится отправка сообщения в одной из очередей сообщений сервиса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5751C" w:rsidRPr="00434A06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458A9E98" w:rsidR="00594F5C" w:rsidRPr="00434A06" w:rsidRDefault="00B63124" w:rsidP="00C877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926" w14:textId="580EEDBA" w:rsidR="00E65C3C" w:rsidRPr="00434A06" w:rsidRDefault="00803090" w:rsidP="00E65C3C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F75ED1">
        <w:rPr>
          <w:rFonts w:ascii="Times New Roman" w:hAnsi="Times New Roman" w:cs="Times New Roman"/>
        </w:rPr>
        <w:t xml:space="preserve"> </w:t>
      </w:r>
      <w:r w:rsidR="00375DF9" w:rsidRPr="00434A06">
        <w:rPr>
          <w:rFonts w:ascii="Times New Roman" w:hAnsi="Times New Roman" w:cs="Times New Roman"/>
          <w:lang w:val="ru-MD"/>
        </w:rPr>
        <w:t>4</w:t>
      </w:r>
      <w:r w:rsidR="00E65C3C" w:rsidRPr="00434A06">
        <w:rPr>
          <w:rFonts w:ascii="Times New Roman" w:hAnsi="Times New Roman" w:cs="Times New Roman"/>
          <w:lang w:val="ru-MD"/>
        </w:rPr>
        <w:t>.</w:t>
      </w:r>
      <w:r w:rsidR="00375DF9" w:rsidRPr="00434A06">
        <w:rPr>
          <w:rFonts w:ascii="Times New Roman" w:hAnsi="Times New Roman" w:cs="Times New Roman"/>
          <w:lang w:val="ru-MD"/>
        </w:rPr>
        <w:t>1</w:t>
      </w:r>
      <w:r w:rsidR="00E65C3C" w:rsidRPr="00434A06">
        <w:rPr>
          <w:rFonts w:ascii="Times New Roman" w:hAnsi="Times New Roman" w:cs="Times New Roman"/>
          <w:lang w:val="ru-MD"/>
        </w:rPr>
        <w:t xml:space="preserve"> –</w:t>
      </w:r>
      <w:r w:rsidR="00F355AF" w:rsidRPr="00434A06">
        <w:rPr>
          <w:rFonts w:ascii="Times New Roman" w:hAnsi="Times New Roman" w:cs="Times New Roman"/>
          <w:lang w:val="ru-MD"/>
        </w:rPr>
        <w:t xml:space="preserve"> </w:t>
      </w:r>
      <w:r w:rsidR="001A531F" w:rsidRPr="00434A06">
        <w:rPr>
          <w:rFonts w:ascii="Times New Roman" w:hAnsi="Times New Roman" w:cs="Times New Roman"/>
          <w:lang w:val="ru-MD"/>
        </w:rPr>
        <w:t>Микросервисная А</w:t>
      </w:r>
      <w:r w:rsidR="00F355AF" w:rsidRPr="00434A06">
        <w:rPr>
          <w:rFonts w:ascii="Times New Roman" w:hAnsi="Times New Roman" w:cs="Times New Roman"/>
          <w:lang w:val="ru-MD"/>
        </w:rPr>
        <w:t>рхитектура проект</w:t>
      </w:r>
      <w:r w:rsidR="00E65C3C" w:rsidRPr="00434A06">
        <w:rPr>
          <w:rFonts w:ascii="Times New Roman" w:hAnsi="Times New Roman" w:cs="Times New Roman"/>
          <w:lang w:val="ru-MD"/>
        </w:rPr>
        <w:t>.</w:t>
      </w:r>
    </w:p>
    <w:p w14:paraId="5447DFA6" w14:textId="645BC888" w:rsidR="002A0782" w:rsidRPr="00434A06" w:rsidRDefault="002A0782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08956B9A" w14:textId="77777777" w:rsidR="000D0692" w:rsidRPr="00434A06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 Front-End часть системы, созданная на Angular.</w:t>
      </w:r>
    </w:p>
    <w:p w14:paraId="44A092B1" w14:textId="5E7DD15C" w:rsidR="00C26BD1" w:rsidRPr="00434A06" w:rsidRDefault="006D646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Веб-Сервис, созданный исключительно для регистрации и авторизации пользователей</w:t>
      </w:r>
      <w:r w:rsidR="00764F6A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F92BDD" w:rsidRPr="00434A06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8C37DF" w:rsidRPr="00434A06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434A06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434A06" w:rsidRDefault="00C70A0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434A06" w:rsidRDefault="00C35CCC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 w:rsidRPr="00434A06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434A06" w:rsidRDefault="00DC2497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434A06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434A06" w:rsidRDefault="00240D8C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434A06">
        <w:rPr>
          <w:rFonts w:ascii="Times New Roman" w:hAnsi="Times New Roman" w:cs="Times New Roman"/>
          <w:sz w:val="24"/>
          <w:szCs w:val="24"/>
        </w:rPr>
        <w:t>/account/</w:t>
      </w:r>
      <w:r w:rsidR="00DC2497" w:rsidRPr="00434A06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434A06" w:rsidRDefault="00337275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434A06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434A06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434A06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434A0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Pr="00434A06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34A06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 w:rsidRPr="00434A06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434A06">
        <w:rPr>
          <w:rFonts w:ascii="Times New Roman" w:hAnsi="Times New Roman" w:cs="Times New Roman"/>
          <w:sz w:val="24"/>
          <w:szCs w:val="24"/>
        </w:rPr>
        <w:t>Регистрация пользователя существует и в этом микросервисе, но только с целью установки псевдонима.</w:t>
      </w:r>
    </w:p>
    <w:p w14:paraId="57E0949C" w14:textId="074844BB" w:rsidR="008F45DF" w:rsidRPr="00434A06" w:rsidRDefault="008F45DF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434A06" w:rsidRDefault="00CF0A7B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434A06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434A06" w:rsidRDefault="00101D30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B01D74" w:rsidRPr="00434A06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434A06" w:rsidRDefault="001113DB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rooms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5D451C" w:rsidRPr="00434A0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 w:rsidRPr="00434A06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 w:rsidRPr="00434A06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 w:rsidRPr="00434A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434A06" w:rsidRDefault="006C4D6F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 w:rsidRPr="00434A06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434A06" w:rsidRDefault="00912B8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Pr="00434A06" w:rsidRDefault="000D3664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434A06">
        <w:rPr>
          <w:rFonts w:ascii="Times New Roman" w:hAnsi="Times New Roman" w:cs="Times New Roman"/>
          <w:sz w:val="24"/>
          <w:szCs w:val="24"/>
        </w:rPr>
        <w:t>/</w:t>
      </w:r>
      <w:r w:rsidR="00D03C32" w:rsidRPr="00434A0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34A06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Pr="00434A06" w:rsidRDefault="00AB38F1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 w:rsidRPr="00434A06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 w:rsidRPr="00434A0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434A06" w:rsidRDefault="00EB060B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/user/{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Pr="00434A06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Pr="00434A06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434A06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 w:rsidRPr="00434A0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 w:rsidRPr="00434A0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434A06" w:rsidRDefault="00A16D2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434A06" w:rsidRDefault="007105F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Pr="00434A06" w:rsidRDefault="00AE7FA8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434A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Pr="00434A06" w:rsidRDefault="00F848D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434A06" w:rsidRDefault="00991402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 w:rsidRPr="00434A06">
        <w:rPr>
          <w:rFonts w:ascii="Times New Roman" w:hAnsi="Times New Roman" w:cs="Times New Roman"/>
          <w:sz w:val="24"/>
          <w:szCs w:val="24"/>
        </w:rPr>
        <w:t>пользователем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434A06" w:rsidRDefault="007D2C32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434A06" w:rsidRDefault="006A2069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Pr="00434A06" w:rsidRDefault="00CF766F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лучаемы</w:t>
      </w:r>
      <w:r w:rsidR="006C5D84" w:rsidRPr="00434A06">
        <w:rPr>
          <w:rFonts w:ascii="Times New Roman" w:hAnsi="Times New Roman" w:cs="Times New Roman"/>
          <w:sz w:val="24"/>
          <w:szCs w:val="24"/>
        </w:rPr>
        <w:t>е</w:t>
      </w:r>
      <w:r w:rsidR="00D120F2" w:rsidRPr="00434A06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 w:rsidRPr="00434A06"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434A06" w:rsidRDefault="006C3355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Pr="00434A06" w:rsidRDefault="00C52C8C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Pr="00434A06" w:rsidRDefault="0013191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 w:rsidRPr="00434A06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 w:rsidRPr="00434A06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Pr="00434A06" w:rsidRDefault="009E0211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434A06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434A0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34A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434A06">
        <w:rPr>
          <w:rFonts w:ascii="Times New Roman" w:hAnsi="Times New Roman" w:cs="Times New Roman"/>
          <w:sz w:val="24"/>
          <w:szCs w:val="24"/>
        </w:rPr>
        <w:t xml:space="preserve"> напрямую не относится к архитектуре проекта</w:t>
      </w:r>
      <w:r w:rsidR="00B07979" w:rsidRPr="00434A06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 w:rsidRPr="00434A06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 w:rsidRPr="00434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Pr="00434A0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5F15A6" w14:textId="624C2A8A" w:rsidR="00282FE9" w:rsidRPr="00434A06" w:rsidRDefault="005103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</w:t>
      </w:r>
      <w:r w:rsidR="0046760A" w:rsidRPr="00434A06">
        <w:rPr>
          <w:rFonts w:ascii="Times New Roman" w:hAnsi="Times New Roman" w:cs="Times New Roman"/>
          <w:sz w:val="24"/>
          <w:szCs w:val="24"/>
        </w:rPr>
        <w:t>ри возникновении нового проекта, требующего наличи</w:t>
      </w:r>
      <w:r w:rsidR="006E489F">
        <w:rPr>
          <w:rFonts w:ascii="Times New Roman" w:hAnsi="Times New Roman" w:cs="Times New Roman"/>
          <w:sz w:val="24"/>
          <w:szCs w:val="24"/>
        </w:rPr>
        <w:t>я</w:t>
      </w:r>
      <w:r w:rsidR="0046760A" w:rsidRPr="00434A06">
        <w:rPr>
          <w:rFonts w:ascii="Times New Roman" w:hAnsi="Times New Roman" w:cs="Times New Roman"/>
          <w:sz w:val="24"/>
          <w:szCs w:val="24"/>
        </w:rPr>
        <w:t xml:space="preserve"> механизма аутентификации пользователей, 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434A06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434A06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 w:rsidRPr="00434A06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434A0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 w:rsidRPr="00434A06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434A06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 w:rsidRPr="00434A06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 w:rsidRPr="00434A06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 w:rsidRPr="00434A06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 w:rsidRPr="00434A06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 w:rsidRPr="00434A0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 w:rsidRPr="00434A0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Pr="00434A06" w:rsidRDefault="004A68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Pr="00434A06" w:rsidRDefault="00A2341C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Pr="00434A06" w:rsidRDefault="0091256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мен</w:t>
      </w:r>
      <w:r w:rsidR="00A2341C" w:rsidRPr="00434A06">
        <w:rPr>
          <w:rFonts w:ascii="Times New Roman" w:hAnsi="Times New Roman" w:cs="Times New Roman"/>
          <w:sz w:val="24"/>
          <w:szCs w:val="24"/>
        </w:rPr>
        <w:t xml:space="preserve"> сообщен</w:t>
      </w:r>
      <w:r w:rsidRPr="00434A06">
        <w:rPr>
          <w:rFonts w:ascii="Times New Roman" w:hAnsi="Times New Roman" w:cs="Times New Roman"/>
          <w:sz w:val="24"/>
          <w:szCs w:val="24"/>
        </w:rPr>
        <w:t>ями</w:t>
      </w:r>
      <w:r w:rsidR="00A2341C" w:rsidRPr="00434A06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 w:rsidRPr="00434A06"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 w:rsidRPr="00434A06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434A06">
        <w:rPr>
          <w:rFonts w:ascii="Times New Roman" w:hAnsi="Times New Roman" w:cs="Times New Roman"/>
          <w:sz w:val="24"/>
          <w:szCs w:val="24"/>
        </w:rPr>
        <w:t xml:space="preserve"> будет продолжать работать.</w:t>
      </w:r>
    </w:p>
    <w:p w14:paraId="0C839609" w14:textId="77777777" w:rsidR="00675E12" w:rsidRPr="00434A06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Pr="00434A06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обмен сообщениями перестанет работать, в отличие от создания, присоединения </w:t>
      </w:r>
      <w:r w:rsidR="00B244E5" w:rsidRPr="00434A06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Pr="00434A06" w:rsidRDefault="00BE6A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Pr="00434A06" w:rsidRDefault="000C2AAF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Pr="00434A06" w:rsidRDefault="000C2AA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 w:rsidRPr="00434A06">
        <w:rPr>
          <w:rFonts w:ascii="Times New Roman" w:hAnsi="Times New Roman" w:cs="Times New Roman"/>
          <w:sz w:val="24"/>
          <w:szCs w:val="24"/>
        </w:rPr>
        <w:t>: с</w:t>
      </w:r>
      <w:r w:rsidRPr="00434A06">
        <w:rPr>
          <w:rFonts w:ascii="Times New Roman" w:hAnsi="Times New Roman" w:cs="Times New Roman"/>
          <w:sz w:val="24"/>
          <w:szCs w:val="24"/>
        </w:rPr>
        <w:t>оздание, присоединение, а также выход из чата должен происходит</w:t>
      </w:r>
      <w:r w:rsidR="00FF5302" w:rsidRPr="00434A06">
        <w:rPr>
          <w:rFonts w:ascii="Times New Roman" w:hAnsi="Times New Roman" w:cs="Times New Roman"/>
          <w:sz w:val="24"/>
          <w:szCs w:val="24"/>
        </w:rPr>
        <w:t>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 </w:t>
      </w:r>
      <w:r w:rsidR="00FF5302" w:rsidRPr="00434A06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434A06">
        <w:rPr>
          <w:rFonts w:ascii="Times New Roman" w:hAnsi="Times New Roman" w:cs="Times New Roman"/>
          <w:sz w:val="24"/>
          <w:szCs w:val="24"/>
        </w:rPr>
        <w:t xml:space="preserve"> хранит сессии в базе данных, а </w:t>
      </w:r>
      <w:proofErr w:type="spellStart"/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9D2579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F5302" w:rsidRPr="00434A06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434A06" w:rsidRDefault="00EF67B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 w:rsidRPr="00434A06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Pr="00434A06" w:rsidRDefault="00C52C8C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Pr="00434A06" w:rsidRDefault="002E6F9E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434A06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Pr="00434A06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Pr="00434A06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Pr="00434A06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434A06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Pr="00434A06" w:rsidRDefault="00EA3D6C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 w:rsidRPr="00434A06">
        <w:rPr>
          <w:rFonts w:ascii="Times New Roman" w:hAnsi="Times New Roman" w:cs="Times New Roman"/>
          <w:sz w:val="24"/>
          <w:szCs w:val="24"/>
        </w:rPr>
        <w:t>у</w:t>
      </w:r>
      <w:r w:rsidR="00B555A0" w:rsidRPr="00434A06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Pr="00434A06" w:rsidRDefault="00B17BA1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одключения и обмен сообщениями</w:t>
      </w:r>
      <w:r w:rsidR="00AE07AD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434A06" w:rsidRDefault="009D580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434A06" w:rsidRDefault="00726A2A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Pr="00434A06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Pr="00434A06" w:rsidRDefault="00D212D2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реализующая шаблоны проектировани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Pr="00434A06" w:rsidRDefault="002B4C9A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Pr="00434A06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Запрос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– класс, реализующий интерфейс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Pr="00434A06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класс, 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 w:rsidRPr="00434A06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нтерфейс </w:t>
      </w:r>
      <w:proofErr w:type="spellStart"/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который получает </w:t>
      </w:r>
      <w:proofErr w:type="spellStart"/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 w:rsidRPr="00434A06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реализующий </w:t>
      </w:r>
      <w:proofErr w:type="spellStart"/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 w:rsidRPr="00434A06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78FE21D1" w:rsidR="00347813" w:rsidRPr="00434A06" w:rsidRDefault="00DC1FC1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– класс, возвращаемый Обработчик</w:t>
      </w:r>
      <w:r w:rsidR="00856450">
        <w:rPr>
          <w:rFonts w:ascii="Times New Roman" w:hAnsi="Times New Roman" w:cs="Times New Roman"/>
          <w:sz w:val="24"/>
          <w:szCs w:val="24"/>
          <w:lang w:val="ru-MD"/>
        </w:rPr>
        <w:t>ом</w:t>
      </w:r>
      <w:r w:rsidR="00D3622F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434A06" w:rsidRDefault="00D3622F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– обьект, который, получив на вход запрос, находит соответствующий ему обработчик, и далее вызывает его.</w:t>
      </w:r>
      <w:r w:rsidR="00AA66E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434A06" w:rsidRDefault="00FB0A88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бщий вид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ы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2733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 несколькими контроллерами</w:t>
      </w:r>
      <w:r w:rsidR="001613A0" w:rsidRPr="00434A06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иблиотек</w:t>
      </w:r>
      <w:r w:rsidR="001613A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434A06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642FC276" w:rsidR="00FB0A88" w:rsidRPr="00434A06" w:rsidRDefault="00C76C87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74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   </w:t>
      </w:r>
      <w:r w:rsidR="00FB0A88"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E79B" w14:textId="7432B321" w:rsidR="00486E92" w:rsidRPr="00434A06" w:rsidRDefault="0016146A" w:rsidP="00486E92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434A06">
        <w:rPr>
          <w:rFonts w:ascii="Times New Roman" w:hAnsi="Times New Roman" w:cs="Times New Roman"/>
        </w:rPr>
        <w:t xml:space="preserve"> </w:t>
      </w:r>
      <w:r w:rsidR="00486E92" w:rsidRPr="00434A06">
        <w:rPr>
          <w:rFonts w:ascii="Times New Roman" w:hAnsi="Times New Roman" w:cs="Times New Roman"/>
          <w:lang w:val="ru-MD"/>
        </w:rPr>
        <w:t xml:space="preserve">4.2 – </w:t>
      </w:r>
      <w:r w:rsidR="004A3BDC" w:rsidRPr="00434A06">
        <w:rPr>
          <w:rFonts w:ascii="Times New Roman" w:hAnsi="Times New Roman" w:cs="Times New Roman"/>
          <w:lang w:val="en-US"/>
        </w:rPr>
        <w:t>Vertical</w:t>
      </w:r>
      <w:r w:rsidR="004A3BDC" w:rsidRPr="00434A06">
        <w:rPr>
          <w:rFonts w:ascii="Times New Roman" w:hAnsi="Times New Roman" w:cs="Times New Roman"/>
          <w:lang w:val="ru-MD"/>
        </w:rPr>
        <w:t xml:space="preserve"> </w:t>
      </w:r>
      <w:r w:rsidR="004A3BDC" w:rsidRPr="00434A06">
        <w:rPr>
          <w:rFonts w:ascii="Times New Roman" w:hAnsi="Times New Roman" w:cs="Times New Roman"/>
          <w:lang w:val="en-US"/>
        </w:rPr>
        <w:t>Slice</w:t>
      </w:r>
      <w:r w:rsidR="004A3BDC" w:rsidRPr="00434A06">
        <w:rPr>
          <w:rFonts w:ascii="Times New Roman" w:hAnsi="Times New Roman" w:cs="Times New Roman"/>
          <w:lang w:val="ru-MD"/>
        </w:rPr>
        <w:t xml:space="preserve"> Архитекутра с использованием </w:t>
      </w:r>
      <w:proofErr w:type="spellStart"/>
      <w:r w:rsidR="004A3BDC" w:rsidRPr="00434A06">
        <w:rPr>
          <w:rFonts w:ascii="Times New Roman" w:hAnsi="Times New Roman" w:cs="Times New Roman"/>
          <w:lang w:val="en-US"/>
        </w:rPr>
        <w:t>MediatR</w:t>
      </w:r>
      <w:proofErr w:type="spellEnd"/>
      <w:r w:rsidR="00486E92" w:rsidRPr="00434A06">
        <w:rPr>
          <w:rFonts w:ascii="Times New Roman" w:hAnsi="Times New Roman" w:cs="Times New Roman"/>
          <w:lang w:val="ru-MD"/>
        </w:rPr>
        <w:t>.</w:t>
      </w:r>
    </w:p>
    <w:p w14:paraId="17441777" w14:textId="77777777" w:rsidR="00486E92" w:rsidRPr="00434A06" w:rsidRDefault="00486E92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7FE5A78F" w14:textId="77777777" w:rsidR="00666817" w:rsidRPr="00434A06" w:rsidRDefault="0066681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434A06" w:rsidRDefault="00301046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47939030" w:rsidR="000E2288" w:rsidRPr="00434A06" w:rsidRDefault="00A12227" w:rsidP="00614104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3598006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434A06" w:rsidRDefault="007922B4" w:rsidP="003D4F8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lang w:val="ru-MD"/>
        </w:rPr>
      </w:pPr>
      <w:r w:rsidRPr="00434A06">
        <w:rPr>
          <w:rFonts w:ascii="Times New Roman" w:hAnsi="Times New Roman" w:cs="Times New Roman"/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Pr="00434A06" w:rsidRDefault="00901A3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434A06" w:rsidRDefault="006207D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здаёт проекты со следующей структурой:</w:t>
      </w:r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 w:rsidRPr="00434A06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>) может содержать множество проектов (В данном случае .</w:t>
      </w:r>
      <w:proofErr w:type="spellStart"/>
      <w:r w:rsidR="00D56554" w:rsidRPr="00434A06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айлы)</w:t>
      </w:r>
      <w:r w:rsidR="0061499D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34A06" w:rsidRDefault="00974B0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4A06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7D17F2C6" w:rsidR="00F96FE1" w:rsidRPr="00434A06" w:rsidRDefault="003C73B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B8C4CA4" wp14:editId="7064FBB4">
            <wp:extent cx="2181225" cy="2628656"/>
            <wp:effectExtent l="0" t="0" r="0" b="635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94" cy="26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E08" w14:textId="69371AC7" w:rsidR="00C33485" w:rsidRPr="00434A06" w:rsidRDefault="00C33485" w:rsidP="00C33485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Pr="00434A06">
        <w:rPr>
          <w:rFonts w:ascii="Times New Roman" w:hAnsi="Times New Roman" w:cs="Times New Roman"/>
        </w:rPr>
        <w:t xml:space="preserve"> </w:t>
      </w:r>
      <w:r w:rsidR="00D826AC" w:rsidRPr="00434A06">
        <w:rPr>
          <w:rFonts w:ascii="Times New Roman" w:hAnsi="Times New Roman" w:cs="Times New Roman"/>
        </w:rPr>
        <w:t>5</w:t>
      </w:r>
      <w:r w:rsidRPr="00434A06">
        <w:rPr>
          <w:rFonts w:ascii="Times New Roman" w:hAnsi="Times New Roman" w:cs="Times New Roman"/>
          <w:lang w:val="ru-MD"/>
        </w:rPr>
        <w:t>.</w:t>
      </w:r>
      <w:r w:rsidR="00D826AC" w:rsidRPr="00434A06">
        <w:rPr>
          <w:rFonts w:ascii="Times New Roman" w:hAnsi="Times New Roman" w:cs="Times New Roman"/>
        </w:rPr>
        <w:t>1</w:t>
      </w:r>
      <w:r w:rsidRPr="00434A06">
        <w:rPr>
          <w:rFonts w:ascii="Times New Roman" w:hAnsi="Times New Roman" w:cs="Times New Roman"/>
          <w:lang w:val="ru-MD"/>
        </w:rPr>
        <w:t xml:space="preserve"> – </w:t>
      </w:r>
      <w:r w:rsidR="00075091" w:rsidRPr="00434A06">
        <w:rPr>
          <w:rFonts w:ascii="Times New Roman" w:hAnsi="Times New Roman" w:cs="Times New Roman"/>
        </w:rPr>
        <w:t xml:space="preserve">Структура </w:t>
      </w:r>
      <w:r w:rsidR="00075091" w:rsidRPr="00434A06">
        <w:rPr>
          <w:rFonts w:ascii="Times New Roman" w:hAnsi="Times New Roman" w:cs="Times New Roman"/>
          <w:lang w:val="en-US"/>
        </w:rPr>
        <w:t>Solution</w:t>
      </w:r>
      <w:r w:rsidR="00075091" w:rsidRPr="00F75ED1">
        <w:rPr>
          <w:rFonts w:ascii="Times New Roman" w:hAnsi="Times New Roman" w:cs="Times New Roman"/>
        </w:rPr>
        <w:t xml:space="preserve"> </w:t>
      </w:r>
      <w:r w:rsidR="00075091" w:rsidRPr="00434A06">
        <w:rPr>
          <w:rFonts w:ascii="Times New Roman" w:hAnsi="Times New Roman" w:cs="Times New Roman"/>
        </w:rPr>
        <w:t>проекта</w:t>
      </w:r>
      <w:r w:rsidRPr="00434A06">
        <w:rPr>
          <w:rFonts w:ascii="Times New Roman" w:hAnsi="Times New Roman" w:cs="Times New Roman"/>
          <w:lang w:val="ru-MD"/>
        </w:rPr>
        <w:t>.</w:t>
      </w:r>
    </w:p>
    <w:p w14:paraId="2A282FDB" w14:textId="55315E8F" w:rsidR="004A3729" w:rsidRPr="00434A06" w:rsidRDefault="004A372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Pr="00434A06" w:rsidRDefault="00B4070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 w:rsidRPr="00434A06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 w:rsidRPr="00434A06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 w:rsidRPr="00434A06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434A06" w:rsidRDefault="0074407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Pr="00434A06" w:rsidRDefault="0038562B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– содержит имплементации классов, предназначенных для доступа к данным. </w:t>
      </w:r>
    </w:p>
    <w:p w14:paraId="4C1FBEF0" w14:textId="2E08B834" w:rsidR="00666C89" w:rsidRPr="00434A06" w:rsidRDefault="00531B54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 w:rsidRPr="00434A06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предназначенные для доступа к данным. Данные интерфейсы являются зависимостью для </w:t>
      </w:r>
      <w:r w:rsidR="002C3180" w:rsidRPr="00434A06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 w:rsidRPr="00434A06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434A06" w:rsidRDefault="00175C1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434A06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Pr="00434A06" w:rsidRDefault="007266F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 w:rsidRPr="00434A06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 w:rsidRPr="00434A06">
        <w:rPr>
          <w:rFonts w:ascii="Times New Roman" w:hAnsi="Times New Roman" w:cs="Times New Roman"/>
          <w:sz w:val="24"/>
          <w:szCs w:val="24"/>
          <w:lang w:val="ru-MD"/>
        </w:rPr>
        <w:t>, выделенные в отдельный проект, но имеющие .</w:t>
      </w:r>
      <w:r w:rsidR="0002064C" w:rsidRPr="00434A06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 w:rsidRPr="00434A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 w:rsidRPr="00434A06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названии</w:t>
      </w:r>
      <w:r w:rsidR="00E4073B" w:rsidRPr="00434A06">
        <w:rPr>
          <w:rFonts w:ascii="Times New Roman" w:hAnsi="Times New Roman" w:cs="Times New Roman"/>
          <w:sz w:val="24"/>
          <w:szCs w:val="24"/>
        </w:rPr>
        <w:t xml:space="preserve">: 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4CDA8B35" w:rsidR="008723AE" w:rsidRPr="00434A06" w:rsidRDefault="000A5C9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проект, содержащий классы для работы с бизнес логикой, без привязки к логик</w:t>
      </w:r>
      <w:r w:rsidR="00912A89">
        <w:rPr>
          <w:rFonts w:ascii="Times New Roman" w:hAnsi="Times New Roman" w:cs="Times New Roman"/>
          <w:sz w:val="24"/>
          <w:szCs w:val="24"/>
        </w:rPr>
        <w:t>е</w:t>
      </w:r>
      <w:r w:rsidRPr="00434A06">
        <w:rPr>
          <w:rFonts w:ascii="Times New Roman" w:hAnsi="Times New Roman" w:cs="Times New Roman"/>
          <w:sz w:val="24"/>
          <w:szCs w:val="24"/>
        </w:rPr>
        <w:t xml:space="preserve"> конкретного приложения.</w:t>
      </w:r>
    </w:p>
    <w:p w14:paraId="137B2D17" w14:textId="236DE630" w:rsidR="004A3729" w:rsidRPr="00434A06" w:rsidRDefault="008723AE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</w:t>
      </w:r>
      <w:r w:rsidR="003F36F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 w:rsidRPr="00434A06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 w:rsidRPr="00434A06">
        <w:rPr>
          <w:rFonts w:ascii="Times New Roman" w:hAnsi="Times New Roman" w:cs="Times New Roman"/>
          <w:sz w:val="24"/>
          <w:szCs w:val="24"/>
        </w:rPr>
        <w:t>контр</w:t>
      </w:r>
      <w:r w:rsidR="000B3A24" w:rsidRPr="00434A06">
        <w:rPr>
          <w:rFonts w:ascii="Times New Roman" w:hAnsi="Times New Roman" w:cs="Times New Roman"/>
          <w:sz w:val="24"/>
          <w:szCs w:val="24"/>
        </w:rPr>
        <w:t>о</w:t>
      </w:r>
      <w:r w:rsidR="002705EE" w:rsidRPr="00434A06">
        <w:rPr>
          <w:rFonts w:ascii="Times New Roman" w:hAnsi="Times New Roman" w:cs="Times New Roman"/>
          <w:sz w:val="24"/>
          <w:szCs w:val="24"/>
        </w:rPr>
        <w:t>л</w:t>
      </w:r>
      <w:r w:rsidR="00203958">
        <w:rPr>
          <w:rFonts w:ascii="Times New Roman" w:hAnsi="Times New Roman" w:cs="Times New Roman"/>
          <w:sz w:val="24"/>
          <w:szCs w:val="24"/>
        </w:rPr>
        <w:t>я</w:t>
      </w:r>
      <w:r w:rsidR="00F01902" w:rsidRPr="00434A06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363948E2" w14:textId="7C9FE9D1" w:rsidR="00195594" w:rsidRPr="00434A06" w:rsidRDefault="008E47B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– инструмент 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 w:rsidRPr="00434A06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A45924" w:rsidRPr="00434A06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E11C48" w:rsidRPr="00434A06">
        <w:rPr>
          <w:rFonts w:ascii="Times New Roman" w:hAnsi="Times New Roman" w:cs="Times New Roman"/>
          <w:sz w:val="24"/>
          <w:szCs w:val="24"/>
        </w:rPr>
        <w:t>Веб-</w:t>
      </w:r>
      <w:r w:rsidR="007B6FC0" w:rsidRPr="00434A06">
        <w:rPr>
          <w:rFonts w:ascii="Times New Roman" w:hAnsi="Times New Roman" w:cs="Times New Roman"/>
          <w:sz w:val="24"/>
          <w:szCs w:val="24"/>
        </w:rPr>
        <w:t>Сервиса</w:t>
      </w:r>
      <w:r w:rsidR="00086ABA" w:rsidRPr="00434A06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</w:t>
      </w:r>
      <w:r w:rsidR="00E17E2F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086ABA" w:rsidRPr="00434A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434A06">
        <w:rPr>
          <w:rFonts w:ascii="Times New Roman" w:hAnsi="Times New Roman" w:cs="Times New Roman"/>
          <w:sz w:val="24"/>
          <w:szCs w:val="24"/>
        </w:rPr>
        <w:t xml:space="preserve"> методов </w:t>
      </w:r>
      <w:r w:rsidR="00E17E2F">
        <w:rPr>
          <w:rFonts w:ascii="Times New Roman" w:hAnsi="Times New Roman" w:cs="Times New Roman"/>
          <w:sz w:val="24"/>
          <w:szCs w:val="24"/>
        </w:rPr>
        <w:t xml:space="preserve">во время разработки </w:t>
      </w:r>
      <w:r w:rsidR="00086ABA" w:rsidRPr="00434A06">
        <w:rPr>
          <w:rFonts w:ascii="Times New Roman" w:hAnsi="Times New Roman" w:cs="Times New Roman"/>
          <w:sz w:val="24"/>
          <w:szCs w:val="24"/>
        </w:rPr>
        <w:t>не нужны сторонние приложения.</w:t>
      </w:r>
      <w:r w:rsidR="00174492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434A06" w:rsidRDefault="0038562B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34A06" w:rsidRDefault="000B5B0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34A06" w:rsidRDefault="002D5884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34A06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34A06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34A06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34A06" w:rsidRDefault="00845E2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34A06">
        <w:rPr>
          <w:rFonts w:ascii="Times New Roman" w:hAnsi="Times New Roman" w:cs="Times New Roman"/>
          <w:sz w:val="24"/>
          <w:szCs w:val="24"/>
        </w:rPr>
        <w:t>С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34A06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34A06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34A06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34A06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34A06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34A06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34A06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34A06" w:rsidRDefault="003B0A7A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34A06">
        <w:rPr>
          <w:rFonts w:ascii="Times New Roman" w:hAnsi="Times New Roman" w:cs="Times New Roman"/>
          <w:sz w:val="24"/>
          <w:szCs w:val="24"/>
        </w:rPr>
        <w:t>–</w:t>
      </w:r>
      <w:r w:rsidR="0039375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34A06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34A06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34A06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34A06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34A06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34A06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34A0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3964"/>
      </w:tblGrid>
      <w:tr w:rsidR="00EB2262" w:rsidRPr="00434A06" w14:paraId="37BE0F68" w14:textId="77777777" w:rsidTr="00FB496C">
        <w:tc>
          <w:tcPr>
            <w:tcW w:w="4945" w:type="dxa"/>
          </w:tcPr>
          <w:p w14:paraId="2E4CEA56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terface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IResponse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 xml:space="preserve">out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TResul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</w:p>
          <w:p w14:paraId="57C6A9E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: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Response</w:t>
            </w:r>
            <w:proofErr w:type="spellEnd"/>
          </w:p>
          <w:p w14:paraId="7B6FEA66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0F80427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Resul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sult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4683A3E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4334B83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88C6FF2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terface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IResponse</w:t>
            </w:r>
            <w:proofErr w:type="spellEnd"/>
          </w:p>
          <w:p w14:paraId="1EAF7FD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4DC733C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sult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6E1AB56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sponseStatus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tatus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11AF302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essage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08D61C83" w14:textId="77777777" w:rsidR="00EB2262" w:rsidRPr="00434A06" w:rsidRDefault="00EB2262" w:rsidP="00FB496C">
            <w:pPr>
              <w:pStyle w:val="ListParagraph"/>
              <w:tabs>
                <w:tab w:val="left" w:pos="303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</w:tcPr>
          <w:p w14:paraId="19107BC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enum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ResponseStatus</w:t>
            </w:r>
            <w:proofErr w:type="spellEnd"/>
          </w:p>
          <w:p w14:paraId="28682408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3E3B11FC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Success = 200,</w:t>
            </w:r>
          </w:p>
          <w:p w14:paraId="7B2DCA88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Created = 201,</w:t>
            </w:r>
          </w:p>
          <w:p w14:paraId="26BFC96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Accepted = 202,</w:t>
            </w:r>
          </w:p>
          <w:p w14:paraId="269D5F63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Conten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204,</w:t>
            </w:r>
          </w:p>
          <w:p w14:paraId="7E6127F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rtialConten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206,</w:t>
            </w:r>
          </w:p>
          <w:p w14:paraId="70460D42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adReques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400,</w:t>
            </w:r>
          </w:p>
          <w:p w14:paraId="4A778C8B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Conflict = 409,</w:t>
            </w:r>
          </w:p>
          <w:p w14:paraId="67579C2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Found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404,</w:t>
            </w:r>
          </w:p>
          <w:p w14:paraId="270EF823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Unauthorized = 401,</w:t>
            </w:r>
          </w:p>
          <w:p w14:paraId="04521A6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Forbidden = 403,</w:t>
            </w:r>
          </w:p>
          <w:p w14:paraId="5CCAAF89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oManyRequests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429,</w:t>
            </w:r>
          </w:p>
          <w:p w14:paraId="66BD12B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ternalServerError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500</w:t>
            </w:r>
          </w:p>
          <w:p w14:paraId="7E84625A" w14:textId="77777777" w:rsidR="00EB2262" w:rsidRPr="00434A06" w:rsidRDefault="00EB2262" w:rsidP="00FB496C">
            <w:pPr>
              <w:pStyle w:val="ListParagraph"/>
              <w:tabs>
                <w:tab w:val="left" w:pos="303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A7CE38F" w14:textId="3C40357E" w:rsidR="00F851F7" w:rsidRPr="00434A06" w:rsidRDefault="00F851F7" w:rsidP="00E0481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F17FE9" w14:textId="35250CEB" w:rsidR="00917DC3" w:rsidRPr="00434A06" w:rsidRDefault="00055F21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34A06">
        <w:rPr>
          <w:rFonts w:ascii="Times New Roman" w:hAnsi="Times New Roman" w:cs="Times New Roman"/>
          <w:sz w:val="24"/>
          <w:szCs w:val="24"/>
        </w:rPr>
        <w:t>–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34A06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34A06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434A06" w:rsidRDefault="00917DC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34A06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34A06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047C44B5" w:rsidR="0094619D" w:rsidRPr="00434A06" w:rsidRDefault="004B674D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434A06">
        <w:rPr>
          <w:rFonts w:ascii="Times New Roman" w:hAnsi="Times New Roman" w:cs="Times New Roman"/>
          <w:sz w:val="24"/>
          <w:szCs w:val="24"/>
        </w:rPr>
        <w:t xml:space="preserve">, он </w:t>
      </w:r>
      <w:r w:rsidRPr="00434A06"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434A06">
        <w:rPr>
          <w:rFonts w:ascii="Times New Roman" w:hAnsi="Times New Roman" w:cs="Times New Roman"/>
          <w:sz w:val="24"/>
          <w:szCs w:val="24"/>
        </w:rPr>
        <w:t xml:space="preserve"> и методы расширения</w:t>
      </w:r>
      <w:r w:rsidRPr="00434A06"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 w:rsidRPr="00434A06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 w:rsidRPr="00434A06">
        <w:rPr>
          <w:rFonts w:ascii="Times New Roman" w:hAnsi="Times New Roman" w:cs="Times New Roman"/>
          <w:sz w:val="24"/>
          <w:szCs w:val="24"/>
        </w:rPr>
        <w:t xml:space="preserve"> Это стало возможным благодаря рефлексии.</w:t>
      </w:r>
      <w:r w:rsidR="00A14A88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56BEE790" w:rsidR="00100750" w:rsidRPr="00434A06" w:rsidRDefault="00601CD8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 w:rsidRPr="00434A06">
        <w:rPr>
          <w:rFonts w:ascii="Times New Roman" w:hAnsi="Times New Roman" w:cs="Times New Roman"/>
          <w:sz w:val="24"/>
          <w:szCs w:val="24"/>
        </w:rPr>
        <w:t>: д</w:t>
      </w:r>
      <w:r w:rsidR="0094619D" w:rsidRPr="00434A06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 w:rsidRPr="00434A06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434A06">
        <w:rPr>
          <w:rFonts w:ascii="Times New Roman" w:hAnsi="Times New Roman" w:cs="Times New Roman"/>
          <w:sz w:val="24"/>
          <w:szCs w:val="24"/>
        </w:rPr>
        <w:t xml:space="preserve"> из сообщения</w:t>
      </w:r>
      <w:r w:rsidR="00901534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7C67F73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]</w:t>
      </w:r>
    </w:p>
    <w:p w14:paraId="45144907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RoomMessageQueueService</w:t>
      </w:r>
      <w:proofErr w:type="spellEnd"/>
    </w:p>
    <w:p w14:paraId="36425AC0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AA03CFC" w14:textId="0A46CA70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83594"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diato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_mediator;</w:t>
      </w:r>
    </w:p>
    <w:p w14:paraId="60506317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6F65781" w14:textId="246357DC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424D93"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RoomMessageQueueService</w:t>
      </w:r>
      <w:proofErr w:type="spell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diator</w:t>
      </w:r>
      <w:proofErr w:type="spell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diator)</w:t>
      </w:r>
    </w:p>
    <w:p w14:paraId="3387A3CA" w14:textId="10F0D26A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5A35180" w14:textId="03502F71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r w:rsidR="009F452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 = mediator;</w:t>
      </w:r>
    </w:p>
    <w:p w14:paraId="157A8288" w14:textId="5E2F0BD9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7EE4598" w14:textId="3919C44B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ueAction</w:t>
      </w:r>
      <w:proofErr w:type="spell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CreateChatRoomQueue</w:t>
      </w:r>
      <w:proofErr w:type="spellEnd"/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2AF095D0" w14:textId="41FD4AA8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CreateChatRoomNotification(</w:t>
      </w:r>
      <w:proofErr w:type="gram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hatRoomNotificationCommand command)</w:t>
      </w:r>
    </w:p>
    <w:p w14:paraId="6AB00BE0" w14:textId="0EA06762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EC47CDE" w14:textId="7715AD43" w:rsidR="00424D93" w:rsidRPr="00434A06" w:rsidRDefault="006F1862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</w:t>
      </w:r>
      <w:proofErr w:type="spellStart"/>
      <w:proofErr w:type="gramStart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.Send</w:t>
      </w:r>
      <w:proofErr w:type="spellEnd"/>
      <w:proofErr w:type="gram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command);</w:t>
      </w:r>
    </w:p>
    <w:p w14:paraId="52F75173" w14:textId="43925DE6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</w:p>
    <w:p w14:paraId="74FC8BE8" w14:textId="6789F22B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="00424D93"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Action</w:t>
      </w:r>
      <w:proofErr w:type="spell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JoinChatRoomQueue</w:t>
      </w:r>
      <w:proofErr w:type="spellEnd"/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17902909" w14:textId="7F83D648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JoinChatRoomNotification</w:t>
      </w:r>
      <w:proofErr w:type="spell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JoinChatRoomNotificationCommand</w:t>
      </w:r>
      <w:proofErr w:type="spell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mmand)</w:t>
      </w:r>
    </w:p>
    <w:p w14:paraId="10830B86" w14:textId="16A0F597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0E5DD193" w14:textId="6EA30956" w:rsidR="00424D93" w:rsidRPr="00434A06" w:rsidRDefault="00FB583E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      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</w:t>
      </w:r>
      <w:r w:rsidR="00BC6E10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</w:t>
      </w:r>
      <w:proofErr w:type="spellStart"/>
      <w:proofErr w:type="gramStart"/>
      <w:r w:rsidR="00BC6E10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Send</w:t>
      </w:r>
      <w:proofErr w:type="spellEnd"/>
      <w:proofErr w:type="gram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command);</w:t>
      </w:r>
    </w:p>
    <w:p w14:paraId="403DA93A" w14:textId="49F8B92D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891F216" w14:textId="69C5466A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="00424D93"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Action</w:t>
      </w:r>
      <w:proofErr w:type="spell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LeaveChatRoomQueue</w:t>
      </w:r>
      <w:proofErr w:type="spellEnd"/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3200EB91" w14:textId="2438F317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LeaveChatRoomNotification(</w:t>
      </w:r>
      <w:proofErr w:type="gramEnd"/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LeaveChatRoomNotificationCommand command)</w:t>
      </w:r>
    </w:p>
    <w:p w14:paraId="6859EEA4" w14:textId="17CB9CDB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5D250908" w14:textId="6CB7C655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r w:rsidR="00FB583E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</w:t>
      </w:r>
      <w:r w:rsidR="00FB583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</w:t>
      </w:r>
      <w:r w:rsidR="00BC6E10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</w:t>
      </w:r>
      <w:proofErr w:type="spellStart"/>
      <w:proofErr w:type="gramStart"/>
      <w:r w:rsidR="00BC6E10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Sen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command);</w:t>
      </w:r>
    </w:p>
    <w:p w14:paraId="70D8509E" w14:textId="4827A5F5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599C000" w14:textId="77777777" w:rsidR="00424D93" w:rsidRPr="00434A06" w:rsidRDefault="00424D93" w:rsidP="00424D93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6678A8D" w14:textId="77777777" w:rsidR="00424D93" w:rsidRPr="00CE3499" w:rsidRDefault="00424D93" w:rsidP="00424D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E3499">
        <w:rPr>
          <w:rFonts w:ascii="Times New Roman" w:hAnsi="Times New Roman" w:cs="Times New Roman"/>
          <w:color w:val="000000"/>
          <w:sz w:val="16"/>
          <w:szCs w:val="16"/>
        </w:rPr>
        <w:br w:type="page"/>
      </w:r>
      <w:r w:rsidRPr="00434A06"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CE3499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расширения</w:t>
      </w:r>
      <w:r w:rsidRPr="00CE3499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ля</w:t>
      </w:r>
      <w:r w:rsidRPr="00CE3499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обавления</w:t>
      </w:r>
      <w:r w:rsidRPr="00CE3499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CE3499">
        <w:rPr>
          <w:rFonts w:ascii="Times New Roman" w:hAnsi="Times New Roman" w:cs="Times New Roman"/>
          <w:sz w:val="24"/>
          <w:szCs w:val="24"/>
        </w:rPr>
        <w:t>:</w:t>
      </w:r>
    </w:p>
    <w:p w14:paraId="55761BA6" w14:textId="33E25B72" w:rsidR="004E15C5" w:rsidRPr="00434A06" w:rsidRDefault="00516BE6" w:rsidP="00CE3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 </w:t>
      </w:r>
      <w:r w:rsidR="004E15C5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="004E15C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E15C5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="004E15C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4E15C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="004E15C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4E15C5"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AddRabbitMQ</w:t>
      </w:r>
      <w:proofErr w:type="spellEnd"/>
      <w:r w:rsidR="004E15C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</w:p>
    <w:p w14:paraId="2F0F8BB1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,</w:t>
      </w:r>
    </w:p>
    <w:p w14:paraId="026EDDB8" w14:textId="10FBE7D9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516BE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23C9C34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14:paraId="1A417839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CADDA87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nection 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Factory.Create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4A55340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5776870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ssageQueue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</w:p>
    <w:p w14:paraId="70EE4E47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_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13DDF7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ssageQueue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</w:p>
    <w:p w14:paraId="3DB2EB2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 =&gt;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 connection);</w:t>
      </w:r>
    </w:p>
    <w:p w14:paraId="13F48BAB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11F16DC" w14:textId="77777777" w:rsidR="00516BE6" w:rsidRDefault="004E15C5" w:rsidP="00516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F75E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</w:t>
      </w:r>
      <w:r w:rsidR="00516BE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57D4CAD" w14:textId="27EFB97C" w:rsidR="004E15C5" w:rsidRPr="00516BE6" w:rsidRDefault="00516BE6" w:rsidP="00516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="004E15C5" w:rsidRPr="00516BE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02F345D8" w14:textId="77777777" w:rsidR="004E15C5" w:rsidRPr="00F75ED1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CB1D66" w14:textId="77777777" w:rsidR="004E15C5" w:rsidRPr="00F75ED1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ля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его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работы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необходимо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обавить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конфигурацию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в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F75E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F75ED1">
        <w:rPr>
          <w:rFonts w:ascii="Times New Roman" w:hAnsi="Times New Roman" w:cs="Times New Roman"/>
          <w:sz w:val="24"/>
          <w:szCs w:val="24"/>
        </w:rPr>
        <w:t>:</w:t>
      </w:r>
    </w:p>
    <w:p w14:paraId="1033B929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ED1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F75E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{</w:t>
      </w:r>
    </w:p>
    <w:p w14:paraId="2B5321F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HostName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rabbi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2F4B439F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Por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5672,</w:t>
      </w:r>
    </w:p>
    <w:p w14:paraId="756DEF65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VirtualHost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/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1585DE38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UserName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gues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4BAACCCE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Password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guest"</w:t>
      </w:r>
    </w:p>
    <w:p w14:paraId="727FD918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DB85AE4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337BB" w14:textId="77777777" w:rsidR="0094100D" w:rsidRPr="001B20F7" w:rsidRDefault="0094100D" w:rsidP="0094100D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</w:rPr>
        <w:t>Добавление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ервисов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имеющих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атрибут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 w:rsidRPr="001B20F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1DE1AA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B20F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AddMessageQueueingService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</w:p>
    <w:p w14:paraId="7E6723B3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,</w:t>
      </w:r>
    </w:p>
    <w:p w14:paraId="55D18E6D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Assembly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ingAssemb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6351C3F0" w14:textId="2B9C8C00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{</w:t>
      </w:r>
    </w:p>
    <w:p w14:paraId="52D6ADF2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ueService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flectionHelper</w:t>
      </w:r>
      <w:proofErr w:type="spellEnd"/>
    </w:p>
    <w:p w14:paraId="10DBFC0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GetAllTypesWithAttribute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MessageQueueServiceAttribute&gt;(executingAssembly);</w:t>
      </w:r>
    </w:p>
    <w:p w14:paraId="625F52BB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DF5BBC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var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q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ueService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730C39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04CB4D3F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q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65F2CE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0C494FB1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82E342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;</w:t>
      </w:r>
    </w:p>
    <w:p w14:paraId="7F555063" w14:textId="26A826EF" w:rsidR="0094100D" w:rsidRPr="00CE639A" w:rsidRDefault="00CE639A" w:rsidP="00CE639A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</w:t>
      </w:r>
      <w:r w:rsidR="0094100D" w:rsidRPr="00CE639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1C4CF1AE" w14:textId="5DC7DAD6" w:rsidR="00F51D42" w:rsidRPr="00F75ED1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3BBDAF" w14:textId="4D095326" w:rsidR="003D5711" w:rsidRPr="00F75ED1" w:rsidRDefault="003D5711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F75ED1" w:rsidRDefault="00467F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Pr="00F75ED1" w:rsidRDefault="00BC77C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F75ED1"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Pr="00434A06" w:rsidRDefault="002573F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 w:rsidRPr="00434A06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 w:rsidRPr="00434A06">
        <w:rPr>
          <w:rFonts w:ascii="Times New Roman" w:hAnsi="Times New Roman" w:cs="Times New Roman"/>
          <w:sz w:val="24"/>
          <w:szCs w:val="24"/>
        </w:rPr>
        <w:t>3</w:t>
      </w:r>
      <w:r w:rsidR="00C60A1A" w:rsidRPr="00434A06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434A06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434A06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434A06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434A06">
        <w:rPr>
          <w:rFonts w:ascii="Times New Roman" w:hAnsi="Times New Roman" w:cs="Times New Roman"/>
          <w:sz w:val="24"/>
          <w:szCs w:val="24"/>
        </w:rPr>
        <w:t>–</w:t>
      </w:r>
      <w:r w:rsidR="00140685" w:rsidRPr="00434A06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434A06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434A06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434A06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434A06" w:rsidRDefault="005B02C9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434A06">
        <w:rPr>
          <w:rFonts w:ascii="Times New Roman" w:hAnsi="Times New Roman" w:cs="Times New Roman"/>
          <w:sz w:val="24"/>
          <w:szCs w:val="24"/>
        </w:rPr>
        <w:t xml:space="preserve">– Содержит интерфейс для доступа к базе данных </w:t>
      </w:r>
      <w:r w:rsidR="003D32FB" w:rsidRPr="00434A06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434A06">
        <w:rPr>
          <w:rFonts w:ascii="Times New Roman" w:hAnsi="Times New Roman" w:cs="Times New Roman"/>
          <w:sz w:val="24"/>
          <w:szCs w:val="24"/>
        </w:rPr>
        <w:t xml:space="preserve">, реализуемый классом </w:t>
      </w:r>
      <w:proofErr w:type="spellStart"/>
      <w:r w:rsidR="0037271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434A06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37271F" w:rsidRPr="00434A06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434A06">
        <w:rPr>
          <w:rFonts w:ascii="Times New Roman" w:hAnsi="Times New Roman" w:cs="Times New Roman"/>
          <w:sz w:val="24"/>
          <w:szCs w:val="24"/>
        </w:rPr>
        <w:t xml:space="preserve"> проекта, и используемый в Бизнес слое проекта (в одном из обработчиков)</w:t>
      </w:r>
      <w:r w:rsidR="006D66A7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3EA9C13F" w14:textId="57AB7CD6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B20F7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SSO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</w:t>
      </w:r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Database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ISSOContext</w:t>
      </w:r>
      <w:proofErr w:type="spellEnd"/>
    </w:p>
    <w:p w14:paraId="11676050" w14:textId="275D27A6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{</w:t>
      </w:r>
    </w:p>
    <w:p w14:paraId="45E6A00C" w14:textId="552132D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DbSe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Accoun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gt; Accounts </w:t>
      </w:r>
      <w:proofErr w:type="gram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{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14:paraId="3B96D509" w14:textId="7777777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4778A98" w14:textId="03DBEA57" w:rsidR="00552A50" w:rsidRPr="00434A06" w:rsidRDefault="00552A50" w:rsidP="008E3B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SSO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DbContextOptions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SSO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 options)</w:t>
      </w:r>
    </w:p>
    <w:p w14:paraId="190CB845" w14:textId="440698F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: </w:t>
      </w:r>
      <w:proofErr w:type="gramStart"/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options, </w:t>
      </w:r>
      <w:proofErr w:type="spellStart"/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typeof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AccountConfiguration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).Assembly)</w:t>
      </w:r>
    </w:p>
    <w:p w14:paraId="1805FABF" w14:textId="4C27133F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  <w:r w:rsidR="00386C28"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38713665" w14:textId="121A37B9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  <w:r w:rsidR="00386C28"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511E1FC0" w14:textId="4A383760" w:rsidR="00552A50" w:rsidRPr="008E3B83" w:rsidRDefault="00CE75C1" w:rsidP="008E3B83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</w:t>
      </w:r>
      <w:r w:rsidR="00552A50" w:rsidRP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02A1F1CE" w14:textId="2908390C" w:rsidR="00256C90" w:rsidRPr="00434A06" w:rsidRDefault="00256C90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434A06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4B8E661E" w:rsidR="003C2D42" w:rsidRPr="00434A06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74AA" w14:textId="754091B8" w:rsidR="0013304B" w:rsidRPr="00434A06" w:rsidRDefault="006F76D4" w:rsidP="0013304B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E93916" w:rsidRPr="00434A06">
        <w:rPr>
          <w:rFonts w:ascii="Times New Roman" w:hAnsi="Times New Roman" w:cs="Times New Roman"/>
          <w:lang w:val="en-US"/>
        </w:rPr>
        <w:t xml:space="preserve"> </w:t>
      </w:r>
      <w:r w:rsidR="0013304B" w:rsidRPr="00434A06">
        <w:rPr>
          <w:rFonts w:ascii="Times New Roman" w:hAnsi="Times New Roman" w:cs="Times New Roman"/>
          <w:lang w:val="en-US"/>
        </w:rPr>
        <w:t>5.</w:t>
      </w:r>
      <w:r w:rsidR="00E1262D" w:rsidRPr="00434A06">
        <w:rPr>
          <w:rFonts w:ascii="Times New Roman" w:hAnsi="Times New Roman" w:cs="Times New Roman"/>
          <w:lang w:val="en-US"/>
        </w:rPr>
        <w:t>2</w:t>
      </w:r>
      <w:r w:rsidR="0013304B" w:rsidRPr="00434A06">
        <w:rPr>
          <w:rFonts w:ascii="Times New Roman" w:hAnsi="Times New Roman" w:cs="Times New Roman"/>
          <w:lang w:val="en-US"/>
        </w:rPr>
        <w:t xml:space="preserve"> – </w:t>
      </w:r>
      <w:r w:rsidR="0008255B" w:rsidRPr="00434A06">
        <w:rPr>
          <w:rFonts w:ascii="Times New Roman" w:hAnsi="Times New Roman" w:cs="Times New Roman"/>
          <w:lang w:val="ru-MD"/>
        </w:rPr>
        <w:t>Внутренняя</w:t>
      </w:r>
      <w:r w:rsidR="0013304B" w:rsidRPr="00434A06">
        <w:rPr>
          <w:rFonts w:ascii="Times New Roman" w:hAnsi="Times New Roman" w:cs="Times New Roman"/>
          <w:lang w:val="en-US"/>
        </w:rPr>
        <w:t xml:space="preserve"> </w:t>
      </w:r>
      <w:r w:rsidR="0013304B" w:rsidRPr="00434A06">
        <w:rPr>
          <w:rFonts w:ascii="Times New Roman" w:hAnsi="Times New Roman" w:cs="Times New Roman"/>
          <w:lang w:val="ru-MD"/>
        </w:rPr>
        <w:t>Архитекутра</w:t>
      </w:r>
      <w:r w:rsidR="0013304B" w:rsidRPr="00434A06">
        <w:rPr>
          <w:rFonts w:ascii="Times New Roman" w:hAnsi="Times New Roman" w:cs="Times New Roman"/>
          <w:lang w:val="en-US"/>
        </w:rPr>
        <w:t xml:space="preserve"> </w:t>
      </w:r>
      <w:r w:rsidR="004D77B4" w:rsidRPr="00434A06">
        <w:rPr>
          <w:rFonts w:ascii="Times New Roman" w:hAnsi="Times New Roman" w:cs="Times New Roman"/>
          <w:lang w:val="ru-MD"/>
        </w:rPr>
        <w:t>Микросервиса</w:t>
      </w:r>
      <w:r w:rsidR="004D77B4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51AD" w:rsidRPr="00434A06">
        <w:rPr>
          <w:rFonts w:ascii="Times New Roman" w:hAnsi="Times New Roman" w:cs="Times New Roman"/>
          <w:lang w:val="en-US"/>
        </w:rPr>
        <w:t>DiplomaChat.SingleSignOn</w:t>
      </w:r>
      <w:proofErr w:type="spellEnd"/>
      <w:r w:rsidR="0013304B" w:rsidRPr="00434A06">
        <w:rPr>
          <w:rFonts w:ascii="Times New Roman" w:hAnsi="Times New Roman" w:cs="Times New Roman"/>
          <w:lang w:val="en-US"/>
        </w:rPr>
        <w:t>.</w:t>
      </w:r>
    </w:p>
    <w:p w14:paraId="30F06564" w14:textId="77777777" w:rsidR="0013304B" w:rsidRPr="00434A06" w:rsidRDefault="0013304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244217" w14:textId="6661EC02" w:rsidR="002275C5" w:rsidRPr="00434A06" w:rsidRDefault="002275C5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434A06" w:rsidRDefault="00264B75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434A06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434A06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ataAccess</w:t>
      </w:r>
      <w:proofErr w:type="spellEnd"/>
    </w:p>
    <w:p w14:paraId="58AF2FAC" w14:textId="34FAC731" w:rsidR="00161471" w:rsidRPr="00434A06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ataAccess.Contracts</w:t>
      </w:r>
      <w:proofErr w:type="spellEnd"/>
      <w:proofErr w:type="gramEnd"/>
    </w:p>
    <w:p w14:paraId="07E00603" w14:textId="26927F51" w:rsidR="001272FC" w:rsidRPr="00434A06" w:rsidRDefault="00D3414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omain</w:t>
      </w:r>
      <w:proofErr w:type="spellEnd"/>
      <w:r w:rsidR="002B7FA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Pr="00434A06" w:rsidRDefault="000955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434A06" w:rsidRDefault="00DF4C9F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515C0C2C" w:rsidR="00DF4C9F" w:rsidRPr="00434A06" w:rsidRDefault="00F0180E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0B86" w14:textId="64634BE3" w:rsidR="00480857" w:rsidRPr="00434A06" w:rsidRDefault="008938E3" w:rsidP="00480857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</w:rPr>
        <w:t>.</w:t>
      </w:r>
      <w:r w:rsidR="002A7AEA" w:rsidRPr="00434A06">
        <w:rPr>
          <w:rFonts w:ascii="Times New Roman" w:hAnsi="Times New Roman" w:cs="Times New Roman"/>
        </w:rPr>
        <w:t xml:space="preserve"> </w:t>
      </w:r>
      <w:r w:rsidR="00480857" w:rsidRPr="00434A06">
        <w:rPr>
          <w:rFonts w:ascii="Times New Roman" w:hAnsi="Times New Roman" w:cs="Times New Roman"/>
          <w:lang w:val="ru-MD"/>
        </w:rPr>
        <w:t>5.</w:t>
      </w:r>
      <w:r w:rsidR="00E1262D" w:rsidRPr="00434A06">
        <w:rPr>
          <w:rFonts w:ascii="Times New Roman" w:hAnsi="Times New Roman" w:cs="Times New Roman"/>
        </w:rPr>
        <w:t>3</w:t>
      </w:r>
      <w:r w:rsidR="00480857" w:rsidRPr="00434A06">
        <w:rPr>
          <w:rFonts w:ascii="Times New Roman" w:hAnsi="Times New Roman" w:cs="Times New Roman"/>
          <w:lang w:val="ru-MD"/>
        </w:rPr>
        <w:t xml:space="preserve"> – Внутренняя Архитекутра </w:t>
      </w:r>
      <w:r w:rsidR="0027706B" w:rsidRPr="00434A06">
        <w:rPr>
          <w:rFonts w:ascii="Times New Roman" w:hAnsi="Times New Roman" w:cs="Times New Roman"/>
          <w:lang w:val="ru-MD"/>
        </w:rPr>
        <w:t xml:space="preserve">Микросервиса </w:t>
      </w:r>
      <w:proofErr w:type="spellStart"/>
      <w:r w:rsidR="00480857" w:rsidRPr="00434A06">
        <w:rPr>
          <w:rFonts w:ascii="Times New Roman" w:hAnsi="Times New Roman" w:cs="Times New Roman"/>
          <w:lang w:val="en-US"/>
        </w:rPr>
        <w:t>DiplomaChat</w:t>
      </w:r>
      <w:proofErr w:type="spellEnd"/>
      <w:r w:rsidR="00480857" w:rsidRPr="00434A06">
        <w:rPr>
          <w:rFonts w:ascii="Times New Roman" w:hAnsi="Times New Roman" w:cs="Times New Roman"/>
          <w:lang w:val="ru-MD"/>
        </w:rPr>
        <w:t>.</w:t>
      </w:r>
    </w:p>
    <w:p w14:paraId="542362BE" w14:textId="020FD4F2" w:rsidR="00BE44F1" w:rsidRPr="00434A06" w:rsidRDefault="00BE44F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468F82B" w14:textId="711EAE02" w:rsidR="00D242BC" w:rsidRPr="00434A06" w:rsidRDefault="00D242B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</w:rPr>
        <w:t xml:space="preserve">. </w:t>
      </w:r>
      <w:r w:rsidRPr="00434A06">
        <w:rPr>
          <w:rFonts w:ascii="Times New Roman" w:hAnsi="Times New Roman" w:cs="Times New Roman"/>
          <w:lang w:val="ru-MD"/>
        </w:rPr>
        <w:t>5.</w:t>
      </w:r>
      <w:r w:rsidRPr="00434A06">
        <w:rPr>
          <w:rFonts w:ascii="Times New Roman" w:hAnsi="Times New Roman" w:cs="Times New Roman"/>
        </w:rPr>
        <w:t>4</w:t>
      </w:r>
      <w:r w:rsidRPr="00434A06">
        <w:rPr>
          <w:rFonts w:ascii="Times New Roman" w:hAnsi="Times New Roman" w:cs="Times New Roman"/>
          <w:lang w:val="ru-MD"/>
        </w:rPr>
        <w:t xml:space="preserve"> – </w:t>
      </w:r>
      <w:r w:rsidR="00020DE2" w:rsidRPr="00434A06">
        <w:rPr>
          <w:rFonts w:ascii="Times New Roman" w:hAnsi="Times New Roman" w:cs="Times New Roman"/>
        </w:rPr>
        <w:t xml:space="preserve">Структура папок проекта </w:t>
      </w:r>
      <w:proofErr w:type="spellStart"/>
      <w:r w:rsidR="00020DE2" w:rsidRPr="00434A06">
        <w:rPr>
          <w:rFonts w:ascii="Times New Roman" w:hAnsi="Times New Roman" w:cs="Times New Roman"/>
          <w:lang w:val="en-US"/>
        </w:rPr>
        <w:t>D</w:t>
      </w:r>
      <w:r w:rsidR="00B04246" w:rsidRPr="00434A06">
        <w:rPr>
          <w:rFonts w:ascii="Times New Roman" w:hAnsi="Times New Roman" w:cs="Times New Roman"/>
          <w:lang w:val="en-US"/>
        </w:rPr>
        <w:t>i</w:t>
      </w:r>
      <w:r w:rsidR="00020DE2" w:rsidRPr="00434A06">
        <w:rPr>
          <w:rFonts w:ascii="Times New Roman" w:hAnsi="Times New Roman" w:cs="Times New Roman"/>
          <w:lang w:val="en-US"/>
        </w:rPr>
        <w:t>plomaChat</w:t>
      </w:r>
      <w:proofErr w:type="spellEnd"/>
      <w:r w:rsidR="00B04246" w:rsidRPr="00434A0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80"/>
      </w:tblGrid>
      <w:tr w:rsidR="006129B9" w:rsidRPr="00434A06" w14:paraId="0BA00AB4" w14:textId="77777777" w:rsidTr="00BE44F1">
        <w:tc>
          <w:tcPr>
            <w:tcW w:w="3235" w:type="dxa"/>
          </w:tcPr>
          <w:p w14:paraId="173678EA" w14:textId="517578FD" w:rsidR="006129B9" w:rsidRPr="00434A06" w:rsidRDefault="00FC687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A0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AF67C7" wp14:editId="12F38B8F">
                  <wp:extent cx="1932606" cy="2779776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39" cy="27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Pr="00434A06" w:rsidRDefault="0000750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. В папке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классы всех HTTP методов проекта, сгруппированные по ресурсам 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 w:rsidRPr="00434A06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Pr="00434A06" w:rsidRDefault="003C3453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Pr="00434A06" w:rsidRDefault="0089394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подобные 3 класса, но там находятся “уведомления”, отправляющие сообщения на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ервис.</w:t>
            </w:r>
          </w:p>
          <w:p w14:paraId="7139D59C" w14:textId="77777777" w:rsidR="00BA06A9" w:rsidRPr="00434A06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Pr="00434A06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вынесена в отдельный проект.</w:t>
            </w:r>
          </w:p>
          <w:p w14:paraId="7ABF0C5B" w14:textId="77777777" w:rsidR="009A617A" w:rsidRPr="00434A06" w:rsidRDefault="009A617A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434A06" w:rsidRDefault="00DD7C9D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Pr="00434A06" w:rsidRDefault="0037258A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434A06" w:rsidRDefault="001B10D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434A06" w:rsidRDefault="001272FC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434A06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434A06" w:rsidRDefault="00F93C27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 w:rsidR="008466B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Pr="00434A06" w:rsidRDefault="001A5F86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434A06" w:rsidRDefault="0092221B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InSession</w:t>
      </w:r>
      <w:proofErr w:type="spellEnd"/>
    </w:p>
    <w:p w14:paraId="1908F911" w14:textId="76314E14" w:rsidR="0092221B" w:rsidRPr="00434A06" w:rsidRDefault="00CB4005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31CFD7" wp14:editId="2D3569B4">
            <wp:extent cx="5501030" cy="3151769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4" cy="31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3A1C" w14:textId="5C697B8E" w:rsidR="00C85F0B" w:rsidRPr="00434A06" w:rsidRDefault="00CC00E0" w:rsidP="00C85F0B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en-US"/>
        </w:rPr>
        <w:t>5.</w:t>
      </w:r>
      <w:r w:rsidR="00473B25" w:rsidRPr="00434A06">
        <w:rPr>
          <w:rFonts w:ascii="Times New Roman" w:hAnsi="Times New Roman" w:cs="Times New Roman"/>
          <w:lang w:val="en-US"/>
        </w:rPr>
        <w:t>5</w:t>
      </w:r>
      <w:r w:rsidR="00C85F0B" w:rsidRPr="00434A06">
        <w:rPr>
          <w:rFonts w:ascii="Times New Roman" w:hAnsi="Times New Roman" w:cs="Times New Roman"/>
          <w:lang w:val="en-US"/>
        </w:rPr>
        <w:t xml:space="preserve"> – </w:t>
      </w:r>
      <w:r w:rsidR="00C85F0B" w:rsidRPr="00434A06">
        <w:rPr>
          <w:rFonts w:ascii="Times New Roman" w:hAnsi="Times New Roman" w:cs="Times New Roman"/>
          <w:lang w:val="ru-MD"/>
        </w:rPr>
        <w:t>Внутренняя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ru-MD"/>
        </w:rPr>
        <w:t>Архитекутра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ru-MD"/>
        </w:rPr>
        <w:t>Микросервиса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5F0B" w:rsidRPr="00434A06">
        <w:rPr>
          <w:rFonts w:ascii="Times New Roman" w:hAnsi="Times New Roman" w:cs="Times New Roman"/>
          <w:lang w:val="en-US"/>
        </w:rPr>
        <w:t>DiplomaChat.</w:t>
      </w:r>
      <w:r w:rsidR="00B72A67" w:rsidRPr="00434A06">
        <w:rPr>
          <w:rFonts w:ascii="Times New Roman" w:hAnsi="Times New Roman" w:cs="Times New Roman"/>
          <w:lang w:val="en-US"/>
        </w:rPr>
        <w:t>InSession</w:t>
      </w:r>
      <w:proofErr w:type="spellEnd"/>
      <w:r w:rsidR="00C85F0B" w:rsidRPr="00434A06">
        <w:rPr>
          <w:rFonts w:ascii="Times New Roman" w:hAnsi="Times New Roman" w:cs="Times New Roman"/>
          <w:lang w:val="en-US"/>
        </w:rPr>
        <w:t>.</w:t>
      </w:r>
    </w:p>
    <w:p w14:paraId="5C8D3C11" w14:textId="77777777" w:rsidR="00C85F0B" w:rsidRPr="00434A06" w:rsidRDefault="00C85F0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1835D3" w14:textId="77777777" w:rsidR="00FC045C" w:rsidRPr="00434A06" w:rsidRDefault="00FC045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Pr="00434A06" w:rsidRDefault="001018A2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E1EAEA" w14:textId="79085DBD" w:rsidR="00FC045C" w:rsidRPr="00434A06" w:rsidRDefault="00FC045C" w:rsidP="0068687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Pr="00434A06" w:rsidRDefault="008C58D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предоставляет инструменты для обмена сообщениями в реальном времени п</w:t>
      </w:r>
      <w:r w:rsidR="0000043B" w:rsidRPr="00434A06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 w:rsidRPr="00434A0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434A06">
        <w:rPr>
          <w:rFonts w:ascii="Times New Roman" w:hAnsi="Times New Roman" w:cs="Times New Roman"/>
          <w:sz w:val="24"/>
          <w:szCs w:val="24"/>
        </w:rPr>
        <w:t xml:space="preserve"> подключению.</w:t>
      </w:r>
      <w:r w:rsidR="00B65F7E" w:rsidRPr="00434A06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proofErr w:type="spellStart"/>
      <w:r w:rsidR="00B65F7E" w:rsidRPr="00434A0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B65F7E" w:rsidRPr="00434A06">
        <w:rPr>
          <w:rFonts w:ascii="Times New Roman" w:hAnsi="Times New Roman" w:cs="Times New Roman"/>
          <w:sz w:val="24"/>
          <w:szCs w:val="24"/>
        </w:rPr>
        <w:t xml:space="preserve"> имеет название </w:t>
      </w:r>
      <w:r w:rsidR="00B65F7E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 w:rsidRPr="00434A06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Pr="00434A06" w:rsidRDefault="00DD325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Pr="00434A06"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 w:rsidRPr="00434A06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434A06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 w:rsidRPr="00434A06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434A06" w:rsidRDefault="00273DE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аходится в Бизнес слое приложения. Он использует обьект доступа к данным через интерфейс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proofErr w:type="spellEnd"/>
      <w:r w:rsidR="00A95467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2BE72C9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16"/>
          <w:szCs w:val="16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Hub</w:t>
      </w:r>
    </w:p>
    <w:p w14:paraId="1F465D9E" w14:textId="47CD5DE6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69822CA5" w14:textId="7FEB2F8B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F7A343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416A47B" w14:textId="53B46CE3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3B0BF3A" w14:textId="4BC2282A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6EA4E4EA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229A825" w14:textId="728BBC14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0B30A8E6" w14:textId="2DF4A4C9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sz w:val="16"/>
          <w:szCs w:val="16"/>
          <w:lang w:val="en-US"/>
        </w:rPr>
        <w:t xml:space="preserve">    …</w:t>
      </w:r>
    </w:p>
    <w:p w14:paraId="1D628D76" w14:textId="68D9A48F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F34F83C" w14:textId="4F671FEA" w:rsidR="007B1A36" w:rsidRPr="00434A06" w:rsidRDefault="009F349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ласс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MemoryInSessionContext</w:t>
      </w:r>
      <w:proofErr w:type="spellEnd"/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7363" w:rsidRPr="00434A06">
        <w:rPr>
          <w:rFonts w:ascii="Times New Roman" w:hAnsi="Times New Roman" w:cs="Times New Roman"/>
          <w:sz w:val="24"/>
          <w:szCs w:val="24"/>
        </w:rPr>
        <w:t>хранящий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данные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в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оперативной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памяти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434A06">
        <w:rPr>
          <w:rFonts w:ascii="Times New Roman" w:hAnsi="Times New Roman" w:cs="Times New Roman"/>
          <w:sz w:val="24"/>
          <w:szCs w:val="24"/>
        </w:rPr>
        <w:t>з</w:t>
      </w:r>
      <w:r w:rsidRPr="00434A06">
        <w:rPr>
          <w:rFonts w:ascii="Times New Roman" w:hAnsi="Times New Roman" w:cs="Times New Roman"/>
          <w:sz w:val="24"/>
          <w:szCs w:val="24"/>
        </w:rPr>
        <w:t>уетс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качестве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имплементации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IInSessionContext</w:t>
      </w:r>
      <w:proofErr w:type="spellEnd"/>
      <w:r w:rsidR="00C52FE2" w:rsidRPr="00434A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7B05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EB6" w:rsidRPr="00434A0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 w:rsidRPr="00434A0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 w:rsidRPr="00434A06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798969C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InMemory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</w:p>
    <w:p w14:paraId="63D6CCD1" w14:textId="3F93F5F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27C4837" w14:textId="1CADA71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ictionary&lt;Type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EB3B1A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501A3A6" w14:textId="161DC8BE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Entity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wher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BaseEntity</w:t>
      </w:r>
      <w:proofErr w:type="spellEnd"/>
    </w:p>
    <w:p w14:paraId="4AEFCDED" w14:textId="2362DB29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6CBBE6E5" w14:textId="52659AD6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ype = </w:t>
      </w:r>
      <w:proofErr w:type="spellStart"/>
      <w:proofErr w:type="gram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of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F95CB4F" w14:textId="5FFF8486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!_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.ContainsKe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type))</w:t>
      </w:r>
    </w:p>
    <w:p w14:paraId="30A59A19" w14:textId="46404A8F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14:paraId="5C15896C" w14:textId="6657EAD1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collection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st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145D3FE" w14:textId="46B518C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.Ad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type,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collection);</w:t>
      </w:r>
    </w:p>
    <w:p w14:paraId="2EE2965C" w14:textId="45C69D52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14:paraId="45AF0E27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7BED9FD" w14:textId="2A1ECA5F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)_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type];</w:t>
      </w:r>
    </w:p>
    <w:p w14:paraId="1FBDA75D" w14:textId="15ACD4A0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;</w:t>
      </w:r>
    </w:p>
    <w:p w14:paraId="49CA5634" w14:textId="1D92F0D0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}</w:t>
      </w:r>
    </w:p>
    <w:p w14:paraId="3E09CEE7" w14:textId="1C5F443C" w:rsidR="009F33C1" w:rsidRPr="00434A06" w:rsidRDefault="009F33C1" w:rsidP="009F33C1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}</w:t>
      </w:r>
    </w:p>
    <w:p w14:paraId="295B4999" w14:textId="617A7D62" w:rsidR="00696D3A" w:rsidRPr="00434A06" w:rsidRDefault="001077D0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озданный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D7128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добавить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контейнер, </w:t>
      </w:r>
      <w:r w:rsidR="001A1993" w:rsidRPr="00434A06">
        <w:rPr>
          <w:rFonts w:ascii="Times New Roman" w:hAnsi="Times New Roman" w:cs="Times New Roman"/>
          <w:sz w:val="24"/>
          <w:szCs w:val="24"/>
        </w:rPr>
        <w:t>передав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 w:rsidRPr="00434A06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 w:rsidRPr="00434A06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38CC3421" w14:textId="33FC9E81" w:rsidR="008A1B68" w:rsidRPr="00434A06" w:rsidRDefault="008A1B68" w:rsidP="008A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InMemory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14:paraId="0CF8A471" w14:textId="7D597FA5" w:rsidR="008A1B68" w:rsidRPr="00434A06" w:rsidRDefault="008A1B68" w:rsidP="008A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gnalR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CE4ED21" w14:textId="6A8E2A0F" w:rsidR="008A1B68" w:rsidRPr="00434A06" w:rsidRDefault="008A1B68" w:rsidP="008A1B68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MediatR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of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Startup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601F03D7" w14:textId="77777777" w:rsidR="00247EAB" w:rsidRPr="00434A06" w:rsidRDefault="00247EAB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428B8F3" w14:textId="3AC62FA8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app.UseEndpoints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endpoints =&gt;</w:t>
      </w:r>
    </w:p>
    <w:p w14:paraId="394C2542" w14:textId="734C8DAC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393E2CCB" w14:textId="16ACB7FD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dpoints.MapHub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/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493D17" w14:textId="0603034A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dpoints.MapControllers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7EC52C3" w14:textId="77001E40" w:rsidR="007113BB" w:rsidRPr="00434A06" w:rsidRDefault="00BD3535" w:rsidP="00BD353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);</w:t>
      </w:r>
      <w:r w:rsidR="007113BB"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DE9EC8" w14:textId="6429F015" w:rsidR="001018A2" w:rsidRPr="00434A06" w:rsidRDefault="001018A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содержит два стандартных события:</w:t>
      </w:r>
    </w:p>
    <w:p w14:paraId="557E02D3" w14:textId="25BA9EEF" w:rsidR="006774D7" w:rsidRPr="00434A06" w:rsidRDefault="00AD0570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434A06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Pr="00434A06" w:rsidRDefault="00906FE8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7A0AD9AC" w14:textId="2B6894AA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overrid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OnConnectedAsync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D4D91CD" w14:textId="00E1920C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3DF11C1" w14:textId="7F589260" w:rsidR="005B5337" w:rsidRPr="00434A06" w:rsidRDefault="006643AA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base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OnConnectedAsync</w:t>
      </w:r>
      <w:proofErr w:type="spellEnd"/>
      <w:proofErr w:type="gramEnd"/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FB9005D" w14:textId="68AC84BD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74FD551" w14:textId="77777777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CB73CA0" w14:textId="2105AECC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overrid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OnDisconnectedAsync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ception)</w:t>
      </w:r>
    </w:p>
    <w:p w14:paraId="3C9D8271" w14:textId="720F9B34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01A20B5C" w14:textId="1222D3C0" w:rsidR="005B5337" w:rsidRPr="00434A06" w:rsidRDefault="006643AA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</w:rPr>
        <w:t xml:space="preserve">    </w:t>
      </w:r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base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.</w:t>
      </w:r>
      <w:proofErr w:type="spellStart"/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OnDisconnectedAsync</w:t>
      </w:r>
      <w:proofErr w:type="spellEnd"/>
      <w:proofErr w:type="gramEnd"/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xceptio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13A1A8D4" w14:textId="55B84995" w:rsidR="005B5337" w:rsidRPr="00434A06" w:rsidRDefault="005B5337" w:rsidP="006643AA">
      <w:pPr>
        <w:tabs>
          <w:tab w:val="left" w:pos="3032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573DE51F" w14:textId="47DD6AF9" w:rsidR="00493F42" w:rsidRPr="00434A06" w:rsidRDefault="00493F4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 w:rsidRPr="00434A06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 w:rsidRPr="00434A06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434A06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 w:rsidRPr="00434A06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Pr="00434A06" w:rsidRDefault="00DC7C93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Pr="00434A06" w:rsidRDefault="0066690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событие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отправки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ообщени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3DC4F2" w14:textId="28478656" w:rsidR="003D33F7" w:rsidRPr="00434A06" w:rsidRDefault="003D33F7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Messag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ssage)</w:t>
      </w:r>
    </w:p>
    <w:p w14:paraId="73B92325" w14:textId="54576AFD" w:rsidR="003D33F7" w:rsidRPr="00434A06" w:rsidRDefault="003D33F7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20863B3B" w14:textId="095DF8B4" w:rsidR="003D33F7" w:rsidRPr="00434A06" w:rsidRDefault="00E3138A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3D33F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3D33F7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="003D33F7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ReceiveMessage</w:t>
      </w:r>
      <w:proofErr w:type="spellEnd"/>
      <w:r w:rsidR="003D33F7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message);</w:t>
      </w:r>
    </w:p>
    <w:p w14:paraId="267DA566" w14:textId="38B05436" w:rsidR="003D33F7" w:rsidRPr="00434A06" w:rsidRDefault="003D33F7" w:rsidP="003D33F7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B4440F4" w14:textId="77777777" w:rsidR="009D41E3" w:rsidRPr="00434A06" w:rsidRDefault="009D41E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Pr="00434A06" w:rsidRDefault="004A198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7B89F74F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ask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(</w:t>
      </w:r>
      <w:proofErr w:type="spellStart"/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6E17CFE" w14:textId="1EEB9B0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38520AC" w14:textId="4DD11EB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65433ED3" w14:textId="1711F559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5FCE0469" w14:textId="093310E3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8C0F3A" w14:textId="4322C4CA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131112C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26C6414" w14:textId="67A8AF40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.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3483BB8" w14:textId="19D404D4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FirstOrDefault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527C8BA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24C5AF8" w14:textId="5586060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64A95F0" w14:textId="299B3E10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3666FAB9" w14:textId="51E3D7F1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="0035565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Connected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.Nicknam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AD5038" w14:textId="51BBDAF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277C9DFC" w14:textId="7FF63F28" w:rsidR="00E0293D" w:rsidRPr="00434A06" w:rsidRDefault="002D42C6" w:rsidP="002D42C6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5D60954" w14:textId="77777777" w:rsidR="00E0293D" w:rsidRPr="00434A06" w:rsidRDefault="00E0293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Pr="00434A06" w:rsidRDefault="00DC7C9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4CAE671D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ask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Disconnect(</w:t>
      </w:r>
      <w:proofErr w:type="spellStart"/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9B69A3A" w14:textId="4FBB87BE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D4782FA" w14:textId="12A01B3F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rs = _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.EntitySet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B789DD7" w14:textId="397CE368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.FirstOrDefault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D4C25F5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D591494" w14:textId="3820F2AF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D772CE1" w14:textId="0C45989C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6001C001" w14:textId="31B79E4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E2FC167" w14:textId="571532A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91B5A7E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96B77F4" w14:textId="5E424EB4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.Remove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E59FDC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6329B0F" w14:textId="327CBF2E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_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.EntitySet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</w:t>
      </w:r>
      <w:proofErr w:type="spellEnd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E7343B9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FirstOrDefault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g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gs.ChatMembers.An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06F9EFAB" w14:textId="31D0EF38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D6C3655" w14:textId="214A157D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B6D3218" w14:textId="4E78DA96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610D69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nSess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.ChatMembers.FirstOrDefault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27AD0B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8264F3F" w14:textId="2195C42A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.ChatMembers.Remove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nSession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0BAEBF8" w14:textId="6EEBC78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DFB58E5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E8E0DD2" w14:textId="2B29D3AC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8028A4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="008028A4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Disconnected</w:t>
      </w:r>
      <w:proofErr w:type="spellEnd"/>
      <w:r w:rsidR="008028A4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.Nickname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425E18" w14:textId="33989254" w:rsidR="00B37E4B" w:rsidRPr="00434A06" w:rsidRDefault="008028A4" w:rsidP="008028A4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}</w:t>
      </w:r>
    </w:p>
    <w:p w14:paraId="146D6A64" w14:textId="10EDE1EB" w:rsidR="00D9208F" w:rsidRPr="00434A06" w:rsidRDefault="00D9208F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вызывает событие у клиентов. Здесь </w:t>
      </w:r>
      <w:r w:rsidR="00B61C4F" w:rsidRPr="00434A0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34A06"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100B94F" w14:textId="77777777" w:rsidR="001D1E86" w:rsidRPr="00434A06" w:rsidRDefault="001D1E8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5158D5" w14:textId="2EB70AE3" w:rsidR="00E0293D" w:rsidRPr="00434A06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в который необходимо указать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</w:t>
      </w:r>
      <w:r w:rsidR="004F066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4F066F" w:rsidRPr="00434A06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="004F066F" w:rsidRPr="00434A06">
        <w:rPr>
          <w:rFonts w:ascii="Times New Roman" w:hAnsi="Times New Roman" w:cs="Times New Roman"/>
          <w:sz w:val="24"/>
          <w:szCs w:val="24"/>
          <w:lang w:val="ru-MD"/>
        </w:rPr>
        <w:t>):</w:t>
      </w:r>
    </w:p>
    <w:p w14:paraId="23171BE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To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: 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signalR.Hub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896006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le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ignalR.HubConnectionBuilde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3D9A2B9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gureLogging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ignalR.LogLevel.Tra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95FFEFD" w14:textId="68A5DA42" w:rsidR="00F71BDF" w:rsidRPr="00434A06" w:rsidRDefault="00F71BDF" w:rsidP="008249EA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withUrl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https://localhost:44373/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',{</w:t>
      </w:r>
    </w:p>
    <w:p w14:paraId="72C62997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kipNegoti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true,</w:t>
      </w:r>
    </w:p>
    <w:p w14:paraId="3736857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transport: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ignalR.HttpTransportType.WebSockets</w:t>
      </w:r>
      <w:proofErr w:type="spellEnd"/>
      <w:proofErr w:type="gramEnd"/>
    </w:p>
    <w:p w14:paraId="41AAC03B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14:paraId="236D5F32" w14:textId="29FD429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.build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5E9D502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.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Connecte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',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nickname) =&gt;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UserConnecte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nickname))</w:t>
      </w:r>
    </w:p>
    <w:p w14:paraId="669D9161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.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Disconnecte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', (input) =&gt;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userDisconnecte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input))</w:t>
      </w:r>
    </w:p>
    <w:p w14:paraId="1CD13A67" w14:textId="7848957F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.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Messag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',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message) =&gt;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receiveMessage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message))</w:t>
      </w:r>
    </w:p>
    <w:p w14:paraId="21BA33FF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</w:t>
      </w:r>
      <w:proofErr w:type="spellEnd"/>
    </w:p>
    <w:p w14:paraId="7F698869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start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0EA32EFD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then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() =&gt; {</w:t>
      </w:r>
    </w:p>
    <w:p w14:paraId="254E69B7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hubConnection.invoke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</w:p>
    <w:p w14:paraId="4C3A6819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'Connect',</w:t>
      </w:r>
    </w:p>
    <w:p w14:paraId="77B86005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userI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757D99" w14:textId="3DB310EF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.catch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err =&gt; alert('Error while starting connection: ' + err))</w:t>
      </w:r>
    </w:p>
    <w:p w14:paraId="4D5FFE98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</w:t>
      </w:r>
      <w:proofErr w:type="spellEnd"/>
    </w:p>
    <w:p w14:paraId="50100071" w14:textId="63D1C35E" w:rsidR="001D1E86" w:rsidRPr="00434A06" w:rsidRDefault="00F71BDF" w:rsidP="001D1E86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  <w:r w:rsidR="001D1E8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AD209C6" w14:textId="3EB2CD1C" w:rsidR="00E158B7" w:rsidRPr="00434A06" w:rsidRDefault="00E158B7" w:rsidP="006574A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9B" w:rsidRPr="00F75ED1">
        <w:rPr>
          <w:rFonts w:ascii="Times New Roman" w:hAnsi="Times New Roman" w:cs="Times New Roman"/>
          <w:lang w:val="en-US"/>
        </w:rPr>
        <w:t xml:space="preserve"> </w:t>
      </w:r>
      <w:r w:rsidR="00153C9B" w:rsidRPr="00434A06">
        <w:rPr>
          <w:rFonts w:ascii="Times New Roman" w:hAnsi="Times New Roman" w:cs="Times New Roman"/>
        </w:rPr>
        <w:t>Рис</w:t>
      </w:r>
      <w:r w:rsidR="00153C9B" w:rsidRPr="00F75ED1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8645C5" w:rsidRPr="00434A06">
        <w:rPr>
          <w:rFonts w:ascii="Times New Roman" w:hAnsi="Times New Roman" w:cs="Times New Roman"/>
          <w:lang w:val="en-US"/>
        </w:rPr>
        <w:t>5.</w:t>
      </w:r>
      <w:r w:rsidR="00473B25" w:rsidRPr="00F75ED1">
        <w:rPr>
          <w:rFonts w:ascii="Times New Roman" w:hAnsi="Times New Roman" w:cs="Times New Roman"/>
          <w:lang w:val="en-US"/>
        </w:rPr>
        <w:t>6</w:t>
      </w:r>
      <w:r w:rsidR="008645C5" w:rsidRPr="00F75ED1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8645C5" w:rsidRPr="00434A06">
        <w:rPr>
          <w:rFonts w:ascii="Times New Roman" w:hAnsi="Times New Roman" w:cs="Times New Roman"/>
          <w:lang w:val="en-US"/>
        </w:rPr>
        <w:t>SwaggerUI</w:t>
      </w:r>
      <w:proofErr w:type="spellEnd"/>
      <w:r w:rsidR="008645C5" w:rsidRPr="00434A06">
        <w:rPr>
          <w:rFonts w:ascii="Times New Roman" w:hAnsi="Times New Roman" w:cs="Times New Roman"/>
          <w:lang w:val="en-US"/>
        </w:rPr>
        <w:t xml:space="preserve"> </w:t>
      </w:r>
      <w:r w:rsidR="008645C5" w:rsidRPr="00434A06">
        <w:rPr>
          <w:rFonts w:ascii="Times New Roman" w:hAnsi="Times New Roman" w:cs="Times New Roman"/>
        </w:rPr>
        <w:t>для</w:t>
      </w:r>
      <w:r w:rsidR="008645C5" w:rsidRPr="00F75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45C5" w:rsidRPr="00434A06">
        <w:rPr>
          <w:rFonts w:ascii="Times New Roman" w:hAnsi="Times New Roman" w:cs="Times New Roman"/>
          <w:lang w:val="en-US"/>
        </w:rPr>
        <w:t>Single</w:t>
      </w:r>
      <w:r w:rsidR="0032233A" w:rsidRPr="00434A06">
        <w:rPr>
          <w:rFonts w:ascii="Times New Roman" w:hAnsi="Times New Roman" w:cs="Times New Roman"/>
          <w:lang w:val="en-US"/>
        </w:rPr>
        <w:t>SignOn</w:t>
      </w:r>
      <w:proofErr w:type="spellEnd"/>
    </w:p>
    <w:p w14:paraId="56CDA9B9" w14:textId="312CCD65" w:rsidR="00E158B7" w:rsidRPr="00434A06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2D6008FD" w:rsidR="00252FB8" w:rsidRPr="00434A06" w:rsidRDefault="00153C9B" w:rsidP="006574A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CC61CF" w:rsidRPr="00434A06">
        <w:rPr>
          <w:rFonts w:ascii="Times New Roman" w:hAnsi="Times New Roman" w:cs="Times New Roman"/>
          <w:lang w:val="en-US"/>
        </w:rPr>
        <w:t>5.</w:t>
      </w:r>
      <w:r w:rsidR="001C3B3B" w:rsidRPr="00434A06">
        <w:rPr>
          <w:rFonts w:ascii="Times New Roman" w:hAnsi="Times New Roman" w:cs="Times New Roman"/>
          <w:lang w:val="en-US"/>
        </w:rPr>
        <w:t>7</w:t>
      </w:r>
      <w:r w:rsidR="00CC61CF" w:rsidRPr="00434A06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CC61CF" w:rsidRPr="00434A06">
        <w:rPr>
          <w:rFonts w:ascii="Times New Roman" w:hAnsi="Times New Roman" w:cs="Times New Roman"/>
          <w:lang w:val="en-US"/>
        </w:rPr>
        <w:t>SwaggerUI</w:t>
      </w:r>
      <w:proofErr w:type="spellEnd"/>
      <w:r w:rsidR="00CC61CF" w:rsidRPr="00434A06">
        <w:rPr>
          <w:rFonts w:ascii="Times New Roman" w:hAnsi="Times New Roman" w:cs="Times New Roman"/>
          <w:lang w:val="en-US"/>
        </w:rPr>
        <w:t xml:space="preserve"> </w:t>
      </w:r>
      <w:r w:rsidR="00CC61CF" w:rsidRPr="00434A06">
        <w:rPr>
          <w:rFonts w:ascii="Times New Roman" w:hAnsi="Times New Roman" w:cs="Times New Roman"/>
        </w:rPr>
        <w:t>для</w:t>
      </w:r>
      <w:r w:rsidR="00CC61CF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61CF" w:rsidRPr="00434A06">
        <w:rPr>
          <w:rFonts w:ascii="Times New Roman" w:hAnsi="Times New Roman" w:cs="Times New Roman"/>
          <w:lang w:val="en-US"/>
        </w:rPr>
        <w:t>DiplomaChat</w:t>
      </w:r>
      <w:proofErr w:type="spellEnd"/>
    </w:p>
    <w:p w14:paraId="024B0C9C" w14:textId="30CA0957" w:rsidR="006574A2" w:rsidRPr="00434A06" w:rsidRDefault="00977366" w:rsidP="006574A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9B" w:rsidRPr="00434A06">
        <w:rPr>
          <w:rFonts w:ascii="Times New Roman" w:hAnsi="Times New Roman" w:cs="Times New Roman"/>
          <w:lang w:val="en-US"/>
        </w:rPr>
        <w:t xml:space="preserve"> </w:t>
      </w:r>
      <w:r w:rsidR="00153C9B" w:rsidRPr="00434A06">
        <w:rPr>
          <w:rFonts w:ascii="Times New Roman" w:hAnsi="Times New Roman" w:cs="Times New Roman"/>
        </w:rPr>
        <w:t>Рис</w:t>
      </w:r>
      <w:r w:rsidR="00153C9B"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6574A2" w:rsidRPr="00434A06">
        <w:rPr>
          <w:rFonts w:ascii="Times New Roman" w:hAnsi="Times New Roman" w:cs="Times New Roman"/>
          <w:lang w:val="en-US"/>
        </w:rPr>
        <w:t>5.</w:t>
      </w:r>
      <w:r w:rsidR="001C3B3B" w:rsidRPr="00F75ED1">
        <w:rPr>
          <w:rFonts w:ascii="Times New Roman" w:hAnsi="Times New Roman" w:cs="Times New Roman"/>
          <w:lang w:val="en-US"/>
        </w:rPr>
        <w:t>8</w:t>
      </w:r>
      <w:r w:rsidR="006574A2" w:rsidRPr="00434A06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6574A2" w:rsidRPr="00434A06">
        <w:rPr>
          <w:rFonts w:ascii="Times New Roman" w:hAnsi="Times New Roman" w:cs="Times New Roman"/>
          <w:lang w:val="en-US"/>
        </w:rPr>
        <w:t>SwaggerUI</w:t>
      </w:r>
      <w:proofErr w:type="spellEnd"/>
      <w:r w:rsidR="006574A2" w:rsidRPr="00434A06">
        <w:rPr>
          <w:rFonts w:ascii="Times New Roman" w:hAnsi="Times New Roman" w:cs="Times New Roman"/>
          <w:lang w:val="en-US"/>
        </w:rPr>
        <w:t xml:space="preserve"> </w:t>
      </w:r>
      <w:r w:rsidR="006574A2" w:rsidRPr="00434A06">
        <w:rPr>
          <w:rFonts w:ascii="Times New Roman" w:hAnsi="Times New Roman" w:cs="Times New Roman"/>
        </w:rPr>
        <w:t>для</w:t>
      </w:r>
      <w:r w:rsidR="006574A2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74A2" w:rsidRPr="00434A06">
        <w:rPr>
          <w:rFonts w:ascii="Times New Roman" w:hAnsi="Times New Roman" w:cs="Times New Roman"/>
          <w:lang w:val="en-US"/>
        </w:rPr>
        <w:t>DiplomaChat</w:t>
      </w:r>
      <w:r w:rsidR="00006279" w:rsidRPr="00434A06">
        <w:rPr>
          <w:rFonts w:ascii="Times New Roman" w:hAnsi="Times New Roman" w:cs="Times New Roman"/>
          <w:lang w:val="en-US"/>
        </w:rPr>
        <w:t>.InSession</w:t>
      </w:r>
      <w:proofErr w:type="spellEnd"/>
    </w:p>
    <w:p w14:paraId="2AF51246" w14:textId="142F6297" w:rsidR="00E158B7" w:rsidRPr="00434A06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375D08" w14:textId="59FC7A2B" w:rsidR="006C5726" w:rsidRPr="00434A06" w:rsidRDefault="006C572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1D1FB91F" w:rsidR="00594E79" w:rsidRPr="00434A06" w:rsidRDefault="00C640AA" w:rsidP="00AE1AC0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Описание интерфейса приложения</w:t>
      </w:r>
    </w:p>
    <w:p w14:paraId="16CAC8C5" w14:textId="7C137FF9" w:rsidR="00E158B7" w:rsidRPr="00434A06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33C5829">
            <wp:extent cx="3641725" cy="2950028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084"/>
                    <a:stretch/>
                  </pic:blipFill>
                  <pic:spPr bwMode="auto">
                    <a:xfrm>
                      <a:off x="0" y="0"/>
                      <a:ext cx="3651460" cy="295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4119" w14:textId="07371855" w:rsidR="004C57C7" w:rsidRPr="00434A06" w:rsidRDefault="00FA3C80" w:rsidP="004C57C7">
      <w:pPr>
        <w:tabs>
          <w:tab w:val="left" w:pos="3032"/>
        </w:tabs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  <w:lang w:val="en-US"/>
        </w:rPr>
        <w:t xml:space="preserve"> </w:t>
      </w:r>
      <w:r w:rsidR="004C57C7" w:rsidRPr="00434A06">
        <w:rPr>
          <w:rFonts w:ascii="Times New Roman" w:hAnsi="Times New Roman" w:cs="Times New Roman"/>
          <w:lang w:val="en-US"/>
        </w:rPr>
        <w:t>5.</w:t>
      </w:r>
      <w:r w:rsidR="00CE68CD" w:rsidRPr="00434A06">
        <w:rPr>
          <w:rFonts w:ascii="Times New Roman" w:hAnsi="Times New Roman" w:cs="Times New Roman"/>
        </w:rPr>
        <w:t>9</w:t>
      </w:r>
      <w:r w:rsidR="004C57C7" w:rsidRPr="00434A06">
        <w:rPr>
          <w:rFonts w:ascii="Times New Roman" w:hAnsi="Times New Roman" w:cs="Times New Roman"/>
          <w:lang w:val="en-US"/>
        </w:rPr>
        <w:t xml:space="preserve"> – </w:t>
      </w:r>
      <w:r w:rsidR="004C57C7" w:rsidRPr="00434A06">
        <w:rPr>
          <w:rFonts w:ascii="Times New Roman" w:hAnsi="Times New Roman" w:cs="Times New Roman"/>
        </w:rPr>
        <w:t>Страница регистрации</w:t>
      </w:r>
    </w:p>
    <w:p w14:paraId="339D244A" w14:textId="77777777" w:rsidR="00F82929" w:rsidRPr="00434A06" w:rsidRDefault="00F82929" w:rsidP="004C57C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2A077A" w14:textId="77777777" w:rsidR="00482FA7" w:rsidRPr="00434A06" w:rsidRDefault="009541F5" w:rsidP="00482FA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9E8FEA2">
            <wp:extent cx="3412923" cy="2432957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709"/>
                    <a:stretch/>
                  </pic:blipFill>
                  <pic:spPr bwMode="auto">
                    <a:xfrm>
                      <a:off x="0" y="0"/>
                      <a:ext cx="3427775" cy="244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7C75" w14:textId="49267377" w:rsidR="00482FA7" w:rsidRPr="00434A06" w:rsidRDefault="000C3E10" w:rsidP="00482FA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  <w:lang w:val="en-US"/>
        </w:rPr>
        <w:t xml:space="preserve"> </w:t>
      </w:r>
      <w:r w:rsidR="00482FA7" w:rsidRPr="00434A06">
        <w:rPr>
          <w:rFonts w:ascii="Times New Roman" w:hAnsi="Times New Roman" w:cs="Times New Roman"/>
          <w:lang w:val="en-US"/>
        </w:rPr>
        <w:t>5.</w:t>
      </w:r>
      <w:r w:rsidR="00CE68CD" w:rsidRPr="00434A06">
        <w:rPr>
          <w:rFonts w:ascii="Times New Roman" w:hAnsi="Times New Roman" w:cs="Times New Roman"/>
        </w:rPr>
        <w:t>10</w:t>
      </w:r>
      <w:r w:rsidR="00482FA7" w:rsidRPr="00434A06">
        <w:rPr>
          <w:rFonts w:ascii="Times New Roman" w:hAnsi="Times New Roman" w:cs="Times New Roman"/>
          <w:lang w:val="en-US"/>
        </w:rPr>
        <w:t xml:space="preserve"> – </w:t>
      </w:r>
      <w:r w:rsidR="00482FA7" w:rsidRPr="00434A06">
        <w:rPr>
          <w:rFonts w:ascii="Times New Roman" w:hAnsi="Times New Roman" w:cs="Times New Roman"/>
        </w:rPr>
        <w:t>Страница авторизации.</w:t>
      </w:r>
    </w:p>
    <w:p w14:paraId="78A7A2F0" w14:textId="224C63A1" w:rsidR="009541F5" w:rsidRPr="00434A06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03643A" w14:textId="6C48C97A" w:rsidR="00713F3E" w:rsidRPr="00434A06" w:rsidRDefault="00713F3E" w:rsidP="00AE1A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3927DE" w14:textId="050372B2" w:rsidR="001A6600" w:rsidRPr="00434A06" w:rsidRDefault="001A6600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0D65B2" wp14:editId="2F5EDC85">
            <wp:extent cx="3499435" cy="2754923"/>
            <wp:effectExtent l="0" t="0" r="635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801"/>
                    <a:stretch/>
                  </pic:blipFill>
                  <pic:spPr bwMode="auto">
                    <a:xfrm>
                      <a:off x="0" y="0"/>
                      <a:ext cx="3507095" cy="276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46FB" w14:textId="367E6A71" w:rsidR="001539DD" w:rsidRPr="00434A06" w:rsidRDefault="008B13CB" w:rsidP="001539D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</w:rPr>
        <w:t xml:space="preserve"> </w:t>
      </w:r>
      <w:r w:rsidR="001539DD" w:rsidRPr="00434A06">
        <w:rPr>
          <w:rFonts w:ascii="Times New Roman" w:hAnsi="Times New Roman" w:cs="Times New Roman"/>
        </w:rPr>
        <w:t>5.</w:t>
      </w:r>
      <w:r w:rsidR="00CE68CD" w:rsidRPr="00434A06">
        <w:rPr>
          <w:rFonts w:ascii="Times New Roman" w:hAnsi="Times New Roman" w:cs="Times New Roman"/>
        </w:rPr>
        <w:t>11</w:t>
      </w:r>
      <w:r w:rsidR="001539DD" w:rsidRPr="00434A06">
        <w:rPr>
          <w:rFonts w:ascii="Times New Roman" w:hAnsi="Times New Roman" w:cs="Times New Roman"/>
        </w:rPr>
        <w:t xml:space="preserve"> – </w:t>
      </w:r>
      <w:r w:rsidR="00C33FEB" w:rsidRPr="00434A06">
        <w:rPr>
          <w:rFonts w:ascii="Times New Roman" w:hAnsi="Times New Roman" w:cs="Times New Roman"/>
        </w:rPr>
        <w:t>С</w:t>
      </w:r>
      <w:r w:rsidR="00E34FAF" w:rsidRPr="00434A06">
        <w:rPr>
          <w:rFonts w:ascii="Times New Roman" w:hAnsi="Times New Roman" w:cs="Times New Roman"/>
        </w:rPr>
        <w:t>ообщение о неверно введённых данных авторизации.</w:t>
      </w:r>
    </w:p>
    <w:p w14:paraId="7053CFD5" w14:textId="77777777" w:rsidR="001539DD" w:rsidRPr="00434A06" w:rsidRDefault="001539DD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71E567" w14:textId="77777777" w:rsidR="00C33FEB" w:rsidRPr="00434A06" w:rsidRDefault="00AF2B2A" w:rsidP="00C33FE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FD014C" wp14:editId="7CE60173">
            <wp:extent cx="3390900" cy="16470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486"/>
                    <a:stretch/>
                  </pic:blipFill>
                  <pic:spPr bwMode="auto">
                    <a:xfrm>
                      <a:off x="0" y="0"/>
                      <a:ext cx="3397464" cy="16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A758A" w14:textId="1464BC4E" w:rsidR="00C33FEB" w:rsidRPr="00434A06" w:rsidRDefault="008B13CB" w:rsidP="00C33FE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F75ED1">
        <w:rPr>
          <w:rFonts w:ascii="Times New Roman" w:hAnsi="Times New Roman" w:cs="Times New Roman"/>
        </w:rPr>
        <w:t xml:space="preserve"> </w:t>
      </w:r>
      <w:r w:rsidR="00C33FEB"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2</w:t>
      </w:r>
      <w:r w:rsidR="00C33FEB" w:rsidRPr="00434A06">
        <w:rPr>
          <w:rFonts w:ascii="Times New Roman" w:hAnsi="Times New Roman" w:cs="Times New Roman"/>
        </w:rPr>
        <w:t xml:space="preserve"> – </w:t>
      </w:r>
      <w:r w:rsidR="00AA02E0" w:rsidRPr="00434A06">
        <w:rPr>
          <w:rFonts w:ascii="Times New Roman" w:hAnsi="Times New Roman" w:cs="Times New Roman"/>
        </w:rPr>
        <w:t>Страница ввода псевдонима.</w:t>
      </w:r>
    </w:p>
    <w:p w14:paraId="40C97CB1" w14:textId="0BFBEFCD" w:rsidR="00AF2B2A" w:rsidRPr="00434A06" w:rsidRDefault="00AF2B2A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53A9656" w14:textId="5BEB1CCB" w:rsidR="00744437" w:rsidRPr="00434A06" w:rsidRDefault="00011915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 с</w:t>
      </w:r>
      <w:r w:rsidR="00744437" w:rsidRPr="00434A06">
        <w:rPr>
          <w:rFonts w:ascii="Times New Roman" w:hAnsi="Times New Roman" w:cs="Times New Roman"/>
          <w:sz w:val="24"/>
          <w:szCs w:val="24"/>
          <w:lang w:val="ru-MD"/>
        </w:rPr>
        <w:t>траниц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е</w:t>
      </w:r>
      <w:r w:rsidR="007444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писка чатов также присутствуют псевдоним пользователя, кнопка выхода, а также </w:t>
      </w:r>
      <w:r w:rsidR="00180AAD" w:rsidRPr="00434A06">
        <w:rPr>
          <w:rFonts w:ascii="Times New Roman" w:hAnsi="Times New Roman" w:cs="Times New Roman"/>
          <w:sz w:val="24"/>
          <w:szCs w:val="24"/>
          <w:lang w:val="ru-MD"/>
        </w:rPr>
        <w:t>кнопка создания нового чата</w:t>
      </w:r>
      <w:r w:rsidR="005E101A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24BB6CA" w14:textId="77777777" w:rsidR="00B535EA" w:rsidRPr="00434A06" w:rsidRDefault="00331982" w:rsidP="00B535EA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BAA8F" wp14:editId="6C6781B9">
            <wp:extent cx="3429000" cy="157035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r="7961" b="8622"/>
                    <a:stretch/>
                  </pic:blipFill>
                  <pic:spPr bwMode="auto">
                    <a:xfrm>
                      <a:off x="0" y="0"/>
                      <a:ext cx="3440601" cy="15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0223F" w14:textId="388C2580" w:rsidR="00B535EA" w:rsidRPr="00434A06" w:rsidRDefault="004155C1" w:rsidP="00B535EA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F75ED1">
        <w:rPr>
          <w:rFonts w:ascii="Times New Roman" w:hAnsi="Times New Roman" w:cs="Times New Roman"/>
        </w:rPr>
        <w:t xml:space="preserve"> </w:t>
      </w:r>
      <w:r w:rsidR="00B535EA"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3</w:t>
      </w:r>
      <w:r w:rsidR="00B535EA" w:rsidRPr="00434A06">
        <w:rPr>
          <w:rFonts w:ascii="Times New Roman" w:hAnsi="Times New Roman" w:cs="Times New Roman"/>
        </w:rPr>
        <w:t xml:space="preserve"> – </w:t>
      </w:r>
      <w:r w:rsidR="00011915" w:rsidRPr="00434A06">
        <w:rPr>
          <w:rFonts w:ascii="Times New Roman" w:hAnsi="Times New Roman" w:cs="Times New Roman"/>
        </w:rPr>
        <w:t>Страница списка чатов</w:t>
      </w:r>
      <w:r w:rsidR="00B535EA" w:rsidRPr="00434A06">
        <w:rPr>
          <w:rFonts w:ascii="Times New Roman" w:hAnsi="Times New Roman" w:cs="Times New Roman"/>
        </w:rPr>
        <w:t>.</w:t>
      </w:r>
    </w:p>
    <w:p w14:paraId="6342F6CD" w14:textId="791EB3EF" w:rsidR="00D753AD" w:rsidRPr="00434A06" w:rsidRDefault="00D753AD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40E5CF" w14:textId="6FC332AB" w:rsidR="000D472F" w:rsidRPr="00434A06" w:rsidRDefault="000B348B" w:rsidP="00E453B8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2657F578" w14:textId="5AB487DC" w:rsidR="00152232" w:rsidRPr="00434A06" w:rsidRDefault="00152232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>Страница чата, в котором присутствует два пользователя</w:t>
      </w:r>
    </w:p>
    <w:p w14:paraId="1DB4F7FF" w14:textId="67B2A258" w:rsidR="000D472F" w:rsidRPr="00434A06" w:rsidRDefault="00D94911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F390" wp14:editId="7D7C7A79">
            <wp:extent cx="6120296" cy="223823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75" b="8859"/>
                    <a:stretch/>
                  </pic:blipFill>
                  <pic:spPr bwMode="auto">
                    <a:xfrm>
                      <a:off x="0" y="0"/>
                      <a:ext cx="6120765" cy="22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8EFAB" w14:textId="1EEA0E96" w:rsidR="00063B45" w:rsidRPr="00434A06" w:rsidRDefault="00063B45" w:rsidP="00063B45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025FBE" w:rsidRPr="00F75ED1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4</w:t>
      </w:r>
      <w:r w:rsidR="00BE4F83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</w:rPr>
        <w:t>– Страница списка чатов.</w:t>
      </w:r>
    </w:p>
    <w:p w14:paraId="4B0B07D9" w14:textId="77777777" w:rsidR="00063B45" w:rsidRPr="00434A06" w:rsidRDefault="00063B45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A2D9EA" w14:textId="1F251224" w:rsidR="00211698" w:rsidRPr="00F75ED1" w:rsidRDefault="00211698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F5E207" w14:textId="67ECE867" w:rsidR="00D1400C" w:rsidRPr="00F75ED1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9CAAA9" w14:textId="77777777" w:rsidR="00D1400C" w:rsidRPr="00F75ED1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D0BA93" w14:textId="77777777" w:rsidR="00A34A7E" w:rsidRPr="00434A06" w:rsidRDefault="00A34A7E" w:rsidP="003D4F85">
      <w:pPr>
        <w:jc w:val="both"/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FE49910" w:rsidR="00B17E66" w:rsidRPr="00434A06" w:rsidRDefault="00A3613A" w:rsidP="00E453B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3598007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434A06" w:rsidRDefault="003115C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872008" w14:textId="77777777" w:rsidR="00234FDB" w:rsidRPr="00434A06" w:rsidRDefault="005F31EA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b/>
          <w:bCs/>
          <w:lang w:val="ru-MD"/>
        </w:rPr>
        <w:t>Микросервисная Архитектура</w:t>
      </w:r>
      <w:r w:rsidRPr="00434A06">
        <w:rPr>
          <w:rFonts w:ascii="Times New Roman" w:hAnsi="Times New Roman" w:cs="Times New Roman"/>
          <w:lang w:val="ru-MD"/>
        </w:rPr>
        <w:t xml:space="preserve"> – самый актуальный способ достижения таких преимуществ как масштабирование, упрощённое тестирование</w:t>
      </w:r>
      <w:r w:rsidR="001155F9" w:rsidRPr="00434A06">
        <w:rPr>
          <w:rFonts w:ascii="Times New Roman" w:hAnsi="Times New Roman" w:cs="Times New Roman"/>
          <w:lang w:val="ru-MD"/>
        </w:rPr>
        <w:t xml:space="preserve"> и более простое внесение изменений в проект.</w:t>
      </w:r>
      <w:r w:rsidR="00234FDB" w:rsidRPr="00434A06">
        <w:rPr>
          <w:rFonts w:ascii="Times New Roman" w:hAnsi="Times New Roman" w:cs="Times New Roman"/>
          <w:lang w:val="ru-MD"/>
        </w:rPr>
        <w:t xml:space="preserve"> </w:t>
      </w:r>
    </w:p>
    <w:p w14:paraId="21AAE200" w14:textId="30FCEB33" w:rsidR="005F31EA" w:rsidRPr="00861781" w:rsidRDefault="00234FDB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 xml:space="preserve">В свою очередь, приложения с микросервисами являются более сложными и требуют </w:t>
      </w:r>
      <w:r w:rsidR="00D11271" w:rsidRPr="00434A06">
        <w:rPr>
          <w:rFonts w:ascii="Times New Roman" w:hAnsi="Times New Roman" w:cs="Times New Roman"/>
          <w:lang w:val="ru-MD"/>
        </w:rPr>
        <w:t>компетентных</w:t>
      </w:r>
      <w:r w:rsidRPr="00434A06">
        <w:rPr>
          <w:rFonts w:ascii="Times New Roman" w:hAnsi="Times New Roman" w:cs="Times New Roman"/>
          <w:lang w:val="ru-MD"/>
        </w:rPr>
        <w:t xml:space="preserve"> специалистов, таких как </w:t>
      </w:r>
      <w:r w:rsidRPr="00434A06">
        <w:rPr>
          <w:rFonts w:ascii="Times New Roman" w:hAnsi="Times New Roman" w:cs="Times New Roman"/>
          <w:b/>
          <w:bCs/>
          <w:lang w:val="ru-MD"/>
        </w:rPr>
        <w:t>Архитекторы</w:t>
      </w:r>
      <w:r w:rsidR="003E6842">
        <w:rPr>
          <w:rFonts w:ascii="Times New Roman" w:hAnsi="Times New Roman" w:cs="Times New Roman"/>
          <w:lang w:val="ru-MD"/>
        </w:rPr>
        <w:t xml:space="preserve"> и</w:t>
      </w:r>
      <w:r w:rsidR="00861781">
        <w:rPr>
          <w:rFonts w:ascii="Times New Roman" w:hAnsi="Times New Roman" w:cs="Times New Roman"/>
          <w:lang w:val="ru-MD"/>
        </w:rPr>
        <w:t xml:space="preserve"> </w:t>
      </w:r>
      <w:r w:rsidR="00861781" w:rsidRPr="00045E46">
        <w:rPr>
          <w:rFonts w:ascii="Times New Roman" w:hAnsi="Times New Roman" w:cs="Times New Roman"/>
          <w:b/>
          <w:bCs/>
          <w:lang w:val="en-US"/>
        </w:rPr>
        <w:t>DevOps</w:t>
      </w:r>
      <w:r w:rsidR="00861781" w:rsidRPr="00045E46">
        <w:rPr>
          <w:rFonts w:ascii="Times New Roman" w:hAnsi="Times New Roman" w:cs="Times New Roman"/>
          <w:b/>
          <w:bCs/>
        </w:rPr>
        <w:t xml:space="preserve"> инжинеры</w:t>
      </w:r>
      <w:r w:rsidR="00861781">
        <w:rPr>
          <w:rFonts w:ascii="Times New Roman" w:hAnsi="Times New Roman" w:cs="Times New Roman"/>
        </w:rPr>
        <w:t>.</w:t>
      </w:r>
    </w:p>
    <w:p w14:paraId="7DEBDF5A" w14:textId="357FB2BA" w:rsidR="005F31EA" w:rsidRPr="00434A06" w:rsidRDefault="005F31EA" w:rsidP="003D4F85">
      <w:pPr>
        <w:jc w:val="both"/>
        <w:rPr>
          <w:rFonts w:ascii="Times New Roman" w:hAnsi="Times New Roman" w:cs="Times New Roman"/>
          <w:lang w:val="ru-MD"/>
        </w:rPr>
      </w:pPr>
    </w:p>
    <w:p w14:paraId="7EF85671" w14:textId="3B0E5967" w:rsidR="00ED632B" w:rsidRPr="00434A06" w:rsidRDefault="00ED632B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Таким образом, Микросервисная Архитектура подходит для </w:t>
      </w:r>
      <w:r w:rsidRPr="00434A06">
        <w:rPr>
          <w:rFonts w:ascii="Times New Roman" w:hAnsi="Times New Roman" w:cs="Times New Roman"/>
          <w:b/>
          <w:bCs/>
          <w:lang w:val="ru-MD"/>
        </w:rPr>
        <w:t>крупных проектов</w:t>
      </w:r>
      <w:r w:rsidRPr="00434A06">
        <w:rPr>
          <w:rFonts w:ascii="Times New Roman" w:hAnsi="Times New Roman" w:cs="Times New Roman"/>
          <w:lang w:val="ru-MD"/>
        </w:rPr>
        <w:t xml:space="preserve">. Монолитное приложение подойдёт для </w:t>
      </w:r>
      <w:r w:rsidRPr="00434A06">
        <w:rPr>
          <w:rFonts w:ascii="Times New Roman" w:hAnsi="Times New Roman" w:cs="Times New Roman"/>
          <w:b/>
          <w:bCs/>
          <w:lang w:val="ru-MD"/>
        </w:rPr>
        <w:t>небольших систем</w:t>
      </w:r>
      <w:r w:rsidRPr="00434A06">
        <w:rPr>
          <w:rFonts w:ascii="Times New Roman" w:hAnsi="Times New Roman" w:cs="Times New Roman"/>
          <w:lang w:val="ru-MD"/>
        </w:rPr>
        <w:t xml:space="preserve">, так как в </w:t>
      </w:r>
      <w:r w:rsidR="00996103" w:rsidRPr="00434A06">
        <w:rPr>
          <w:rFonts w:ascii="Times New Roman" w:hAnsi="Times New Roman" w:cs="Times New Roman"/>
          <w:lang w:val="ru-MD"/>
        </w:rPr>
        <w:t>них</w:t>
      </w:r>
      <w:r w:rsidRPr="00434A06">
        <w:rPr>
          <w:rFonts w:ascii="Times New Roman" w:hAnsi="Times New Roman" w:cs="Times New Roman"/>
          <w:lang w:val="ru-MD"/>
        </w:rPr>
        <w:t xml:space="preserve"> преимущества от микросервисов не будут реализованы</w:t>
      </w:r>
      <w:r w:rsidR="008F4E66" w:rsidRPr="00434A06">
        <w:rPr>
          <w:rFonts w:ascii="Times New Roman" w:hAnsi="Times New Roman" w:cs="Times New Roman"/>
          <w:lang w:val="ru-MD"/>
        </w:rPr>
        <w:t>. П</w:t>
      </w:r>
      <w:r w:rsidRPr="00434A06">
        <w:rPr>
          <w:rFonts w:ascii="Times New Roman" w:hAnsi="Times New Roman" w:cs="Times New Roman"/>
          <w:lang w:val="ru-MD"/>
        </w:rPr>
        <w:t>ри этом</w:t>
      </w:r>
      <w:r w:rsidR="008F4E66" w:rsidRPr="00434A06">
        <w:rPr>
          <w:rFonts w:ascii="Times New Roman" w:hAnsi="Times New Roman" w:cs="Times New Roman"/>
          <w:lang w:val="ru-MD"/>
        </w:rPr>
        <w:t>, они</w:t>
      </w:r>
      <w:r w:rsidRPr="00434A06">
        <w:rPr>
          <w:rFonts w:ascii="Times New Roman" w:hAnsi="Times New Roman" w:cs="Times New Roman"/>
          <w:lang w:val="ru-MD"/>
        </w:rPr>
        <w:t xml:space="preserve"> добавят излишней сложности в разработку и поддержку проекта.</w:t>
      </w:r>
    </w:p>
    <w:p w14:paraId="6969E5F5" w14:textId="3976A508" w:rsidR="00FF40C1" w:rsidRPr="00434A06" w:rsidRDefault="00FF40C1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Кроме того, существует возможность </w:t>
      </w:r>
      <w:r w:rsidR="005B035A" w:rsidRPr="00434A06">
        <w:rPr>
          <w:rFonts w:ascii="Times New Roman" w:hAnsi="Times New Roman" w:cs="Times New Roman"/>
          <w:lang w:val="ru-MD"/>
        </w:rPr>
        <w:t xml:space="preserve">разработки монолита на </w:t>
      </w:r>
      <w:r w:rsidR="005B035A" w:rsidRPr="00434A06">
        <w:rPr>
          <w:rFonts w:ascii="Times New Roman" w:hAnsi="Times New Roman" w:cs="Times New Roman"/>
          <w:b/>
          <w:bCs/>
          <w:lang w:val="ru-MD"/>
        </w:rPr>
        <w:t>ранней стадии</w:t>
      </w:r>
      <w:r w:rsidR="001C02B9" w:rsidRPr="00434A06">
        <w:rPr>
          <w:rFonts w:ascii="Times New Roman" w:hAnsi="Times New Roman" w:cs="Times New Roman"/>
          <w:lang w:val="ru-MD"/>
        </w:rPr>
        <w:t xml:space="preserve"> с последующим переходом на микросервисы</w:t>
      </w:r>
      <w:r w:rsidR="00E04D5A" w:rsidRPr="00434A06">
        <w:rPr>
          <w:rFonts w:ascii="Times New Roman" w:hAnsi="Times New Roman" w:cs="Times New Roman"/>
          <w:lang w:val="ru-MD"/>
        </w:rPr>
        <w:t>, когда это станет необходимо.</w:t>
      </w:r>
    </w:p>
    <w:p w14:paraId="3F3BD82F" w14:textId="77777777" w:rsidR="00AD15AD" w:rsidRPr="00434A06" w:rsidRDefault="00AD15AD" w:rsidP="003D4F85">
      <w:pPr>
        <w:jc w:val="both"/>
        <w:rPr>
          <w:rFonts w:ascii="Times New Roman" w:hAnsi="Times New Roman" w:cs="Times New Roman"/>
          <w:lang w:val="ru-MD"/>
        </w:rPr>
      </w:pPr>
    </w:p>
    <w:p w14:paraId="17C90853" w14:textId="7EA5D350" w:rsidR="00AD15AD" w:rsidRPr="00434A06" w:rsidRDefault="00AD15AD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Использование </w:t>
      </w:r>
      <w:r w:rsidRPr="00434A06">
        <w:rPr>
          <w:rFonts w:ascii="Times New Roman" w:hAnsi="Times New Roman" w:cs="Times New Roman"/>
          <w:b/>
          <w:bCs/>
          <w:lang w:val="ru-MD"/>
        </w:rPr>
        <w:t>Сервис-Ориентированной Архитектуры</w:t>
      </w:r>
      <w:r w:rsidRPr="00434A06">
        <w:rPr>
          <w:rFonts w:ascii="Times New Roman" w:hAnsi="Times New Roman" w:cs="Times New Roman"/>
          <w:lang w:val="ru-MD"/>
        </w:rPr>
        <w:t xml:space="preserve"> для определённых проектов может быть более </w:t>
      </w:r>
      <w:r w:rsidR="008C1F5A" w:rsidRPr="00434A06">
        <w:rPr>
          <w:rFonts w:ascii="Times New Roman" w:hAnsi="Times New Roman" w:cs="Times New Roman"/>
          <w:lang w:val="ru-MD"/>
        </w:rPr>
        <w:t>подходящим</w:t>
      </w:r>
      <w:r w:rsidRPr="00434A06">
        <w:rPr>
          <w:rFonts w:ascii="Times New Roman" w:hAnsi="Times New Roman" w:cs="Times New Roman"/>
          <w:lang w:val="ru-MD"/>
        </w:rPr>
        <w:t>. В таком случае, будут созданы несколько независимых монолитных приложений</w:t>
      </w:r>
      <w:r w:rsidR="00274D7C" w:rsidRPr="00434A06">
        <w:rPr>
          <w:rFonts w:ascii="Times New Roman" w:hAnsi="Times New Roman" w:cs="Times New Roman"/>
          <w:lang w:val="ru-MD"/>
        </w:rPr>
        <w:t>.</w:t>
      </w:r>
    </w:p>
    <w:p w14:paraId="7BC26002" w14:textId="6AEA2044" w:rsidR="00A37D28" w:rsidRPr="00434A06" w:rsidRDefault="00A37D28" w:rsidP="003D4F85">
      <w:pPr>
        <w:jc w:val="both"/>
        <w:rPr>
          <w:rFonts w:ascii="Times New Roman" w:hAnsi="Times New Roman" w:cs="Times New Roman"/>
        </w:rPr>
      </w:pPr>
    </w:p>
    <w:p w14:paraId="32E4AE24" w14:textId="77777777" w:rsidR="00A37D28" w:rsidRPr="00434A06" w:rsidRDefault="00A37D28" w:rsidP="003D4F85">
      <w:pPr>
        <w:jc w:val="both"/>
        <w:rPr>
          <w:rFonts w:ascii="Times New Roman" w:hAnsi="Times New Roman" w:cs="Times New Roman"/>
          <w:lang w:val="ru-MD"/>
        </w:rPr>
      </w:pPr>
    </w:p>
    <w:p w14:paraId="22D86B99" w14:textId="3564EC1A" w:rsidR="00301046" w:rsidRPr="00434A06" w:rsidRDefault="00301046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26021070" w14:textId="0EBF55D3" w:rsidR="00B17E66" w:rsidRPr="00434A06" w:rsidRDefault="003E741B" w:rsidP="00201364">
      <w:pPr>
        <w:pStyle w:val="Heading1"/>
        <w:jc w:val="center"/>
        <w:rPr>
          <w:rFonts w:ascii="Times New Roman" w:hAnsi="Times New Roman" w:cs="Times New Roman"/>
        </w:rPr>
      </w:pPr>
      <w:bookmarkStart w:id="11" w:name="_Toc103598008"/>
      <w:r w:rsidRPr="00434A06">
        <w:rPr>
          <w:rFonts w:ascii="Times New Roman" w:hAnsi="Times New Roman" w:cs="Times New Roman"/>
        </w:rPr>
        <w:lastRenderedPageBreak/>
        <w:t>Литература</w:t>
      </w:r>
      <w:r w:rsidR="00E94ABC" w:rsidRPr="00434A06">
        <w:rPr>
          <w:rFonts w:ascii="Times New Roman" w:hAnsi="Times New Roman" w:cs="Times New Roman"/>
          <w:lang w:val="ru-MD"/>
        </w:rPr>
        <w:t xml:space="preserve"> и документация</w:t>
      </w:r>
      <w:r w:rsidRPr="00434A06">
        <w:rPr>
          <w:rFonts w:ascii="Times New Roman" w:hAnsi="Times New Roman" w:cs="Times New Roman"/>
        </w:rPr>
        <w:t>:</w:t>
      </w:r>
      <w:bookmarkEnd w:id="11"/>
    </w:p>
    <w:p w14:paraId="70466AE7" w14:textId="77777777" w:rsidR="006039C3" w:rsidRPr="00274801" w:rsidRDefault="006039C3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0A30ACBF" w14:textId="57B5B0A4" w:rsidR="00560FA1" w:rsidRPr="00274801" w:rsidRDefault="003B2240" w:rsidP="008D0260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274801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698FA232" w14:textId="36E42874" w:rsidR="00F400DF" w:rsidRPr="004373CA" w:rsidRDefault="00F400DF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</w:rPr>
        <w:t xml:space="preserve">Бен Кристенсен - </w:t>
      </w:r>
      <w:r w:rsidR="00F75ED1" w:rsidRPr="004373CA">
        <w:rPr>
          <w:rFonts w:ascii="Times New Roman" w:hAnsi="Times New Roman" w:cs="Times New Roman"/>
          <w:b/>
          <w:bCs/>
        </w:rPr>
        <w:t xml:space="preserve">Оптимизация </w:t>
      </w:r>
      <w:r w:rsidR="00F75ED1" w:rsidRPr="004373CA">
        <w:rPr>
          <w:rFonts w:ascii="Times New Roman" w:hAnsi="Times New Roman" w:cs="Times New Roman"/>
          <w:b/>
          <w:bCs/>
          <w:lang w:val="en-US"/>
        </w:rPr>
        <w:t>Netflix</w:t>
      </w:r>
      <w:r w:rsidR="00F75ED1" w:rsidRPr="004373CA">
        <w:rPr>
          <w:rFonts w:ascii="Times New Roman" w:hAnsi="Times New Roman" w:cs="Times New Roman"/>
          <w:b/>
          <w:bCs/>
        </w:rPr>
        <w:t xml:space="preserve"> </w:t>
      </w:r>
      <w:r w:rsidR="00F75ED1" w:rsidRPr="004373CA">
        <w:rPr>
          <w:rFonts w:ascii="Times New Roman" w:hAnsi="Times New Roman" w:cs="Times New Roman"/>
          <w:b/>
          <w:bCs/>
          <w:lang w:val="en-US"/>
        </w:rPr>
        <w:t>API</w:t>
      </w:r>
      <w:r w:rsidR="00C22CE2" w:rsidRPr="004373CA">
        <w:rPr>
          <w:rFonts w:ascii="Times New Roman" w:hAnsi="Times New Roman" w:cs="Times New Roman"/>
          <w:b/>
          <w:bCs/>
        </w:rPr>
        <w:t>:</w:t>
      </w:r>
    </w:p>
    <w:p w14:paraId="30D3B289" w14:textId="21FC13A5" w:rsidR="005821CF" w:rsidRPr="00274801" w:rsidRDefault="00F400DF" w:rsidP="00F400DF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4" w:history="1">
        <w:r w:rsidR="0052310C" w:rsidRPr="00274801">
          <w:rPr>
            <w:rStyle w:val="Hyperlink"/>
            <w:rFonts w:ascii="Times New Roman" w:hAnsi="Times New Roman" w:cs="Times New Roman"/>
            <w:lang w:val="en-US"/>
          </w:rPr>
          <w:t>https://netflixtechblog.com/optimizing-the-netflix-api-5c9ac715cf19</w:t>
        </w:r>
      </w:hyperlink>
      <w:r w:rsidR="00F24121" w:rsidRPr="00274801">
        <w:rPr>
          <w:rFonts w:ascii="Times New Roman" w:hAnsi="Times New Roman" w:cs="Times New Roman"/>
          <w:lang w:val="en-US"/>
        </w:rPr>
        <w:t xml:space="preserve"> </w:t>
      </w:r>
    </w:p>
    <w:p w14:paraId="573A4336" w14:textId="29FF9C62" w:rsidR="00274801" w:rsidRPr="004373CA" w:rsidRDefault="009657B2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ис Ричардсон – Микросервисная Архитектура</w:t>
      </w:r>
    </w:p>
    <w:p w14:paraId="1EB4FEF5" w14:textId="615CD91B" w:rsidR="004E1C16" w:rsidRDefault="00274801" w:rsidP="0052310C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 w:rsidRPr="005A5B39">
        <w:rPr>
          <w:rFonts w:ascii="Times New Roman" w:hAnsi="Times New Roman" w:cs="Times New Roman"/>
          <w:lang w:val="en-US"/>
        </w:rPr>
        <w:t xml:space="preserve">: </w:t>
      </w:r>
      <w:hyperlink r:id="rId45" w:history="1">
        <w:r w:rsidR="004E1C16" w:rsidRPr="00722D92">
          <w:rPr>
            <w:rStyle w:val="Hyperlink"/>
            <w:rFonts w:ascii="Times New Roman" w:hAnsi="Times New Roman" w:cs="Times New Roman"/>
            <w:lang w:val="en-US"/>
          </w:rPr>
          <w:t>https://microservices.io/</w:t>
        </w:r>
      </w:hyperlink>
    </w:p>
    <w:p w14:paraId="23C1819A" w14:textId="187D90C0" w:rsidR="00274801" w:rsidRPr="004373CA" w:rsidRDefault="00A80AA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RabbitMQ – </w:t>
      </w:r>
      <w:r w:rsidRPr="004373CA">
        <w:rPr>
          <w:rFonts w:ascii="Times New Roman" w:hAnsi="Times New Roman" w:cs="Times New Roman"/>
          <w:b/>
          <w:bCs/>
        </w:rPr>
        <w:t>официальная документация:</w:t>
      </w:r>
    </w:p>
    <w:p w14:paraId="4A1DA441" w14:textId="0A00B837" w:rsidR="0052310C" w:rsidRPr="00274801" w:rsidRDefault="00274801" w:rsidP="0052310C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6" w:history="1">
        <w:r w:rsidRPr="00274801">
          <w:rPr>
            <w:rStyle w:val="Hyperlink"/>
            <w:rFonts w:ascii="Times New Roman" w:hAnsi="Times New Roman" w:cs="Times New Roman"/>
            <w:lang w:val="en-US"/>
          </w:rPr>
          <w:t>https://www.rabbitmq.com/documentation.html</w:t>
        </w:r>
      </w:hyperlink>
    </w:p>
    <w:p w14:paraId="4844FCE5" w14:textId="3A16AF33" w:rsidR="00274801" w:rsidRPr="004373CA" w:rsidRDefault="005F1681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>IBM</w:t>
      </w:r>
      <w:r w:rsidRPr="004373CA">
        <w:rPr>
          <w:rFonts w:ascii="Times New Roman" w:hAnsi="Times New Roman" w:cs="Times New Roman"/>
          <w:b/>
          <w:bCs/>
        </w:rPr>
        <w:t xml:space="preserve"> </w:t>
      </w:r>
      <w:r w:rsidRPr="004373CA">
        <w:rPr>
          <w:rFonts w:ascii="Times New Roman" w:hAnsi="Times New Roman" w:cs="Times New Roman"/>
          <w:b/>
          <w:bCs/>
          <w:lang w:val="en-US"/>
        </w:rPr>
        <w:t>Cloud</w:t>
      </w:r>
      <w:r w:rsidRPr="004373CA">
        <w:rPr>
          <w:rFonts w:ascii="Times New Roman" w:hAnsi="Times New Roman" w:cs="Times New Roman"/>
          <w:b/>
          <w:bCs/>
        </w:rPr>
        <w:t xml:space="preserve"> </w:t>
      </w:r>
      <w:r w:rsidRPr="004373CA">
        <w:rPr>
          <w:rFonts w:ascii="Times New Roman" w:hAnsi="Times New Roman" w:cs="Times New Roman"/>
          <w:b/>
          <w:bCs/>
          <w:lang w:val="en-US"/>
        </w:rPr>
        <w:t>Education</w:t>
      </w:r>
      <w:r w:rsidRPr="004373CA">
        <w:rPr>
          <w:rFonts w:ascii="Times New Roman" w:hAnsi="Times New Roman" w:cs="Times New Roman"/>
          <w:b/>
          <w:bCs/>
        </w:rPr>
        <w:t xml:space="preserve"> – Сервис-Ориентированная Архитектура</w:t>
      </w:r>
    </w:p>
    <w:p w14:paraId="39DDAC6B" w14:textId="58A7CB41" w:rsidR="0052310C" w:rsidRPr="00274801" w:rsidRDefault="00274801" w:rsidP="0052310C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7" w:history="1">
        <w:r w:rsidRPr="00274801">
          <w:rPr>
            <w:rStyle w:val="Hyperlink"/>
            <w:rFonts w:ascii="Times New Roman" w:hAnsi="Times New Roman" w:cs="Times New Roman"/>
            <w:lang w:val="en-US"/>
          </w:rPr>
          <w:t>https://www.ibm.com/uk-en/cloud/learn/soa</w:t>
        </w:r>
      </w:hyperlink>
    </w:p>
    <w:p w14:paraId="5C83F98D" w14:textId="1E156D16" w:rsidR="00274801" w:rsidRPr="004373CA" w:rsidRDefault="00B75F24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</w:rPr>
        <w:t>Крис Ричардсон – паттерны Микросервисов:</w:t>
      </w:r>
    </w:p>
    <w:p w14:paraId="0C5A7225" w14:textId="382D5C13" w:rsidR="0052310C" w:rsidRPr="00274801" w:rsidRDefault="00274801" w:rsidP="00D91479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8" w:history="1">
        <w:r w:rsidRPr="00274801">
          <w:rPr>
            <w:rStyle w:val="Hyperlink"/>
            <w:rFonts w:ascii="Times New Roman" w:hAnsi="Times New Roman" w:cs="Times New Roman"/>
            <w:lang w:val="en-US"/>
          </w:rPr>
          <w:t>https://microservices.io/patterns/</w:t>
        </w:r>
      </w:hyperlink>
    </w:p>
    <w:p w14:paraId="092323EA" w14:textId="7022316C" w:rsidR="00274801" w:rsidRPr="004373CA" w:rsidRDefault="00AE440A" w:rsidP="0052310C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</w:rPr>
        <w:t xml:space="preserve">Крис Ричардсон – паттерн Композиция </w:t>
      </w:r>
      <w:r w:rsidRPr="004373CA">
        <w:rPr>
          <w:rFonts w:ascii="Times New Roman" w:hAnsi="Times New Roman" w:cs="Times New Roman"/>
          <w:b/>
          <w:bCs/>
          <w:lang w:val="en-US"/>
        </w:rPr>
        <w:t>API</w:t>
      </w:r>
      <w:r w:rsidRPr="004373CA">
        <w:rPr>
          <w:rFonts w:ascii="Times New Roman" w:hAnsi="Times New Roman" w:cs="Times New Roman"/>
          <w:b/>
          <w:bCs/>
        </w:rPr>
        <w:t>:</w:t>
      </w:r>
    </w:p>
    <w:p w14:paraId="100A0D4B" w14:textId="3F32081D" w:rsidR="0052310C" w:rsidRPr="00D91479" w:rsidRDefault="00274801" w:rsidP="00D91479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9" w:history="1">
        <w:r w:rsidR="00D91479" w:rsidRPr="00722D92">
          <w:rPr>
            <w:rStyle w:val="Hyperlink"/>
            <w:rFonts w:ascii="Times New Roman" w:hAnsi="Times New Roman" w:cs="Times New Roman"/>
            <w:lang w:val="en-US"/>
          </w:rPr>
          <w:t>https://microservices.io/patterns/data/api-composition.html</w:t>
        </w:r>
      </w:hyperlink>
    </w:p>
    <w:p w14:paraId="03920B14" w14:textId="492EEE38" w:rsidR="00D91479" w:rsidRPr="004373CA" w:rsidRDefault="002A3E1B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</w:rPr>
        <w:t>Крис Ричардсон – паттерн Декомпозиция:</w:t>
      </w:r>
    </w:p>
    <w:p w14:paraId="0BE3BCBB" w14:textId="406FB05C" w:rsidR="0052310C" w:rsidRPr="00D91479" w:rsidRDefault="00D91479" w:rsidP="00D91479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0" w:history="1">
        <w:r w:rsidRPr="00D91479">
          <w:rPr>
            <w:rStyle w:val="Hyperlink"/>
            <w:rFonts w:ascii="Times New Roman" w:hAnsi="Times New Roman" w:cs="Times New Roman"/>
            <w:lang w:val="en-US"/>
          </w:rPr>
          <w:t>https://microservices.io/patterns/decomposition/decompose-by-business-capability.html</w:t>
        </w:r>
      </w:hyperlink>
    </w:p>
    <w:p w14:paraId="13366C08" w14:textId="012024C3" w:rsidR="00DB6552" w:rsidRPr="004373CA" w:rsidRDefault="00373335" w:rsidP="002C2B2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</w:rPr>
        <w:t>Джимми</w:t>
      </w:r>
      <w:r w:rsidRPr="004373C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373CA">
        <w:rPr>
          <w:rFonts w:ascii="Times New Roman" w:hAnsi="Times New Roman" w:cs="Times New Roman"/>
          <w:b/>
          <w:bCs/>
        </w:rPr>
        <w:t>Богарт</w:t>
      </w:r>
      <w:r w:rsidRPr="004373CA">
        <w:rPr>
          <w:rFonts w:ascii="Times New Roman" w:hAnsi="Times New Roman" w:cs="Times New Roman"/>
          <w:b/>
          <w:bCs/>
          <w:lang w:val="en-US"/>
        </w:rPr>
        <w:t xml:space="preserve"> – Vertical Slice Architecture</w:t>
      </w:r>
      <w:r w:rsidR="00692E79" w:rsidRPr="004373CA">
        <w:rPr>
          <w:rFonts w:ascii="Times New Roman" w:hAnsi="Times New Roman" w:cs="Times New Roman"/>
          <w:b/>
          <w:bCs/>
          <w:lang w:val="en-US"/>
        </w:rPr>
        <w:t>:</w:t>
      </w:r>
    </w:p>
    <w:p w14:paraId="60A94AF2" w14:textId="3AD4DD31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1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jimmybogard.com/vertical-slice-architecture/</w:t>
        </w:r>
      </w:hyperlink>
    </w:p>
    <w:p w14:paraId="58DF42F5" w14:textId="09592DD6" w:rsidR="00DB6552" w:rsidRPr="004373CA" w:rsidRDefault="00023B55" w:rsidP="00F40E5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Google – </w:t>
      </w:r>
      <w:r w:rsidRPr="004373CA">
        <w:rPr>
          <w:rFonts w:ascii="Times New Roman" w:hAnsi="Times New Roman" w:cs="Times New Roman"/>
          <w:b/>
          <w:bCs/>
        </w:rPr>
        <w:t>межсервисная аутентификация:</w:t>
      </w:r>
    </w:p>
    <w:p w14:paraId="2EF12879" w14:textId="29DB3078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2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cloud.google.com/api-gateway/docs/authenticate-service-account</w:t>
        </w:r>
      </w:hyperlink>
    </w:p>
    <w:p w14:paraId="35225DA3" w14:textId="5FF9872E" w:rsidR="00DB6552" w:rsidRPr="004373CA" w:rsidRDefault="002D54FD" w:rsidP="00702CF8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Microsoft – </w:t>
      </w:r>
      <w:r w:rsidRPr="004373CA">
        <w:rPr>
          <w:rFonts w:ascii="Times New Roman" w:hAnsi="Times New Roman" w:cs="Times New Roman"/>
          <w:b/>
          <w:bCs/>
        </w:rPr>
        <w:t>Паттерн</w:t>
      </w:r>
      <w:r w:rsidRPr="004373CA">
        <w:rPr>
          <w:rFonts w:ascii="Times New Roman" w:hAnsi="Times New Roman" w:cs="Times New Roman"/>
          <w:b/>
          <w:bCs/>
          <w:lang w:val="en-US"/>
        </w:rPr>
        <w:t xml:space="preserve"> Backends for Frontends:</w:t>
      </w:r>
    </w:p>
    <w:p w14:paraId="7FAE282D" w14:textId="0818A944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3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en-us/azure/architecture/patterns/backends-for-frontends</w:t>
        </w:r>
      </w:hyperlink>
    </w:p>
    <w:p w14:paraId="762FE424" w14:textId="5153F575" w:rsidR="00DB6552" w:rsidRPr="004373CA" w:rsidRDefault="00CB5B17" w:rsidP="0037215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Microsoft – </w:t>
      </w:r>
      <w:r w:rsidRPr="004373CA">
        <w:rPr>
          <w:rFonts w:ascii="Times New Roman" w:hAnsi="Times New Roman" w:cs="Times New Roman"/>
          <w:b/>
          <w:bCs/>
        </w:rPr>
        <w:t>Микросервисная Архитектура</w:t>
      </w:r>
    </w:p>
    <w:p w14:paraId="4D4237A9" w14:textId="026EF815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4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en-us/azure/architecture/guide/architecture-styles/microservices</w:t>
        </w:r>
      </w:hyperlink>
    </w:p>
    <w:p w14:paraId="6B0951FD" w14:textId="5B151541" w:rsidR="00DB6552" w:rsidRPr="004373CA" w:rsidRDefault="009E5930" w:rsidP="008A5C3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Microsoft – </w:t>
      </w:r>
      <w:r w:rsidRPr="004373CA">
        <w:rPr>
          <w:rFonts w:ascii="Times New Roman" w:hAnsi="Times New Roman" w:cs="Times New Roman"/>
          <w:b/>
          <w:bCs/>
        </w:rPr>
        <w:t>События Интеграции:</w:t>
      </w:r>
    </w:p>
    <w:p w14:paraId="0D7154B6" w14:textId="265020DC" w:rsidR="0052310C" w:rsidRPr="00D91479" w:rsidRDefault="008A5C35" w:rsidP="00DB6552">
      <w:pPr>
        <w:pStyle w:val="ListParagrap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5" w:history="1">
        <w:r w:rsidR="00D91479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ru-ru/dotnet/architecture/microservices/multi-container-microservice-net-applications/integration-event-based-microservice-communications</w:t>
        </w:r>
      </w:hyperlink>
    </w:p>
    <w:p w14:paraId="6419747C" w14:textId="24FB5ED7" w:rsidR="00DB6552" w:rsidRPr="004373CA" w:rsidRDefault="00323881" w:rsidP="008A5C3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>Microsoft</w:t>
      </w:r>
      <w:r w:rsidRPr="004373CA">
        <w:rPr>
          <w:rFonts w:ascii="Times New Roman" w:hAnsi="Times New Roman" w:cs="Times New Roman"/>
          <w:b/>
          <w:bCs/>
        </w:rPr>
        <w:t xml:space="preserve"> – реализавция шины событий с помощью </w:t>
      </w:r>
      <w:r w:rsidRPr="004373CA">
        <w:rPr>
          <w:rFonts w:ascii="Times New Roman" w:hAnsi="Times New Roman" w:cs="Times New Roman"/>
          <w:b/>
          <w:bCs/>
          <w:lang w:val="en-US"/>
        </w:rPr>
        <w:t>RabbitMQ</w:t>
      </w:r>
      <w:r w:rsidRPr="004373CA">
        <w:rPr>
          <w:rFonts w:ascii="Times New Roman" w:hAnsi="Times New Roman" w:cs="Times New Roman"/>
          <w:b/>
          <w:bCs/>
        </w:rPr>
        <w:t>:</w:t>
      </w:r>
    </w:p>
    <w:p w14:paraId="3F589B7C" w14:textId="5F9B4E58" w:rsidR="0052310C" w:rsidRPr="00D91479" w:rsidRDefault="008A5C35" w:rsidP="00DB6552">
      <w:pPr>
        <w:pStyle w:val="ListParagrap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6" w:history="1">
        <w:r w:rsidR="00BE11E4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ru-ru/dotnet/architecture/microservices/multi-container-microservice-net-applications/rabbitmq-event-bus-development-test-environment</w:t>
        </w:r>
      </w:hyperlink>
    </w:p>
    <w:p w14:paraId="13D7C33A" w14:textId="5D5356F8" w:rsidR="00DB6552" w:rsidRPr="004373CA" w:rsidRDefault="003278EF" w:rsidP="00B30B3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>Microsoft – N-</w:t>
      </w:r>
      <w:r w:rsidRPr="004373CA">
        <w:rPr>
          <w:rFonts w:ascii="Times New Roman" w:hAnsi="Times New Roman" w:cs="Times New Roman"/>
          <w:b/>
          <w:bCs/>
        </w:rPr>
        <w:t>Уровневая Архитектура</w:t>
      </w:r>
    </w:p>
    <w:p w14:paraId="2C696CC9" w14:textId="3F96B62D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7" w:history="1">
        <w:r w:rsidR="0014488E" w:rsidRPr="003278EF">
          <w:rPr>
            <w:rStyle w:val="Hyperlink"/>
            <w:rFonts w:ascii="Times New Roman" w:hAnsi="Times New Roman" w:cs="Times New Roman"/>
            <w:lang w:val="en-US"/>
          </w:rPr>
          <w:t>https://docs.microsoft.com/en-us/azure/architecture/guide/architecture-styles/n-tier</w:t>
        </w:r>
      </w:hyperlink>
    </w:p>
    <w:p w14:paraId="7D600189" w14:textId="4C45DE36" w:rsidR="00DB6552" w:rsidRPr="004373CA" w:rsidRDefault="004970BC" w:rsidP="0014488E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</w:rPr>
        <w:t>Роберт К. Мартин – Чистая Архитектура (Блог)</w:t>
      </w:r>
    </w:p>
    <w:p w14:paraId="45946EC0" w14:textId="0BED7F14" w:rsidR="00EE7075" w:rsidRPr="001B20F7" w:rsidRDefault="008A5C35" w:rsidP="00DB6552">
      <w:pPr>
        <w:pStyle w:val="ListParagraph"/>
        <w:jc w:val="both"/>
        <w:rPr>
          <w:rStyle w:val="Hyperlink"/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8" w:history="1">
        <w:r w:rsidR="00D5343E" w:rsidRPr="008A5C35">
          <w:rPr>
            <w:rStyle w:val="Hyperlink"/>
            <w:rFonts w:ascii="Times New Roman" w:hAnsi="Times New Roman" w:cs="Times New Roman"/>
            <w:lang w:val="en-US"/>
          </w:rPr>
          <w:t>https://blog.cleancoder.com/uncle-bob/2012/08/13/the-clean-architecture.html</w:t>
        </w:r>
      </w:hyperlink>
    </w:p>
    <w:p w14:paraId="3130EB9F" w14:textId="0F1343F1" w:rsidR="00F8344B" w:rsidRPr="005B1466" w:rsidRDefault="00F8344B" w:rsidP="00F8344B">
      <w:pPr>
        <w:pStyle w:val="ListParagraph"/>
        <w:numPr>
          <w:ilvl w:val="0"/>
          <w:numId w:val="43"/>
        </w:numPr>
        <w:jc w:val="both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5B146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Крис Ричардсон – Переход от Монолита к Микросервисам:</w:t>
      </w:r>
    </w:p>
    <w:p w14:paraId="71223EBA" w14:textId="6534BD04" w:rsidR="00F8344B" w:rsidRDefault="00F8344B" w:rsidP="00F8344B">
      <w:pPr>
        <w:pStyle w:val="ListParagraph"/>
        <w:jc w:val="both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URL: </w:t>
      </w:r>
      <w:hyperlink r:id="rId59" w:history="1">
        <w:r w:rsidR="0084581F" w:rsidRPr="00722D92">
          <w:rPr>
            <w:rStyle w:val="Hyperlink"/>
            <w:rFonts w:ascii="Times New Roman" w:hAnsi="Times New Roman" w:cs="Times New Roman"/>
            <w:lang w:val="en-US"/>
          </w:rPr>
          <w:t>https://microservices.io/refactoring/</w:t>
        </w:r>
      </w:hyperlink>
    </w:p>
    <w:p w14:paraId="7B041C37" w14:textId="77777777" w:rsidR="0084581F" w:rsidRPr="001B20F7" w:rsidRDefault="0084581F" w:rsidP="008D02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224CD1" w14:textId="41F1F9AC" w:rsidR="00A7127A" w:rsidRPr="00F8344B" w:rsidRDefault="00E65025" w:rsidP="008D02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434A06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3FEA1499" w:rsidR="006B6B0D" w:rsidRPr="008C4872" w:rsidRDefault="006B6B0D" w:rsidP="008C487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ru-MD"/>
        </w:rPr>
      </w:pPr>
      <w:r w:rsidRPr="008C4872">
        <w:rPr>
          <w:rFonts w:ascii="Times New Roman" w:hAnsi="Times New Roman" w:cs="Times New Roman"/>
          <w:b/>
          <w:bCs/>
          <w:lang w:val="ru-MD"/>
        </w:rPr>
        <w:t>Чистая Архитектура</w:t>
      </w:r>
      <w:r w:rsidRPr="008C4872">
        <w:rPr>
          <w:rFonts w:ascii="Times New Roman" w:hAnsi="Times New Roman" w:cs="Times New Roman"/>
          <w:lang w:val="ru-MD"/>
        </w:rPr>
        <w:t xml:space="preserve"> – Роберт К.Мартин</w:t>
      </w:r>
    </w:p>
    <w:p w14:paraId="25E66CD9" w14:textId="22B2394F" w:rsidR="00C720C6" w:rsidRPr="00434A06" w:rsidRDefault="00C720C6" w:rsidP="008C487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b/>
          <w:bCs/>
          <w:lang w:val="en-US"/>
        </w:rPr>
        <w:t xml:space="preserve">Microservices patterns </w:t>
      </w:r>
      <w:r w:rsidR="006D09DB" w:rsidRPr="00434A06">
        <w:rPr>
          <w:rFonts w:ascii="Times New Roman" w:hAnsi="Times New Roman" w:cs="Times New Roman"/>
          <w:lang w:val="en-US"/>
        </w:rPr>
        <w:t xml:space="preserve">– </w:t>
      </w:r>
      <w:r w:rsidR="00F7161C" w:rsidRPr="00434A06">
        <w:rPr>
          <w:rFonts w:ascii="Times New Roman" w:hAnsi="Times New Roman" w:cs="Times New Roman"/>
          <w:lang w:val="ru-MD"/>
        </w:rPr>
        <w:t>Крис</w:t>
      </w:r>
      <w:r w:rsidR="00F7161C" w:rsidRPr="00434A06">
        <w:rPr>
          <w:rFonts w:ascii="Times New Roman" w:hAnsi="Times New Roman" w:cs="Times New Roman"/>
          <w:lang w:val="en-US"/>
        </w:rPr>
        <w:t xml:space="preserve"> </w:t>
      </w:r>
      <w:r w:rsidR="00F7161C" w:rsidRPr="00434A06">
        <w:rPr>
          <w:rFonts w:ascii="Times New Roman" w:hAnsi="Times New Roman" w:cs="Times New Roman"/>
          <w:lang w:val="ru-MD"/>
        </w:rPr>
        <w:t>Ричардсон</w:t>
      </w:r>
    </w:p>
    <w:p w14:paraId="6C292B67" w14:textId="7786D16C" w:rsidR="007807A9" w:rsidRPr="00434A06" w:rsidRDefault="007807A9" w:rsidP="008C487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b/>
          <w:bCs/>
          <w:lang w:val="en-US"/>
        </w:rPr>
        <w:t>Microservices: From Design to Deployment</w:t>
      </w:r>
      <w:r w:rsidRPr="00434A06">
        <w:rPr>
          <w:rFonts w:ascii="Times New Roman" w:hAnsi="Times New Roman" w:cs="Times New Roman"/>
          <w:lang w:val="en-US"/>
        </w:rPr>
        <w:t xml:space="preserve"> – </w:t>
      </w:r>
      <w:r w:rsidRPr="00434A06">
        <w:rPr>
          <w:rFonts w:ascii="Times New Roman" w:hAnsi="Times New Roman" w:cs="Times New Roman"/>
          <w:lang w:val="ru-MD"/>
        </w:rPr>
        <w:t>Крис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Ричардсон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и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Флойд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Смит</w:t>
      </w:r>
    </w:p>
    <w:p w14:paraId="4F49C81C" w14:textId="77777777" w:rsidR="007807A9" w:rsidRPr="00434A06" w:rsidRDefault="007807A9" w:rsidP="003D4F85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7028077" w14:textId="77777777" w:rsidR="00CE2B8D" w:rsidRPr="00434A06" w:rsidRDefault="00CE2B8D" w:rsidP="003D4F85">
      <w:pPr>
        <w:jc w:val="both"/>
        <w:rPr>
          <w:rFonts w:ascii="Times New Roman" w:hAnsi="Times New Roman" w:cs="Times New Roman"/>
          <w:lang w:val="en-US"/>
        </w:rPr>
      </w:pPr>
    </w:p>
    <w:p w14:paraId="47323B18" w14:textId="77777777" w:rsidR="00B95615" w:rsidRPr="00434A06" w:rsidRDefault="00B95615" w:rsidP="003D4F85">
      <w:pPr>
        <w:jc w:val="both"/>
        <w:rPr>
          <w:rFonts w:ascii="Times New Roman" w:hAnsi="Times New Roman" w:cs="Times New Roman"/>
          <w:lang w:val="en-US"/>
        </w:rPr>
      </w:pPr>
    </w:p>
    <w:p w14:paraId="644BC46C" w14:textId="5A7318F1" w:rsidR="000B75E8" w:rsidRPr="00434A06" w:rsidRDefault="000B75E8" w:rsidP="003D4F85">
      <w:pPr>
        <w:jc w:val="both"/>
        <w:rPr>
          <w:rFonts w:ascii="Times New Roman" w:hAnsi="Times New Roman" w:cs="Times New Roman"/>
          <w:lang w:val="en-US"/>
        </w:rPr>
      </w:pPr>
    </w:p>
    <w:sectPr w:rsidR="000B75E8" w:rsidRPr="00434A06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9EF6" w14:textId="77777777" w:rsidR="00E60852" w:rsidRDefault="00E60852">
      <w:pPr>
        <w:spacing w:after="0" w:line="240" w:lineRule="auto"/>
      </w:pPr>
      <w:r>
        <w:separator/>
      </w:r>
    </w:p>
  </w:endnote>
  <w:endnote w:type="continuationSeparator" w:id="0">
    <w:p w14:paraId="4B67A3FB" w14:textId="77777777" w:rsidR="00E60852" w:rsidRDefault="00E6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8C81" w14:textId="77777777" w:rsidR="00E60852" w:rsidRDefault="00E60852">
      <w:pPr>
        <w:spacing w:after="0" w:line="240" w:lineRule="auto"/>
      </w:pPr>
      <w:r>
        <w:separator/>
      </w:r>
    </w:p>
  </w:footnote>
  <w:footnote w:type="continuationSeparator" w:id="0">
    <w:p w14:paraId="2CF9259F" w14:textId="77777777" w:rsidR="00E60852" w:rsidRDefault="00E6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C11"/>
    <w:multiLevelType w:val="hybridMultilevel"/>
    <w:tmpl w:val="084456A6"/>
    <w:lvl w:ilvl="0" w:tplc="910AA9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BFC"/>
    <w:multiLevelType w:val="hybridMultilevel"/>
    <w:tmpl w:val="F6EA2A40"/>
    <w:lvl w:ilvl="0" w:tplc="E4E84F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BD0564"/>
    <w:multiLevelType w:val="hybridMultilevel"/>
    <w:tmpl w:val="F3E68018"/>
    <w:lvl w:ilvl="0" w:tplc="ADB68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A11988"/>
    <w:multiLevelType w:val="hybridMultilevel"/>
    <w:tmpl w:val="87DEF1C0"/>
    <w:lvl w:ilvl="0" w:tplc="24CAA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4"/>
  </w:num>
  <w:num w:numId="2" w16cid:durableId="550577191">
    <w:abstractNumId w:val="15"/>
  </w:num>
  <w:num w:numId="3" w16cid:durableId="1898201646">
    <w:abstractNumId w:val="3"/>
  </w:num>
  <w:num w:numId="4" w16cid:durableId="617445105">
    <w:abstractNumId w:val="20"/>
  </w:num>
  <w:num w:numId="5" w16cid:durableId="678967115">
    <w:abstractNumId w:val="40"/>
  </w:num>
  <w:num w:numId="6" w16cid:durableId="880678477">
    <w:abstractNumId w:val="26"/>
  </w:num>
  <w:num w:numId="7" w16cid:durableId="2048944754">
    <w:abstractNumId w:val="35"/>
  </w:num>
  <w:num w:numId="8" w16cid:durableId="795753122">
    <w:abstractNumId w:val="13"/>
  </w:num>
  <w:num w:numId="9" w16cid:durableId="2094664787">
    <w:abstractNumId w:val="39"/>
  </w:num>
  <w:num w:numId="10" w16cid:durableId="1645158221">
    <w:abstractNumId w:val="38"/>
  </w:num>
  <w:num w:numId="11" w16cid:durableId="1655915978">
    <w:abstractNumId w:val="9"/>
  </w:num>
  <w:num w:numId="12" w16cid:durableId="1941333207">
    <w:abstractNumId w:val="27"/>
  </w:num>
  <w:num w:numId="13" w16cid:durableId="2115206288">
    <w:abstractNumId w:val="31"/>
  </w:num>
  <w:num w:numId="14" w16cid:durableId="1572233071">
    <w:abstractNumId w:val="32"/>
  </w:num>
  <w:num w:numId="15" w16cid:durableId="1993875784">
    <w:abstractNumId w:val="42"/>
  </w:num>
  <w:num w:numId="16" w16cid:durableId="1192111701">
    <w:abstractNumId w:val="21"/>
  </w:num>
  <w:num w:numId="17" w16cid:durableId="754473551">
    <w:abstractNumId w:val="28"/>
  </w:num>
  <w:num w:numId="18" w16cid:durableId="1739205557">
    <w:abstractNumId w:val="37"/>
  </w:num>
  <w:num w:numId="19" w16cid:durableId="1168329032">
    <w:abstractNumId w:val="5"/>
  </w:num>
  <w:num w:numId="20" w16cid:durableId="1168060958">
    <w:abstractNumId w:val="14"/>
  </w:num>
  <w:num w:numId="21" w16cid:durableId="130445933">
    <w:abstractNumId w:val="16"/>
  </w:num>
  <w:num w:numId="22" w16cid:durableId="880938828">
    <w:abstractNumId w:val="36"/>
  </w:num>
  <w:num w:numId="23" w16cid:durableId="1986859955">
    <w:abstractNumId w:val="34"/>
  </w:num>
  <w:num w:numId="24" w16cid:durableId="432169110">
    <w:abstractNumId w:val="17"/>
  </w:num>
  <w:num w:numId="25" w16cid:durableId="1593197037">
    <w:abstractNumId w:val="25"/>
  </w:num>
  <w:num w:numId="26" w16cid:durableId="1500079388">
    <w:abstractNumId w:val="11"/>
  </w:num>
  <w:num w:numId="27" w16cid:durableId="1129200786">
    <w:abstractNumId w:val="22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8"/>
  </w:num>
  <w:num w:numId="31" w16cid:durableId="1112745891">
    <w:abstractNumId w:val="29"/>
  </w:num>
  <w:num w:numId="32" w16cid:durableId="1572082635">
    <w:abstractNumId w:val="7"/>
  </w:num>
  <w:num w:numId="33" w16cid:durableId="240725958">
    <w:abstractNumId w:val="0"/>
  </w:num>
  <w:num w:numId="34" w16cid:durableId="1170104233">
    <w:abstractNumId w:val="10"/>
  </w:num>
  <w:num w:numId="35" w16cid:durableId="187447861">
    <w:abstractNumId w:val="19"/>
  </w:num>
  <w:num w:numId="36" w16cid:durableId="244187492">
    <w:abstractNumId w:val="41"/>
  </w:num>
  <w:num w:numId="37" w16cid:durableId="1965697610">
    <w:abstractNumId w:val="8"/>
  </w:num>
  <w:num w:numId="38" w16cid:durableId="163783576">
    <w:abstractNumId w:val="23"/>
  </w:num>
  <w:num w:numId="39" w16cid:durableId="1662003124">
    <w:abstractNumId w:val="30"/>
  </w:num>
  <w:num w:numId="40" w16cid:durableId="917206703">
    <w:abstractNumId w:val="6"/>
  </w:num>
  <w:num w:numId="41" w16cid:durableId="2010981628">
    <w:abstractNumId w:val="33"/>
  </w:num>
  <w:num w:numId="42" w16cid:durableId="1092119524">
    <w:abstractNumId w:val="4"/>
  </w:num>
  <w:num w:numId="43" w16cid:durableId="8618923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370"/>
    <w:rsid w:val="00003A2D"/>
    <w:rsid w:val="00003AD0"/>
    <w:rsid w:val="00003B4D"/>
    <w:rsid w:val="00003DE4"/>
    <w:rsid w:val="00004C68"/>
    <w:rsid w:val="00004CFD"/>
    <w:rsid w:val="00004D86"/>
    <w:rsid w:val="00005F64"/>
    <w:rsid w:val="00006279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915"/>
    <w:rsid w:val="00011A1B"/>
    <w:rsid w:val="0001203F"/>
    <w:rsid w:val="00012A63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0DE2"/>
    <w:rsid w:val="000214D4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B55"/>
    <w:rsid w:val="00023DD3"/>
    <w:rsid w:val="00023EE1"/>
    <w:rsid w:val="0002425F"/>
    <w:rsid w:val="000244B9"/>
    <w:rsid w:val="000248E9"/>
    <w:rsid w:val="00024FEF"/>
    <w:rsid w:val="000253E5"/>
    <w:rsid w:val="000256E4"/>
    <w:rsid w:val="00025928"/>
    <w:rsid w:val="00025EB0"/>
    <w:rsid w:val="00025FBE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3C1A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124"/>
    <w:rsid w:val="0004445E"/>
    <w:rsid w:val="000445ED"/>
    <w:rsid w:val="00044FB6"/>
    <w:rsid w:val="00044FE7"/>
    <w:rsid w:val="00045062"/>
    <w:rsid w:val="0004514D"/>
    <w:rsid w:val="00045BBC"/>
    <w:rsid w:val="00045D54"/>
    <w:rsid w:val="00045E22"/>
    <w:rsid w:val="00045E46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648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6EF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45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91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5B"/>
    <w:rsid w:val="000825BE"/>
    <w:rsid w:val="00082634"/>
    <w:rsid w:val="000826C4"/>
    <w:rsid w:val="00082A53"/>
    <w:rsid w:val="00082C95"/>
    <w:rsid w:val="00082D21"/>
    <w:rsid w:val="000830D8"/>
    <w:rsid w:val="000832ED"/>
    <w:rsid w:val="0008342D"/>
    <w:rsid w:val="0008369B"/>
    <w:rsid w:val="0008387E"/>
    <w:rsid w:val="000839B7"/>
    <w:rsid w:val="00084B9E"/>
    <w:rsid w:val="00084C05"/>
    <w:rsid w:val="000851AD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5EA1"/>
    <w:rsid w:val="0009617F"/>
    <w:rsid w:val="00096551"/>
    <w:rsid w:val="00096B59"/>
    <w:rsid w:val="00096C0F"/>
    <w:rsid w:val="0009731E"/>
    <w:rsid w:val="000976D3"/>
    <w:rsid w:val="000977AF"/>
    <w:rsid w:val="00097EEE"/>
    <w:rsid w:val="000A0520"/>
    <w:rsid w:val="000A0B54"/>
    <w:rsid w:val="000A0DB3"/>
    <w:rsid w:val="000A16CF"/>
    <w:rsid w:val="000A1ADF"/>
    <w:rsid w:val="000A2142"/>
    <w:rsid w:val="000A218A"/>
    <w:rsid w:val="000A23C7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5A1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4F3"/>
    <w:rsid w:val="000B2680"/>
    <w:rsid w:val="000B2EAF"/>
    <w:rsid w:val="000B30F6"/>
    <w:rsid w:val="000B31FF"/>
    <w:rsid w:val="000B3387"/>
    <w:rsid w:val="000B348B"/>
    <w:rsid w:val="000B3A24"/>
    <w:rsid w:val="000B3B9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3E10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472F"/>
    <w:rsid w:val="000D503C"/>
    <w:rsid w:val="000D53DA"/>
    <w:rsid w:val="000D5AFF"/>
    <w:rsid w:val="000D5C0D"/>
    <w:rsid w:val="000D6DFE"/>
    <w:rsid w:val="000D7053"/>
    <w:rsid w:val="000D7B41"/>
    <w:rsid w:val="000D7C1B"/>
    <w:rsid w:val="000E0497"/>
    <w:rsid w:val="000E2288"/>
    <w:rsid w:val="000E30EC"/>
    <w:rsid w:val="000E3CA3"/>
    <w:rsid w:val="000E3CE1"/>
    <w:rsid w:val="000E3E77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0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4C3C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0D33"/>
    <w:rsid w:val="001015B5"/>
    <w:rsid w:val="001018A2"/>
    <w:rsid w:val="00101BC4"/>
    <w:rsid w:val="00101D30"/>
    <w:rsid w:val="0010278F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35"/>
    <w:rsid w:val="00111861"/>
    <w:rsid w:val="00112EC2"/>
    <w:rsid w:val="00114FED"/>
    <w:rsid w:val="001150CB"/>
    <w:rsid w:val="001153BA"/>
    <w:rsid w:val="0011543C"/>
    <w:rsid w:val="001155F9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901"/>
    <w:rsid w:val="00121AD1"/>
    <w:rsid w:val="00121B94"/>
    <w:rsid w:val="00122289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0F3"/>
    <w:rsid w:val="00132343"/>
    <w:rsid w:val="001329EE"/>
    <w:rsid w:val="00133024"/>
    <w:rsid w:val="0013304B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37E4D"/>
    <w:rsid w:val="00140685"/>
    <w:rsid w:val="0014071B"/>
    <w:rsid w:val="00140B36"/>
    <w:rsid w:val="00140C31"/>
    <w:rsid w:val="00140CCB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8E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8FA"/>
    <w:rsid w:val="00150D3D"/>
    <w:rsid w:val="001513F0"/>
    <w:rsid w:val="0015154D"/>
    <w:rsid w:val="00151A13"/>
    <w:rsid w:val="00152232"/>
    <w:rsid w:val="0015280E"/>
    <w:rsid w:val="0015321D"/>
    <w:rsid w:val="001532A7"/>
    <w:rsid w:val="00153686"/>
    <w:rsid w:val="001539DD"/>
    <w:rsid w:val="00153C9B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6A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676A6"/>
    <w:rsid w:val="0017014B"/>
    <w:rsid w:val="0017019C"/>
    <w:rsid w:val="00170296"/>
    <w:rsid w:val="00170C65"/>
    <w:rsid w:val="001712DB"/>
    <w:rsid w:val="001713DD"/>
    <w:rsid w:val="00171570"/>
    <w:rsid w:val="00171F60"/>
    <w:rsid w:val="001720E3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0AAD"/>
    <w:rsid w:val="001815B1"/>
    <w:rsid w:val="00181748"/>
    <w:rsid w:val="00181818"/>
    <w:rsid w:val="001819D8"/>
    <w:rsid w:val="001824A5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1D1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5867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31F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7"/>
    <w:rsid w:val="001B20F8"/>
    <w:rsid w:val="001B275A"/>
    <w:rsid w:val="001B2985"/>
    <w:rsid w:val="001B2B49"/>
    <w:rsid w:val="001B2D37"/>
    <w:rsid w:val="001B37C1"/>
    <w:rsid w:val="001B3FC2"/>
    <w:rsid w:val="001B40B7"/>
    <w:rsid w:val="001B413E"/>
    <w:rsid w:val="001B4636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682"/>
    <w:rsid w:val="001B7767"/>
    <w:rsid w:val="001B782F"/>
    <w:rsid w:val="001C02B9"/>
    <w:rsid w:val="001C04C8"/>
    <w:rsid w:val="001C0589"/>
    <w:rsid w:val="001C0C17"/>
    <w:rsid w:val="001C0D2F"/>
    <w:rsid w:val="001C1C35"/>
    <w:rsid w:val="001C1F0F"/>
    <w:rsid w:val="001C298E"/>
    <w:rsid w:val="001C2D46"/>
    <w:rsid w:val="001C2F51"/>
    <w:rsid w:val="001C33E4"/>
    <w:rsid w:val="001C347B"/>
    <w:rsid w:val="001C3B3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1E86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946"/>
    <w:rsid w:val="001D6FD6"/>
    <w:rsid w:val="001D71BA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551"/>
    <w:rsid w:val="001F470E"/>
    <w:rsid w:val="001F4DE4"/>
    <w:rsid w:val="001F4F2F"/>
    <w:rsid w:val="001F59B4"/>
    <w:rsid w:val="001F5F2F"/>
    <w:rsid w:val="001F64D1"/>
    <w:rsid w:val="001F6DC8"/>
    <w:rsid w:val="001F792E"/>
    <w:rsid w:val="001F796B"/>
    <w:rsid w:val="001F7D5A"/>
    <w:rsid w:val="002007B2"/>
    <w:rsid w:val="00200BB2"/>
    <w:rsid w:val="00200D3E"/>
    <w:rsid w:val="00200DFA"/>
    <w:rsid w:val="00201126"/>
    <w:rsid w:val="00201364"/>
    <w:rsid w:val="0020151C"/>
    <w:rsid w:val="00201F7C"/>
    <w:rsid w:val="0020238E"/>
    <w:rsid w:val="00202480"/>
    <w:rsid w:val="00202C5F"/>
    <w:rsid w:val="00202F01"/>
    <w:rsid w:val="002035A5"/>
    <w:rsid w:val="0020375F"/>
    <w:rsid w:val="0020380D"/>
    <w:rsid w:val="0020382B"/>
    <w:rsid w:val="0020387A"/>
    <w:rsid w:val="00203917"/>
    <w:rsid w:val="00203958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698"/>
    <w:rsid w:val="00211CF4"/>
    <w:rsid w:val="002123DA"/>
    <w:rsid w:val="00212541"/>
    <w:rsid w:val="00212893"/>
    <w:rsid w:val="002132B8"/>
    <w:rsid w:val="0021356F"/>
    <w:rsid w:val="002135C6"/>
    <w:rsid w:val="00214529"/>
    <w:rsid w:val="002145AC"/>
    <w:rsid w:val="002149B8"/>
    <w:rsid w:val="002152DF"/>
    <w:rsid w:val="0021579C"/>
    <w:rsid w:val="00215947"/>
    <w:rsid w:val="00215DF2"/>
    <w:rsid w:val="002163FF"/>
    <w:rsid w:val="002176B2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346"/>
    <w:rsid w:val="00225670"/>
    <w:rsid w:val="0022592B"/>
    <w:rsid w:val="00226310"/>
    <w:rsid w:val="00226BAF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4FDB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47EAB"/>
    <w:rsid w:val="00250137"/>
    <w:rsid w:val="002504AC"/>
    <w:rsid w:val="002509A5"/>
    <w:rsid w:val="00250AD9"/>
    <w:rsid w:val="002515E2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2EB9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801"/>
    <w:rsid w:val="00274B3B"/>
    <w:rsid w:val="00274D7C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06B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528"/>
    <w:rsid w:val="00290A56"/>
    <w:rsid w:val="00290A6C"/>
    <w:rsid w:val="00290FD9"/>
    <w:rsid w:val="00293F43"/>
    <w:rsid w:val="0029401A"/>
    <w:rsid w:val="0029467B"/>
    <w:rsid w:val="00294726"/>
    <w:rsid w:val="00294879"/>
    <w:rsid w:val="00294C53"/>
    <w:rsid w:val="00294E82"/>
    <w:rsid w:val="002950E5"/>
    <w:rsid w:val="002951F1"/>
    <w:rsid w:val="00295F8A"/>
    <w:rsid w:val="002960D7"/>
    <w:rsid w:val="0029651F"/>
    <w:rsid w:val="00296AE5"/>
    <w:rsid w:val="002971FC"/>
    <w:rsid w:val="00297A10"/>
    <w:rsid w:val="00297B08"/>
    <w:rsid w:val="002A0782"/>
    <w:rsid w:val="002A15AB"/>
    <w:rsid w:val="002A2658"/>
    <w:rsid w:val="002A2A28"/>
    <w:rsid w:val="002A34DF"/>
    <w:rsid w:val="002A3566"/>
    <w:rsid w:val="002A3E1B"/>
    <w:rsid w:val="002A3EF0"/>
    <w:rsid w:val="002A3F46"/>
    <w:rsid w:val="002A4098"/>
    <w:rsid w:val="002A44F5"/>
    <w:rsid w:val="002A4F8F"/>
    <w:rsid w:val="002A5BC1"/>
    <w:rsid w:val="002A5E1E"/>
    <w:rsid w:val="002A624C"/>
    <w:rsid w:val="002A7699"/>
    <w:rsid w:val="002A7855"/>
    <w:rsid w:val="002A7AEA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4F97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0E22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2C6"/>
    <w:rsid w:val="002D466B"/>
    <w:rsid w:val="002D514C"/>
    <w:rsid w:val="002D54FD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8C6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4F3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0CE8"/>
    <w:rsid w:val="00301046"/>
    <w:rsid w:val="00301B23"/>
    <w:rsid w:val="00301D1B"/>
    <w:rsid w:val="00302061"/>
    <w:rsid w:val="00302C4C"/>
    <w:rsid w:val="00302C57"/>
    <w:rsid w:val="003031F8"/>
    <w:rsid w:val="00303551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61B6"/>
    <w:rsid w:val="00307666"/>
    <w:rsid w:val="00307CF6"/>
    <w:rsid w:val="003102EF"/>
    <w:rsid w:val="00310C2F"/>
    <w:rsid w:val="00311198"/>
    <w:rsid w:val="003115CA"/>
    <w:rsid w:val="00312306"/>
    <w:rsid w:val="00312738"/>
    <w:rsid w:val="00312BE7"/>
    <w:rsid w:val="0031463B"/>
    <w:rsid w:val="00314F82"/>
    <w:rsid w:val="00316678"/>
    <w:rsid w:val="00316F9A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233A"/>
    <w:rsid w:val="0032335D"/>
    <w:rsid w:val="00323881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8EF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982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3B38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0A22"/>
    <w:rsid w:val="0034123C"/>
    <w:rsid w:val="003412C1"/>
    <w:rsid w:val="00341B24"/>
    <w:rsid w:val="00341E8D"/>
    <w:rsid w:val="003421EE"/>
    <w:rsid w:val="0034243D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9ED"/>
    <w:rsid w:val="00352A6E"/>
    <w:rsid w:val="00352EF7"/>
    <w:rsid w:val="00353C79"/>
    <w:rsid w:val="00354708"/>
    <w:rsid w:val="003550F1"/>
    <w:rsid w:val="0035519D"/>
    <w:rsid w:val="00355280"/>
    <w:rsid w:val="0035533A"/>
    <w:rsid w:val="00355655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15E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66EF"/>
    <w:rsid w:val="003679CF"/>
    <w:rsid w:val="00367CE6"/>
    <w:rsid w:val="003701B6"/>
    <w:rsid w:val="00370A4D"/>
    <w:rsid w:val="00371485"/>
    <w:rsid w:val="003724CB"/>
    <w:rsid w:val="0037258A"/>
    <w:rsid w:val="0037271F"/>
    <w:rsid w:val="00372DD4"/>
    <w:rsid w:val="003731F1"/>
    <w:rsid w:val="0037324F"/>
    <w:rsid w:val="00373335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DF9"/>
    <w:rsid w:val="00375EAE"/>
    <w:rsid w:val="00375FDA"/>
    <w:rsid w:val="00376340"/>
    <w:rsid w:val="003770BA"/>
    <w:rsid w:val="00377F24"/>
    <w:rsid w:val="003801A2"/>
    <w:rsid w:val="003802B4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73E"/>
    <w:rsid w:val="00383E2A"/>
    <w:rsid w:val="00384B3B"/>
    <w:rsid w:val="003853AA"/>
    <w:rsid w:val="0038562B"/>
    <w:rsid w:val="003857ED"/>
    <w:rsid w:val="00385BC2"/>
    <w:rsid w:val="00385E12"/>
    <w:rsid w:val="0038649A"/>
    <w:rsid w:val="00386C28"/>
    <w:rsid w:val="00386D0F"/>
    <w:rsid w:val="003873C1"/>
    <w:rsid w:val="0038746E"/>
    <w:rsid w:val="00387E38"/>
    <w:rsid w:val="003914D3"/>
    <w:rsid w:val="0039155C"/>
    <w:rsid w:val="00391A69"/>
    <w:rsid w:val="00391ADD"/>
    <w:rsid w:val="00391B57"/>
    <w:rsid w:val="00392506"/>
    <w:rsid w:val="00392D75"/>
    <w:rsid w:val="0039327F"/>
    <w:rsid w:val="00393410"/>
    <w:rsid w:val="00393753"/>
    <w:rsid w:val="003948E2"/>
    <w:rsid w:val="00394D8F"/>
    <w:rsid w:val="00395462"/>
    <w:rsid w:val="00396008"/>
    <w:rsid w:val="00396885"/>
    <w:rsid w:val="003978C4"/>
    <w:rsid w:val="00397905"/>
    <w:rsid w:val="00397E4B"/>
    <w:rsid w:val="003A05A7"/>
    <w:rsid w:val="003A09BA"/>
    <w:rsid w:val="003A1357"/>
    <w:rsid w:val="003A1481"/>
    <w:rsid w:val="003A202C"/>
    <w:rsid w:val="003A2A27"/>
    <w:rsid w:val="003A2B5E"/>
    <w:rsid w:val="003A37C1"/>
    <w:rsid w:val="003A3952"/>
    <w:rsid w:val="003A3BE0"/>
    <w:rsid w:val="003A4216"/>
    <w:rsid w:val="003A4439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9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C33"/>
    <w:rsid w:val="003C3D0C"/>
    <w:rsid w:val="003C44E5"/>
    <w:rsid w:val="003C464D"/>
    <w:rsid w:val="003C4951"/>
    <w:rsid w:val="003C4BF5"/>
    <w:rsid w:val="003C6BED"/>
    <w:rsid w:val="003C70BA"/>
    <w:rsid w:val="003C73B6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3319"/>
    <w:rsid w:val="003D33F7"/>
    <w:rsid w:val="003D3C10"/>
    <w:rsid w:val="003D47E8"/>
    <w:rsid w:val="003D481E"/>
    <w:rsid w:val="003D4900"/>
    <w:rsid w:val="003D4F85"/>
    <w:rsid w:val="003D518F"/>
    <w:rsid w:val="003D5590"/>
    <w:rsid w:val="003D5711"/>
    <w:rsid w:val="003D5B6F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6842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E83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C5F"/>
    <w:rsid w:val="00400E1B"/>
    <w:rsid w:val="00400FC0"/>
    <w:rsid w:val="004011BD"/>
    <w:rsid w:val="004014C9"/>
    <w:rsid w:val="004019AF"/>
    <w:rsid w:val="00401DF8"/>
    <w:rsid w:val="00403A5C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3FA7"/>
    <w:rsid w:val="00414CBD"/>
    <w:rsid w:val="00414FD0"/>
    <w:rsid w:val="00415130"/>
    <w:rsid w:val="004155C1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4D93"/>
    <w:rsid w:val="0042542D"/>
    <w:rsid w:val="00425CAB"/>
    <w:rsid w:val="0042602F"/>
    <w:rsid w:val="00427411"/>
    <w:rsid w:val="00427F9C"/>
    <w:rsid w:val="0043065B"/>
    <w:rsid w:val="0043069A"/>
    <w:rsid w:val="0043089D"/>
    <w:rsid w:val="00430B80"/>
    <w:rsid w:val="00430F4A"/>
    <w:rsid w:val="00430FC6"/>
    <w:rsid w:val="00430FDE"/>
    <w:rsid w:val="0043139F"/>
    <w:rsid w:val="004317DF"/>
    <w:rsid w:val="00431FD8"/>
    <w:rsid w:val="00432046"/>
    <w:rsid w:val="004324FC"/>
    <w:rsid w:val="004325BA"/>
    <w:rsid w:val="00432F13"/>
    <w:rsid w:val="0043321F"/>
    <w:rsid w:val="004335F7"/>
    <w:rsid w:val="00433945"/>
    <w:rsid w:val="00433C02"/>
    <w:rsid w:val="00433C9C"/>
    <w:rsid w:val="00433D5E"/>
    <w:rsid w:val="00433ED2"/>
    <w:rsid w:val="00434946"/>
    <w:rsid w:val="00434A06"/>
    <w:rsid w:val="00434EB3"/>
    <w:rsid w:val="00434F99"/>
    <w:rsid w:val="0043585F"/>
    <w:rsid w:val="00436574"/>
    <w:rsid w:val="004367E0"/>
    <w:rsid w:val="00436929"/>
    <w:rsid w:val="00436D2E"/>
    <w:rsid w:val="00437019"/>
    <w:rsid w:val="004373CA"/>
    <w:rsid w:val="00437815"/>
    <w:rsid w:val="00437AFB"/>
    <w:rsid w:val="00437E6D"/>
    <w:rsid w:val="004408FD"/>
    <w:rsid w:val="00440E16"/>
    <w:rsid w:val="00441103"/>
    <w:rsid w:val="004416FD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6A"/>
    <w:rsid w:val="004543C2"/>
    <w:rsid w:val="004545FA"/>
    <w:rsid w:val="00454916"/>
    <w:rsid w:val="00454AE9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3B25"/>
    <w:rsid w:val="00474203"/>
    <w:rsid w:val="0047563E"/>
    <w:rsid w:val="00475799"/>
    <w:rsid w:val="0047584C"/>
    <w:rsid w:val="0047587A"/>
    <w:rsid w:val="00476070"/>
    <w:rsid w:val="0047661D"/>
    <w:rsid w:val="00476843"/>
    <w:rsid w:val="00477E0C"/>
    <w:rsid w:val="00480431"/>
    <w:rsid w:val="00480745"/>
    <w:rsid w:val="00480857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2FA7"/>
    <w:rsid w:val="004830A9"/>
    <w:rsid w:val="004830D0"/>
    <w:rsid w:val="004831EE"/>
    <w:rsid w:val="00483528"/>
    <w:rsid w:val="00483559"/>
    <w:rsid w:val="00483594"/>
    <w:rsid w:val="00483C2F"/>
    <w:rsid w:val="004844B6"/>
    <w:rsid w:val="00484AE3"/>
    <w:rsid w:val="00485787"/>
    <w:rsid w:val="00485E4C"/>
    <w:rsid w:val="004862E7"/>
    <w:rsid w:val="00486960"/>
    <w:rsid w:val="00486E92"/>
    <w:rsid w:val="0049018D"/>
    <w:rsid w:val="0049072A"/>
    <w:rsid w:val="00491172"/>
    <w:rsid w:val="00491336"/>
    <w:rsid w:val="00491E04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0BC"/>
    <w:rsid w:val="00497134"/>
    <w:rsid w:val="004972DE"/>
    <w:rsid w:val="004974E5"/>
    <w:rsid w:val="00497DBD"/>
    <w:rsid w:val="004A089B"/>
    <w:rsid w:val="004A0F7A"/>
    <w:rsid w:val="004A0FD4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BDC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6EE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11"/>
    <w:rsid w:val="004C3B5D"/>
    <w:rsid w:val="004C3BD0"/>
    <w:rsid w:val="004C57C7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7B4"/>
    <w:rsid w:val="004D78C1"/>
    <w:rsid w:val="004D7F1F"/>
    <w:rsid w:val="004E059D"/>
    <w:rsid w:val="004E0614"/>
    <w:rsid w:val="004E0BF1"/>
    <w:rsid w:val="004E0FAA"/>
    <w:rsid w:val="004E0FDB"/>
    <w:rsid w:val="004E15C5"/>
    <w:rsid w:val="004E15CE"/>
    <w:rsid w:val="004E17FA"/>
    <w:rsid w:val="004E1C16"/>
    <w:rsid w:val="004E26BC"/>
    <w:rsid w:val="004E3282"/>
    <w:rsid w:val="004E34AF"/>
    <w:rsid w:val="004E37E6"/>
    <w:rsid w:val="004E3D3D"/>
    <w:rsid w:val="004E3E0A"/>
    <w:rsid w:val="004E3F59"/>
    <w:rsid w:val="004E4613"/>
    <w:rsid w:val="004E4D93"/>
    <w:rsid w:val="004E4FEF"/>
    <w:rsid w:val="004E52F0"/>
    <w:rsid w:val="004E5A4D"/>
    <w:rsid w:val="004E5B65"/>
    <w:rsid w:val="004E5BD1"/>
    <w:rsid w:val="004E681D"/>
    <w:rsid w:val="004E70F1"/>
    <w:rsid w:val="004E70F4"/>
    <w:rsid w:val="004E77B2"/>
    <w:rsid w:val="004F0075"/>
    <w:rsid w:val="004F00DC"/>
    <w:rsid w:val="004F066F"/>
    <w:rsid w:val="004F067B"/>
    <w:rsid w:val="004F07B3"/>
    <w:rsid w:val="004F1260"/>
    <w:rsid w:val="004F2080"/>
    <w:rsid w:val="004F24B1"/>
    <w:rsid w:val="004F2CD2"/>
    <w:rsid w:val="004F316D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255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3E78"/>
    <w:rsid w:val="0050419A"/>
    <w:rsid w:val="005045F1"/>
    <w:rsid w:val="00504A70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14D3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492A"/>
    <w:rsid w:val="00514CDB"/>
    <w:rsid w:val="00515A47"/>
    <w:rsid w:val="00515EA8"/>
    <w:rsid w:val="005163FC"/>
    <w:rsid w:val="00516BE6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10C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408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36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0BA7"/>
    <w:rsid w:val="00551136"/>
    <w:rsid w:val="005512DD"/>
    <w:rsid w:val="00551E92"/>
    <w:rsid w:val="00552802"/>
    <w:rsid w:val="00552A2B"/>
    <w:rsid w:val="00552A50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EAE"/>
    <w:rsid w:val="00561FCA"/>
    <w:rsid w:val="00562774"/>
    <w:rsid w:val="00562C63"/>
    <w:rsid w:val="00562D9E"/>
    <w:rsid w:val="00562F65"/>
    <w:rsid w:val="00563675"/>
    <w:rsid w:val="00564882"/>
    <w:rsid w:val="00565BFF"/>
    <w:rsid w:val="00565C77"/>
    <w:rsid w:val="0056695B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2E4D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8C4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28F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0AC1"/>
    <w:rsid w:val="005A1549"/>
    <w:rsid w:val="005A2987"/>
    <w:rsid w:val="005A377F"/>
    <w:rsid w:val="005A3A08"/>
    <w:rsid w:val="005A446E"/>
    <w:rsid w:val="005A4AAD"/>
    <w:rsid w:val="005A5724"/>
    <w:rsid w:val="005A588D"/>
    <w:rsid w:val="005A5B39"/>
    <w:rsid w:val="005A5C4F"/>
    <w:rsid w:val="005A77AF"/>
    <w:rsid w:val="005A77DB"/>
    <w:rsid w:val="005B02C9"/>
    <w:rsid w:val="005B035A"/>
    <w:rsid w:val="005B063C"/>
    <w:rsid w:val="005B1466"/>
    <w:rsid w:val="005B180E"/>
    <w:rsid w:val="005B1DA2"/>
    <w:rsid w:val="005B1F39"/>
    <w:rsid w:val="005B2252"/>
    <w:rsid w:val="005B2492"/>
    <w:rsid w:val="005B3B12"/>
    <w:rsid w:val="005B3B98"/>
    <w:rsid w:val="005B456C"/>
    <w:rsid w:val="005B4A09"/>
    <w:rsid w:val="005B4F11"/>
    <w:rsid w:val="005B5337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89"/>
    <w:rsid w:val="005D23D4"/>
    <w:rsid w:val="005D2CAA"/>
    <w:rsid w:val="005D3314"/>
    <w:rsid w:val="005D338B"/>
    <w:rsid w:val="005D345C"/>
    <w:rsid w:val="005D3777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1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4FA2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681"/>
    <w:rsid w:val="005F1EE9"/>
    <w:rsid w:val="005F2E47"/>
    <w:rsid w:val="005F31EA"/>
    <w:rsid w:val="005F3875"/>
    <w:rsid w:val="005F3D12"/>
    <w:rsid w:val="005F42D6"/>
    <w:rsid w:val="005F55BC"/>
    <w:rsid w:val="005F5A52"/>
    <w:rsid w:val="005F5F21"/>
    <w:rsid w:val="005F6653"/>
    <w:rsid w:val="005F6B68"/>
    <w:rsid w:val="005F738E"/>
    <w:rsid w:val="006002E5"/>
    <w:rsid w:val="00600684"/>
    <w:rsid w:val="00600C1B"/>
    <w:rsid w:val="00600E8A"/>
    <w:rsid w:val="00601133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9C3"/>
    <w:rsid w:val="00603B4A"/>
    <w:rsid w:val="00603E00"/>
    <w:rsid w:val="00604D43"/>
    <w:rsid w:val="00604D99"/>
    <w:rsid w:val="00604EF5"/>
    <w:rsid w:val="00604F15"/>
    <w:rsid w:val="006053C1"/>
    <w:rsid w:val="006054D5"/>
    <w:rsid w:val="00605CB9"/>
    <w:rsid w:val="00605F74"/>
    <w:rsid w:val="006069FD"/>
    <w:rsid w:val="00606E0F"/>
    <w:rsid w:val="00607832"/>
    <w:rsid w:val="00607EBC"/>
    <w:rsid w:val="00610977"/>
    <w:rsid w:val="00610D05"/>
    <w:rsid w:val="00610D69"/>
    <w:rsid w:val="00611AAA"/>
    <w:rsid w:val="006129B9"/>
    <w:rsid w:val="00612B7F"/>
    <w:rsid w:val="006131C3"/>
    <w:rsid w:val="00613947"/>
    <w:rsid w:val="00614104"/>
    <w:rsid w:val="00614720"/>
    <w:rsid w:val="0061499D"/>
    <w:rsid w:val="00614EEE"/>
    <w:rsid w:val="00615325"/>
    <w:rsid w:val="0061620C"/>
    <w:rsid w:val="006163D4"/>
    <w:rsid w:val="006163FA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18"/>
    <w:rsid w:val="006379E9"/>
    <w:rsid w:val="00640717"/>
    <w:rsid w:val="00640782"/>
    <w:rsid w:val="00640828"/>
    <w:rsid w:val="0064106B"/>
    <w:rsid w:val="00641EDE"/>
    <w:rsid w:val="00641F61"/>
    <w:rsid w:val="00642981"/>
    <w:rsid w:val="0064298A"/>
    <w:rsid w:val="006437F7"/>
    <w:rsid w:val="00643A8C"/>
    <w:rsid w:val="00644059"/>
    <w:rsid w:val="006441A7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4A2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3AA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413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4EC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291E"/>
    <w:rsid w:val="00683632"/>
    <w:rsid w:val="00683A5F"/>
    <w:rsid w:val="0068423A"/>
    <w:rsid w:val="00684628"/>
    <w:rsid w:val="00684856"/>
    <w:rsid w:val="00684E68"/>
    <w:rsid w:val="006867B9"/>
    <w:rsid w:val="00686868"/>
    <w:rsid w:val="00686872"/>
    <w:rsid w:val="00686F71"/>
    <w:rsid w:val="00690380"/>
    <w:rsid w:val="00690983"/>
    <w:rsid w:val="00690AB0"/>
    <w:rsid w:val="00690E9A"/>
    <w:rsid w:val="00691223"/>
    <w:rsid w:val="00691429"/>
    <w:rsid w:val="00691BC6"/>
    <w:rsid w:val="00691DC0"/>
    <w:rsid w:val="00692AB0"/>
    <w:rsid w:val="00692E79"/>
    <w:rsid w:val="006932FA"/>
    <w:rsid w:val="00693392"/>
    <w:rsid w:val="00693523"/>
    <w:rsid w:val="0069381F"/>
    <w:rsid w:val="00693F70"/>
    <w:rsid w:val="006946B5"/>
    <w:rsid w:val="006949D3"/>
    <w:rsid w:val="00694A15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667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4E2"/>
    <w:rsid w:val="006C76FD"/>
    <w:rsid w:val="006C78E7"/>
    <w:rsid w:val="006C7F1F"/>
    <w:rsid w:val="006C7F51"/>
    <w:rsid w:val="006D04E0"/>
    <w:rsid w:val="006D09DB"/>
    <w:rsid w:val="006D0ADD"/>
    <w:rsid w:val="006D102A"/>
    <w:rsid w:val="006D109F"/>
    <w:rsid w:val="006D1177"/>
    <w:rsid w:val="006D194E"/>
    <w:rsid w:val="006D1E1B"/>
    <w:rsid w:val="006D231E"/>
    <w:rsid w:val="006D2F22"/>
    <w:rsid w:val="006D3391"/>
    <w:rsid w:val="006D350B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0B8"/>
    <w:rsid w:val="006E12C7"/>
    <w:rsid w:val="006E1844"/>
    <w:rsid w:val="006E1D46"/>
    <w:rsid w:val="006E2305"/>
    <w:rsid w:val="006E306F"/>
    <w:rsid w:val="006E3322"/>
    <w:rsid w:val="006E3B9F"/>
    <w:rsid w:val="006E3BB7"/>
    <w:rsid w:val="006E489F"/>
    <w:rsid w:val="006E4AF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1862"/>
    <w:rsid w:val="006F2660"/>
    <w:rsid w:val="006F2999"/>
    <w:rsid w:val="006F2CC2"/>
    <w:rsid w:val="006F2EE7"/>
    <w:rsid w:val="006F3171"/>
    <w:rsid w:val="006F318F"/>
    <w:rsid w:val="006F3720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6D4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3E42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80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0D8"/>
    <w:rsid w:val="0071752E"/>
    <w:rsid w:val="00717594"/>
    <w:rsid w:val="007202E7"/>
    <w:rsid w:val="00720FA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3666"/>
    <w:rsid w:val="00733C35"/>
    <w:rsid w:val="00735CCB"/>
    <w:rsid w:val="007360DE"/>
    <w:rsid w:val="00736335"/>
    <w:rsid w:val="00736CF8"/>
    <w:rsid w:val="0073722E"/>
    <w:rsid w:val="00737284"/>
    <w:rsid w:val="00737565"/>
    <w:rsid w:val="007401DF"/>
    <w:rsid w:val="00740C11"/>
    <w:rsid w:val="00740D33"/>
    <w:rsid w:val="00741419"/>
    <w:rsid w:val="0074164B"/>
    <w:rsid w:val="00742201"/>
    <w:rsid w:val="0074280B"/>
    <w:rsid w:val="00742F07"/>
    <w:rsid w:val="00743241"/>
    <w:rsid w:val="00743E4D"/>
    <w:rsid w:val="00743F59"/>
    <w:rsid w:val="00744077"/>
    <w:rsid w:val="007443CF"/>
    <w:rsid w:val="00744437"/>
    <w:rsid w:val="00744646"/>
    <w:rsid w:val="00744A3F"/>
    <w:rsid w:val="00744BC9"/>
    <w:rsid w:val="007462FE"/>
    <w:rsid w:val="0074656E"/>
    <w:rsid w:val="00747607"/>
    <w:rsid w:val="0074761F"/>
    <w:rsid w:val="0074783D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C79"/>
    <w:rsid w:val="00755F70"/>
    <w:rsid w:val="0075620D"/>
    <w:rsid w:val="007562A0"/>
    <w:rsid w:val="00756EAA"/>
    <w:rsid w:val="00757618"/>
    <w:rsid w:val="007577F1"/>
    <w:rsid w:val="00760544"/>
    <w:rsid w:val="00760CE5"/>
    <w:rsid w:val="00760F34"/>
    <w:rsid w:val="007610EE"/>
    <w:rsid w:val="007613A2"/>
    <w:rsid w:val="00761712"/>
    <w:rsid w:val="0076216F"/>
    <w:rsid w:val="00762579"/>
    <w:rsid w:val="007625FA"/>
    <w:rsid w:val="00762935"/>
    <w:rsid w:val="00762DF7"/>
    <w:rsid w:val="007632C1"/>
    <w:rsid w:val="007632FA"/>
    <w:rsid w:val="00763D72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30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043"/>
    <w:rsid w:val="00790189"/>
    <w:rsid w:val="00790255"/>
    <w:rsid w:val="00790290"/>
    <w:rsid w:val="0079038E"/>
    <w:rsid w:val="00790590"/>
    <w:rsid w:val="00791122"/>
    <w:rsid w:val="007913DE"/>
    <w:rsid w:val="00791475"/>
    <w:rsid w:val="007918CE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5ED2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5BE0"/>
    <w:rsid w:val="007A61CF"/>
    <w:rsid w:val="007A6685"/>
    <w:rsid w:val="007A6EAC"/>
    <w:rsid w:val="007A75D8"/>
    <w:rsid w:val="007A7938"/>
    <w:rsid w:val="007A7FA0"/>
    <w:rsid w:val="007B009B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2DAC"/>
    <w:rsid w:val="007E3AC8"/>
    <w:rsid w:val="007E50AA"/>
    <w:rsid w:val="007E51D8"/>
    <w:rsid w:val="007E52A0"/>
    <w:rsid w:val="007E58AF"/>
    <w:rsid w:val="007E5DEF"/>
    <w:rsid w:val="007E5F84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746"/>
    <w:rsid w:val="007F0D4F"/>
    <w:rsid w:val="007F12A7"/>
    <w:rsid w:val="007F14BD"/>
    <w:rsid w:val="007F14CF"/>
    <w:rsid w:val="007F1876"/>
    <w:rsid w:val="007F22A5"/>
    <w:rsid w:val="007F28FC"/>
    <w:rsid w:val="007F2D9E"/>
    <w:rsid w:val="007F41EE"/>
    <w:rsid w:val="007F44D3"/>
    <w:rsid w:val="007F469D"/>
    <w:rsid w:val="007F4A90"/>
    <w:rsid w:val="007F4C3C"/>
    <w:rsid w:val="007F5BB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40"/>
    <w:rsid w:val="00801458"/>
    <w:rsid w:val="00801C1E"/>
    <w:rsid w:val="00801FB4"/>
    <w:rsid w:val="0080215F"/>
    <w:rsid w:val="0080227B"/>
    <w:rsid w:val="008028A4"/>
    <w:rsid w:val="00802A31"/>
    <w:rsid w:val="00803090"/>
    <w:rsid w:val="008037B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9EA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4DDE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4F79"/>
    <w:rsid w:val="0084581F"/>
    <w:rsid w:val="00845B47"/>
    <w:rsid w:val="00845C6D"/>
    <w:rsid w:val="00845CE2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604"/>
    <w:rsid w:val="008557B5"/>
    <w:rsid w:val="00855A1E"/>
    <w:rsid w:val="0085635F"/>
    <w:rsid w:val="00856450"/>
    <w:rsid w:val="0085687B"/>
    <w:rsid w:val="00857860"/>
    <w:rsid w:val="0085796A"/>
    <w:rsid w:val="00857A56"/>
    <w:rsid w:val="00857F50"/>
    <w:rsid w:val="00860FAF"/>
    <w:rsid w:val="00861781"/>
    <w:rsid w:val="00861DAC"/>
    <w:rsid w:val="00862271"/>
    <w:rsid w:val="008624C9"/>
    <w:rsid w:val="00862F39"/>
    <w:rsid w:val="00862FE1"/>
    <w:rsid w:val="00863010"/>
    <w:rsid w:val="00863502"/>
    <w:rsid w:val="00863AE7"/>
    <w:rsid w:val="00863D92"/>
    <w:rsid w:val="0086439F"/>
    <w:rsid w:val="008645A8"/>
    <w:rsid w:val="008645C5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3CF6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658"/>
    <w:rsid w:val="00881B4D"/>
    <w:rsid w:val="00881CFF"/>
    <w:rsid w:val="00881ED6"/>
    <w:rsid w:val="0088290E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8E3"/>
    <w:rsid w:val="00893940"/>
    <w:rsid w:val="00893A91"/>
    <w:rsid w:val="00893ECE"/>
    <w:rsid w:val="008940BD"/>
    <w:rsid w:val="00894443"/>
    <w:rsid w:val="00894FE7"/>
    <w:rsid w:val="0089518C"/>
    <w:rsid w:val="008953C5"/>
    <w:rsid w:val="00895400"/>
    <w:rsid w:val="00895A37"/>
    <w:rsid w:val="008962E6"/>
    <w:rsid w:val="00896FCE"/>
    <w:rsid w:val="00897024"/>
    <w:rsid w:val="008970DF"/>
    <w:rsid w:val="008979B6"/>
    <w:rsid w:val="00897C58"/>
    <w:rsid w:val="008A07AD"/>
    <w:rsid w:val="008A0F02"/>
    <w:rsid w:val="008A16EA"/>
    <w:rsid w:val="008A1931"/>
    <w:rsid w:val="008A1B68"/>
    <w:rsid w:val="008A2539"/>
    <w:rsid w:val="008A2885"/>
    <w:rsid w:val="008A2902"/>
    <w:rsid w:val="008A2D49"/>
    <w:rsid w:val="008A3925"/>
    <w:rsid w:val="008A3A97"/>
    <w:rsid w:val="008A47CF"/>
    <w:rsid w:val="008A537C"/>
    <w:rsid w:val="008A5449"/>
    <w:rsid w:val="008A5AA6"/>
    <w:rsid w:val="008A5C0D"/>
    <w:rsid w:val="008A5C35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3CB"/>
    <w:rsid w:val="008B1417"/>
    <w:rsid w:val="008B1C4B"/>
    <w:rsid w:val="008B21E4"/>
    <w:rsid w:val="008B248E"/>
    <w:rsid w:val="008B265D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1F5A"/>
    <w:rsid w:val="008C274C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872"/>
    <w:rsid w:val="008C4A86"/>
    <w:rsid w:val="008C4DB5"/>
    <w:rsid w:val="008C5020"/>
    <w:rsid w:val="008C50D5"/>
    <w:rsid w:val="008C56CC"/>
    <w:rsid w:val="008C57F8"/>
    <w:rsid w:val="008C58D9"/>
    <w:rsid w:val="008C5A98"/>
    <w:rsid w:val="008C6756"/>
    <w:rsid w:val="008C6A9D"/>
    <w:rsid w:val="008C70FA"/>
    <w:rsid w:val="008C7437"/>
    <w:rsid w:val="008C75D0"/>
    <w:rsid w:val="008C764A"/>
    <w:rsid w:val="008C7930"/>
    <w:rsid w:val="008C7D5C"/>
    <w:rsid w:val="008D0260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A89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B83"/>
    <w:rsid w:val="008E3DCA"/>
    <w:rsid w:val="008E47B2"/>
    <w:rsid w:val="008E5075"/>
    <w:rsid w:val="008E5214"/>
    <w:rsid w:val="008E6DE4"/>
    <w:rsid w:val="008E6F67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4E66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3C6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A89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6F54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00D"/>
    <w:rsid w:val="00941938"/>
    <w:rsid w:val="00941AF0"/>
    <w:rsid w:val="009426FA"/>
    <w:rsid w:val="00943A17"/>
    <w:rsid w:val="00943BD0"/>
    <w:rsid w:val="00944035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7D7"/>
    <w:rsid w:val="00954D50"/>
    <w:rsid w:val="009552FB"/>
    <w:rsid w:val="00955300"/>
    <w:rsid w:val="00955698"/>
    <w:rsid w:val="00955B59"/>
    <w:rsid w:val="00956274"/>
    <w:rsid w:val="00957089"/>
    <w:rsid w:val="009573F6"/>
    <w:rsid w:val="00957AE7"/>
    <w:rsid w:val="009603F5"/>
    <w:rsid w:val="0096041D"/>
    <w:rsid w:val="00960494"/>
    <w:rsid w:val="0096081C"/>
    <w:rsid w:val="00960F2C"/>
    <w:rsid w:val="009616FA"/>
    <w:rsid w:val="00962DAA"/>
    <w:rsid w:val="00962ECD"/>
    <w:rsid w:val="009633EB"/>
    <w:rsid w:val="00963740"/>
    <w:rsid w:val="0096408F"/>
    <w:rsid w:val="0096422C"/>
    <w:rsid w:val="00964574"/>
    <w:rsid w:val="009657B2"/>
    <w:rsid w:val="00965ED2"/>
    <w:rsid w:val="009660AC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593F"/>
    <w:rsid w:val="00975A60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18D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3E3"/>
    <w:rsid w:val="00991402"/>
    <w:rsid w:val="009917D5"/>
    <w:rsid w:val="00991E31"/>
    <w:rsid w:val="00992433"/>
    <w:rsid w:val="00992E9F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7FC"/>
    <w:rsid w:val="00995963"/>
    <w:rsid w:val="00995D57"/>
    <w:rsid w:val="00996103"/>
    <w:rsid w:val="00996C02"/>
    <w:rsid w:val="00996E39"/>
    <w:rsid w:val="00996F2D"/>
    <w:rsid w:val="009970F5"/>
    <w:rsid w:val="00997A5C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6FB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49D"/>
    <w:rsid w:val="009D580E"/>
    <w:rsid w:val="009D5B74"/>
    <w:rsid w:val="009D5C12"/>
    <w:rsid w:val="009D699F"/>
    <w:rsid w:val="009D6A67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2EC8"/>
    <w:rsid w:val="009E33C0"/>
    <w:rsid w:val="009E3839"/>
    <w:rsid w:val="009E4DB8"/>
    <w:rsid w:val="009E56D4"/>
    <w:rsid w:val="009E5930"/>
    <w:rsid w:val="009E59A4"/>
    <w:rsid w:val="009E59E5"/>
    <w:rsid w:val="009E5C72"/>
    <w:rsid w:val="009E6085"/>
    <w:rsid w:val="009E6437"/>
    <w:rsid w:val="009E64E7"/>
    <w:rsid w:val="009E6E78"/>
    <w:rsid w:val="009E759C"/>
    <w:rsid w:val="009E7B55"/>
    <w:rsid w:val="009F1628"/>
    <w:rsid w:val="009F1761"/>
    <w:rsid w:val="009F1841"/>
    <w:rsid w:val="009F23AE"/>
    <w:rsid w:val="009F2624"/>
    <w:rsid w:val="009F2B8D"/>
    <w:rsid w:val="009F3131"/>
    <w:rsid w:val="009F33C1"/>
    <w:rsid w:val="009F3491"/>
    <w:rsid w:val="009F452A"/>
    <w:rsid w:val="009F4ED3"/>
    <w:rsid w:val="009F51BD"/>
    <w:rsid w:val="009F555D"/>
    <w:rsid w:val="009F5DC0"/>
    <w:rsid w:val="009F5FE1"/>
    <w:rsid w:val="009F6068"/>
    <w:rsid w:val="009F6228"/>
    <w:rsid w:val="009F6566"/>
    <w:rsid w:val="009F6BC3"/>
    <w:rsid w:val="009F6FF0"/>
    <w:rsid w:val="009F73DB"/>
    <w:rsid w:val="009F7543"/>
    <w:rsid w:val="009F7CFA"/>
    <w:rsid w:val="009F7DB1"/>
    <w:rsid w:val="009F7FF5"/>
    <w:rsid w:val="00A0070A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8DC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43B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28CE"/>
    <w:rsid w:val="00A13208"/>
    <w:rsid w:val="00A1345E"/>
    <w:rsid w:val="00A13924"/>
    <w:rsid w:val="00A13958"/>
    <w:rsid w:val="00A13A9B"/>
    <w:rsid w:val="00A13C9A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0E4A"/>
    <w:rsid w:val="00A213E8"/>
    <w:rsid w:val="00A2219B"/>
    <w:rsid w:val="00A22203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6E36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4A7E"/>
    <w:rsid w:val="00A354BF"/>
    <w:rsid w:val="00A3594A"/>
    <w:rsid w:val="00A3613A"/>
    <w:rsid w:val="00A36A34"/>
    <w:rsid w:val="00A374DC"/>
    <w:rsid w:val="00A377BA"/>
    <w:rsid w:val="00A37D28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57952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AA7"/>
    <w:rsid w:val="00A80C87"/>
    <w:rsid w:val="00A810BE"/>
    <w:rsid w:val="00A8123B"/>
    <w:rsid w:val="00A81770"/>
    <w:rsid w:val="00A81EBC"/>
    <w:rsid w:val="00A820DA"/>
    <w:rsid w:val="00A82629"/>
    <w:rsid w:val="00A82A83"/>
    <w:rsid w:val="00A82FAF"/>
    <w:rsid w:val="00A83800"/>
    <w:rsid w:val="00A83937"/>
    <w:rsid w:val="00A83DDC"/>
    <w:rsid w:val="00A83EC8"/>
    <w:rsid w:val="00A83FB0"/>
    <w:rsid w:val="00A8461E"/>
    <w:rsid w:val="00A8533D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5FBB"/>
    <w:rsid w:val="00A96C96"/>
    <w:rsid w:val="00A96CC1"/>
    <w:rsid w:val="00A97523"/>
    <w:rsid w:val="00AA02E0"/>
    <w:rsid w:val="00AA02F3"/>
    <w:rsid w:val="00AA0483"/>
    <w:rsid w:val="00AA04B6"/>
    <w:rsid w:val="00AA06C2"/>
    <w:rsid w:val="00AA0B5B"/>
    <w:rsid w:val="00AA1012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8FD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0B9E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2B4E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15AD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018"/>
    <w:rsid w:val="00AE19E3"/>
    <w:rsid w:val="00AE1A2D"/>
    <w:rsid w:val="00AE1AC0"/>
    <w:rsid w:val="00AE1C57"/>
    <w:rsid w:val="00AE205A"/>
    <w:rsid w:val="00AE299C"/>
    <w:rsid w:val="00AE2D7D"/>
    <w:rsid w:val="00AE3E97"/>
    <w:rsid w:val="00AE440A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2B2A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4246"/>
    <w:rsid w:val="00B050DC"/>
    <w:rsid w:val="00B05193"/>
    <w:rsid w:val="00B053D3"/>
    <w:rsid w:val="00B05774"/>
    <w:rsid w:val="00B05B45"/>
    <w:rsid w:val="00B064FA"/>
    <w:rsid w:val="00B070D0"/>
    <w:rsid w:val="00B0731D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D2F"/>
    <w:rsid w:val="00B12EDE"/>
    <w:rsid w:val="00B13555"/>
    <w:rsid w:val="00B13823"/>
    <w:rsid w:val="00B13866"/>
    <w:rsid w:val="00B13B1A"/>
    <w:rsid w:val="00B13D07"/>
    <w:rsid w:val="00B1414B"/>
    <w:rsid w:val="00B14356"/>
    <w:rsid w:val="00B144A9"/>
    <w:rsid w:val="00B14807"/>
    <w:rsid w:val="00B14C21"/>
    <w:rsid w:val="00B14FC9"/>
    <w:rsid w:val="00B14FD3"/>
    <w:rsid w:val="00B14FFC"/>
    <w:rsid w:val="00B15565"/>
    <w:rsid w:val="00B1664D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775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418"/>
    <w:rsid w:val="00B2656D"/>
    <w:rsid w:val="00B2687A"/>
    <w:rsid w:val="00B26CE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859"/>
    <w:rsid w:val="00B36D93"/>
    <w:rsid w:val="00B371F9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C5E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DBE"/>
    <w:rsid w:val="00B50F5A"/>
    <w:rsid w:val="00B51E29"/>
    <w:rsid w:val="00B52101"/>
    <w:rsid w:val="00B5220F"/>
    <w:rsid w:val="00B527B5"/>
    <w:rsid w:val="00B52DE0"/>
    <w:rsid w:val="00B535EA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8EC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1336"/>
    <w:rsid w:val="00B72104"/>
    <w:rsid w:val="00B72290"/>
    <w:rsid w:val="00B722DB"/>
    <w:rsid w:val="00B72A67"/>
    <w:rsid w:val="00B73071"/>
    <w:rsid w:val="00B73747"/>
    <w:rsid w:val="00B74277"/>
    <w:rsid w:val="00B7493E"/>
    <w:rsid w:val="00B74D7D"/>
    <w:rsid w:val="00B75B11"/>
    <w:rsid w:val="00B75E54"/>
    <w:rsid w:val="00B75F24"/>
    <w:rsid w:val="00B7635C"/>
    <w:rsid w:val="00B77515"/>
    <w:rsid w:val="00B77FFC"/>
    <w:rsid w:val="00B807BA"/>
    <w:rsid w:val="00B809FA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0DAD"/>
    <w:rsid w:val="00B90FF7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4"/>
    <w:rsid w:val="00B95EED"/>
    <w:rsid w:val="00B9694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2DA"/>
    <w:rsid w:val="00BA330F"/>
    <w:rsid w:val="00BA393C"/>
    <w:rsid w:val="00BA469C"/>
    <w:rsid w:val="00BA4B2D"/>
    <w:rsid w:val="00BA4E39"/>
    <w:rsid w:val="00BA5AD0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0E2"/>
    <w:rsid w:val="00BB46FD"/>
    <w:rsid w:val="00BB4E50"/>
    <w:rsid w:val="00BB680B"/>
    <w:rsid w:val="00BB6EE6"/>
    <w:rsid w:val="00BB7111"/>
    <w:rsid w:val="00BB73D7"/>
    <w:rsid w:val="00BB784A"/>
    <w:rsid w:val="00BB7973"/>
    <w:rsid w:val="00BB7B05"/>
    <w:rsid w:val="00BC04FF"/>
    <w:rsid w:val="00BC09E5"/>
    <w:rsid w:val="00BC1218"/>
    <w:rsid w:val="00BC1240"/>
    <w:rsid w:val="00BC1669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6E10"/>
    <w:rsid w:val="00BC7503"/>
    <w:rsid w:val="00BC77C3"/>
    <w:rsid w:val="00BD15B0"/>
    <w:rsid w:val="00BD1900"/>
    <w:rsid w:val="00BD1D8B"/>
    <w:rsid w:val="00BD1DA2"/>
    <w:rsid w:val="00BD261A"/>
    <w:rsid w:val="00BD266C"/>
    <w:rsid w:val="00BD329B"/>
    <w:rsid w:val="00BD3535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2F4"/>
    <w:rsid w:val="00BE08C5"/>
    <w:rsid w:val="00BE0CD5"/>
    <w:rsid w:val="00BE11E4"/>
    <w:rsid w:val="00BE1625"/>
    <w:rsid w:val="00BE288B"/>
    <w:rsid w:val="00BE2EAE"/>
    <w:rsid w:val="00BE3040"/>
    <w:rsid w:val="00BE3746"/>
    <w:rsid w:val="00BE44F1"/>
    <w:rsid w:val="00BE4F83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677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441"/>
    <w:rsid w:val="00BF6817"/>
    <w:rsid w:val="00BF6874"/>
    <w:rsid w:val="00BF6A74"/>
    <w:rsid w:val="00BF6CBA"/>
    <w:rsid w:val="00BF7046"/>
    <w:rsid w:val="00BF72E1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88D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2CE2"/>
    <w:rsid w:val="00C24297"/>
    <w:rsid w:val="00C245C3"/>
    <w:rsid w:val="00C251F4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199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41C"/>
    <w:rsid w:val="00C33485"/>
    <w:rsid w:val="00C3378A"/>
    <w:rsid w:val="00C33FEB"/>
    <w:rsid w:val="00C353B6"/>
    <w:rsid w:val="00C35554"/>
    <w:rsid w:val="00C355F1"/>
    <w:rsid w:val="00C3583D"/>
    <w:rsid w:val="00C35CCC"/>
    <w:rsid w:val="00C35CCE"/>
    <w:rsid w:val="00C35E91"/>
    <w:rsid w:val="00C35F71"/>
    <w:rsid w:val="00C361CA"/>
    <w:rsid w:val="00C3684C"/>
    <w:rsid w:val="00C37193"/>
    <w:rsid w:val="00C402EC"/>
    <w:rsid w:val="00C4091B"/>
    <w:rsid w:val="00C40F9E"/>
    <w:rsid w:val="00C4139D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2F0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57F35"/>
    <w:rsid w:val="00C57F70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40AA"/>
    <w:rsid w:val="00C65120"/>
    <w:rsid w:val="00C658C1"/>
    <w:rsid w:val="00C65E40"/>
    <w:rsid w:val="00C66894"/>
    <w:rsid w:val="00C6697E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AC4"/>
    <w:rsid w:val="00C77C06"/>
    <w:rsid w:val="00C80605"/>
    <w:rsid w:val="00C806BD"/>
    <w:rsid w:val="00C808CB"/>
    <w:rsid w:val="00C809C5"/>
    <w:rsid w:val="00C8109D"/>
    <w:rsid w:val="00C81618"/>
    <w:rsid w:val="00C819D4"/>
    <w:rsid w:val="00C81FF9"/>
    <w:rsid w:val="00C825EA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5F0B"/>
    <w:rsid w:val="00C862CA"/>
    <w:rsid w:val="00C862F8"/>
    <w:rsid w:val="00C86A0C"/>
    <w:rsid w:val="00C86A6B"/>
    <w:rsid w:val="00C86D9D"/>
    <w:rsid w:val="00C8744B"/>
    <w:rsid w:val="00C8754D"/>
    <w:rsid w:val="00C87745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5B82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A81"/>
    <w:rsid w:val="00CB3E0A"/>
    <w:rsid w:val="00CB3F12"/>
    <w:rsid w:val="00CB4005"/>
    <w:rsid w:val="00CB40EB"/>
    <w:rsid w:val="00CB49CD"/>
    <w:rsid w:val="00CB49FF"/>
    <w:rsid w:val="00CB4CB9"/>
    <w:rsid w:val="00CB4DA1"/>
    <w:rsid w:val="00CB4F6B"/>
    <w:rsid w:val="00CB5B17"/>
    <w:rsid w:val="00CB5CB2"/>
    <w:rsid w:val="00CB617E"/>
    <w:rsid w:val="00CB64A1"/>
    <w:rsid w:val="00CB68C5"/>
    <w:rsid w:val="00CB6BA2"/>
    <w:rsid w:val="00CB6E8E"/>
    <w:rsid w:val="00CB7E68"/>
    <w:rsid w:val="00CC00E0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A0F"/>
    <w:rsid w:val="00CC4B4D"/>
    <w:rsid w:val="00CC59AD"/>
    <w:rsid w:val="00CC5A5D"/>
    <w:rsid w:val="00CC5B7E"/>
    <w:rsid w:val="00CC61CF"/>
    <w:rsid w:val="00CC6350"/>
    <w:rsid w:val="00CC6DAE"/>
    <w:rsid w:val="00CC71DB"/>
    <w:rsid w:val="00CC793B"/>
    <w:rsid w:val="00CC7B20"/>
    <w:rsid w:val="00CC7E06"/>
    <w:rsid w:val="00CC7E71"/>
    <w:rsid w:val="00CD193E"/>
    <w:rsid w:val="00CD2091"/>
    <w:rsid w:val="00CD26F3"/>
    <w:rsid w:val="00CD271E"/>
    <w:rsid w:val="00CD2966"/>
    <w:rsid w:val="00CD29D5"/>
    <w:rsid w:val="00CD2B6C"/>
    <w:rsid w:val="00CD2C15"/>
    <w:rsid w:val="00CD3414"/>
    <w:rsid w:val="00CD34E6"/>
    <w:rsid w:val="00CD3594"/>
    <w:rsid w:val="00CD39C6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499"/>
    <w:rsid w:val="00CE3668"/>
    <w:rsid w:val="00CE3DA8"/>
    <w:rsid w:val="00CE3DB0"/>
    <w:rsid w:val="00CE4533"/>
    <w:rsid w:val="00CE48A6"/>
    <w:rsid w:val="00CE4E2C"/>
    <w:rsid w:val="00CE5037"/>
    <w:rsid w:val="00CE5E3D"/>
    <w:rsid w:val="00CE639A"/>
    <w:rsid w:val="00CE68CD"/>
    <w:rsid w:val="00CE75C1"/>
    <w:rsid w:val="00CE7645"/>
    <w:rsid w:val="00CE7B36"/>
    <w:rsid w:val="00CE7DF0"/>
    <w:rsid w:val="00CE7FB8"/>
    <w:rsid w:val="00CF07DE"/>
    <w:rsid w:val="00CF0889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0FA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3B"/>
    <w:rsid w:val="00CF63B4"/>
    <w:rsid w:val="00CF6DC1"/>
    <w:rsid w:val="00CF6DDB"/>
    <w:rsid w:val="00CF6EF6"/>
    <w:rsid w:val="00CF70CC"/>
    <w:rsid w:val="00CF766F"/>
    <w:rsid w:val="00CF7BD3"/>
    <w:rsid w:val="00CF7CEA"/>
    <w:rsid w:val="00D001A2"/>
    <w:rsid w:val="00D00361"/>
    <w:rsid w:val="00D008E7"/>
    <w:rsid w:val="00D010C5"/>
    <w:rsid w:val="00D01A1D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271"/>
    <w:rsid w:val="00D11737"/>
    <w:rsid w:val="00D11A9F"/>
    <w:rsid w:val="00D11C4F"/>
    <w:rsid w:val="00D11D37"/>
    <w:rsid w:val="00D11E32"/>
    <w:rsid w:val="00D11E6F"/>
    <w:rsid w:val="00D120F2"/>
    <w:rsid w:val="00D12557"/>
    <w:rsid w:val="00D1400C"/>
    <w:rsid w:val="00D14435"/>
    <w:rsid w:val="00D14B1E"/>
    <w:rsid w:val="00D14CE3"/>
    <w:rsid w:val="00D14D0B"/>
    <w:rsid w:val="00D14E13"/>
    <w:rsid w:val="00D14F47"/>
    <w:rsid w:val="00D16974"/>
    <w:rsid w:val="00D16B6E"/>
    <w:rsid w:val="00D170FE"/>
    <w:rsid w:val="00D173D4"/>
    <w:rsid w:val="00D17495"/>
    <w:rsid w:val="00D1773F"/>
    <w:rsid w:val="00D178A3"/>
    <w:rsid w:val="00D20450"/>
    <w:rsid w:val="00D20C51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2BC"/>
    <w:rsid w:val="00D2458C"/>
    <w:rsid w:val="00D249C1"/>
    <w:rsid w:val="00D255A3"/>
    <w:rsid w:val="00D25775"/>
    <w:rsid w:val="00D25A90"/>
    <w:rsid w:val="00D26849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2F4B"/>
    <w:rsid w:val="00D4310F"/>
    <w:rsid w:val="00D43311"/>
    <w:rsid w:val="00D43AB2"/>
    <w:rsid w:val="00D43E1F"/>
    <w:rsid w:val="00D43F11"/>
    <w:rsid w:val="00D443DF"/>
    <w:rsid w:val="00D44791"/>
    <w:rsid w:val="00D44981"/>
    <w:rsid w:val="00D44C0B"/>
    <w:rsid w:val="00D45213"/>
    <w:rsid w:val="00D453F2"/>
    <w:rsid w:val="00D45EA8"/>
    <w:rsid w:val="00D460BF"/>
    <w:rsid w:val="00D46A38"/>
    <w:rsid w:val="00D46A5C"/>
    <w:rsid w:val="00D46E70"/>
    <w:rsid w:val="00D4767F"/>
    <w:rsid w:val="00D47AF7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43E"/>
    <w:rsid w:val="00D53761"/>
    <w:rsid w:val="00D53B0C"/>
    <w:rsid w:val="00D544BF"/>
    <w:rsid w:val="00D54DAB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AF3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137"/>
    <w:rsid w:val="00D673F6"/>
    <w:rsid w:val="00D67728"/>
    <w:rsid w:val="00D67860"/>
    <w:rsid w:val="00D67E5E"/>
    <w:rsid w:val="00D704A8"/>
    <w:rsid w:val="00D706D4"/>
    <w:rsid w:val="00D708AA"/>
    <w:rsid w:val="00D70CE2"/>
    <w:rsid w:val="00D70D0E"/>
    <w:rsid w:val="00D71285"/>
    <w:rsid w:val="00D712D5"/>
    <w:rsid w:val="00D715F2"/>
    <w:rsid w:val="00D71666"/>
    <w:rsid w:val="00D71C93"/>
    <w:rsid w:val="00D71DD4"/>
    <w:rsid w:val="00D723D3"/>
    <w:rsid w:val="00D72E5C"/>
    <w:rsid w:val="00D7351F"/>
    <w:rsid w:val="00D73CEA"/>
    <w:rsid w:val="00D73E8F"/>
    <w:rsid w:val="00D742B5"/>
    <w:rsid w:val="00D74678"/>
    <w:rsid w:val="00D74CD1"/>
    <w:rsid w:val="00D74D2D"/>
    <w:rsid w:val="00D753AD"/>
    <w:rsid w:val="00D7583E"/>
    <w:rsid w:val="00D75D05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6AC"/>
    <w:rsid w:val="00D82ED1"/>
    <w:rsid w:val="00D8353C"/>
    <w:rsid w:val="00D83D86"/>
    <w:rsid w:val="00D846F3"/>
    <w:rsid w:val="00D851BE"/>
    <w:rsid w:val="00D85435"/>
    <w:rsid w:val="00D857B9"/>
    <w:rsid w:val="00D85A01"/>
    <w:rsid w:val="00D85A2B"/>
    <w:rsid w:val="00D85B95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479"/>
    <w:rsid w:val="00D91C85"/>
    <w:rsid w:val="00D91D42"/>
    <w:rsid w:val="00D9208F"/>
    <w:rsid w:val="00D920A6"/>
    <w:rsid w:val="00D9318A"/>
    <w:rsid w:val="00D93917"/>
    <w:rsid w:val="00D93F50"/>
    <w:rsid w:val="00D94716"/>
    <w:rsid w:val="00D9485E"/>
    <w:rsid w:val="00D94911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6E69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ADF"/>
    <w:rsid w:val="00DB2B3F"/>
    <w:rsid w:val="00DB327B"/>
    <w:rsid w:val="00DB352A"/>
    <w:rsid w:val="00DB3708"/>
    <w:rsid w:val="00DB3E47"/>
    <w:rsid w:val="00DB4554"/>
    <w:rsid w:val="00DB4F2A"/>
    <w:rsid w:val="00DB51BD"/>
    <w:rsid w:val="00DB594F"/>
    <w:rsid w:val="00DB5EFD"/>
    <w:rsid w:val="00DB6552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87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2F6B"/>
    <w:rsid w:val="00DE327D"/>
    <w:rsid w:val="00DE3AE5"/>
    <w:rsid w:val="00DE3C6B"/>
    <w:rsid w:val="00DE3C95"/>
    <w:rsid w:val="00DE4136"/>
    <w:rsid w:val="00DE4339"/>
    <w:rsid w:val="00DE4350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5DA5"/>
    <w:rsid w:val="00DF6483"/>
    <w:rsid w:val="00DF66BE"/>
    <w:rsid w:val="00DF66FE"/>
    <w:rsid w:val="00DF703F"/>
    <w:rsid w:val="00DF744A"/>
    <w:rsid w:val="00DF761D"/>
    <w:rsid w:val="00DF76AC"/>
    <w:rsid w:val="00E0002A"/>
    <w:rsid w:val="00E0076D"/>
    <w:rsid w:val="00E0147F"/>
    <w:rsid w:val="00E016D4"/>
    <w:rsid w:val="00E01A79"/>
    <w:rsid w:val="00E02333"/>
    <w:rsid w:val="00E0293D"/>
    <w:rsid w:val="00E03571"/>
    <w:rsid w:val="00E03A9B"/>
    <w:rsid w:val="00E04449"/>
    <w:rsid w:val="00E04490"/>
    <w:rsid w:val="00E04816"/>
    <w:rsid w:val="00E04D5A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62D"/>
    <w:rsid w:val="00E126E1"/>
    <w:rsid w:val="00E12D40"/>
    <w:rsid w:val="00E13CB5"/>
    <w:rsid w:val="00E14385"/>
    <w:rsid w:val="00E1475A"/>
    <w:rsid w:val="00E148CE"/>
    <w:rsid w:val="00E14FA3"/>
    <w:rsid w:val="00E153A1"/>
    <w:rsid w:val="00E158B7"/>
    <w:rsid w:val="00E15AAE"/>
    <w:rsid w:val="00E166DE"/>
    <w:rsid w:val="00E16762"/>
    <w:rsid w:val="00E16B17"/>
    <w:rsid w:val="00E1792B"/>
    <w:rsid w:val="00E17CC3"/>
    <w:rsid w:val="00E17E2F"/>
    <w:rsid w:val="00E2047B"/>
    <w:rsid w:val="00E20590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38A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4FAF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4764"/>
    <w:rsid w:val="00E45211"/>
    <w:rsid w:val="00E45349"/>
    <w:rsid w:val="00E45357"/>
    <w:rsid w:val="00E453B8"/>
    <w:rsid w:val="00E45492"/>
    <w:rsid w:val="00E45596"/>
    <w:rsid w:val="00E470A3"/>
    <w:rsid w:val="00E47478"/>
    <w:rsid w:val="00E47497"/>
    <w:rsid w:val="00E507A6"/>
    <w:rsid w:val="00E50882"/>
    <w:rsid w:val="00E51419"/>
    <w:rsid w:val="00E51651"/>
    <w:rsid w:val="00E51AC7"/>
    <w:rsid w:val="00E51ADE"/>
    <w:rsid w:val="00E51BD4"/>
    <w:rsid w:val="00E51E87"/>
    <w:rsid w:val="00E52837"/>
    <w:rsid w:val="00E53271"/>
    <w:rsid w:val="00E5362B"/>
    <w:rsid w:val="00E5365D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0852"/>
    <w:rsid w:val="00E61E44"/>
    <w:rsid w:val="00E61F67"/>
    <w:rsid w:val="00E62550"/>
    <w:rsid w:val="00E630D7"/>
    <w:rsid w:val="00E634A5"/>
    <w:rsid w:val="00E63502"/>
    <w:rsid w:val="00E63C3A"/>
    <w:rsid w:val="00E643BA"/>
    <w:rsid w:val="00E64409"/>
    <w:rsid w:val="00E6487C"/>
    <w:rsid w:val="00E64B94"/>
    <w:rsid w:val="00E65025"/>
    <w:rsid w:val="00E654A9"/>
    <w:rsid w:val="00E65B2B"/>
    <w:rsid w:val="00E65C3C"/>
    <w:rsid w:val="00E65E88"/>
    <w:rsid w:val="00E663E3"/>
    <w:rsid w:val="00E66E2D"/>
    <w:rsid w:val="00E67849"/>
    <w:rsid w:val="00E679AE"/>
    <w:rsid w:val="00E704A7"/>
    <w:rsid w:val="00E70610"/>
    <w:rsid w:val="00E70F1F"/>
    <w:rsid w:val="00E710F6"/>
    <w:rsid w:val="00E71609"/>
    <w:rsid w:val="00E71F07"/>
    <w:rsid w:val="00E72360"/>
    <w:rsid w:val="00E733DD"/>
    <w:rsid w:val="00E7471F"/>
    <w:rsid w:val="00E74B2E"/>
    <w:rsid w:val="00E74BFB"/>
    <w:rsid w:val="00E75F21"/>
    <w:rsid w:val="00E762B8"/>
    <w:rsid w:val="00E762FA"/>
    <w:rsid w:val="00E76585"/>
    <w:rsid w:val="00E76C74"/>
    <w:rsid w:val="00E76E8D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3916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2262"/>
    <w:rsid w:val="00EB332D"/>
    <w:rsid w:val="00EB3699"/>
    <w:rsid w:val="00EB3CE1"/>
    <w:rsid w:val="00EB436C"/>
    <w:rsid w:val="00EB43CB"/>
    <w:rsid w:val="00EB455F"/>
    <w:rsid w:val="00EB4D64"/>
    <w:rsid w:val="00EB4FCE"/>
    <w:rsid w:val="00EB5A3C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28"/>
    <w:rsid w:val="00ED5671"/>
    <w:rsid w:val="00ED5BEF"/>
    <w:rsid w:val="00ED5DFA"/>
    <w:rsid w:val="00ED632B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6BB"/>
    <w:rsid w:val="00EE7E70"/>
    <w:rsid w:val="00EF04CD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17"/>
    <w:rsid w:val="00EF44C4"/>
    <w:rsid w:val="00EF4C45"/>
    <w:rsid w:val="00EF50B7"/>
    <w:rsid w:val="00EF5146"/>
    <w:rsid w:val="00EF5673"/>
    <w:rsid w:val="00EF59B4"/>
    <w:rsid w:val="00EF5C6C"/>
    <w:rsid w:val="00EF6114"/>
    <w:rsid w:val="00EF61CA"/>
    <w:rsid w:val="00EF62FF"/>
    <w:rsid w:val="00EF63E6"/>
    <w:rsid w:val="00EF6790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A1A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1D52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5AF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0DF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C07"/>
    <w:rsid w:val="00F56E7C"/>
    <w:rsid w:val="00F56F1D"/>
    <w:rsid w:val="00F57308"/>
    <w:rsid w:val="00F5732C"/>
    <w:rsid w:val="00F5798D"/>
    <w:rsid w:val="00F57E0B"/>
    <w:rsid w:val="00F57FA8"/>
    <w:rsid w:val="00F60274"/>
    <w:rsid w:val="00F6036A"/>
    <w:rsid w:val="00F604BF"/>
    <w:rsid w:val="00F608B7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8FC"/>
    <w:rsid w:val="00F71BDF"/>
    <w:rsid w:val="00F71DE7"/>
    <w:rsid w:val="00F721FC"/>
    <w:rsid w:val="00F72270"/>
    <w:rsid w:val="00F72722"/>
    <w:rsid w:val="00F72E67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C7E"/>
    <w:rsid w:val="00F75D2C"/>
    <w:rsid w:val="00F75E25"/>
    <w:rsid w:val="00F75ED1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27C0"/>
    <w:rsid w:val="00F82929"/>
    <w:rsid w:val="00F8344B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89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B16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3C80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0B1B"/>
    <w:rsid w:val="00FB0C4B"/>
    <w:rsid w:val="00FB1BA5"/>
    <w:rsid w:val="00FB24D3"/>
    <w:rsid w:val="00FB2A66"/>
    <w:rsid w:val="00FB2FC9"/>
    <w:rsid w:val="00FB3B2E"/>
    <w:rsid w:val="00FB3C98"/>
    <w:rsid w:val="00FB4175"/>
    <w:rsid w:val="00FB437B"/>
    <w:rsid w:val="00FB44C8"/>
    <w:rsid w:val="00FB46A4"/>
    <w:rsid w:val="00FB49C8"/>
    <w:rsid w:val="00FB4A55"/>
    <w:rsid w:val="00FB4C1E"/>
    <w:rsid w:val="00FB4C42"/>
    <w:rsid w:val="00FB51DE"/>
    <w:rsid w:val="00FB583E"/>
    <w:rsid w:val="00FB5F4B"/>
    <w:rsid w:val="00FB6450"/>
    <w:rsid w:val="00FB6CFB"/>
    <w:rsid w:val="00FB70A3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293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6870"/>
    <w:rsid w:val="00FC7191"/>
    <w:rsid w:val="00FC74AF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25C"/>
    <w:rsid w:val="00FE6EE4"/>
    <w:rsid w:val="00FE76BC"/>
    <w:rsid w:val="00FE785B"/>
    <w:rsid w:val="00FE7BEC"/>
    <w:rsid w:val="00FF030A"/>
    <w:rsid w:val="00FF12DD"/>
    <w:rsid w:val="00FF26F5"/>
    <w:rsid w:val="00FF270A"/>
    <w:rsid w:val="00FF40C1"/>
    <w:rsid w:val="00FF4A98"/>
    <w:rsid w:val="00FF4B92"/>
    <w:rsid w:val="00FF4F66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8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ibm.com/uk-en/cloud/learn/soa" TargetMode="External"/><Relationship Id="rId50" Type="http://schemas.openxmlformats.org/officeDocument/2006/relationships/hyperlink" Target="https://microservices.io/patterns/decomposition/decompose-by-business-capability.html" TargetMode="External"/><Relationship Id="rId55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icroservices.io/" TargetMode="External"/><Relationship Id="rId53" Type="http://schemas.openxmlformats.org/officeDocument/2006/relationships/hyperlink" Target="https://docs.microsoft.com/en-us/azure/architecture/patterns/backends-for-frontends" TargetMode="External"/><Relationship Id="rId58" Type="http://schemas.openxmlformats.org/officeDocument/2006/relationships/hyperlink" Target="https://blog.cleancoder.com/uncle-bob/2012/08/13/the-clean-architecture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icroservices.io/patterns/" TargetMode="External"/><Relationship Id="rId56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jimmybogard.com/vertical-slice-architectur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rabbitmq.com/documentation.html" TargetMode="External"/><Relationship Id="rId59" Type="http://schemas.openxmlformats.org/officeDocument/2006/relationships/hyperlink" Target="https://microservices.io/refactoring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s.microsoft.com/en-us/azure/architecture/guide/architecture-styles/microservices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icroservices.io/patterns/data/api-composition.html" TargetMode="External"/><Relationship Id="rId57" Type="http://schemas.openxmlformats.org/officeDocument/2006/relationships/hyperlink" Target="https://docs.microsoft.com/en-us/azure/architecture/guide/architecture-styles/n-tier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netflixtechblog.com/optimizing-the-netflix-api-5c9ac715cf19" TargetMode="External"/><Relationship Id="rId52" Type="http://schemas.openxmlformats.org/officeDocument/2006/relationships/hyperlink" Target="https://cloud.google.com/api-gateway/docs/authenticate-service-account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6</TotalTime>
  <Pages>47</Pages>
  <Words>8480</Words>
  <Characters>48338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7045</cp:revision>
  <dcterms:created xsi:type="dcterms:W3CDTF">2021-04-17T17:48:00Z</dcterms:created>
  <dcterms:modified xsi:type="dcterms:W3CDTF">2022-05-26T20:01:00Z</dcterms:modified>
</cp:coreProperties>
</file>